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DB" w:rsidRPr="00C302FE" w:rsidRDefault="000367DB" w:rsidP="00FC62E2">
      <w:pPr>
        <w:rPr>
          <w:b/>
          <w:sz w:val="20"/>
          <w:szCs w:val="20"/>
        </w:rPr>
      </w:pPr>
    </w:p>
    <w:p w:rsidR="000367DB" w:rsidRPr="00C302FE" w:rsidRDefault="00C302FE" w:rsidP="00FC62E2">
      <w:pPr>
        <w:ind w:left="4956" w:firstLine="708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                                                         </w:t>
      </w:r>
      <w:r w:rsidR="00FC62E2" w:rsidRPr="00C302FE">
        <w:rPr>
          <w:b/>
          <w:caps/>
          <w:sz w:val="20"/>
          <w:szCs w:val="20"/>
        </w:rPr>
        <w:t>Утверждаю</w:t>
      </w:r>
      <w:proofErr w:type="gramStart"/>
      <w:r w:rsidR="003A61F1" w:rsidRPr="00C302FE">
        <w:rPr>
          <w:b/>
          <w:caps/>
          <w:sz w:val="20"/>
          <w:szCs w:val="20"/>
        </w:rPr>
        <w:t xml:space="preserve">  :</w:t>
      </w:r>
      <w:proofErr w:type="gramEnd"/>
    </w:p>
    <w:p w:rsidR="00357AFD" w:rsidRPr="00C302FE" w:rsidRDefault="00C302FE" w:rsidP="003A61F1">
      <w:pPr>
        <w:rPr>
          <w:b/>
          <w:sz w:val="20"/>
          <w:szCs w:val="20"/>
        </w:rPr>
      </w:pPr>
      <w:r w:rsidRPr="00C302FE">
        <w:rPr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</w:t>
      </w:r>
      <w:r w:rsidR="00357AFD" w:rsidRPr="00C302FE">
        <w:rPr>
          <w:b/>
          <w:sz w:val="20"/>
          <w:szCs w:val="20"/>
        </w:rPr>
        <w:t>Заведующ</w:t>
      </w:r>
      <w:r w:rsidR="00FC62E2" w:rsidRPr="00C302FE">
        <w:rPr>
          <w:b/>
          <w:sz w:val="20"/>
          <w:szCs w:val="20"/>
        </w:rPr>
        <w:t>ий</w:t>
      </w:r>
      <w:r w:rsidR="003A61F1" w:rsidRPr="00C302FE">
        <w:rPr>
          <w:b/>
          <w:sz w:val="20"/>
          <w:szCs w:val="20"/>
        </w:rPr>
        <w:t xml:space="preserve"> МБДОУ </w:t>
      </w:r>
      <w:proofErr w:type="spellStart"/>
      <w:r w:rsidR="003A61F1" w:rsidRPr="00C302FE">
        <w:rPr>
          <w:b/>
          <w:sz w:val="20"/>
          <w:szCs w:val="20"/>
        </w:rPr>
        <w:t>д</w:t>
      </w:r>
      <w:proofErr w:type="spellEnd"/>
      <w:r w:rsidR="00FC62E2" w:rsidRPr="00C302FE">
        <w:rPr>
          <w:b/>
          <w:sz w:val="20"/>
          <w:szCs w:val="20"/>
        </w:rPr>
        <w:t>/</w:t>
      </w:r>
      <w:proofErr w:type="spellStart"/>
      <w:r w:rsidR="00FC62E2" w:rsidRPr="00C302FE">
        <w:rPr>
          <w:b/>
          <w:sz w:val="20"/>
          <w:szCs w:val="20"/>
        </w:rPr>
        <w:t>с</w:t>
      </w:r>
      <w:r w:rsidR="003A61F1" w:rsidRPr="00C302FE">
        <w:rPr>
          <w:b/>
          <w:sz w:val="20"/>
          <w:szCs w:val="20"/>
        </w:rPr>
        <w:t>№</w:t>
      </w:r>
      <w:proofErr w:type="spellEnd"/>
      <w:r w:rsidR="003A61F1" w:rsidRPr="00C302FE">
        <w:rPr>
          <w:b/>
          <w:sz w:val="20"/>
          <w:szCs w:val="20"/>
        </w:rPr>
        <w:t xml:space="preserve"> 11 «Радость»</w:t>
      </w:r>
    </w:p>
    <w:p w:rsidR="00357AFD" w:rsidRPr="00C302FE" w:rsidRDefault="00C302FE" w:rsidP="00357AFD">
      <w:pPr>
        <w:ind w:left="566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357AFD" w:rsidRPr="00C302FE">
        <w:rPr>
          <w:b/>
          <w:sz w:val="20"/>
          <w:szCs w:val="20"/>
        </w:rPr>
        <w:t>___________</w:t>
      </w:r>
      <w:proofErr w:type="spellStart"/>
      <w:r w:rsidR="003A61F1" w:rsidRPr="00C302FE">
        <w:rPr>
          <w:b/>
          <w:sz w:val="20"/>
          <w:szCs w:val="20"/>
        </w:rPr>
        <w:t>Р.В.Чернецова</w:t>
      </w:r>
      <w:proofErr w:type="spellEnd"/>
    </w:p>
    <w:p w:rsidR="000367DB" w:rsidRDefault="000367DB" w:rsidP="000367DB">
      <w:pPr>
        <w:jc w:val="center"/>
        <w:rPr>
          <w:b/>
          <w:sz w:val="32"/>
          <w:szCs w:val="32"/>
        </w:rPr>
      </w:pPr>
    </w:p>
    <w:p w:rsidR="000367DB" w:rsidRDefault="000367DB" w:rsidP="000367DB">
      <w:pPr>
        <w:jc w:val="center"/>
        <w:rPr>
          <w:b/>
          <w:sz w:val="32"/>
          <w:szCs w:val="32"/>
        </w:rPr>
      </w:pPr>
    </w:p>
    <w:p w:rsidR="00FC62E2" w:rsidRDefault="00FC62E2" w:rsidP="000367DB">
      <w:pPr>
        <w:jc w:val="center"/>
        <w:rPr>
          <w:b/>
          <w:sz w:val="32"/>
          <w:szCs w:val="32"/>
        </w:rPr>
      </w:pPr>
    </w:p>
    <w:p w:rsidR="008869BB" w:rsidRDefault="008869BB" w:rsidP="000367DB">
      <w:pPr>
        <w:jc w:val="center"/>
        <w:rPr>
          <w:sz w:val="72"/>
          <w:szCs w:val="72"/>
        </w:rPr>
      </w:pPr>
    </w:p>
    <w:p w:rsidR="008869BB" w:rsidRDefault="008869BB" w:rsidP="000367DB">
      <w:pPr>
        <w:jc w:val="center"/>
        <w:rPr>
          <w:sz w:val="72"/>
          <w:szCs w:val="72"/>
        </w:rPr>
      </w:pPr>
    </w:p>
    <w:p w:rsidR="008869BB" w:rsidRPr="008869BB" w:rsidRDefault="008869BB" w:rsidP="008869BB">
      <w:pPr>
        <w:jc w:val="center"/>
        <w:rPr>
          <w:sz w:val="72"/>
          <w:szCs w:val="72"/>
        </w:rPr>
      </w:pPr>
      <w:r w:rsidRPr="008869BB">
        <w:rPr>
          <w:sz w:val="72"/>
          <w:szCs w:val="72"/>
        </w:rPr>
        <w:t>План</w:t>
      </w:r>
    </w:p>
    <w:p w:rsidR="000367DB" w:rsidRDefault="008869BB" w:rsidP="008869BB">
      <w:pPr>
        <w:jc w:val="center"/>
        <w:rPr>
          <w:sz w:val="72"/>
          <w:szCs w:val="72"/>
        </w:rPr>
      </w:pPr>
      <w:r w:rsidRPr="008869BB">
        <w:rPr>
          <w:sz w:val="72"/>
          <w:szCs w:val="72"/>
        </w:rPr>
        <w:t>летне-оздоровительной работы</w:t>
      </w:r>
    </w:p>
    <w:p w:rsidR="008869BB" w:rsidRDefault="008869BB" w:rsidP="008869BB">
      <w:pPr>
        <w:jc w:val="center"/>
        <w:rPr>
          <w:sz w:val="72"/>
          <w:szCs w:val="72"/>
        </w:rPr>
      </w:pPr>
      <w:r>
        <w:rPr>
          <w:sz w:val="72"/>
          <w:szCs w:val="72"/>
        </w:rPr>
        <w:t>на 2012-2013 учебный год</w:t>
      </w:r>
    </w:p>
    <w:p w:rsidR="008869BB" w:rsidRDefault="008869BB" w:rsidP="008869BB">
      <w:pPr>
        <w:jc w:val="center"/>
        <w:rPr>
          <w:sz w:val="72"/>
          <w:szCs w:val="72"/>
        </w:rPr>
      </w:pPr>
      <w:r>
        <w:rPr>
          <w:sz w:val="72"/>
          <w:szCs w:val="72"/>
        </w:rPr>
        <w:t>МБДОУ д/с №11 «Радость»</w:t>
      </w:r>
    </w:p>
    <w:p w:rsidR="008869BB" w:rsidRPr="008869BB" w:rsidRDefault="008869BB" w:rsidP="008869BB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х. </w:t>
      </w:r>
      <w:proofErr w:type="spellStart"/>
      <w:r>
        <w:rPr>
          <w:sz w:val="56"/>
          <w:szCs w:val="56"/>
        </w:rPr>
        <w:t>Джанхот</w:t>
      </w:r>
      <w:proofErr w:type="spellEnd"/>
    </w:p>
    <w:p w:rsidR="000367DB" w:rsidRDefault="000367DB" w:rsidP="000367DB">
      <w:pPr>
        <w:jc w:val="center"/>
      </w:pPr>
    </w:p>
    <w:p w:rsidR="000367DB" w:rsidRDefault="000367DB" w:rsidP="000367DB"/>
    <w:p w:rsidR="000367DB" w:rsidRDefault="000367DB" w:rsidP="000367DB"/>
    <w:p w:rsidR="000367DB" w:rsidRDefault="000367DB" w:rsidP="000367DB"/>
    <w:p w:rsidR="000367DB" w:rsidRDefault="000367DB" w:rsidP="000367DB"/>
    <w:p w:rsidR="000367DB" w:rsidRDefault="000367DB" w:rsidP="000367DB"/>
    <w:p w:rsidR="000367DB" w:rsidRDefault="000367DB" w:rsidP="000367DB"/>
    <w:p w:rsidR="000367DB" w:rsidRDefault="000367DB" w:rsidP="000367DB"/>
    <w:p w:rsidR="000367DB" w:rsidRDefault="000367DB" w:rsidP="000367DB"/>
    <w:p w:rsidR="000367DB" w:rsidRDefault="000367DB" w:rsidP="000367DB"/>
    <w:p w:rsidR="00E6080D" w:rsidRDefault="00E6080D" w:rsidP="007E0376">
      <w:pPr>
        <w:jc w:val="center"/>
        <w:rPr>
          <w:sz w:val="72"/>
          <w:szCs w:val="72"/>
        </w:rPr>
      </w:pPr>
    </w:p>
    <w:p w:rsidR="00357AFD" w:rsidRDefault="00357AFD" w:rsidP="007E0376">
      <w:pPr>
        <w:jc w:val="center"/>
        <w:rPr>
          <w:sz w:val="72"/>
          <w:szCs w:val="72"/>
        </w:rPr>
      </w:pPr>
    </w:p>
    <w:p w:rsidR="00357AFD" w:rsidRDefault="00357AFD" w:rsidP="007E0376">
      <w:pPr>
        <w:jc w:val="center"/>
        <w:rPr>
          <w:sz w:val="72"/>
          <w:szCs w:val="72"/>
        </w:rPr>
      </w:pPr>
    </w:p>
    <w:p w:rsidR="00357AFD" w:rsidRDefault="00357AFD" w:rsidP="007E0376">
      <w:pPr>
        <w:jc w:val="center"/>
        <w:rPr>
          <w:sz w:val="72"/>
          <w:szCs w:val="72"/>
        </w:rPr>
      </w:pPr>
    </w:p>
    <w:p w:rsidR="003912F1" w:rsidRPr="003912F1" w:rsidRDefault="00A316AF" w:rsidP="00A316A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 w:rsidR="003912F1" w:rsidRPr="003912F1">
        <w:rPr>
          <w:b/>
          <w:sz w:val="44"/>
          <w:szCs w:val="44"/>
        </w:rPr>
        <w:t>ПЛАН</w:t>
      </w:r>
    </w:p>
    <w:p w:rsidR="003912F1" w:rsidRPr="003912F1" w:rsidRDefault="003912F1" w:rsidP="003912F1">
      <w:pPr>
        <w:jc w:val="center"/>
        <w:rPr>
          <w:b/>
          <w:sz w:val="44"/>
          <w:szCs w:val="44"/>
        </w:rPr>
      </w:pPr>
      <w:r w:rsidRPr="003912F1">
        <w:rPr>
          <w:b/>
          <w:sz w:val="44"/>
          <w:szCs w:val="44"/>
        </w:rPr>
        <w:t>летней оздоровительной работы</w:t>
      </w:r>
    </w:p>
    <w:p w:rsidR="003912F1" w:rsidRPr="00A33390" w:rsidRDefault="003912F1" w:rsidP="003912F1">
      <w:pPr>
        <w:rPr>
          <w:i/>
          <w:sz w:val="28"/>
          <w:szCs w:val="28"/>
        </w:rPr>
      </w:pPr>
      <w:r w:rsidRPr="00A33390">
        <w:rPr>
          <w:b/>
          <w:sz w:val="40"/>
          <w:szCs w:val="40"/>
        </w:rPr>
        <w:t>Задачи:</w:t>
      </w:r>
    </w:p>
    <w:p w:rsidR="003912F1" w:rsidRPr="0061292E" w:rsidRDefault="003912F1" w:rsidP="003912F1">
      <w:pPr>
        <w:numPr>
          <w:ilvl w:val="0"/>
          <w:numId w:val="63"/>
        </w:numPr>
        <w:spacing w:before="100" w:beforeAutospacing="1" w:after="100" w:afterAutospacing="1"/>
        <w:jc w:val="both"/>
        <w:rPr>
          <w:sz w:val="28"/>
          <w:szCs w:val="36"/>
        </w:rPr>
      </w:pPr>
      <w:r w:rsidRPr="0061292E">
        <w:rPr>
          <w:sz w:val="28"/>
          <w:szCs w:val="36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3912F1" w:rsidRPr="0061292E" w:rsidRDefault="003912F1" w:rsidP="003912F1">
      <w:pPr>
        <w:numPr>
          <w:ilvl w:val="0"/>
          <w:numId w:val="63"/>
        </w:numPr>
        <w:spacing w:before="100" w:beforeAutospacing="1" w:after="100" w:afterAutospacing="1"/>
        <w:jc w:val="both"/>
        <w:rPr>
          <w:sz w:val="28"/>
          <w:szCs w:val="36"/>
        </w:rPr>
      </w:pPr>
      <w:r w:rsidRPr="0061292E">
        <w:rPr>
          <w:sz w:val="28"/>
          <w:szCs w:val="36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3912F1" w:rsidRPr="0061292E" w:rsidRDefault="003912F1" w:rsidP="003912F1">
      <w:pPr>
        <w:numPr>
          <w:ilvl w:val="0"/>
          <w:numId w:val="63"/>
        </w:numPr>
        <w:spacing w:before="100" w:beforeAutospacing="1" w:after="100" w:afterAutospacing="1"/>
        <w:jc w:val="both"/>
        <w:rPr>
          <w:sz w:val="28"/>
          <w:szCs w:val="36"/>
        </w:rPr>
      </w:pPr>
      <w:r w:rsidRPr="0061292E">
        <w:rPr>
          <w:sz w:val="28"/>
          <w:szCs w:val="36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"/>
        <w:gridCol w:w="1866"/>
        <w:gridCol w:w="1673"/>
        <w:gridCol w:w="171"/>
        <w:gridCol w:w="1509"/>
        <w:gridCol w:w="169"/>
        <w:gridCol w:w="896"/>
        <w:gridCol w:w="171"/>
        <w:gridCol w:w="745"/>
        <w:gridCol w:w="764"/>
        <w:gridCol w:w="169"/>
        <w:gridCol w:w="1812"/>
      </w:tblGrid>
      <w:tr w:rsidR="003912F1" w:rsidRPr="00C070CD" w:rsidTr="003A61F1">
        <w:tc>
          <w:tcPr>
            <w:tcW w:w="406" w:type="pct"/>
          </w:tcPr>
          <w:p w:rsidR="003912F1" w:rsidRPr="00C070CD" w:rsidRDefault="003912F1" w:rsidP="003912F1">
            <w:pPr>
              <w:jc w:val="center"/>
              <w:rPr>
                <w:rFonts w:ascii="Arial" w:hAnsi="Arial" w:cs="Arial"/>
                <w:b/>
              </w:rPr>
            </w:pPr>
            <w:r w:rsidRPr="00C070CD">
              <w:rPr>
                <w:i/>
                <w:sz w:val="40"/>
                <w:szCs w:val="40"/>
              </w:rPr>
              <w:br w:type="page"/>
            </w:r>
            <w:r w:rsidRPr="00C070CD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C070CD">
              <w:rPr>
                <w:rFonts w:ascii="Arial" w:hAnsi="Arial" w:cs="Arial"/>
                <w:b/>
              </w:rPr>
              <w:t>п</w:t>
            </w:r>
            <w:proofErr w:type="gramEnd"/>
            <w:r w:rsidRPr="00C070CD">
              <w:rPr>
                <w:rFonts w:ascii="Arial" w:hAnsi="Arial" w:cs="Arial"/>
                <w:b/>
              </w:rPr>
              <w:t>/п</w:t>
            </w:r>
          </w:p>
          <w:p w:rsidR="003912F1" w:rsidRPr="00C070CD" w:rsidRDefault="003912F1" w:rsidP="003912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</w:tcPr>
          <w:p w:rsidR="003912F1" w:rsidRPr="0061292E" w:rsidRDefault="003912F1" w:rsidP="003912F1">
            <w:pPr>
              <w:jc w:val="center"/>
              <w:rPr>
                <w:b/>
                <w:sz w:val="22"/>
              </w:rPr>
            </w:pPr>
            <w:r w:rsidRPr="0061292E">
              <w:rPr>
                <w:b/>
                <w:sz w:val="22"/>
              </w:rPr>
              <w:t>Направления</w:t>
            </w:r>
          </w:p>
          <w:p w:rsidR="003912F1" w:rsidRPr="0061292E" w:rsidRDefault="003912F1" w:rsidP="003912F1">
            <w:pPr>
              <w:jc w:val="center"/>
              <w:rPr>
                <w:b/>
                <w:sz w:val="22"/>
              </w:rPr>
            </w:pPr>
            <w:r w:rsidRPr="0061292E">
              <w:rPr>
                <w:b/>
                <w:sz w:val="22"/>
              </w:rPr>
              <w:t>работы</w:t>
            </w:r>
          </w:p>
        </w:tc>
        <w:tc>
          <w:tcPr>
            <w:tcW w:w="2041" w:type="pct"/>
            <w:gridSpan w:val="5"/>
          </w:tcPr>
          <w:p w:rsidR="003912F1" w:rsidRPr="0061292E" w:rsidRDefault="003912F1" w:rsidP="003912F1">
            <w:pPr>
              <w:jc w:val="center"/>
              <w:rPr>
                <w:b/>
                <w:sz w:val="22"/>
              </w:rPr>
            </w:pPr>
            <w:r w:rsidRPr="0061292E">
              <w:rPr>
                <w:b/>
                <w:sz w:val="22"/>
              </w:rPr>
              <w:t>Мероприятия</w:t>
            </w:r>
          </w:p>
        </w:tc>
        <w:tc>
          <w:tcPr>
            <w:tcW w:w="776" w:type="pct"/>
            <w:gridSpan w:val="3"/>
          </w:tcPr>
          <w:p w:rsidR="003912F1" w:rsidRPr="0061292E" w:rsidRDefault="003912F1" w:rsidP="003912F1">
            <w:pPr>
              <w:ind w:right="-52"/>
              <w:jc w:val="center"/>
              <w:rPr>
                <w:b/>
                <w:sz w:val="22"/>
              </w:rPr>
            </w:pPr>
            <w:r w:rsidRPr="0061292E">
              <w:rPr>
                <w:b/>
                <w:sz w:val="22"/>
              </w:rPr>
              <w:t>Время проведения</w:t>
            </w:r>
          </w:p>
        </w:tc>
        <w:tc>
          <w:tcPr>
            <w:tcW w:w="915" w:type="pct"/>
            <w:gridSpan w:val="2"/>
          </w:tcPr>
          <w:p w:rsidR="003912F1" w:rsidRPr="0061292E" w:rsidRDefault="003912F1" w:rsidP="003912F1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61292E">
              <w:rPr>
                <w:b/>
                <w:sz w:val="22"/>
              </w:rPr>
              <w:t>Ответствен</w:t>
            </w:r>
            <w:r>
              <w:rPr>
                <w:b/>
                <w:sz w:val="22"/>
              </w:rPr>
              <w:t>-</w:t>
            </w:r>
            <w:r w:rsidRPr="0061292E">
              <w:rPr>
                <w:b/>
                <w:sz w:val="22"/>
              </w:rPr>
              <w:t>ные</w:t>
            </w:r>
            <w:proofErr w:type="spellEnd"/>
            <w:proofErr w:type="gramEnd"/>
          </w:p>
        </w:tc>
      </w:tr>
      <w:tr w:rsidR="003912F1" w:rsidRPr="00C070CD" w:rsidTr="003A61F1">
        <w:trPr>
          <w:trHeight w:val="319"/>
        </w:trPr>
        <w:tc>
          <w:tcPr>
            <w:tcW w:w="406" w:type="pct"/>
            <w:vMerge w:val="restart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1.</w:t>
            </w:r>
          </w:p>
        </w:tc>
        <w:tc>
          <w:tcPr>
            <w:tcW w:w="862" w:type="pct"/>
            <w:vMerge w:val="restart"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  <w:u w:val="single"/>
              </w:rPr>
            </w:pPr>
            <w:r w:rsidRPr="00C070CD">
              <w:rPr>
                <w:rFonts w:ascii="Book Antiqua" w:hAnsi="Book Antiqua" w:cs="Arial"/>
                <w:b/>
                <w:i/>
                <w:sz w:val="28"/>
                <w:szCs w:val="28"/>
                <w:u w:val="single"/>
              </w:rPr>
              <w:t>Работа с педагогами</w:t>
            </w:r>
          </w:p>
        </w:tc>
        <w:tc>
          <w:tcPr>
            <w:tcW w:w="3732" w:type="pct"/>
            <w:gridSpan w:val="10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  <w:b/>
              </w:rPr>
              <w:t>Малый педагогический совет</w:t>
            </w:r>
          </w:p>
        </w:tc>
      </w:tr>
      <w:tr w:rsidR="003912F1" w:rsidRPr="00C070CD" w:rsidTr="003A61F1">
        <w:trPr>
          <w:trHeight w:val="2025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41" w:type="pct"/>
            <w:gridSpan w:val="5"/>
          </w:tcPr>
          <w:p w:rsidR="003912F1" w:rsidRPr="00C070CD" w:rsidRDefault="003912F1" w:rsidP="003912F1">
            <w:pPr>
              <w:rPr>
                <w:rFonts w:ascii="Book Antiqua" w:hAnsi="Book Antiqua" w:cs="Arial"/>
                <w:i/>
              </w:rPr>
            </w:pPr>
            <w:r w:rsidRPr="00C070CD">
              <w:rPr>
                <w:rFonts w:ascii="Book Antiqua" w:hAnsi="Book Antiqua" w:cs="Arial"/>
                <w:i/>
              </w:rPr>
              <w:t>«Организация летне-оздоровительной работы ДОУ»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утверждение плана летне-оздоровительной работы;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  <w:b/>
              </w:rPr>
            </w:pPr>
            <w:r w:rsidRPr="00C070CD">
              <w:rPr>
                <w:rFonts w:ascii="Book Antiqua" w:hAnsi="Book Antiqua" w:cs="Arial"/>
              </w:rPr>
              <w:t>-оздоровление и закаливание детского организма в летний период.</w:t>
            </w:r>
          </w:p>
        </w:tc>
        <w:tc>
          <w:tcPr>
            <w:tcW w:w="776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31.05.</w:t>
            </w:r>
            <w:r w:rsidR="003A61F1">
              <w:rPr>
                <w:rFonts w:ascii="Book Antiqua" w:hAnsi="Book Antiqua" w:cs="Arial"/>
              </w:rPr>
              <w:t>13</w:t>
            </w:r>
            <w:r>
              <w:rPr>
                <w:rFonts w:ascii="Book Antiqua" w:hAnsi="Book Antiqua" w:cs="Arial"/>
              </w:rPr>
              <w:t>г</w:t>
            </w:r>
            <w:r w:rsidRPr="00C070CD">
              <w:rPr>
                <w:rFonts w:ascii="Book Antiqua" w:hAnsi="Book Antiqua" w:cs="Arial"/>
              </w:rPr>
              <w:t>.</w:t>
            </w:r>
          </w:p>
        </w:tc>
        <w:tc>
          <w:tcPr>
            <w:tcW w:w="915" w:type="pct"/>
            <w:gridSpan w:val="2"/>
          </w:tcPr>
          <w:p w:rsidR="003912F1" w:rsidRPr="00C070CD" w:rsidRDefault="003A61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Заведующий </w:t>
            </w:r>
          </w:p>
        </w:tc>
      </w:tr>
      <w:tr w:rsidR="003912F1" w:rsidRPr="00C070CD" w:rsidTr="003A61F1">
        <w:trPr>
          <w:trHeight w:val="255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3732" w:type="pct"/>
            <w:gridSpan w:val="10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  <w:b/>
              </w:rPr>
              <w:t>Инструктаж:</w:t>
            </w:r>
          </w:p>
        </w:tc>
      </w:tr>
      <w:tr w:rsidR="003912F1" w:rsidRPr="00C070CD" w:rsidTr="003A61F1">
        <w:trPr>
          <w:trHeight w:val="1285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2041" w:type="pct"/>
            <w:gridSpan w:val="5"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</w:rPr>
            </w:pPr>
            <w:r w:rsidRPr="00C070CD">
              <w:rPr>
                <w:rFonts w:ascii="Book Antiqua" w:hAnsi="Book Antiqua" w:cs="Arial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776" w:type="pct"/>
            <w:gridSpan w:val="3"/>
          </w:tcPr>
          <w:p w:rsidR="003912F1" w:rsidRPr="00C070CD" w:rsidRDefault="00FC62E2" w:rsidP="003912F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1.05.</w:t>
            </w:r>
            <w:r w:rsidR="003A61F1">
              <w:rPr>
                <w:rFonts w:ascii="Book Antiqua" w:hAnsi="Book Antiqua" w:cs="Arial"/>
              </w:rPr>
              <w:t>13</w:t>
            </w:r>
            <w:r w:rsidR="003912F1">
              <w:rPr>
                <w:rFonts w:ascii="Book Antiqua" w:hAnsi="Book Antiqua" w:cs="Arial"/>
              </w:rPr>
              <w:t>г</w:t>
            </w:r>
            <w:r w:rsidR="003912F1" w:rsidRPr="00C070CD">
              <w:rPr>
                <w:rFonts w:ascii="Book Antiqua" w:hAnsi="Book Antiqua" w:cs="Arial"/>
              </w:rPr>
              <w:t>.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2"/>
          </w:tcPr>
          <w:p w:rsidR="003912F1" w:rsidRPr="00C070CD" w:rsidRDefault="003A61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ведующий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</w:tr>
      <w:tr w:rsidR="00FC62E2" w:rsidRPr="00C070CD" w:rsidTr="003A61F1">
        <w:trPr>
          <w:trHeight w:val="1065"/>
        </w:trPr>
        <w:tc>
          <w:tcPr>
            <w:tcW w:w="406" w:type="pct"/>
            <w:vMerge/>
          </w:tcPr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2041" w:type="pct"/>
            <w:gridSpan w:val="5"/>
          </w:tcPr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«Техника безопасности и охрана труда в летних условиях»</w:t>
            </w:r>
          </w:p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6" w:type="pct"/>
            <w:gridSpan w:val="3"/>
          </w:tcPr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1.05.</w:t>
            </w:r>
            <w:r w:rsidR="003A61F1">
              <w:rPr>
                <w:rFonts w:ascii="Book Antiqua" w:hAnsi="Book Antiqua" w:cs="Arial"/>
              </w:rPr>
              <w:t>13</w:t>
            </w:r>
            <w:r>
              <w:rPr>
                <w:rFonts w:ascii="Book Antiqua" w:hAnsi="Book Antiqua" w:cs="Arial"/>
              </w:rPr>
              <w:t>г</w:t>
            </w:r>
            <w:r w:rsidRPr="00C070CD">
              <w:rPr>
                <w:rFonts w:ascii="Book Antiqua" w:hAnsi="Book Antiqua" w:cs="Arial"/>
              </w:rPr>
              <w:t>.</w:t>
            </w:r>
          </w:p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</w:p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</w:p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</w:p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2"/>
          </w:tcPr>
          <w:p w:rsidR="00FC62E2" w:rsidRPr="00C070CD" w:rsidRDefault="003A61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ведующий</w:t>
            </w:r>
          </w:p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</w:p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</w:p>
        </w:tc>
      </w:tr>
      <w:tr w:rsidR="00FC62E2" w:rsidRPr="00C070CD" w:rsidTr="003A61F1">
        <w:trPr>
          <w:trHeight w:val="1139"/>
        </w:trPr>
        <w:tc>
          <w:tcPr>
            <w:tcW w:w="406" w:type="pct"/>
            <w:vMerge/>
          </w:tcPr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2041" w:type="pct"/>
            <w:gridSpan w:val="5"/>
          </w:tcPr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776" w:type="pct"/>
            <w:gridSpan w:val="3"/>
          </w:tcPr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1.05.12г</w:t>
            </w:r>
            <w:r w:rsidRPr="00C070CD">
              <w:rPr>
                <w:rFonts w:ascii="Book Antiqua" w:hAnsi="Book Antiqua" w:cs="Arial"/>
              </w:rPr>
              <w:t>.</w:t>
            </w:r>
          </w:p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</w:p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</w:p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</w:p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2"/>
          </w:tcPr>
          <w:p w:rsidR="00FC62E2" w:rsidRPr="00C070CD" w:rsidRDefault="003A61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ведующий</w:t>
            </w:r>
          </w:p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</w:p>
        </w:tc>
      </w:tr>
      <w:tr w:rsidR="00FC62E2" w:rsidRPr="00C070CD" w:rsidTr="003A61F1">
        <w:trPr>
          <w:trHeight w:val="906"/>
        </w:trPr>
        <w:tc>
          <w:tcPr>
            <w:tcW w:w="406" w:type="pct"/>
            <w:vMerge/>
          </w:tcPr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FC62E2" w:rsidRPr="00C070CD" w:rsidRDefault="00FC62E2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2041" w:type="pct"/>
            <w:gridSpan w:val="5"/>
          </w:tcPr>
          <w:p w:rsidR="00FC62E2" w:rsidRDefault="00FC62E2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«Инструктаж по пожарной безопасности»</w:t>
            </w:r>
          </w:p>
          <w:p w:rsidR="003A61F1" w:rsidRDefault="003A61F1" w:rsidP="003912F1">
            <w:pPr>
              <w:rPr>
                <w:rFonts w:ascii="Book Antiqua" w:hAnsi="Book Antiqua" w:cs="Arial"/>
              </w:rPr>
            </w:pPr>
          </w:p>
          <w:p w:rsidR="003A61F1" w:rsidRPr="00C070CD" w:rsidRDefault="003A61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Подготовка и подписание договоров с родителями о сотрудничестве</w:t>
            </w:r>
          </w:p>
        </w:tc>
        <w:tc>
          <w:tcPr>
            <w:tcW w:w="776" w:type="pct"/>
            <w:gridSpan w:val="3"/>
          </w:tcPr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1.05.12г</w:t>
            </w:r>
            <w:r w:rsidRPr="00C070CD">
              <w:rPr>
                <w:rFonts w:ascii="Book Antiqua" w:hAnsi="Book Antiqua" w:cs="Arial"/>
              </w:rPr>
              <w:t>.</w:t>
            </w:r>
          </w:p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</w:p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</w:p>
          <w:p w:rsidR="00FC62E2" w:rsidRPr="00C070CD" w:rsidRDefault="00FC62E2" w:rsidP="00CB5799">
            <w:pPr>
              <w:jc w:val="center"/>
              <w:rPr>
                <w:rFonts w:ascii="Book Antiqua" w:hAnsi="Book Antiqua" w:cs="Arial"/>
              </w:rPr>
            </w:pPr>
          </w:p>
          <w:p w:rsidR="00FC62E2" w:rsidRPr="00C070CD" w:rsidRDefault="003A61F1" w:rsidP="00CB5799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2.05.2013г.</w:t>
            </w:r>
          </w:p>
        </w:tc>
        <w:tc>
          <w:tcPr>
            <w:tcW w:w="915" w:type="pct"/>
            <w:gridSpan w:val="2"/>
          </w:tcPr>
          <w:p w:rsidR="00FC62E2" w:rsidRDefault="003A61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ведующий</w:t>
            </w:r>
          </w:p>
          <w:p w:rsidR="003A61F1" w:rsidRDefault="003A61F1" w:rsidP="003912F1">
            <w:pPr>
              <w:rPr>
                <w:rFonts w:ascii="Book Antiqua" w:hAnsi="Book Antiqua" w:cs="Arial"/>
              </w:rPr>
            </w:pPr>
          </w:p>
          <w:p w:rsidR="003A61F1" w:rsidRDefault="003A61F1" w:rsidP="003912F1">
            <w:pPr>
              <w:rPr>
                <w:rFonts w:ascii="Book Antiqua" w:hAnsi="Book Antiqua" w:cs="Arial"/>
              </w:rPr>
            </w:pPr>
          </w:p>
          <w:p w:rsidR="003A61F1" w:rsidRDefault="003A61F1" w:rsidP="003912F1">
            <w:pPr>
              <w:rPr>
                <w:rFonts w:ascii="Book Antiqua" w:hAnsi="Book Antiqua" w:cs="Arial"/>
              </w:rPr>
            </w:pPr>
          </w:p>
          <w:p w:rsidR="003A61F1" w:rsidRPr="00C070CD" w:rsidRDefault="003A61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ведующий</w:t>
            </w:r>
          </w:p>
        </w:tc>
      </w:tr>
      <w:tr w:rsidR="003912F1" w:rsidRPr="00C070CD" w:rsidTr="003A61F1">
        <w:trPr>
          <w:trHeight w:val="304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3732" w:type="pct"/>
            <w:gridSpan w:val="10"/>
          </w:tcPr>
          <w:p w:rsidR="003912F1" w:rsidRDefault="003912F1" w:rsidP="003912F1">
            <w:pPr>
              <w:jc w:val="center"/>
              <w:rPr>
                <w:rFonts w:ascii="Book Antiqua" w:hAnsi="Book Antiqua" w:cs="Arial"/>
                <w:b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  <w:b/>
              </w:rPr>
              <w:t>Консультации:</w:t>
            </w:r>
          </w:p>
        </w:tc>
      </w:tr>
      <w:tr w:rsidR="003912F1" w:rsidRPr="00C070CD" w:rsidTr="003A61F1">
        <w:trPr>
          <w:trHeight w:val="1085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2041" w:type="pct"/>
            <w:gridSpan w:val="5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«Организация детской экспериментальной деятельности в условиях лета»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776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июнь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2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</w:t>
            </w:r>
            <w:r w:rsidR="00D01FEF">
              <w:rPr>
                <w:rFonts w:ascii="Book Antiqua" w:hAnsi="Book Antiqua" w:cs="Arial"/>
              </w:rPr>
              <w:t xml:space="preserve">ведующий </w:t>
            </w:r>
          </w:p>
        </w:tc>
      </w:tr>
      <w:tr w:rsidR="003912F1" w:rsidRPr="00C070CD" w:rsidTr="003A61F1">
        <w:trPr>
          <w:trHeight w:val="765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2041" w:type="pct"/>
            <w:gridSpan w:val="5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«Организация и проведение экскурсий»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6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июнь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2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</w:t>
            </w:r>
            <w:r w:rsidR="00D01FEF">
              <w:rPr>
                <w:rFonts w:ascii="Book Antiqua" w:hAnsi="Book Antiqua" w:cs="Arial"/>
              </w:rPr>
              <w:t>ведующий</w:t>
            </w:r>
          </w:p>
        </w:tc>
      </w:tr>
      <w:tr w:rsidR="003912F1" w:rsidRPr="00C070CD" w:rsidTr="003A61F1">
        <w:trPr>
          <w:trHeight w:val="1020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2041" w:type="pct"/>
            <w:gridSpan w:val="5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«Оказание первой доврачебной помощи при несчастных случаях»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6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июль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2"/>
          </w:tcPr>
          <w:p w:rsidR="003912F1" w:rsidRPr="00C070CD" w:rsidRDefault="00D01FEF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Медсестра  медпункта</w:t>
            </w:r>
          </w:p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</w:tr>
      <w:tr w:rsidR="003912F1" w:rsidRPr="00C070CD" w:rsidTr="003A61F1">
        <w:trPr>
          <w:trHeight w:val="1260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2041" w:type="pct"/>
            <w:gridSpan w:val="5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«Предупреждение детского травматизма»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6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июль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2"/>
          </w:tcPr>
          <w:p w:rsidR="003912F1" w:rsidRDefault="00D01FEF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Медсестра медпункта</w:t>
            </w:r>
          </w:p>
          <w:p w:rsidR="00DC5807" w:rsidRDefault="00DC5807" w:rsidP="003912F1">
            <w:pPr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</w:tr>
      <w:tr w:rsidR="003912F1" w:rsidRPr="00C070CD" w:rsidTr="003A61F1">
        <w:trPr>
          <w:trHeight w:val="585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3732" w:type="pct"/>
            <w:gridSpan w:val="10"/>
          </w:tcPr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  <w:b/>
              </w:rPr>
              <w:t>Административн</w:t>
            </w:r>
            <w:r>
              <w:rPr>
                <w:rFonts w:ascii="Book Antiqua" w:hAnsi="Book Antiqua" w:cs="Arial"/>
                <w:b/>
              </w:rPr>
              <w:t>ые</w:t>
            </w:r>
            <w:r w:rsidRPr="00C070CD">
              <w:rPr>
                <w:rFonts w:ascii="Book Antiqua" w:hAnsi="Book Antiqua" w:cs="Arial"/>
                <w:b/>
              </w:rPr>
              <w:t xml:space="preserve"> совещани</w:t>
            </w:r>
            <w:r>
              <w:rPr>
                <w:rFonts w:ascii="Book Antiqua" w:hAnsi="Book Antiqua" w:cs="Arial"/>
                <w:b/>
              </w:rPr>
              <w:t>я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3912F1" w:rsidRPr="00C070CD" w:rsidTr="003A61F1">
        <w:trPr>
          <w:trHeight w:val="791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2041" w:type="pct"/>
            <w:gridSpan w:val="5"/>
          </w:tcPr>
          <w:p w:rsidR="003912F1" w:rsidRDefault="003912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«Подготовка М</w:t>
            </w:r>
            <w:r w:rsidR="00D01FEF">
              <w:rPr>
                <w:rFonts w:ascii="Book Antiqua" w:hAnsi="Book Antiqua" w:cs="Arial"/>
              </w:rPr>
              <w:t>Б</w:t>
            </w:r>
            <w:r>
              <w:rPr>
                <w:rFonts w:ascii="Book Antiqua" w:hAnsi="Book Antiqua" w:cs="Arial"/>
              </w:rPr>
              <w:t>ДОУ к новому учебному году»</w:t>
            </w:r>
          </w:p>
          <w:p w:rsidR="003912F1" w:rsidRPr="00C070CD" w:rsidRDefault="003912F1" w:rsidP="003912F1">
            <w:pPr>
              <w:ind w:left="-107" w:firstLine="107"/>
              <w:rPr>
                <w:rFonts w:ascii="Book Antiqua" w:hAnsi="Book Antiqua" w:cs="Arial"/>
                <w:b/>
              </w:rPr>
            </w:pPr>
          </w:p>
        </w:tc>
        <w:tc>
          <w:tcPr>
            <w:tcW w:w="776" w:type="pct"/>
            <w:gridSpan w:val="3"/>
          </w:tcPr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  <w:r w:rsidR="00A37785">
              <w:rPr>
                <w:rFonts w:ascii="Book Antiqua" w:hAnsi="Book Antiqua" w:cs="Arial"/>
              </w:rPr>
              <w:t>4</w:t>
            </w:r>
            <w:r>
              <w:rPr>
                <w:rFonts w:ascii="Book Antiqua" w:hAnsi="Book Antiqua" w:cs="Arial"/>
              </w:rPr>
              <w:t>.05.</w:t>
            </w:r>
            <w:r w:rsidR="00FC62E2">
              <w:rPr>
                <w:rFonts w:ascii="Book Antiqua" w:hAnsi="Book Antiqua" w:cs="Arial"/>
              </w:rPr>
              <w:t>12</w:t>
            </w:r>
          </w:p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2"/>
          </w:tcPr>
          <w:p w:rsidR="003912F1" w:rsidRDefault="00D01FEF" w:rsidP="003912F1">
            <w:pPr>
              <w:rPr>
                <w:rFonts w:ascii="Book Antiqua" w:hAnsi="Book Antiqua" w:cs="Arial"/>
                <w:sz w:val="22"/>
              </w:rPr>
            </w:pPr>
            <w:r>
              <w:rPr>
                <w:rFonts w:ascii="Book Antiqua" w:hAnsi="Book Antiqua" w:cs="Arial"/>
                <w:sz w:val="22"/>
              </w:rPr>
              <w:t>Заведующий</w:t>
            </w:r>
          </w:p>
          <w:p w:rsidR="003912F1" w:rsidRDefault="003912F1" w:rsidP="003912F1">
            <w:pPr>
              <w:rPr>
                <w:rFonts w:ascii="Book Antiqua" w:hAnsi="Book Antiqua" w:cs="Arial"/>
                <w:sz w:val="22"/>
              </w:rPr>
            </w:pPr>
          </w:p>
          <w:p w:rsidR="003912F1" w:rsidRPr="00713B81" w:rsidRDefault="003912F1" w:rsidP="003912F1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3912F1" w:rsidRPr="00C070CD" w:rsidTr="003A61F1">
        <w:trPr>
          <w:trHeight w:val="975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2041" w:type="pct"/>
            <w:gridSpan w:val="5"/>
          </w:tcPr>
          <w:p w:rsidR="003912F1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 xml:space="preserve">«Итоги летне-оздоровительной работы </w:t>
            </w:r>
            <w:r w:rsidR="00D01FEF">
              <w:rPr>
                <w:rFonts w:ascii="Book Antiqua" w:hAnsi="Book Antiqua" w:cs="Arial"/>
              </w:rPr>
              <w:t>МБ</w:t>
            </w:r>
            <w:r w:rsidR="00FC62E2">
              <w:rPr>
                <w:rFonts w:ascii="Book Antiqua" w:hAnsi="Book Antiqua" w:cs="Arial"/>
              </w:rPr>
              <w:t>ДОУ</w:t>
            </w:r>
            <w:r w:rsidRPr="00C070CD">
              <w:rPr>
                <w:rFonts w:ascii="Book Antiqua" w:hAnsi="Book Antiqua" w:cs="Arial"/>
              </w:rPr>
              <w:t>»</w:t>
            </w:r>
          </w:p>
          <w:p w:rsidR="00DC5807" w:rsidRDefault="00DC5807" w:rsidP="003912F1">
            <w:pPr>
              <w:rPr>
                <w:rFonts w:ascii="Book Antiqua" w:hAnsi="Book Antiqua" w:cs="Arial"/>
              </w:rPr>
            </w:pPr>
          </w:p>
          <w:p w:rsidR="00DC5807" w:rsidRDefault="00DC5807" w:rsidP="003912F1">
            <w:pPr>
              <w:rPr>
                <w:rFonts w:ascii="Book Antiqua" w:hAnsi="Book Antiqua" w:cs="Arial"/>
              </w:rPr>
            </w:pPr>
          </w:p>
          <w:p w:rsidR="00DC5807" w:rsidRDefault="00DC5807" w:rsidP="003912F1">
            <w:pPr>
              <w:rPr>
                <w:rFonts w:ascii="Book Antiqua" w:hAnsi="Book Antiqua" w:cs="Arial"/>
              </w:rPr>
            </w:pPr>
          </w:p>
          <w:p w:rsidR="00DC5807" w:rsidRDefault="00DC5807" w:rsidP="003912F1">
            <w:pPr>
              <w:rPr>
                <w:rFonts w:ascii="Book Antiqua" w:hAnsi="Book Antiqua" w:cs="Arial"/>
              </w:rPr>
            </w:pPr>
          </w:p>
          <w:p w:rsidR="00DC5807" w:rsidRDefault="00DC5807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6" w:type="pct"/>
            <w:gridSpan w:val="3"/>
          </w:tcPr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2</w:t>
            </w:r>
            <w:r w:rsidR="00A37785">
              <w:rPr>
                <w:rFonts w:ascii="Book Antiqua" w:hAnsi="Book Antiqua" w:cs="Arial"/>
              </w:rPr>
              <w:t>3</w:t>
            </w:r>
            <w:r w:rsidRPr="00C070CD">
              <w:rPr>
                <w:rFonts w:ascii="Book Antiqua" w:hAnsi="Book Antiqua" w:cs="Arial"/>
              </w:rPr>
              <w:t>.08.</w:t>
            </w:r>
            <w:r w:rsidR="00FC62E2">
              <w:rPr>
                <w:rFonts w:ascii="Book Antiqua" w:hAnsi="Book Antiqua" w:cs="Arial"/>
              </w:rPr>
              <w:t>12</w:t>
            </w:r>
            <w:r>
              <w:rPr>
                <w:rFonts w:ascii="Book Antiqua" w:hAnsi="Book Antiqua" w:cs="Arial"/>
              </w:rPr>
              <w:t>г</w:t>
            </w:r>
          </w:p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2"/>
          </w:tcPr>
          <w:p w:rsidR="003912F1" w:rsidRDefault="00D01FEF" w:rsidP="003912F1">
            <w:pPr>
              <w:rPr>
                <w:rFonts w:ascii="Book Antiqua" w:hAnsi="Book Antiqua" w:cs="Arial"/>
                <w:sz w:val="22"/>
              </w:rPr>
            </w:pPr>
            <w:r>
              <w:rPr>
                <w:rFonts w:ascii="Book Antiqua" w:hAnsi="Book Antiqua" w:cs="Arial"/>
                <w:sz w:val="22"/>
              </w:rPr>
              <w:t>Заведующий</w:t>
            </w:r>
          </w:p>
          <w:p w:rsidR="003912F1" w:rsidRDefault="003912F1" w:rsidP="003912F1">
            <w:pPr>
              <w:rPr>
                <w:rFonts w:ascii="Book Antiqua" w:hAnsi="Book Antiqua" w:cs="Arial"/>
                <w:sz w:val="22"/>
              </w:rPr>
            </w:pPr>
          </w:p>
          <w:p w:rsidR="003912F1" w:rsidRPr="00713B81" w:rsidRDefault="003912F1" w:rsidP="003912F1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3912F1" w:rsidRPr="00C070CD" w:rsidTr="003A61F1">
        <w:trPr>
          <w:trHeight w:val="585"/>
        </w:trPr>
        <w:tc>
          <w:tcPr>
            <w:tcW w:w="406" w:type="pct"/>
            <w:vMerge w:val="restart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2.</w:t>
            </w:r>
          </w:p>
        </w:tc>
        <w:tc>
          <w:tcPr>
            <w:tcW w:w="862" w:type="pct"/>
            <w:vMerge w:val="restart"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  <w:u w:val="single"/>
              </w:rPr>
            </w:pPr>
            <w:r w:rsidRPr="00C070CD">
              <w:rPr>
                <w:rFonts w:ascii="Book Antiqua" w:hAnsi="Book Antiqua" w:cs="Arial"/>
                <w:b/>
                <w:i/>
                <w:sz w:val="28"/>
                <w:szCs w:val="28"/>
                <w:u w:val="single"/>
              </w:rPr>
              <w:t xml:space="preserve">Работа с </w:t>
            </w:r>
            <w:r w:rsidRPr="00C070CD">
              <w:rPr>
                <w:rFonts w:ascii="Book Antiqua" w:hAnsi="Book Antiqua" w:cs="Arial"/>
                <w:b/>
                <w:i/>
                <w:sz w:val="28"/>
                <w:szCs w:val="28"/>
                <w:u w:val="single"/>
              </w:rPr>
              <w:lastRenderedPageBreak/>
              <w:t>детьми</w:t>
            </w:r>
          </w:p>
        </w:tc>
        <w:tc>
          <w:tcPr>
            <w:tcW w:w="3732" w:type="pct"/>
            <w:gridSpan w:val="10"/>
          </w:tcPr>
          <w:p w:rsidR="003912F1" w:rsidRDefault="003912F1" w:rsidP="003912F1">
            <w:pPr>
              <w:jc w:val="center"/>
              <w:rPr>
                <w:rFonts w:ascii="Book Antiqua" w:hAnsi="Book Antiqua" w:cs="Arial"/>
                <w:b/>
              </w:rPr>
            </w:pPr>
            <w:r w:rsidRPr="00C070CD">
              <w:rPr>
                <w:rFonts w:ascii="Book Antiqua" w:hAnsi="Book Antiqua" w:cs="Arial"/>
              </w:rPr>
              <w:lastRenderedPageBreak/>
              <w:t xml:space="preserve">2.1. </w:t>
            </w:r>
            <w:r w:rsidRPr="00C070CD">
              <w:rPr>
                <w:rFonts w:ascii="Book Antiqua" w:hAnsi="Book Antiqua" w:cs="Arial"/>
                <w:b/>
              </w:rPr>
              <w:t>Физкультурно-оздоровительная работа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3912F1" w:rsidRPr="00C070CD" w:rsidTr="003A61F1">
        <w:trPr>
          <w:trHeight w:val="7560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41" w:type="pct"/>
            <w:gridSpan w:val="5"/>
          </w:tcPr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  <w:p w:rsidR="003912F1" w:rsidRPr="00713B81" w:rsidRDefault="003912F1" w:rsidP="003912F1">
            <w:pPr>
              <w:rPr>
                <w:rFonts w:ascii="Book Antiqua" w:hAnsi="Book Antiqua" w:cs="Arial"/>
                <w:sz w:val="26"/>
                <w:szCs w:val="26"/>
              </w:rPr>
            </w:pPr>
            <w:r w:rsidRPr="00713B81">
              <w:rPr>
                <w:rFonts w:ascii="Book Antiqua" w:hAnsi="Book Antiqua" w:cs="Arial"/>
                <w:sz w:val="26"/>
                <w:szCs w:val="26"/>
              </w:rPr>
              <w:t>Организация трехразовой прогулки.</w:t>
            </w:r>
          </w:p>
          <w:p w:rsidR="003912F1" w:rsidRPr="00713B81" w:rsidRDefault="003912F1" w:rsidP="003912F1">
            <w:pPr>
              <w:rPr>
                <w:rFonts w:ascii="Book Antiqua" w:hAnsi="Book Antiqua" w:cs="Arial"/>
                <w:sz w:val="26"/>
                <w:szCs w:val="26"/>
              </w:rPr>
            </w:pPr>
            <w:r w:rsidRPr="00713B81">
              <w:rPr>
                <w:rFonts w:ascii="Book Antiqua" w:hAnsi="Book Antiqua" w:cs="Arial"/>
                <w:sz w:val="26"/>
                <w:szCs w:val="26"/>
              </w:rPr>
              <w:t>Прием детей на улице.</w:t>
            </w:r>
          </w:p>
          <w:p w:rsidR="003912F1" w:rsidRPr="00713B81" w:rsidRDefault="003912F1" w:rsidP="003912F1">
            <w:pPr>
              <w:rPr>
                <w:rFonts w:ascii="Book Antiqua" w:hAnsi="Book Antiqua" w:cs="Arial"/>
                <w:sz w:val="26"/>
                <w:szCs w:val="26"/>
              </w:rPr>
            </w:pPr>
            <w:r w:rsidRPr="00713B81">
              <w:rPr>
                <w:rFonts w:ascii="Book Antiqua" w:hAnsi="Book Antiqua" w:cs="Arial"/>
                <w:sz w:val="26"/>
                <w:szCs w:val="26"/>
              </w:rPr>
              <w:t>Утренняя гимнастика на свежем воздухе.</w:t>
            </w:r>
          </w:p>
          <w:p w:rsidR="003912F1" w:rsidRPr="00713B81" w:rsidRDefault="003912F1" w:rsidP="003912F1">
            <w:pPr>
              <w:rPr>
                <w:rFonts w:ascii="Book Antiqua" w:hAnsi="Book Antiqua" w:cs="Arial"/>
                <w:sz w:val="26"/>
                <w:szCs w:val="26"/>
              </w:rPr>
            </w:pPr>
            <w:r w:rsidRPr="00713B81">
              <w:rPr>
                <w:rFonts w:ascii="Book Antiqua" w:hAnsi="Book Antiqua" w:cs="Arial"/>
                <w:sz w:val="26"/>
                <w:szCs w:val="26"/>
              </w:rPr>
              <w:t>Утренний оздоровительный бег.</w:t>
            </w:r>
          </w:p>
          <w:p w:rsidR="003912F1" w:rsidRPr="00713B81" w:rsidRDefault="003912F1" w:rsidP="003912F1">
            <w:pPr>
              <w:rPr>
                <w:rFonts w:ascii="Book Antiqua" w:hAnsi="Book Antiqua" w:cs="Arial"/>
                <w:sz w:val="26"/>
                <w:szCs w:val="26"/>
              </w:rPr>
            </w:pPr>
            <w:r w:rsidRPr="00713B81">
              <w:rPr>
                <w:rFonts w:ascii="Book Antiqua" w:hAnsi="Book Antiqua" w:cs="Arial"/>
                <w:sz w:val="26"/>
                <w:szCs w:val="26"/>
              </w:rPr>
              <w:t>Занятия физической культурой на улице.</w:t>
            </w:r>
          </w:p>
          <w:p w:rsidR="003912F1" w:rsidRPr="00713B81" w:rsidRDefault="003912F1" w:rsidP="003912F1">
            <w:pPr>
              <w:rPr>
                <w:rFonts w:ascii="Book Antiqua" w:hAnsi="Book Antiqua" w:cs="Arial"/>
                <w:sz w:val="26"/>
                <w:szCs w:val="26"/>
              </w:rPr>
            </w:pPr>
            <w:r w:rsidRPr="00713B81">
              <w:rPr>
                <w:rFonts w:ascii="Book Antiqua" w:hAnsi="Book Antiqua" w:cs="Arial"/>
                <w:sz w:val="26"/>
                <w:szCs w:val="26"/>
              </w:rPr>
              <w:t>Корригирующая гимнастика после сна.</w:t>
            </w:r>
          </w:p>
          <w:p w:rsidR="003912F1" w:rsidRPr="00713B81" w:rsidRDefault="003912F1" w:rsidP="003912F1">
            <w:pPr>
              <w:rPr>
                <w:rFonts w:ascii="Book Antiqua" w:hAnsi="Book Antiqua" w:cs="Arial"/>
                <w:sz w:val="26"/>
                <w:szCs w:val="26"/>
              </w:rPr>
            </w:pPr>
            <w:r w:rsidRPr="00713B81">
              <w:rPr>
                <w:rFonts w:ascii="Book Antiqua" w:hAnsi="Book Antiqua" w:cs="Arial"/>
                <w:sz w:val="26"/>
                <w:szCs w:val="26"/>
              </w:rPr>
              <w:t>Проведение закаливающих процедур:</w:t>
            </w:r>
          </w:p>
          <w:p w:rsidR="003912F1" w:rsidRPr="00713B81" w:rsidRDefault="003912F1" w:rsidP="003912F1">
            <w:pPr>
              <w:numPr>
                <w:ilvl w:val="0"/>
                <w:numId w:val="64"/>
              </w:numPr>
              <w:rPr>
                <w:sz w:val="26"/>
                <w:szCs w:val="26"/>
              </w:rPr>
            </w:pPr>
            <w:r w:rsidRPr="00713B81">
              <w:rPr>
                <w:sz w:val="26"/>
                <w:szCs w:val="26"/>
              </w:rPr>
              <w:t>Воздушные ванны;</w:t>
            </w:r>
          </w:p>
          <w:p w:rsidR="003912F1" w:rsidRPr="00D01FEF" w:rsidRDefault="003912F1" w:rsidP="00D01FEF">
            <w:pPr>
              <w:numPr>
                <w:ilvl w:val="0"/>
                <w:numId w:val="64"/>
              </w:numPr>
              <w:rPr>
                <w:sz w:val="26"/>
                <w:szCs w:val="26"/>
              </w:rPr>
            </w:pPr>
            <w:proofErr w:type="spellStart"/>
            <w:r w:rsidRPr="00713B81">
              <w:rPr>
                <w:sz w:val="26"/>
                <w:szCs w:val="26"/>
              </w:rPr>
              <w:t>Босохождение</w:t>
            </w:r>
            <w:proofErr w:type="spellEnd"/>
            <w:r w:rsidRPr="00713B81">
              <w:rPr>
                <w:sz w:val="26"/>
                <w:szCs w:val="26"/>
              </w:rPr>
              <w:t>;</w:t>
            </w:r>
          </w:p>
          <w:p w:rsidR="003912F1" w:rsidRPr="00D01FEF" w:rsidRDefault="003912F1" w:rsidP="00D01FEF">
            <w:pPr>
              <w:numPr>
                <w:ilvl w:val="0"/>
                <w:numId w:val="64"/>
              </w:numPr>
              <w:rPr>
                <w:sz w:val="26"/>
                <w:szCs w:val="26"/>
              </w:rPr>
            </w:pPr>
            <w:r w:rsidRPr="00713B81">
              <w:rPr>
                <w:sz w:val="26"/>
                <w:szCs w:val="26"/>
              </w:rPr>
              <w:t xml:space="preserve">Топтание по </w:t>
            </w:r>
            <w:r w:rsidR="00D01FEF">
              <w:rPr>
                <w:sz w:val="26"/>
                <w:szCs w:val="26"/>
              </w:rPr>
              <w:t>рефлекторным и  мокрым дорожкам</w:t>
            </w:r>
          </w:p>
          <w:p w:rsidR="003912F1" w:rsidRPr="00A33390" w:rsidRDefault="003912F1" w:rsidP="003912F1">
            <w:pPr>
              <w:numPr>
                <w:ilvl w:val="0"/>
                <w:numId w:val="64"/>
              </w:numPr>
              <w:rPr>
                <w:sz w:val="26"/>
                <w:szCs w:val="26"/>
              </w:rPr>
            </w:pPr>
            <w:r w:rsidRPr="00A33390">
              <w:rPr>
                <w:sz w:val="26"/>
                <w:szCs w:val="26"/>
              </w:rPr>
              <w:t>Сон без маек.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6" w:type="pct"/>
            <w:gridSpan w:val="3"/>
          </w:tcPr>
          <w:p w:rsidR="003912F1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C070CD">
              <w:rPr>
                <w:rFonts w:ascii="Book Antiqua" w:hAnsi="Book Antiqua" w:cs="Arial"/>
                <w:sz w:val="22"/>
                <w:szCs w:val="22"/>
              </w:rPr>
              <w:t>постоянно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915" w:type="pct"/>
            <w:gridSpan w:val="2"/>
          </w:tcPr>
          <w:p w:rsidR="003912F1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  <w:r w:rsidRPr="00C070CD">
              <w:rPr>
                <w:rFonts w:ascii="Book Antiqua" w:hAnsi="Book Antiqua" w:cs="Arial"/>
                <w:sz w:val="22"/>
                <w:szCs w:val="22"/>
              </w:rPr>
              <w:t>Воспитатели</w:t>
            </w:r>
          </w:p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3912F1" w:rsidRPr="00C070CD" w:rsidTr="003A61F1">
        <w:trPr>
          <w:trHeight w:val="4666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41" w:type="pct"/>
            <w:gridSpan w:val="5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C070CD">
              <w:rPr>
                <w:rFonts w:ascii="Book Antiqua" w:hAnsi="Book Antiqua" w:cs="Arial"/>
                <w:b/>
              </w:rPr>
              <w:t>2.2. Оздоровление и питание детей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расширенный ассортимент овощных блюд  за счет сезонных овощей и разнообразие фруктов;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витаминный салат «Здоровье»;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салат из моркови.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соки фруктовые и овощные.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зелень;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фруктовые воды: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 xml:space="preserve"> из смеси сухофруктов; 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с черносливом, курагой, вишней, изюмом, грушей, абрикосом;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йодированная соль.</w:t>
            </w:r>
          </w:p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6" w:type="pct"/>
            <w:gridSpan w:val="3"/>
          </w:tcPr>
          <w:p w:rsidR="003912F1" w:rsidRDefault="003912F1" w:rsidP="003912F1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915" w:type="pct"/>
            <w:gridSpan w:val="2"/>
          </w:tcPr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  <w:p w:rsidR="00D01FEF" w:rsidRDefault="00D01FEF" w:rsidP="003912F1">
            <w:pPr>
              <w:rPr>
                <w:rFonts w:ascii="Book Antiqua" w:hAnsi="Book Antiqua" w:cs="Arial"/>
              </w:rPr>
            </w:pPr>
          </w:p>
          <w:p w:rsidR="00D01FEF" w:rsidRDefault="00D01FEF" w:rsidP="003912F1">
            <w:pPr>
              <w:rPr>
                <w:rFonts w:ascii="Book Antiqua" w:hAnsi="Book Antiqua" w:cs="Arial"/>
              </w:rPr>
            </w:pPr>
          </w:p>
          <w:p w:rsidR="00D01FEF" w:rsidRDefault="00D01FEF" w:rsidP="003912F1">
            <w:pPr>
              <w:rPr>
                <w:rFonts w:ascii="Book Antiqua" w:hAnsi="Book Antiqua" w:cs="Arial"/>
              </w:rPr>
            </w:pPr>
          </w:p>
          <w:p w:rsidR="00D01FEF" w:rsidRDefault="00D01FEF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ведующий</w:t>
            </w:r>
            <w:r w:rsidR="00BC4FF6">
              <w:rPr>
                <w:rFonts w:ascii="Book Antiqua" w:hAnsi="Book Antiqua" w:cs="Arial"/>
              </w:rPr>
              <w:t>.</w:t>
            </w:r>
          </w:p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rPr>
                <w:rFonts w:ascii="Book Antiqua" w:hAnsi="Book Antiqua" w:cs="Arial"/>
                <w:sz w:val="22"/>
                <w:szCs w:val="22"/>
              </w:rPr>
            </w:pPr>
            <w:r w:rsidRPr="00C070CD">
              <w:rPr>
                <w:rFonts w:ascii="Book Antiqua" w:hAnsi="Book Antiqua" w:cs="Arial"/>
                <w:sz w:val="22"/>
                <w:szCs w:val="22"/>
              </w:rPr>
              <w:t xml:space="preserve">повар </w:t>
            </w:r>
          </w:p>
          <w:p w:rsidR="003912F1" w:rsidRDefault="00D01FEF" w:rsidP="003912F1">
            <w:pPr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sz w:val="22"/>
                <w:szCs w:val="22"/>
              </w:rPr>
              <w:t>Саушкина</w:t>
            </w:r>
            <w:proofErr w:type="spellEnd"/>
            <w:r>
              <w:rPr>
                <w:rFonts w:ascii="Book Antiqua" w:hAnsi="Book Antiqua" w:cs="Arial"/>
                <w:sz w:val="22"/>
                <w:szCs w:val="22"/>
              </w:rPr>
              <w:t xml:space="preserve"> Н.А.</w:t>
            </w:r>
          </w:p>
        </w:tc>
      </w:tr>
      <w:tr w:rsidR="003912F1" w:rsidRPr="00C070CD" w:rsidTr="003A61F1">
        <w:trPr>
          <w:trHeight w:val="645"/>
        </w:trPr>
        <w:tc>
          <w:tcPr>
            <w:tcW w:w="406" w:type="pct"/>
            <w:vMerge w:val="restart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3.</w:t>
            </w:r>
          </w:p>
        </w:tc>
        <w:tc>
          <w:tcPr>
            <w:tcW w:w="862" w:type="pct"/>
            <w:vMerge w:val="restart"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  <w:r w:rsidRPr="00C070CD">
              <w:rPr>
                <w:rFonts w:ascii="Book Antiqua" w:hAnsi="Book Antiqua" w:cs="Arial"/>
                <w:b/>
                <w:i/>
                <w:sz w:val="28"/>
                <w:szCs w:val="28"/>
              </w:rPr>
              <w:t xml:space="preserve">Работа с </w:t>
            </w:r>
            <w:r w:rsidRPr="00C070CD">
              <w:rPr>
                <w:rFonts w:ascii="Book Antiqua" w:hAnsi="Book Antiqua" w:cs="Arial"/>
                <w:b/>
                <w:i/>
                <w:sz w:val="28"/>
                <w:szCs w:val="28"/>
              </w:rPr>
              <w:lastRenderedPageBreak/>
              <w:t>родителями</w:t>
            </w:r>
          </w:p>
        </w:tc>
        <w:tc>
          <w:tcPr>
            <w:tcW w:w="2041" w:type="pct"/>
            <w:gridSpan w:val="5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  <w:b/>
              </w:rPr>
              <w:lastRenderedPageBreak/>
              <w:t xml:space="preserve">3.1.Комплектование </w:t>
            </w:r>
            <w:r w:rsidR="00D01FEF">
              <w:rPr>
                <w:rFonts w:ascii="Book Antiqua" w:hAnsi="Book Antiqua" w:cs="Arial"/>
                <w:b/>
              </w:rPr>
              <w:t>разновозрастной группы</w:t>
            </w:r>
          </w:p>
        </w:tc>
        <w:tc>
          <w:tcPr>
            <w:tcW w:w="776" w:type="pct"/>
            <w:gridSpan w:val="3"/>
          </w:tcPr>
          <w:p w:rsidR="003912F1" w:rsidRPr="00C070CD" w:rsidRDefault="00D01FEF" w:rsidP="003912F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август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2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</w:rPr>
              <w:t>З</w:t>
            </w:r>
            <w:r w:rsidR="00D01FEF">
              <w:rPr>
                <w:rFonts w:ascii="Book Antiqua" w:hAnsi="Book Antiqua" w:cs="Arial"/>
                <w:sz w:val="22"/>
              </w:rPr>
              <w:t>аведующий</w:t>
            </w:r>
          </w:p>
        </w:tc>
      </w:tr>
      <w:tr w:rsidR="003912F1" w:rsidRPr="00C070CD" w:rsidTr="003A61F1">
        <w:trPr>
          <w:trHeight w:val="570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3732" w:type="pct"/>
            <w:gridSpan w:val="10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  <w:b/>
              </w:rPr>
              <w:t>3.2.Педагогический патронаж</w:t>
            </w:r>
          </w:p>
        </w:tc>
      </w:tr>
      <w:tr w:rsidR="003912F1" w:rsidRPr="00C070CD" w:rsidTr="003A61F1">
        <w:trPr>
          <w:trHeight w:val="3514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2041" w:type="pct"/>
            <w:gridSpan w:val="5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посещение семей вновь поступивших детей;</w:t>
            </w:r>
          </w:p>
          <w:p w:rsidR="003912F1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посещение неблагополучных семей;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776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постоянно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2"/>
          </w:tcPr>
          <w:p w:rsidR="003912F1" w:rsidRDefault="00D01FEF" w:rsidP="003912F1">
            <w:pPr>
              <w:rPr>
                <w:rFonts w:ascii="Book Antiqua" w:hAnsi="Book Antiqua" w:cs="Arial"/>
                <w:sz w:val="22"/>
              </w:rPr>
            </w:pPr>
            <w:r>
              <w:rPr>
                <w:rFonts w:ascii="Book Antiqua" w:hAnsi="Book Antiqua" w:cs="Arial"/>
                <w:sz w:val="22"/>
              </w:rPr>
              <w:t>Заведующий</w:t>
            </w:r>
          </w:p>
          <w:p w:rsidR="00D01FEF" w:rsidRPr="00D01FEF" w:rsidRDefault="00D01FEF" w:rsidP="003912F1">
            <w:pPr>
              <w:rPr>
                <w:rFonts w:ascii="Book Antiqua" w:hAnsi="Book Antiqua" w:cs="Arial"/>
                <w:sz w:val="22"/>
              </w:rPr>
            </w:pPr>
            <w:r>
              <w:rPr>
                <w:rFonts w:ascii="Book Antiqua" w:hAnsi="Book Antiqua" w:cs="Arial"/>
                <w:sz w:val="22"/>
              </w:rPr>
              <w:t>Воспитатели</w:t>
            </w:r>
          </w:p>
        </w:tc>
      </w:tr>
      <w:tr w:rsidR="003912F1" w:rsidRPr="00C070CD" w:rsidTr="003A61F1">
        <w:trPr>
          <w:trHeight w:val="315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3732" w:type="pct"/>
            <w:gridSpan w:val="10"/>
          </w:tcPr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  <w:b/>
              </w:rPr>
              <w:t>3.3.Консультации:</w:t>
            </w:r>
          </w:p>
        </w:tc>
      </w:tr>
      <w:tr w:rsidR="003912F1" w:rsidRPr="00C070CD" w:rsidTr="003A61F1">
        <w:trPr>
          <w:trHeight w:val="1320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2120" w:type="pct"/>
            <w:gridSpan w:val="6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«Улицы города»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(о профилактике детского травматизма в летний период)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775" w:type="pct"/>
            <w:gridSpan w:val="3"/>
            <w:vMerge w:val="restart"/>
          </w:tcPr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июнь – август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37" w:type="pct"/>
            <w:vMerge w:val="restart"/>
          </w:tcPr>
          <w:p w:rsidR="003912F1" w:rsidRPr="00D01FEF" w:rsidRDefault="003912F1" w:rsidP="00FC62E2">
            <w:pPr>
              <w:rPr>
                <w:rFonts w:ascii="Book Antiqua" w:hAnsi="Book Antiqua" w:cs="Arial"/>
                <w:sz w:val="20"/>
                <w:szCs w:val="20"/>
              </w:rPr>
            </w:pPr>
            <w:r w:rsidRPr="00713B81">
              <w:rPr>
                <w:rFonts w:ascii="Book Antiqua" w:hAnsi="Book Antiqua" w:cs="Arial"/>
                <w:sz w:val="20"/>
                <w:szCs w:val="20"/>
              </w:rPr>
              <w:t>воспитатели гру</w:t>
            </w:r>
            <w:r w:rsidR="00D01FEF">
              <w:rPr>
                <w:rFonts w:ascii="Book Antiqua" w:hAnsi="Book Antiqua" w:cs="Arial"/>
                <w:sz w:val="20"/>
                <w:szCs w:val="20"/>
              </w:rPr>
              <w:t>ппы</w:t>
            </w:r>
          </w:p>
        </w:tc>
      </w:tr>
      <w:tr w:rsidR="003912F1" w:rsidRPr="00C070CD" w:rsidTr="003A61F1">
        <w:trPr>
          <w:trHeight w:val="645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2120" w:type="pct"/>
            <w:gridSpan w:val="6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«Отдыхаем вместе с детьми»</w:t>
            </w:r>
          </w:p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5" w:type="pct"/>
            <w:gridSpan w:val="3"/>
            <w:vMerge/>
          </w:tcPr>
          <w:p w:rsidR="003912F1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37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</w:tr>
      <w:tr w:rsidR="003912F1" w:rsidRPr="00C070CD" w:rsidTr="003A61F1">
        <w:trPr>
          <w:trHeight w:val="972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2120" w:type="pct"/>
            <w:gridSpan w:val="6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«Экспериментальная деятельность детей в летний период»</w:t>
            </w:r>
          </w:p>
        </w:tc>
        <w:tc>
          <w:tcPr>
            <w:tcW w:w="775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июнь – август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37" w:type="pct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воспитатели</w:t>
            </w:r>
          </w:p>
        </w:tc>
      </w:tr>
      <w:tr w:rsidR="003912F1" w:rsidRPr="00C070CD" w:rsidTr="003A61F1">
        <w:trPr>
          <w:trHeight w:val="1449"/>
        </w:trPr>
        <w:tc>
          <w:tcPr>
            <w:tcW w:w="406" w:type="pct"/>
            <w:vMerge w:val="restart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4.</w:t>
            </w:r>
          </w:p>
        </w:tc>
        <w:tc>
          <w:tcPr>
            <w:tcW w:w="862" w:type="pct"/>
            <w:vMerge w:val="restart"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  <w:r w:rsidRPr="00C070CD">
              <w:rPr>
                <w:rFonts w:ascii="Book Antiqua" w:hAnsi="Book Antiqua" w:cs="Arial"/>
                <w:b/>
                <w:i/>
                <w:sz w:val="28"/>
                <w:szCs w:val="28"/>
              </w:rPr>
              <w:t>Оснащение педагогического  процесса</w:t>
            </w:r>
            <w:r w:rsidR="00FC62E2">
              <w:rPr>
                <w:rFonts w:ascii="Book Antiqua" w:hAnsi="Book Antiqua" w:cs="Arial"/>
                <w:b/>
                <w:i/>
                <w:sz w:val="28"/>
                <w:szCs w:val="28"/>
              </w:rPr>
              <w:t xml:space="preserve"> в соответствии с ФГТ</w:t>
            </w:r>
          </w:p>
        </w:tc>
        <w:tc>
          <w:tcPr>
            <w:tcW w:w="2120" w:type="pct"/>
            <w:gridSpan w:val="6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 xml:space="preserve">4.1. Выставка </w:t>
            </w:r>
            <w:proofErr w:type="gramStart"/>
            <w:r w:rsidRPr="00C070CD">
              <w:rPr>
                <w:rFonts w:ascii="Book Antiqua" w:hAnsi="Book Antiqua" w:cs="Arial"/>
              </w:rPr>
              <w:t>методической</w:t>
            </w:r>
            <w:proofErr w:type="gramEnd"/>
            <w:r w:rsidRPr="00C070CD">
              <w:rPr>
                <w:rFonts w:ascii="Book Antiqua" w:hAnsi="Book Antiqua" w:cs="Arial"/>
              </w:rPr>
              <w:t xml:space="preserve"> литература по формированию навыков безопасного поведения у детей дошкольного возраста.</w:t>
            </w:r>
          </w:p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5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июнь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37" w:type="pct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</w:t>
            </w:r>
            <w:r w:rsidR="00D01FEF">
              <w:rPr>
                <w:rFonts w:ascii="Book Antiqua" w:hAnsi="Book Antiqua" w:cs="Arial"/>
              </w:rPr>
              <w:t>ведующий</w:t>
            </w:r>
          </w:p>
        </w:tc>
      </w:tr>
      <w:tr w:rsidR="003912F1" w:rsidRPr="00C070CD" w:rsidTr="003A61F1">
        <w:trPr>
          <w:trHeight w:val="660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2120" w:type="pct"/>
            <w:gridSpan w:val="6"/>
          </w:tcPr>
          <w:p w:rsidR="003912F1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4.2. Разработка новых учебных планов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5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июнь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37" w:type="pct"/>
          </w:tcPr>
          <w:p w:rsidR="003912F1" w:rsidRDefault="003912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</w:t>
            </w:r>
            <w:r w:rsidR="00D01FEF">
              <w:rPr>
                <w:rFonts w:ascii="Book Antiqua" w:hAnsi="Book Antiqua" w:cs="Arial"/>
              </w:rPr>
              <w:t>ведующий</w:t>
            </w:r>
          </w:p>
          <w:p w:rsidR="00D01FEF" w:rsidRPr="00C070CD" w:rsidRDefault="00D01FEF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Воспитатели</w:t>
            </w:r>
          </w:p>
        </w:tc>
      </w:tr>
      <w:tr w:rsidR="003912F1" w:rsidRPr="00C070CD" w:rsidTr="003A61F1">
        <w:trPr>
          <w:trHeight w:val="1890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2120" w:type="pct"/>
            <w:gridSpan w:val="6"/>
          </w:tcPr>
          <w:p w:rsidR="003912F1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4.3. Составление плана работы на новый учебный год;</w:t>
            </w:r>
            <w:r>
              <w:rPr>
                <w:rFonts w:ascii="Book Antiqua" w:hAnsi="Book Antiqua" w:cs="Arial"/>
              </w:rPr>
              <w:t xml:space="preserve"> образовательной программы; программы развития.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5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июнь </w:t>
            </w:r>
            <w:proofErr w:type="gramStart"/>
            <w:r>
              <w:rPr>
                <w:rFonts w:ascii="Book Antiqua" w:hAnsi="Book Antiqua" w:cs="Arial"/>
              </w:rPr>
              <w:t>-</w:t>
            </w:r>
            <w:r w:rsidRPr="00C070CD">
              <w:rPr>
                <w:rFonts w:ascii="Book Antiqua" w:hAnsi="Book Antiqua" w:cs="Arial"/>
              </w:rPr>
              <w:t>а</w:t>
            </w:r>
            <w:proofErr w:type="gramEnd"/>
            <w:r w:rsidRPr="00C070CD">
              <w:rPr>
                <w:rFonts w:ascii="Book Antiqua" w:hAnsi="Book Antiqua" w:cs="Arial"/>
              </w:rPr>
              <w:t>вгуст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37" w:type="pct"/>
          </w:tcPr>
          <w:p w:rsidR="003912F1" w:rsidRPr="00D01FEF" w:rsidRDefault="003912F1" w:rsidP="003912F1">
            <w:pPr>
              <w:rPr>
                <w:rFonts w:ascii="Book Antiqua" w:hAnsi="Book Antiqua" w:cs="Arial"/>
                <w:sz w:val="22"/>
              </w:rPr>
            </w:pPr>
            <w:r>
              <w:rPr>
                <w:rFonts w:ascii="Book Antiqua" w:hAnsi="Book Antiqua" w:cs="Arial"/>
                <w:sz w:val="22"/>
              </w:rPr>
              <w:t>Зав</w:t>
            </w:r>
            <w:r w:rsidR="00D01FEF">
              <w:rPr>
                <w:rFonts w:ascii="Book Antiqua" w:hAnsi="Book Antiqua" w:cs="Arial"/>
                <w:sz w:val="22"/>
              </w:rPr>
              <w:t>едующий</w:t>
            </w:r>
          </w:p>
        </w:tc>
      </w:tr>
      <w:tr w:rsidR="003912F1" w:rsidRPr="00C070CD" w:rsidTr="003A61F1">
        <w:trPr>
          <w:trHeight w:val="680"/>
        </w:trPr>
        <w:tc>
          <w:tcPr>
            <w:tcW w:w="406" w:type="pct"/>
            <w:vMerge w:val="restart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5.</w:t>
            </w:r>
          </w:p>
        </w:tc>
        <w:tc>
          <w:tcPr>
            <w:tcW w:w="862" w:type="pct"/>
            <w:vMerge w:val="restart"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  <w:r w:rsidRPr="00C070CD">
              <w:rPr>
                <w:rFonts w:ascii="Book Antiqua" w:hAnsi="Book Antiqua" w:cs="Arial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2120" w:type="pct"/>
            <w:gridSpan w:val="6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5.1. Организация двигательного режима детей в течение дня.</w:t>
            </w:r>
          </w:p>
        </w:tc>
        <w:tc>
          <w:tcPr>
            <w:tcW w:w="775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постоянно</w:t>
            </w:r>
          </w:p>
        </w:tc>
        <w:tc>
          <w:tcPr>
            <w:tcW w:w="837" w:type="pct"/>
          </w:tcPr>
          <w:p w:rsidR="003912F1" w:rsidRDefault="00D01FEF" w:rsidP="003912F1">
            <w:pPr>
              <w:rPr>
                <w:rFonts w:ascii="Book Antiqua" w:hAnsi="Book Antiqua" w:cs="Arial"/>
                <w:sz w:val="22"/>
              </w:rPr>
            </w:pPr>
            <w:r>
              <w:rPr>
                <w:rFonts w:ascii="Book Antiqua" w:hAnsi="Book Antiqua" w:cs="Arial"/>
                <w:sz w:val="22"/>
              </w:rPr>
              <w:t>Заведующий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</w:tr>
      <w:tr w:rsidR="003912F1" w:rsidRPr="00C070CD" w:rsidTr="003A61F1">
        <w:trPr>
          <w:trHeight w:val="860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2120" w:type="pct"/>
            <w:gridSpan w:val="6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5.2. Санитарное состояние участков.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5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постоянно</w:t>
            </w:r>
          </w:p>
        </w:tc>
        <w:tc>
          <w:tcPr>
            <w:tcW w:w="837" w:type="pct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в</w:t>
            </w:r>
            <w:r w:rsidR="00D01FEF">
              <w:rPr>
                <w:rFonts w:ascii="Book Antiqua" w:hAnsi="Book Antiqua" w:cs="Arial"/>
              </w:rPr>
              <w:t>едующий</w:t>
            </w:r>
          </w:p>
        </w:tc>
      </w:tr>
      <w:tr w:rsidR="003912F1" w:rsidRPr="00C070CD" w:rsidTr="003A61F1">
        <w:trPr>
          <w:trHeight w:val="894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2120" w:type="pct"/>
            <w:gridSpan w:val="6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5.3. С</w:t>
            </w:r>
            <w:r w:rsidR="00D01FEF">
              <w:rPr>
                <w:rFonts w:ascii="Book Antiqua" w:hAnsi="Book Antiqua" w:cs="Arial"/>
              </w:rPr>
              <w:t xml:space="preserve">облюдение инструкций </w:t>
            </w:r>
            <w:proofErr w:type="gramStart"/>
            <w:r w:rsidR="00D01FEF">
              <w:rPr>
                <w:rFonts w:ascii="Book Antiqua" w:hAnsi="Book Antiqua" w:cs="Arial"/>
              </w:rPr>
              <w:t>по</w:t>
            </w:r>
            <w:proofErr w:type="gramEnd"/>
            <w:r w:rsidR="00D01FEF">
              <w:rPr>
                <w:rFonts w:ascii="Book Antiqua" w:hAnsi="Book Antiqua" w:cs="Arial"/>
              </w:rPr>
              <w:t xml:space="preserve"> ОТ 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5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постоянно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37" w:type="pct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</w:t>
            </w:r>
            <w:r w:rsidR="00D01FEF">
              <w:rPr>
                <w:rFonts w:ascii="Book Antiqua" w:hAnsi="Book Antiqua" w:cs="Arial"/>
              </w:rPr>
              <w:t>ведующий</w:t>
            </w:r>
          </w:p>
        </w:tc>
      </w:tr>
      <w:tr w:rsidR="003912F1" w:rsidRPr="00C070CD" w:rsidTr="003A61F1">
        <w:trPr>
          <w:trHeight w:val="960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2120" w:type="pct"/>
            <w:gridSpan w:val="6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5.4.Состояние выносного материала.</w:t>
            </w: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5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постоянно</w:t>
            </w: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37" w:type="pct"/>
          </w:tcPr>
          <w:p w:rsidR="003912F1" w:rsidRPr="00C070CD" w:rsidRDefault="003912F1" w:rsidP="003912F1">
            <w:pPr>
              <w:ind w:right="8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За</w:t>
            </w:r>
            <w:r w:rsidR="00D01FEF">
              <w:rPr>
                <w:rFonts w:ascii="Book Antiqua" w:hAnsi="Book Antiqua" w:cs="Arial"/>
              </w:rPr>
              <w:t>ведующи</w:t>
            </w:r>
            <w:proofErr w:type="spellEnd"/>
          </w:p>
        </w:tc>
      </w:tr>
      <w:tr w:rsidR="003912F1" w:rsidRPr="00C070CD" w:rsidTr="003A61F1">
        <w:trPr>
          <w:trHeight w:val="1650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2120" w:type="pct"/>
            <w:gridSpan w:val="6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5.5.Соблюдение технологии приготовления пищи.</w:t>
            </w:r>
          </w:p>
        </w:tc>
        <w:tc>
          <w:tcPr>
            <w:tcW w:w="775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постоянно</w:t>
            </w:r>
          </w:p>
        </w:tc>
        <w:tc>
          <w:tcPr>
            <w:tcW w:w="837" w:type="pct"/>
          </w:tcPr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  <w:p w:rsidR="003912F1" w:rsidRPr="00C070CD" w:rsidRDefault="00D01FEF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Повар</w:t>
            </w:r>
          </w:p>
        </w:tc>
      </w:tr>
      <w:tr w:rsidR="003912F1" w:rsidRPr="00C070CD" w:rsidTr="003A61F1">
        <w:trPr>
          <w:trHeight w:val="880"/>
        </w:trPr>
        <w:tc>
          <w:tcPr>
            <w:tcW w:w="406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862" w:type="pct"/>
            <w:vMerge/>
          </w:tcPr>
          <w:p w:rsidR="003912F1" w:rsidRPr="00C070CD" w:rsidRDefault="003912F1" w:rsidP="003912F1">
            <w:pPr>
              <w:rPr>
                <w:rFonts w:ascii="Book Antiqua" w:hAnsi="Book Antiqua" w:cs="Arial"/>
                <w:b/>
                <w:i/>
                <w:sz w:val="28"/>
                <w:szCs w:val="28"/>
              </w:rPr>
            </w:pPr>
          </w:p>
        </w:tc>
        <w:tc>
          <w:tcPr>
            <w:tcW w:w="2120" w:type="pct"/>
            <w:gridSpan w:val="6"/>
          </w:tcPr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 xml:space="preserve">5.6.Проведение оздоровительных мероприятий в группе. </w:t>
            </w:r>
          </w:p>
        </w:tc>
        <w:tc>
          <w:tcPr>
            <w:tcW w:w="775" w:type="pct"/>
            <w:gridSpan w:val="3"/>
          </w:tcPr>
          <w:p w:rsidR="003912F1" w:rsidRPr="00C070CD" w:rsidRDefault="003912F1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постоянно</w:t>
            </w:r>
          </w:p>
        </w:tc>
        <w:tc>
          <w:tcPr>
            <w:tcW w:w="837" w:type="pct"/>
          </w:tcPr>
          <w:p w:rsidR="003912F1" w:rsidRDefault="00D01FEF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Воспитатели</w:t>
            </w:r>
          </w:p>
          <w:p w:rsidR="003912F1" w:rsidRDefault="003912F1" w:rsidP="003912F1">
            <w:pPr>
              <w:rPr>
                <w:rFonts w:ascii="Book Antiqua" w:hAnsi="Book Antiqua" w:cs="Arial"/>
              </w:rPr>
            </w:pPr>
          </w:p>
          <w:p w:rsidR="003912F1" w:rsidRPr="00C070CD" w:rsidRDefault="003912F1" w:rsidP="003912F1">
            <w:pPr>
              <w:rPr>
                <w:rFonts w:ascii="Book Antiqua" w:hAnsi="Book Antiqua" w:cs="Arial"/>
              </w:rPr>
            </w:pPr>
          </w:p>
        </w:tc>
      </w:tr>
      <w:tr w:rsidR="00AE046F" w:rsidRPr="00C070CD" w:rsidTr="003A61F1">
        <w:trPr>
          <w:gridAfter w:val="3"/>
          <w:wAfter w:w="1268" w:type="pct"/>
          <w:trHeight w:val="1607"/>
        </w:trPr>
        <w:tc>
          <w:tcPr>
            <w:tcW w:w="2120" w:type="pct"/>
            <w:gridSpan w:val="4"/>
          </w:tcPr>
          <w:p w:rsidR="00AE046F" w:rsidRPr="00C070CD" w:rsidRDefault="00AE046F" w:rsidP="003912F1">
            <w:pPr>
              <w:rPr>
                <w:rFonts w:ascii="Book Antiqua" w:hAnsi="Book Antiqua" w:cs="Arial"/>
                <w:b/>
              </w:rPr>
            </w:pPr>
            <w:r w:rsidRPr="00C070CD">
              <w:rPr>
                <w:rFonts w:ascii="Book Antiqua" w:hAnsi="Book Antiqua" w:cs="Arial"/>
                <w:b/>
              </w:rPr>
              <w:t>6.1.«Экологический субботник»</w:t>
            </w:r>
          </w:p>
          <w:p w:rsidR="00AE046F" w:rsidRPr="00C070CD" w:rsidRDefault="00AE046F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уборка территории ДОУ</w:t>
            </w:r>
          </w:p>
          <w:p w:rsidR="00AE046F" w:rsidRPr="00C070CD" w:rsidRDefault="00AE046F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посадка цветов.</w:t>
            </w:r>
          </w:p>
        </w:tc>
        <w:tc>
          <w:tcPr>
            <w:tcW w:w="775" w:type="pct"/>
            <w:gridSpan w:val="2"/>
          </w:tcPr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</w:p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май</w:t>
            </w:r>
          </w:p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июнь</w:t>
            </w:r>
          </w:p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837" w:type="pct"/>
            <w:gridSpan w:val="3"/>
          </w:tcPr>
          <w:p w:rsidR="00AE046F" w:rsidRPr="00C070CD" w:rsidRDefault="00AE046F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ведующий</w:t>
            </w:r>
          </w:p>
        </w:tc>
      </w:tr>
      <w:tr w:rsidR="00AE046F" w:rsidRPr="00C070CD" w:rsidTr="003A61F1">
        <w:trPr>
          <w:gridAfter w:val="3"/>
          <w:wAfter w:w="1268" w:type="pct"/>
          <w:trHeight w:val="360"/>
        </w:trPr>
        <w:tc>
          <w:tcPr>
            <w:tcW w:w="3732" w:type="pct"/>
            <w:gridSpan w:val="9"/>
          </w:tcPr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  <w:b/>
              </w:rPr>
            </w:pPr>
            <w:r w:rsidRPr="00C070CD">
              <w:rPr>
                <w:rFonts w:ascii="Book Antiqua" w:hAnsi="Book Antiqua" w:cs="Arial"/>
                <w:b/>
              </w:rPr>
              <w:t>6.2.Ремонт помещений</w:t>
            </w:r>
          </w:p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E046F" w:rsidRPr="00C070CD" w:rsidTr="003A61F1">
        <w:trPr>
          <w:gridAfter w:val="3"/>
          <w:wAfter w:w="1268" w:type="pct"/>
          <w:trHeight w:val="1266"/>
        </w:trPr>
        <w:tc>
          <w:tcPr>
            <w:tcW w:w="2041" w:type="pct"/>
            <w:gridSpan w:val="3"/>
          </w:tcPr>
          <w:p w:rsidR="00AE046F" w:rsidRPr="00EE51FE" w:rsidRDefault="00AE046F" w:rsidP="003912F1">
            <w:pPr>
              <w:rPr>
                <w:rFonts w:ascii="Book Antiqua" w:hAnsi="Book Antiqua" w:cs="Arial"/>
              </w:rPr>
            </w:pPr>
            <w:r w:rsidRPr="00EE51FE">
              <w:rPr>
                <w:rFonts w:ascii="Book Antiqua" w:hAnsi="Book Antiqua" w:cs="Arial"/>
              </w:rPr>
              <w:t>Ремонт групповых комнат</w:t>
            </w:r>
          </w:p>
        </w:tc>
        <w:tc>
          <w:tcPr>
            <w:tcW w:w="776" w:type="pct"/>
            <w:gridSpan w:val="2"/>
          </w:tcPr>
          <w:p w:rsidR="00AE046F" w:rsidRDefault="00AE046F" w:rsidP="003912F1">
            <w:pPr>
              <w:jc w:val="center"/>
              <w:rPr>
                <w:rFonts w:ascii="Book Antiqua" w:hAnsi="Book Antiqua" w:cs="Arial"/>
              </w:rPr>
            </w:pPr>
          </w:p>
          <w:p w:rsidR="00AE046F" w:rsidRPr="00C070CD" w:rsidRDefault="00AE046F" w:rsidP="00AE046F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Май-июнь</w:t>
            </w:r>
          </w:p>
        </w:tc>
        <w:tc>
          <w:tcPr>
            <w:tcW w:w="915" w:type="pct"/>
            <w:gridSpan w:val="4"/>
          </w:tcPr>
          <w:p w:rsidR="00AE046F" w:rsidRPr="00C070CD" w:rsidRDefault="00AE046F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Заведующий.</w:t>
            </w:r>
          </w:p>
        </w:tc>
      </w:tr>
      <w:tr w:rsidR="00AE046F" w:rsidRPr="00C070CD" w:rsidTr="003A61F1">
        <w:trPr>
          <w:gridAfter w:val="3"/>
          <w:wAfter w:w="1268" w:type="pct"/>
          <w:trHeight w:val="401"/>
        </w:trPr>
        <w:tc>
          <w:tcPr>
            <w:tcW w:w="3732" w:type="pct"/>
            <w:gridSpan w:val="9"/>
          </w:tcPr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  <w:b/>
              </w:rPr>
              <w:t>6.3.Благоустройство территории</w:t>
            </w:r>
          </w:p>
          <w:p w:rsidR="00AE046F" w:rsidRDefault="00AE046F" w:rsidP="003912F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E046F" w:rsidRPr="00C070CD" w:rsidTr="003A61F1">
        <w:trPr>
          <w:gridAfter w:val="3"/>
          <w:wAfter w:w="1268" w:type="pct"/>
          <w:trHeight w:val="877"/>
        </w:trPr>
        <w:tc>
          <w:tcPr>
            <w:tcW w:w="2041" w:type="pct"/>
            <w:gridSpan w:val="3"/>
          </w:tcPr>
          <w:p w:rsidR="00AE046F" w:rsidRPr="00C070CD" w:rsidRDefault="00AE046F" w:rsidP="003912F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-оборудование теневого навеса</w:t>
            </w:r>
          </w:p>
          <w:p w:rsidR="00AE046F" w:rsidRPr="00C070CD" w:rsidRDefault="00AE046F" w:rsidP="003912F1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776" w:type="pct"/>
            <w:gridSpan w:val="2"/>
          </w:tcPr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июнь</w:t>
            </w:r>
          </w:p>
        </w:tc>
        <w:tc>
          <w:tcPr>
            <w:tcW w:w="915" w:type="pct"/>
            <w:gridSpan w:val="4"/>
          </w:tcPr>
          <w:p w:rsidR="00AE046F" w:rsidRDefault="00AE046F" w:rsidP="003912F1">
            <w:r w:rsidRPr="007F74E4">
              <w:rPr>
                <w:rFonts w:ascii="Book Antiqua" w:hAnsi="Book Antiqua" w:cs="Arial"/>
              </w:rPr>
              <w:t>За</w:t>
            </w:r>
            <w:r>
              <w:rPr>
                <w:rFonts w:ascii="Book Antiqua" w:hAnsi="Book Antiqua" w:cs="Arial"/>
              </w:rPr>
              <w:t>ведующий</w:t>
            </w:r>
          </w:p>
        </w:tc>
      </w:tr>
      <w:tr w:rsidR="00AE046F" w:rsidRPr="00C070CD" w:rsidTr="003A61F1">
        <w:trPr>
          <w:gridAfter w:val="3"/>
          <w:wAfter w:w="1268" w:type="pct"/>
          <w:trHeight w:val="825"/>
        </w:trPr>
        <w:tc>
          <w:tcPr>
            <w:tcW w:w="2041" w:type="pct"/>
            <w:gridSpan w:val="3"/>
          </w:tcPr>
          <w:p w:rsidR="00AE046F" w:rsidRDefault="00AE046F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замена песка в песочнице;</w:t>
            </w:r>
          </w:p>
          <w:p w:rsidR="00AE046F" w:rsidRPr="00C070CD" w:rsidRDefault="00AE046F" w:rsidP="003912F1">
            <w:pPr>
              <w:rPr>
                <w:rFonts w:ascii="Book Antiqua" w:hAnsi="Book Antiqua" w:cs="Arial"/>
              </w:rPr>
            </w:pPr>
          </w:p>
          <w:p w:rsidR="00AE046F" w:rsidRPr="00C070CD" w:rsidRDefault="00AE046F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6" w:type="pct"/>
            <w:gridSpan w:val="2"/>
          </w:tcPr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</w:p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июнь</w:t>
            </w:r>
          </w:p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4"/>
          </w:tcPr>
          <w:p w:rsidR="00AE046F" w:rsidRDefault="00AE046F" w:rsidP="003912F1">
            <w:r w:rsidRPr="007F74E4">
              <w:rPr>
                <w:rFonts w:ascii="Book Antiqua" w:hAnsi="Book Antiqua" w:cs="Arial"/>
              </w:rPr>
              <w:t>Зав</w:t>
            </w:r>
            <w:r>
              <w:rPr>
                <w:rFonts w:ascii="Book Antiqua" w:hAnsi="Book Antiqua" w:cs="Arial"/>
              </w:rPr>
              <w:t>едующий</w:t>
            </w:r>
          </w:p>
        </w:tc>
      </w:tr>
      <w:tr w:rsidR="00AE046F" w:rsidRPr="00C070CD" w:rsidTr="003A61F1">
        <w:trPr>
          <w:gridAfter w:val="3"/>
          <w:wAfter w:w="1268" w:type="pct"/>
          <w:trHeight w:val="975"/>
        </w:trPr>
        <w:tc>
          <w:tcPr>
            <w:tcW w:w="2041" w:type="pct"/>
            <w:gridSpan w:val="3"/>
          </w:tcPr>
          <w:p w:rsidR="00AE046F" w:rsidRPr="00C070CD" w:rsidRDefault="00AE046F" w:rsidP="003912F1">
            <w:pPr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-частичная покраска малых форм на участках;</w:t>
            </w:r>
          </w:p>
          <w:p w:rsidR="00AE046F" w:rsidRPr="00C070CD" w:rsidRDefault="00AE046F" w:rsidP="003912F1">
            <w:pPr>
              <w:rPr>
                <w:rFonts w:ascii="Book Antiqua" w:hAnsi="Book Antiqua" w:cs="Arial"/>
              </w:rPr>
            </w:pPr>
          </w:p>
        </w:tc>
        <w:tc>
          <w:tcPr>
            <w:tcW w:w="776" w:type="pct"/>
            <w:gridSpan w:val="2"/>
          </w:tcPr>
          <w:p w:rsidR="00AE046F" w:rsidRDefault="00AE046F" w:rsidP="003912F1">
            <w:pPr>
              <w:jc w:val="center"/>
              <w:rPr>
                <w:rFonts w:ascii="Book Antiqua" w:hAnsi="Book Antiqua" w:cs="Arial"/>
              </w:rPr>
            </w:pPr>
            <w:r w:rsidRPr="00C070CD">
              <w:rPr>
                <w:rFonts w:ascii="Book Antiqua" w:hAnsi="Book Antiqua" w:cs="Arial"/>
              </w:rPr>
              <w:t>август</w:t>
            </w:r>
          </w:p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</w:p>
          <w:p w:rsidR="00AE046F" w:rsidRPr="00C070CD" w:rsidRDefault="00AE046F" w:rsidP="003912F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15" w:type="pct"/>
            <w:gridSpan w:val="4"/>
          </w:tcPr>
          <w:p w:rsidR="00AE046F" w:rsidRDefault="00AE046F" w:rsidP="003912F1">
            <w:r>
              <w:rPr>
                <w:rFonts w:ascii="Book Antiqua" w:hAnsi="Book Antiqua" w:cs="Arial"/>
              </w:rPr>
              <w:t>Заведующий</w:t>
            </w:r>
            <w:r w:rsidRPr="007F74E4">
              <w:rPr>
                <w:rFonts w:ascii="Book Antiqua" w:hAnsi="Book Antiqua" w:cs="Arial"/>
              </w:rPr>
              <w:t>.</w:t>
            </w:r>
          </w:p>
        </w:tc>
      </w:tr>
    </w:tbl>
    <w:p w:rsidR="003912F1" w:rsidRPr="00C070CD" w:rsidRDefault="003912F1" w:rsidP="003912F1">
      <w:pPr>
        <w:rPr>
          <w:sz w:val="28"/>
          <w:szCs w:val="28"/>
        </w:rPr>
      </w:pPr>
    </w:p>
    <w:p w:rsidR="003912F1" w:rsidRDefault="003912F1" w:rsidP="007E0376">
      <w:pPr>
        <w:jc w:val="center"/>
        <w:rPr>
          <w:b/>
          <w:sz w:val="44"/>
          <w:szCs w:val="44"/>
        </w:rPr>
      </w:pPr>
    </w:p>
    <w:p w:rsidR="003912F1" w:rsidRDefault="003912F1" w:rsidP="007E0376">
      <w:pPr>
        <w:jc w:val="center"/>
        <w:rPr>
          <w:b/>
          <w:sz w:val="44"/>
          <w:szCs w:val="44"/>
        </w:rPr>
      </w:pPr>
    </w:p>
    <w:p w:rsidR="003912F1" w:rsidRDefault="003912F1" w:rsidP="007E0376">
      <w:pPr>
        <w:jc w:val="center"/>
        <w:rPr>
          <w:b/>
          <w:sz w:val="44"/>
          <w:szCs w:val="44"/>
        </w:rPr>
      </w:pPr>
    </w:p>
    <w:p w:rsidR="000367DB" w:rsidRDefault="00A316AF" w:rsidP="00AE046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</w:t>
      </w:r>
      <w:r w:rsidR="007E0376">
        <w:rPr>
          <w:b/>
          <w:sz w:val="44"/>
          <w:szCs w:val="44"/>
        </w:rPr>
        <w:t>Сетка занятий с детьми</w:t>
      </w:r>
    </w:p>
    <w:p w:rsidR="007E0376" w:rsidRPr="007E0376" w:rsidRDefault="00AE046F" w:rsidP="007E03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Б</w:t>
      </w:r>
      <w:r w:rsidR="00FC62E2">
        <w:rPr>
          <w:b/>
          <w:sz w:val="44"/>
          <w:szCs w:val="44"/>
        </w:rPr>
        <w:t>ДОУ</w:t>
      </w:r>
      <w:r>
        <w:rPr>
          <w:b/>
          <w:sz w:val="44"/>
          <w:szCs w:val="44"/>
        </w:rPr>
        <w:t xml:space="preserve"> д/с №11 «Радость»</w:t>
      </w:r>
    </w:p>
    <w:p w:rsidR="000367DB" w:rsidRDefault="000367DB" w:rsidP="000367DB"/>
    <w:p w:rsidR="00E6080D" w:rsidRPr="00E6080D" w:rsidRDefault="00E6080D" w:rsidP="00F74D16">
      <w:pPr>
        <w:tabs>
          <w:tab w:val="left" w:pos="1380"/>
        </w:tabs>
      </w:pPr>
    </w:p>
    <w:p w:rsidR="00E6080D" w:rsidRPr="00E6080D" w:rsidRDefault="00E6080D" w:rsidP="00E6080D"/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1"/>
        <w:gridCol w:w="2107"/>
        <w:gridCol w:w="2107"/>
      </w:tblGrid>
      <w:tr w:rsidR="00AE046F" w:rsidRPr="00081EDC" w:rsidTr="00F74D16">
        <w:trPr>
          <w:trHeight w:val="1340"/>
        </w:trPr>
        <w:tc>
          <w:tcPr>
            <w:tcW w:w="1961" w:type="dxa"/>
          </w:tcPr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081EDC">
              <w:rPr>
                <w:b/>
                <w:sz w:val="28"/>
                <w:szCs w:val="28"/>
              </w:rPr>
              <w:t>Дни недели</w:t>
            </w:r>
          </w:p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Младший </w:t>
            </w:r>
          </w:p>
          <w:p w:rsidR="00AE046F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возраст</w:t>
            </w:r>
          </w:p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AE046F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</w:t>
            </w:r>
          </w:p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</w:tc>
      </w:tr>
      <w:tr w:rsidR="00AE046F" w:rsidRPr="00081EDC" w:rsidTr="00F74D16">
        <w:trPr>
          <w:trHeight w:val="732"/>
        </w:trPr>
        <w:tc>
          <w:tcPr>
            <w:tcW w:w="1961" w:type="dxa"/>
          </w:tcPr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Default="00AE046F" w:rsidP="00AE046F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081EDC">
              <w:rPr>
                <w:b/>
                <w:sz w:val="28"/>
                <w:szCs w:val="28"/>
              </w:rPr>
              <w:t>Понедельник</w:t>
            </w:r>
          </w:p>
          <w:p w:rsidR="00AE046F" w:rsidRDefault="00AE046F" w:rsidP="00AE046F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Pr="00081EDC" w:rsidRDefault="00AE046F" w:rsidP="00AE046F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 w:rsidRPr="00081EDC">
              <w:rPr>
                <w:sz w:val="28"/>
                <w:szCs w:val="28"/>
              </w:rPr>
              <w:t>Музыкальное</w:t>
            </w: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 w:rsidRPr="00081EDC">
              <w:rPr>
                <w:sz w:val="28"/>
                <w:szCs w:val="28"/>
              </w:rPr>
              <w:t>Музыкальное</w:t>
            </w: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</w:tc>
      </w:tr>
      <w:tr w:rsidR="00AE046F" w:rsidRPr="00081EDC" w:rsidTr="00F74D16">
        <w:trPr>
          <w:trHeight w:val="647"/>
        </w:trPr>
        <w:tc>
          <w:tcPr>
            <w:tcW w:w="1961" w:type="dxa"/>
          </w:tcPr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081EDC">
              <w:rPr>
                <w:b/>
                <w:sz w:val="28"/>
                <w:szCs w:val="28"/>
              </w:rPr>
              <w:t>Вторник</w:t>
            </w:r>
          </w:p>
          <w:p w:rsidR="00AE046F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  <w:p w:rsidR="00AE046F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 w:rsidRPr="00081EDC">
              <w:rPr>
                <w:sz w:val="28"/>
                <w:szCs w:val="28"/>
              </w:rPr>
              <w:t>Физкультурное</w:t>
            </w: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 w:rsidRPr="00081EDC">
              <w:rPr>
                <w:sz w:val="28"/>
                <w:szCs w:val="28"/>
              </w:rPr>
              <w:t>Физкультурное</w:t>
            </w:r>
          </w:p>
        </w:tc>
      </w:tr>
      <w:tr w:rsidR="00AE046F" w:rsidRPr="00081EDC" w:rsidTr="001F2594">
        <w:trPr>
          <w:trHeight w:val="905"/>
        </w:trPr>
        <w:tc>
          <w:tcPr>
            <w:tcW w:w="1961" w:type="dxa"/>
          </w:tcPr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081EDC">
              <w:rPr>
                <w:b/>
                <w:sz w:val="28"/>
                <w:szCs w:val="28"/>
              </w:rPr>
              <w:t>Среда</w:t>
            </w:r>
          </w:p>
          <w:p w:rsidR="00AE046F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 w:rsidRPr="00081EDC">
              <w:rPr>
                <w:sz w:val="28"/>
                <w:szCs w:val="28"/>
              </w:rPr>
              <w:t>Музыкальное</w:t>
            </w: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 w:rsidRPr="00081EDC">
              <w:rPr>
                <w:sz w:val="28"/>
                <w:szCs w:val="28"/>
              </w:rPr>
              <w:t>Музыкальное</w:t>
            </w: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</w:tc>
      </w:tr>
      <w:tr w:rsidR="00AE046F" w:rsidRPr="00081EDC" w:rsidTr="001F2594">
        <w:trPr>
          <w:trHeight w:val="819"/>
        </w:trPr>
        <w:tc>
          <w:tcPr>
            <w:tcW w:w="1961" w:type="dxa"/>
          </w:tcPr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081EDC">
              <w:rPr>
                <w:b/>
                <w:sz w:val="28"/>
                <w:szCs w:val="28"/>
              </w:rPr>
              <w:t>Четверг</w:t>
            </w:r>
          </w:p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07" w:type="dxa"/>
          </w:tcPr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 w:rsidRPr="00081EDC">
              <w:rPr>
                <w:sz w:val="28"/>
                <w:szCs w:val="28"/>
              </w:rPr>
              <w:t>Физкультурное</w:t>
            </w:r>
          </w:p>
        </w:tc>
      </w:tr>
      <w:tr w:rsidR="00AE046F" w:rsidRPr="00081EDC" w:rsidTr="00F74D16">
        <w:trPr>
          <w:trHeight w:val="819"/>
        </w:trPr>
        <w:tc>
          <w:tcPr>
            <w:tcW w:w="1961" w:type="dxa"/>
          </w:tcPr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081EDC">
              <w:rPr>
                <w:b/>
                <w:sz w:val="28"/>
                <w:szCs w:val="28"/>
              </w:rPr>
              <w:t>Пятница</w:t>
            </w:r>
          </w:p>
          <w:p w:rsidR="00AE046F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 w:rsidRPr="00081EDC">
              <w:rPr>
                <w:sz w:val="28"/>
                <w:szCs w:val="28"/>
              </w:rPr>
              <w:t>Физкультурное</w:t>
            </w:r>
          </w:p>
        </w:tc>
        <w:tc>
          <w:tcPr>
            <w:tcW w:w="2107" w:type="dxa"/>
          </w:tcPr>
          <w:p w:rsidR="00AE046F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</w:p>
          <w:p w:rsidR="00AE046F" w:rsidRPr="00081EDC" w:rsidRDefault="00AE046F" w:rsidP="00F74D16">
            <w:pPr>
              <w:tabs>
                <w:tab w:val="left" w:pos="1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</w:tr>
    </w:tbl>
    <w:p w:rsidR="00E6080D" w:rsidRPr="00E6080D" w:rsidRDefault="00E6080D" w:rsidP="00E6080D"/>
    <w:p w:rsidR="00E6080D" w:rsidRPr="00E6080D" w:rsidRDefault="00E6080D" w:rsidP="00E6080D"/>
    <w:p w:rsidR="00E6080D" w:rsidRPr="00E6080D" w:rsidRDefault="00E6080D" w:rsidP="00E6080D"/>
    <w:p w:rsidR="00E6080D" w:rsidRPr="00E6080D" w:rsidRDefault="00E6080D" w:rsidP="00E6080D"/>
    <w:p w:rsidR="00E6080D" w:rsidRPr="00E6080D" w:rsidRDefault="00E6080D" w:rsidP="00E6080D"/>
    <w:p w:rsidR="00E6080D" w:rsidRPr="00E6080D" w:rsidRDefault="00E6080D" w:rsidP="00E6080D"/>
    <w:p w:rsidR="00E6080D" w:rsidRPr="00E6080D" w:rsidRDefault="00E6080D" w:rsidP="00E6080D"/>
    <w:p w:rsidR="00E6080D" w:rsidRPr="00E6080D" w:rsidRDefault="00E6080D" w:rsidP="00E6080D"/>
    <w:p w:rsidR="00E6080D" w:rsidRDefault="00E6080D" w:rsidP="00E6080D">
      <w:pPr>
        <w:rPr>
          <w:sz w:val="36"/>
          <w:szCs w:val="36"/>
        </w:rPr>
      </w:pPr>
    </w:p>
    <w:p w:rsidR="00357AFD" w:rsidRDefault="00357AFD" w:rsidP="00E6080D">
      <w:pPr>
        <w:rPr>
          <w:sz w:val="36"/>
          <w:szCs w:val="36"/>
        </w:rPr>
      </w:pPr>
    </w:p>
    <w:p w:rsidR="00357AFD" w:rsidRDefault="00357AFD" w:rsidP="00E6080D">
      <w:pPr>
        <w:rPr>
          <w:sz w:val="36"/>
          <w:szCs w:val="36"/>
        </w:rPr>
      </w:pPr>
    </w:p>
    <w:p w:rsidR="00357AFD" w:rsidRDefault="00357AFD" w:rsidP="00E6080D">
      <w:pPr>
        <w:rPr>
          <w:sz w:val="36"/>
          <w:szCs w:val="36"/>
        </w:rPr>
      </w:pPr>
    </w:p>
    <w:p w:rsidR="00357AFD" w:rsidRDefault="00357AFD" w:rsidP="00E6080D">
      <w:pPr>
        <w:rPr>
          <w:sz w:val="36"/>
          <w:szCs w:val="36"/>
        </w:rPr>
      </w:pPr>
    </w:p>
    <w:p w:rsidR="00357AFD" w:rsidRDefault="00357AFD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8869BB" w:rsidRDefault="008869BB" w:rsidP="00E6080D"/>
    <w:p w:rsidR="00E6080D" w:rsidRPr="00417F76" w:rsidRDefault="00A316AF" w:rsidP="00AE046F">
      <w:pPr>
        <w:rPr>
          <w:b/>
          <w:sz w:val="44"/>
          <w:szCs w:val="44"/>
        </w:rPr>
      </w:pPr>
      <w:r>
        <w:t xml:space="preserve">                 </w:t>
      </w:r>
      <w:r w:rsidR="00E6080D" w:rsidRPr="00417F76">
        <w:rPr>
          <w:b/>
          <w:sz w:val="44"/>
          <w:szCs w:val="44"/>
        </w:rPr>
        <w:t>Летний режим дня</w:t>
      </w:r>
      <w:r w:rsidR="00AE046F">
        <w:rPr>
          <w:b/>
          <w:sz w:val="44"/>
          <w:szCs w:val="44"/>
        </w:rPr>
        <w:t xml:space="preserve"> д/с №11 «Радость»</w:t>
      </w:r>
    </w:p>
    <w:p w:rsidR="00E6080D" w:rsidRPr="00417F76" w:rsidRDefault="00E6080D" w:rsidP="00AE046F">
      <w:pPr>
        <w:rPr>
          <w:b/>
          <w:sz w:val="44"/>
          <w:szCs w:val="44"/>
        </w:rPr>
      </w:pPr>
    </w:p>
    <w:p w:rsidR="00747E82" w:rsidRPr="00747E82" w:rsidRDefault="00E6080D" w:rsidP="00417F76">
      <w:pPr>
        <w:rPr>
          <w:sz w:val="32"/>
          <w:szCs w:val="32"/>
        </w:rPr>
      </w:pPr>
      <w:r w:rsidRPr="00747E82">
        <w:rPr>
          <w:sz w:val="32"/>
          <w:szCs w:val="32"/>
        </w:rPr>
        <w:t xml:space="preserve"> 7-</w:t>
      </w:r>
      <w:r w:rsidR="00741867">
        <w:rPr>
          <w:sz w:val="32"/>
          <w:szCs w:val="32"/>
        </w:rPr>
        <w:t>3</w:t>
      </w:r>
      <w:r w:rsidRPr="00747E82">
        <w:rPr>
          <w:sz w:val="32"/>
          <w:szCs w:val="32"/>
        </w:rPr>
        <w:t xml:space="preserve">0 – 8-30  </w:t>
      </w:r>
      <w:r w:rsidR="00A316AF">
        <w:rPr>
          <w:sz w:val="32"/>
          <w:szCs w:val="32"/>
        </w:rPr>
        <w:t xml:space="preserve">  </w:t>
      </w:r>
      <w:r w:rsidRPr="00747E82">
        <w:rPr>
          <w:sz w:val="32"/>
          <w:szCs w:val="32"/>
        </w:rPr>
        <w:t xml:space="preserve"> </w:t>
      </w:r>
      <w:r w:rsidR="00A316AF">
        <w:rPr>
          <w:sz w:val="32"/>
          <w:szCs w:val="32"/>
        </w:rPr>
        <w:t xml:space="preserve"> </w:t>
      </w:r>
      <w:r w:rsidRPr="00747E82">
        <w:rPr>
          <w:sz w:val="32"/>
          <w:szCs w:val="32"/>
        </w:rPr>
        <w:t>Приём детей. Осмотр.</w:t>
      </w:r>
      <w:r w:rsidR="00747E82" w:rsidRPr="00747E82">
        <w:rPr>
          <w:sz w:val="32"/>
          <w:szCs w:val="32"/>
        </w:rPr>
        <w:t xml:space="preserve"> Игры. Оздоровительная        </w:t>
      </w:r>
    </w:p>
    <w:p w:rsidR="00747E82" w:rsidRPr="00747E82" w:rsidRDefault="00A316AF" w:rsidP="00417F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47E82" w:rsidRPr="00747E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747E82" w:rsidRPr="00747E82">
        <w:rPr>
          <w:sz w:val="32"/>
          <w:szCs w:val="32"/>
        </w:rPr>
        <w:t xml:space="preserve">работа: гимнастика, бег на выносливость, точечный         </w:t>
      </w:r>
    </w:p>
    <w:p w:rsidR="00357AFD" w:rsidRDefault="00A316AF" w:rsidP="00417F76">
      <w:pPr>
        <w:tabs>
          <w:tab w:val="left" w:pos="19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747E82" w:rsidRPr="00747E82">
        <w:rPr>
          <w:sz w:val="32"/>
          <w:szCs w:val="32"/>
        </w:rPr>
        <w:t xml:space="preserve">массаж. </w:t>
      </w:r>
    </w:p>
    <w:p w:rsidR="00E6080D" w:rsidRPr="00747E82" w:rsidRDefault="00E6080D" w:rsidP="00417F76">
      <w:pPr>
        <w:tabs>
          <w:tab w:val="left" w:pos="1980"/>
        </w:tabs>
        <w:rPr>
          <w:sz w:val="32"/>
          <w:szCs w:val="32"/>
        </w:rPr>
      </w:pPr>
    </w:p>
    <w:p w:rsidR="00747E82" w:rsidRDefault="00747E82" w:rsidP="00417F76">
      <w:pPr>
        <w:rPr>
          <w:sz w:val="32"/>
          <w:szCs w:val="32"/>
        </w:rPr>
      </w:pPr>
      <w:r w:rsidRPr="00747E82">
        <w:rPr>
          <w:sz w:val="32"/>
          <w:szCs w:val="32"/>
        </w:rPr>
        <w:t xml:space="preserve"> 8-30 – 8-50  </w:t>
      </w:r>
      <w:r w:rsidR="00A316AF">
        <w:rPr>
          <w:sz w:val="32"/>
          <w:szCs w:val="32"/>
        </w:rPr>
        <w:t xml:space="preserve">   </w:t>
      </w:r>
      <w:r w:rsidRPr="00747E82">
        <w:rPr>
          <w:sz w:val="32"/>
          <w:szCs w:val="32"/>
        </w:rPr>
        <w:t>Подготовка к завтр</w:t>
      </w:r>
      <w:r w:rsidR="00BC4FF6">
        <w:rPr>
          <w:sz w:val="32"/>
          <w:szCs w:val="32"/>
        </w:rPr>
        <w:t xml:space="preserve">аку. Завтрак. </w:t>
      </w:r>
    </w:p>
    <w:p w:rsidR="00417F76" w:rsidRPr="00747E82" w:rsidRDefault="00417F76" w:rsidP="00417F76">
      <w:pPr>
        <w:rPr>
          <w:sz w:val="32"/>
          <w:szCs w:val="32"/>
        </w:rPr>
      </w:pPr>
    </w:p>
    <w:p w:rsidR="00747E82" w:rsidRPr="00747E82" w:rsidRDefault="00747E82" w:rsidP="00417F76">
      <w:pPr>
        <w:rPr>
          <w:sz w:val="32"/>
          <w:szCs w:val="32"/>
        </w:rPr>
      </w:pPr>
      <w:r w:rsidRPr="00747E82">
        <w:rPr>
          <w:sz w:val="32"/>
          <w:szCs w:val="32"/>
        </w:rPr>
        <w:t xml:space="preserve"> 8-50 – 9-25  </w:t>
      </w:r>
      <w:r w:rsidR="00A316AF">
        <w:rPr>
          <w:sz w:val="32"/>
          <w:szCs w:val="32"/>
        </w:rPr>
        <w:t xml:space="preserve">   </w:t>
      </w:r>
      <w:r w:rsidRPr="00747E82">
        <w:rPr>
          <w:sz w:val="32"/>
          <w:szCs w:val="32"/>
        </w:rPr>
        <w:t xml:space="preserve">Подготовка к занятиям: 2 раза в неделю       </w:t>
      </w:r>
    </w:p>
    <w:p w:rsidR="00747E82" w:rsidRDefault="00A316AF" w:rsidP="00417F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747E82" w:rsidRPr="00747E82">
        <w:rPr>
          <w:sz w:val="32"/>
          <w:szCs w:val="32"/>
        </w:rPr>
        <w:t>физкультурные занятия, развлечения.</w:t>
      </w:r>
    </w:p>
    <w:p w:rsidR="00417F76" w:rsidRPr="00747E82" w:rsidRDefault="00417F76" w:rsidP="00417F76">
      <w:pPr>
        <w:rPr>
          <w:sz w:val="32"/>
          <w:szCs w:val="32"/>
        </w:rPr>
      </w:pPr>
    </w:p>
    <w:p w:rsidR="00747E82" w:rsidRDefault="00747E82" w:rsidP="00417F76">
      <w:pPr>
        <w:tabs>
          <w:tab w:val="left" w:pos="2235"/>
        </w:tabs>
        <w:rPr>
          <w:sz w:val="32"/>
          <w:szCs w:val="32"/>
        </w:rPr>
      </w:pPr>
      <w:r w:rsidRPr="00747E82">
        <w:rPr>
          <w:sz w:val="32"/>
          <w:szCs w:val="32"/>
        </w:rPr>
        <w:t xml:space="preserve"> 9 -25 –</w:t>
      </w:r>
      <w:r w:rsidR="00FC62E2">
        <w:rPr>
          <w:sz w:val="32"/>
          <w:szCs w:val="32"/>
        </w:rPr>
        <w:t>12</w:t>
      </w:r>
      <w:r w:rsidRPr="00747E82">
        <w:rPr>
          <w:sz w:val="32"/>
          <w:szCs w:val="32"/>
        </w:rPr>
        <w:t>-40</w:t>
      </w:r>
      <w:r w:rsidR="00A316AF">
        <w:rPr>
          <w:sz w:val="32"/>
          <w:szCs w:val="32"/>
        </w:rPr>
        <w:t xml:space="preserve">    </w:t>
      </w:r>
      <w:r>
        <w:rPr>
          <w:sz w:val="32"/>
          <w:szCs w:val="32"/>
        </w:rPr>
        <w:t>Оздоровительная работа: дыхательная гимнастика.</w:t>
      </w:r>
    </w:p>
    <w:p w:rsidR="00747E82" w:rsidRDefault="00A316AF" w:rsidP="00417F76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747E82">
        <w:rPr>
          <w:sz w:val="32"/>
          <w:szCs w:val="32"/>
        </w:rPr>
        <w:t xml:space="preserve">Подготовка к прогулке. Прогулка. Игры. </w:t>
      </w:r>
      <w:r w:rsidR="005B43E0">
        <w:rPr>
          <w:sz w:val="32"/>
          <w:szCs w:val="32"/>
        </w:rPr>
        <w:t>Наблюдения.</w:t>
      </w:r>
    </w:p>
    <w:p w:rsidR="005B43E0" w:rsidRDefault="005B43E0" w:rsidP="00417F76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316AF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Оздоровительная работа: </w:t>
      </w:r>
      <w:proofErr w:type="spellStart"/>
      <w:r>
        <w:rPr>
          <w:sz w:val="32"/>
          <w:szCs w:val="32"/>
        </w:rPr>
        <w:t>минитуризм</w:t>
      </w:r>
      <w:proofErr w:type="spellEnd"/>
      <w:r>
        <w:rPr>
          <w:sz w:val="32"/>
          <w:szCs w:val="32"/>
        </w:rPr>
        <w:t xml:space="preserve">, бег, хождение         </w:t>
      </w:r>
    </w:p>
    <w:p w:rsidR="005B43E0" w:rsidRDefault="00A316AF" w:rsidP="00417F76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5B43E0">
        <w:rPr>
          <w:sz w:val="32"/>
          <w:szCs w:val="32"/>
        </w:rPr>
        <w:t xml:space="preserve"> босиком.</w:t>
      </w:r>
    </w:p>
    <w:p w:rsidR="00417F76" w:rsidRDefault="00417F76" w:rsidP="00417F76">
      <w:pPr>
        <w:tabs>
          <w:tab w:val="left" w:pos="2235"/>
        </w:tabs>
        <w:rPr>
          <w:sz w:val="32"/>
          <w:szCs w:val="32"/>
        </w:rPr>
      </w:pPr>
    </w:p>
    <w:p w:rsidR="005B43E0" w:rsidRDefault="00A316AF" w:rsidP="00417F76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 xml:space="preserve"> 9-30 – 10-00     </w:t>
      </w:r>
      <w:r w:rsidR="005B43E0">
        <w:rPr>
          <w:sz w:val="32"/>
          <w:szCs w:val="32"/>
        </w:rPr>
        <w:t>Воздушные процедуры, солнечные процедуры.</w:t>
      </w:r>
    </w:p>
    <w:p w:rsidR="00417F76" w:rsidRDefault="00417F76" w:rsidP="00417F76">
      <w:pPr>
        <w:tabs>
          <w:tab w:val="left" w:pos="2235"/>
        </w:tabs>
        <w:rPr>
          <w:sz w:val="32"/>
          <w:szCs w:val="32"/>
        </w:rPr>
      </w:pPr>
    </w:p>
    <w:p w:rsidR="005B43E0" w:rsidRDefault="00FC62E2" w:rsidP="00417F76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12</w:t>
      </w:r>
      <w:r w:rsidR="005B43E0">
        <w:rPr>
          <w:sz w:val="32"/>
          <w:szCs w:val="32"/>
        </w:rPr>
        <w:t xml:space="preserve">-40 –12-00    </w:t>
      </w:r>
      <w:r w:rsidR="00A316AF">
        <w:rPr>
          <w:sz w:val="32"/>
          <w:szCs w:val="32"/>
        </w:rPr>
        <w:t xml:space="preserve"> </w:t>
      </w:r>
      <w:r w:rsidR="005B43E0">
        <w:rPr>
          <w:sz w:val="32"/>
          <w:szCs w:val="32"/>
        </w:rPr>
        <w:t xml:space="preserve">Возвращение с прогулки, водные процедуры: обливание  </w:t>
      </w:r>
      <w:r w:rsidR="00A316AF">
        <w:rPr>
          <w:sz w:val="32"/>
          <w:szCs w:val="32"/>
        </w:rPr>
        <w:t xml:space="preserve">ног.                                        </w:t>
      </w:r>
      <w:r w:rsidR="005B43E0">
        <w:rPr>
          <w:sz w:val="32"/>
          <w:szCs w:val="32"/>
        </w:rPr>
        <w:t xml:space="preserve">                     </w:t>
      </w:r>
    </w:p>
    <w:p w:rsidR="00417F76" w:rsidRDefault="00417F76" w:rsidP="00417F76">
      <w:pPr>
        <w:tabs>
          <w:tab w:val="left" w:pos="2235"/>
        </w:tabs>
        <w:rPr>
          <w:sz w:val="32"/>
          <w:szCs w:val="32"/>
        </w:rPr>
      </w:pPr>
    </w:p>
    <w:p w:rsidR="005B43E0" w:rsidRDefault="005B43E0" w:rsidP="00417F76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>12-00 – 12-3</w:t>
      </w:r>
      <w:r w:rsidR="00BC4FF6">
        <w:rPr>
          <w:sz w:val="32"/>
          <w:szCs w:val="32"/>
        </w:rPr>
        <w:t xml:space="preserve">5    Подготовка к обеду. Обед. </w:t>
      </w:r>
    </w:p>
    <w:p w:rsidR="00417F76" w:rsidRDefault="00417F76" w:rsidP="00417F76">
      <w:pPr>
        <w:tabs>
          <w:tab w:val="left" w:pos="2235"/>
        </w:tabs>
        <w:rPr>
          <w:sz w:val="32"/>
          <w:szCs w:val="32"/>
        </w:rPr>
      </w:pPr>
    </w:p>
    <w:p w:rsidR="00747E82" w:rsidRDefault="005B43E0" w:rsidP="00BC4FF6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 xml:space="preserve">12-35 -15-00     Подготовка ко сну. Сон. </w:t>
      </w:r>
    </w:p>
    <w:p w:rsidR="00417F76" w:rsidRPr="00747E82" w:rsidRDefault="00417F76" w:rsidP="00417F76">
      <w:pPr>
        <w:tabs>
          <w:tab w:val="left" w:pos="2235"/>
        </w:tabs>
        <w:rPr>
          <w:sz w:val="32"/>
          <w:szCs w:val="32"/>
        </w:rPr>
      </w:pPr>
    </w:p>
    <w:p w:rsidR="00BC4FF6" w:rsidRDefault="005B43E0" w:rsidP="00BC4FF6">
      <w:pPr>
        <w:rPr>
          <w:sz w:val="32"/>
          <w:szCs w:val="32"/>
        </w:rPr>
      </w:pPr>
      <w:r>
        <w:rPr>
          <w:sz w:val="32"/>
          <w:szCs w:val="32"/>
        </w:rPr>
        <w:t>15-00 –15-20     Подъём детей. Оздоровительная програ</w:t>
      </w:r>
      <w:r w:rsidR="00BC4FF6">
        <w:rPr>
          <w:sz w:val="32"/>
          <w:szCs w:val="32"/>
        </w:rPr>
        <w:t xml:space="preserve">мма:    </w:t>
      </w:r>
    </w:p>
    <w:p w:rsidR="00BC4FF6" w:rsidRDefault="00BC4FF6" w:rsidP="00BC4FF6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бодрящая гимнастика, профилактика плоскостопия.</w:t>
      </w:r>
    </w:p>
    <w:p w:rsidR="00417F76" w:rsidRDefault="00417F76" w:rsidP="00417F76">
      <w:pPr>
        <w:rPr>
          <w:sz w:val="32"/>
          <w:szCs w:val="32"/>
        </w:rPr>
      </w:pPr>
    </w:p>
    <w:p w:rsidR="00417F76" w:rsidRDefault="00417F76" w:rsidP="00DC5807">
      <w:pPr>
        <w:rPr>
          <w:sz w:val="32"/>
          <w:szCs w:val="32"/>
        </w:rPr>
      </w:pPr>
      <w:r>
        <w:rPr>
          <w:sz w:val="32"/>
          <w:szCs w:val="32"/>
        </w:rPr>
        <w:t>15-20 –15-50      Подготовка к полднику. Полдник.</w:t>
      </w:r>
    </w:p>
    <w:p w:rsidR="00417F76" w:rsidRDefault="00417F76" w:rsidP="00A316AF">
      <w:pPr>
        <w:ind w:right="-739"/>
        <w:rPr>
          <w:sz w:val="32"/>
          <w:szCs w:val="32"/>
        </w:rPr>
      </w:pPr>
      <w:r>
        <w:rPr>
          <w:sz w:val="32"/>
          <w:szCs w:val="32"/>
        </w:rPr>
        <w:t xml:space="preserve">15-50 – 17-30    </w:t>
      </w:r>
      <w:r w:rsidR="00A316AF">
        <w:rPr>
          <w:sz w:val="32"/>
          <w:szCs w:val="32"/>
        </w:rPr>
        <w:t xml:space="preserve"> </w:t>
      </w:r>
      <w:r>
        <w:rPr>
          <w:sz w:val="32"/>
          <w:szCs w:val="32"/>
        </w:rPr>
        <w:t>Подготовка к прогулке. Прогулка. Игры. Труд детей на</w:t>
      </w:r>
      <w:r w:rsidR="00A316AF">
        <w:rPr>
          <w:sz w:val="32"/>
          <w:szCs w:val="32"/>
        </w:rPr>
        <w:t xml:space="preserve"> участке.</w:t>
      </w:r>
    </w:p>
    <w:p w:rsidR="00C75886" w:rsidRDefault="00A316AF" w:rsidP="00E608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BC4FF6" w:rsidRDefault="00BC4FF6" w:rsidP="00E6080D">
      <w:pPr>
        <w:rPr>
          <w:sz w:val="32"/>
          <w:szCs w:val="32"/>
        </w:rPr>
      </w:pPr>
    </w:p>
    <w:p w:rsidR="00BC4FF6" w:rsidRDefault="00BC4FF6" w:rsidP="00E6080D">
      <w:pPr>
        <w:rPr>
          <w:sz w:val="32"/>
          <w:szCs w:val="32"/>
        </w:rPr>
      </w:pPr>
    </w:p>
    <w:p w:rsidR="00BC4FF6" w:rsidRPr="003912F1" w:rsidRDefault="00BC4FF6" w:rsidP="00E6080D">
      <w:pPr>
        <w:rPr>
          <w:sz w:val="32"/>
          <w:szCs w:val="32"/>
        </w:rPr>
      </w:pPr>
    </w:p>
    <w:p w:rsidR="00C75886" w:rsidRDefault="00C75886" w:rsidP="00E6080D"/>
    <w:p w:rsidR="005941B5" w:rsidRPr="00842F13" w:rsidRDefault="00C75886" w:rsidP="00A316AF">
      <w:pPr>
        <w:jc w:val="center"/>
        <w:rPr>
          <w:b/>
          <w:sz w:val="36"/>
          <w:szCs w:val="36"/>
        </w:rPr>
      </w:pPr>
      <w:r w:rsidRPr="00842F13">
        <w:rPr>
          <w:b/>
          <w:sz w:val="36"/>
          <w:szCs w:val="36"/>
        </w:rPr>
        <w:lastRenderedPageBreak/>
        <w:t>Оздоровительная работа с детьми</w:t>
      </w:r>
    </w:p>
    <w:p w:rsidR="005941B5" w:rsidRPr="00842F13" w:rsidRDefault="00C75886" w:rsidP="00A316AF">
      <w:pPr>
        <w:jc w:val="center"/>
        <w:rPr>
          <w:b/>
          <w:sz w:val="36"/>
          <w:szCs w:val="36"/>
        </w:rPr>
      </w:pPr>
      <w:r w:rsidRPr="00842F13">
        <w:rPr>
          <w:b/>
          <w:sz w:val="36"/>
          <w:szCs w:val="36"/>
        </w:rPr>
        <w:t>на летний период</w:t>
      </w:r>
    </w:p>
    <w:p w:rsidR="00C75886" w:rsidRPr="00842F13" w:rsidRDefault="00714092" w:rsidP="00A316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</w:t>
      </w:r>
      <w:r w:rsidR="00FC62E2">
        <w:rPr>
          <w:b/>
          <w:sz w:val="36"/>
          <w:szCs w:val="36"/>
        </w:rPr>
        <w:t>ДОУ</w:t>
      </w:r>
      <w:r w:rsidR="00A316AF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</w:t>
      </w:r>
      <w:proofErr w:type="spellEnd"/>
      <w:r>
        <w:rPr>
          <w:b/>
          <w:sz w:val="36"/>
          <w:szCs w:val="36"/>
        </w:rPr>
        <w:t>/с №11 «Радость»</w:t>
      </w:r>
    </w:p>
    <w:p w:rsidR="00C75886" w:rsidRPr="00842F13" w:rsidRDefault="005941B5" w:rsidP="00A316AF">
      <w:pPr>
        <w:tabs>
          <w:tab w:val="left" w:pos="4695"/>
        </w:tabs>
        <w:jc w:val="center"/>
        <w:rPr>
          <w:b/>
          <w:sz w:val="36"/>
          <w:szCs w:val="36"/>
        </w:rPr>
      </w:pPr>
      <w:r w:rsidRPr="00842F13">
        <w:rPr>
          <w:b/>
          <w:sz w:val="36"/>
          <w:szCs w:val="36"/>
        </w:rPr>
        <w:t xml:space="preserve">на </w:t>
      </w:r>
      <w:r w:rsidR="00C75886" w:rsidRPr="00842F13">
        <w:rPr>
          <w:b/>
          <w:sz w:val="36"/>
          <w:szCs w:val="36"/>
        </w:rPr>
        <w:t>20</w:t>
      </w:r>
      <w:r w:rsidR="00714092">
        <w:rPr>
          <w:b/>
          <w:sz w:val="36"/>
          <w:szCs w:val="36"/>
        </w:rPr>
        <w:t>13</w:t>
      </w:r>
      <w:r w:rsidR="00C75886" w:rsidRPr="00842F13">
        <w:rPr>
          <w:b/>
          <w:sz w:val="36"/>
          <w:szCs w:val="36"/>
        </w:rPr>
        <w:t>г.</w:t>
      </w:r>
    </w:p>
    <w:p w:rsidR="00C75886" w:rsidRPr="00842F13" w:rsidRDefault="00C75886" w:rsidP="00714092">
      <w:pPr>
        <w:tabs>
          <w:tab w:val="left" w:pos="4695"/>
        </w:tabs>
        <w:rPr>
          <w:sz w:val="36"/>
          <w:szCs w:val="36"/>
        </w:rPr>
      </w:pPr>
    </w:p>
    <w:p w:rsidR="00C75886" w:rsidRDefault="00714092" w:rsidP="008869BB">
      <w:pPr>
        <w:tabs>
          <w:tab w:val="left" w:pos="469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    </w:t>
      </w:r>
      <w:r w:rsidR="00C75886" w:rsidRPr="00C75886">
        <w:rPr>
          <w:b/>
          <w:sz w:val="28"/>
          <w:szCs w:val="28"/>
        </w:rPr>
        <w:t>Физкультурно – оздоровительная работа</w:t>
      </w:r>
    </w:p>
    <w:p w:rsidR="00C75886" w:rsidRDefault="00C75886" w:rsidP="00A316AF">
      <w:pPr>
        <w:rPr>
          <w:sz w:val="28"/>
          <w:szCs w:val="28"/>
        </w:rPr>
      </w:pPr>
    </w:p>
    <w:p w:rsidR="00C75886" w:rsidRDefault="00A316AF" w:rsidP="00A316AF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C75886" w:rsidRPr="00A316AF">
        <w:rPr>
          <w:b/>
          <w:sz w:val="28"/>
          <w:szCs w:val="28"/>
        </w:rPr>
        <w:t>Максимальное пребывание детей на свежем воздухе:</w:t>
      </w:r>
    </w:p>
    <w:p w:rsidR="00C75886" w:rsidRDefault="00C75886" w:rsidP="00A316AF">
      <w:pPr>
        <w:tabs>
          <w:tab w:val="left" w:pos="27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 Утренний приём                 ежедневно</w:t>
      </w:r>
    </w:p>
    <w:p w:rsidR="00C75886" w:rsidRDefault="00C75886" w:rsidP="00A316AF">
      <w:pPr>
        <w:tabs>
          <w:tab w:val="left" w:pos="27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 Гимнастика                          ежедневно</w:t>
      </w:r>
    </w:p>
    <w:p w:rsidR="00C75886" w:rsidRDefault="00C75886" w:rsidP="00A316AF">
      <w:pPr>
        <w:tabs>
          <w:tab w:val="left" w:pos="27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3. Физкультурные занятия     2 раза в неделю</w:t>
      </w:r>
    </w:p>
    <w:p w:rsidR="00C75886" w:rsidRDefault="00310CA0" w:rsidP="00A316AF">
      <w:pPr>
        <w:tabs>
          <w:tab w:val="left" w:pos="27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 Прогулки                             ежедневно</w:t>
      </w:r>
    </w:p>
    <w:p w:rsidR="00310CA0" w:rsidRDefault="00310CA0" w:rsidP="00A316AF">
      <w:pPr>
        <w:tabs>
          <w:tab w:val="left" w:pos="27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5. Простейший туризм           1р. в месяц</w:t>
      </w:r>
    </w:p>
    <w:p w:rsidR="00310CA0" w:rsidRDefault="00714092" w:rsidP="00A316AF">
      <w:pPr>
        <w:tabs>
          <w:tab w:val="left" w:pos="27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310CA0">
        <w:rPr>
          <w:sz w:val="28"/>
          <w:szCs w:val="28"/>
        </w:rPr>
        <w:t>. Дни здоровья                      1р. в 3 квартале</w:t>
      </w:r>
    </w:p>
    <w:p w:rsidR="00310CA0" w:rsidRDefault="00310CA0" w:rsidP="00A316AF">
      <w:pPr>
        <w:tabs>
          <w:tab w:val="left" w:pos="2775"/>
        </w:tabs>
        <w:ind w:left="360"/>
        <w:rPr>
          <w:sz w:val="28"/>
          <w:szCs w:val="28"/>
        </w:rPr>
      </w:pPr>
    </w:p>
    <w:p w:rsidR="00310CA0" w:rsidRPr="00310CA0" w:rsidRDefault="00714092" w:rsidP="00A316AF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     </w:t>
      </w:r>
      <w:r w:rsidR="00310CA0" w:rsidRPr="00310CA0">
        <w:rPr>
          <w:b/>
          <w:sz w:val="28"/>
          <w:szCs w:val="28"/>
        </w:rPr>
        <w:t>Методы закаливания</w:t>
      </w:r>
    </w:p>
    <w:p w:rsidR="00310CA0" w:rsidRDefault="00A316AF" w:rsidP="00A316AF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0CA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</w:t>
      </w:r>
      <w:r w:rsidR="00310CA0">
        <w:rPr>
          <w:sz w:val="28"/>
          <w:szCs w:val="28"/>
        </w:rPr>
        <w:t>Солнечные и воздушные ванны        ежедневно</w:t>
      </w:r>
    </w:p>
    <w:p w:rsidR="00310CA0" w:rsidRDefault="00A316AF" w:rsidP="00A316AF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0CA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="00310CA0">
        <w:rPr>
          <w:sz w:val="28"/>
          <w:szCs w:val="28"/>
        </w:rPr>
        <w:t>Обливание ног на территории д/</w:t>
      </w:r>
      <w:proofErr w:type="gramStart"/>
      <w:r w:rsidR="00310CA0">
        <w:rPr>
          <w:sz w:val="28"/>
          <w:szCs w:val="28"/>
        </w:rPr>
        <w:t>с</w:t>
      </w:r>
      <w:proofErr w:type="gramEnd"/>
      <w:r w:rsidR="00310CA0">
        <w:rPr>
          <w:sz w:val="28"/>
          <w:szCs w:val="28"/>
        </w:rPr>
        <w:t xml:space="preserve"> ежедневно</w:t>
      </w:r>
    </w:p>
    <w:p w:rsidR="00310CA0" w:rsidRDefault="00A316AF" w:rsidP="00A316AF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0CA0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="00310CA0">
        <w:rPr>
          <w:sz w:val="28"/>
          <w:szCs w:val="28"/>
        </w:rPr>
        <w:t xml:space="preserve">Обширные умывания  </w:t>
      </w:r>
      <w:r w:rsidR="00714092">
        <w:rPr>
          <w:sz w:val="28"/>
          <w:szCs w:val="28"/>
        </w:rPr>
        <w:t xml:space="preserve">                        ежедневн</w:t>
      </w:r>
      <w:r w:rsidR="00B439D5">
        <w:rPr>
          <w:sz w:val="28"/>
          <w:szCs w:val="28"/>
        </w:rPr>
        <w:t>о</w:t>
      </w:r>
    </w:p>
    <w:p w:rsidR="00310CA0" w:rsidRDefault="00A316AF" w:rsidP="00A316AF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4092">
        <w:rPr>
          <w:sz w:val="28"/>
          <w:szCs w:val="28"/>
        </w:rPr>
        <w:t>4</w:t>
      </w:r>
      <w:r w:rsidR="00310C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proofErr w:type="spellStart"/>
      <w:r w:rsidR="00310CA0">
        <w:rPr>
          <w:sz w:val="28"/>
          <w:szCs w:val="28"/>
        </w:rPr>
        <w:t>Босохождениеежедневно</w:t>
      </w:r>
      <w:proofErr w:type="spellEnd"/>
    </w:p>
    <w:p w:rsidR="001A4FDE" w:rsidRDefault="00A316AF" w:rsidP="00A316AF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4092">
        <w:rPr>
          <w:sz w:val="28"/>
          <w:szCs w:val="28"/>
        </w:rPr>
        <w:t>5</w:t>
      </w:r>
      <w:r w:rsidR="00310CA0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310CA0">
        <w:rPr>
          <w:sz w:val="28"/>
          <w:szCs w:val="28"/>
        </w:rPr>
        <w:t xml:space="preserve"> Корригирующая </w:t>
      </w:r>
      <w:proofErr w:type="spellStart"/>
      <w:r w:rsidR="00310CA0">
        <w:rPr>
          <w:sz w:val="28"/>
          <w:szCs w:val="28"/>
        </w:rPr>
        <w:t>гимнастика</w:t>
      </w:r>
      <w:r w:rsidR="001A4FDE">
        <w:rPr>
          <w:sz w:val="28"/>
          <w:szCs w:val="28"/>
        </w:rPr>
        <w:t>ежедневно</w:t>
      </w:r>
      <w:proofErr w:type="spellEnd"/>
    </w:p>
    <w:p w:rsidR="001A4FDE" w:rsidRDefault="00A316AF" w:rsidP="00A316AF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4FDE">
        <w:rPr>
          <w:sz w:val="28"/>
          <w:szCs w:val="28"/>
        </w:rPr>
        <w:t>(после сна)</w:t>
      </w:r>
    </w:p>
    <w:p w:rsidR="00310CA0" w:rsidRDefault="00A316AF" w:rsidP="00A316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4092">
        <w:rPr>
          <w:sz w:val="28"/>
          <w:szCs w:val="28"/>
        </w:rPr>
        <w:t>6</w:t>
      </w:r>
      <w:r w:rsidR="001A4F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="001A4FDE">
        <w:rPr>
          <w:sz w:val="28"/>
          <w:szCs w:val="28"/>
        </w:rPr>
        <w:t>Гимнастика (лечебная)</w:t>
      </w:r>
    </w:p>
    <w:p w:rsidR="001A4FDE" w:rsidRDefault="00A316AF" w:rsidP="00A316A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FDE">
        <w:rPr>
          <w:sz w:val="28"/>
          <w:szCs w:val="28"/>
        </w:rPr>
        <w:t>Нарушение осанки, плоскостопие     ежедневно</w:t>
      </w:r>
    </w:p>
    <w:p w:rsidR="00714092" w:rsidRDefault="00714092" w:rsidP="00A316AF">
      <w:pPr>
        <w:rPr>
          <w:sz w:val="28"/>
          <w:szCs w:val="28"/>
        </w:rPr>
      </w:pPr>
    </w:p>
    <w:p w:rsidR="001A4FDE" w:rsidRPr="001A4FDE" w:rsidRDefault="00714092" w:rsidP="00A316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         </w:t>
      </w:r>
      <w:r w:rsidR="001A4FDE">
        <w:rPr>
          <w:b/>
          <w:sz w:val="28"/>
          <w:szCs w:val="28"/>
        </w:rPr>
        <w:t>Профилактическая</w:t>
      </w:r>
    </w:p>
    <w:p w:rsidR="001A4FDE" w:rsidRDefault="001A4FDE" w:rsidP="00A316AF">
      <w:pPr>
        <w:rPr>
          <w:sz w:val="28"/>
          <w:szCs w:val="28"/>
        </w:rPr>
      </w:pPr>
    </w:p>
    <w:p w:rsidR="001A4FDE" w:rsidRDefault="00A316AF" w:rsidP="00A316AF">
      <w:pPr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1A4FDE">
        <w:rPr>
          <w:sz w:val="28"/>
          <w:szCs w:val="28"/>
        </w:rPr>
        <w:t>Строгое внимание санитарно-</w:t>
      </w:r>
      <w:r w:rsidR="001A4FDE" w:rsidRPr="00714092">
        <w:rPr>
          <w:sz w:val="28"/>
          <w:szCs w:val="28"/>
        </w:rPr>
        <w:t>гигиенического ре</w:t>
      </w:r>
      <w:r w:rsidR="00714092">
        <w:rPr>
          <w:sz w:val="28"/>
          <w:szCs w:val="28"/>
        </w:rPr>
        <w:t>жима в д/</w:t>
      </w:r>
      <w:proofErr w:type="gramStart"/>
      <w:r w:rsidR="00714092">
        <w:rPr>
          <w:sz w:val="28"/>
          <w:szCs w:val="28"/>
        </w:rPr>
        <w:t>с</w:t>
      </w:r>
      <w:proofErr w:type="gramEnd"/>
    </w:p>
    <w:p w:rsidR="00714092" w:rsidRDefault="00A316AF" w:rsidP="00A316AF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092">
        <w:rPr>
          <w:sz w:val="28"/>
          <w:szCs w:val="28"/>
        </w:rPr>
        <w:t>ежедневно</w:t>
      </w:r>
    </w:p>
    <w:p w:rsidR="001A4FDE" w:rsidRDefault="00A316AF" w:rsidP="00A316AF">
      <w:pPr>
        <w:ind w:left="135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1A4FDE">
        <w:rPr>
          <w:sz w:val="28"/>
          <w:szCs w:val="28"/>
        </w:rPr>
        <w:t>Включение в меню свежих овощей</w:t>
      </w:r>
      <w:r w:rsidR="001A4FDE" w:rsidRPr="00714092">
        <w:rPr>
          <w:sz w:val="28"/>
          <w:szCs w:val="28"/>
        </w:rPr>
        <w:t>фруктов, соков.</w:t>
      </w:r>
    </w:p>
    <w:p w:rsidR="00714092" w:rsidRPr="00714092" w:rsidRDefault="00A316AF" w:rsidP="00A316AF">
      <w:pPr>
        <w:ind w:left="13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4092">
        <w:rPr>
          <w:sz w:val="28"/>
          <w:szCs w:val="28"/>
        </w:rPr>
        <w:t>ежедневно</w:t>
      </w:r>
    </w:p>
    <w:p w:rsidR="001A4FDE" w:rsidRPr="00A316AF" w:rsidRDefault="00A316AF" w:rsidP="00A316AF">
      <w:pPr>
        <w:ind w:left="135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A316AF">
        <w:rPr>
          <w:sz w:val="28"/>
          <w:szCs w:val="28"/>
        </w:rPr>
        <w:t xml:space="preserve"> </w:t>
      </w:r>
      <w:r w:rsidR="001A4FDE" w:rsidRPr="00A316AF">
        <w:rPr>
          <w:sz w:val="28"/>
          <w:szCs w:val="28"/>
        </w:rPr>
        <w:t xml:space="preserve"> «С» </w:t>
      </w:r>
      <w:proofErr w:type="spellStart"/>
      <w:r w:rsidR="001A4FDE" w:rsidRPr="00A316AF">
        <w:rPr>
          <w:sz w:val="28"/>
          <w:szCs w:val="28"/>
        </w:rPr>
        <w:t>витаминизацияежедневно</w:t>
      </w:r>
      <w:proofErr w:type="spellEnd"/>
    </w:p>
    <w:p w:rsidR="00714092" w:rsidRDefault="00714092" w:rsidP="00A316AF">
      <w:pPr>
        <w:rPr>
          <w:sz w:val="28"/>
          <w:szCs w:val="28"/>
        </w:rPr>
      </w:pPr>
    </w:p>
    <w:p w:rsidR="001A4FDE" w:rsidRDefault="00A316AF" w:rsidP="00A316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FDE">
        <w:rPr>
          <w:sz w:val="28"/>
          <w:szCs w:val="28"/>
        </w:rPr>
        <w:t>4.  Беседа с родителями: «Растимдетей крепких, здоровых»</w:t>
      </w:r>
    </w:p>
    <w:p w:rsidR="007242BB" w:rsidRDefault="00A316AF" w:rsidP="00A316A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4092">
        <w:rPr>
          <w:sz w:val="28"/>
          <w:szCs w:val="28"/>
        </w:rPr>
        <w:t>В течени</w:t>
      </w:r>
      <w:proofErr w:type="gramStart"/>
      <w:r w:rsidR="00714092">
        <w:rPr>
          <w:sz w:val="28"/>
          <w:szCs w:val="28"/>
        </w:rPr>
        <w:t>и</w:t>
      </w:r>
      <w:proofErr w:type="gramEnd"/>
      <w:r w:rsidR="00714092">
        <w:rPr>
          <w:sz w:val="28"/>
          <w:szCs w:val="28"/>
        </w:rPr>
        <w:t xml:space="preserve"> года</w:t>
      </w:r>
    </w:p>
    <w:p w:rsidR="007242BB" w:rsidRDefault="007242BB" w:rsidP="00A316AF">
      <w:pPr>
        <w:rPr>
          <w:sz w:val="28"/>
          <w:szCs w:val="28"/>
        </w:rPr>
      </w:pPr>
    </w:p>
    <w:p w:rsidR="007242BB" w:rsidRDefault="007242BB" w:rsidP="00A316AF">
      <w:pPr>
        <w:rPr>
          <w:sz w:val="28"/>
          <w:szCs w:val="28"/>
        </w:rPr>
      </w:pPr>
    </w:p>
    <w:p w:rsidR="007242BB" w:rsidRDefault="007242BB" w:rsidP="001A4FDE">
      <w:pPr>
        <w:rPr>
          <w:sz w:val="28"/>
          <w:szCs w:val="28"/>
        </w:rPr>
      </w:pPr>
    </w:p>
    <w:p w:rsidR="006A6A69" w:rsidRDefault="006A6A69" w:rsidP="006A6A69">
      <w:pPr>
        <w:jc w:val="center"/>
        <w:rPr>
          <w:b/>
          <w:sz w:val="36"/>
          <w:szCs w:val="36"/>
        </w:rPr>
      </w:pPr>
    </w:p>
    <w:p w:rsidR="00714092" w:rsidRDefault="00714092" w:rsidP="006A6A69">
      <w:pPr>
        <w:jc w:val="center"/>
        <w:rPr>
          <w:b/>
          <w:sz w:val="36"/>
          <w:szCs w:val="36"/>
        </w:rPr>
      </w:pPr>
    </w:p>
    <w:p w:rsidR="00714092" w:rsidRDefault="00714092" w:rsidP="006A6A69">
      <w:pPr>
        <w:jc w:val="center"/>
        <w:rPr>
          <w:b/>
          <w:sz w:val="36"/>
          <w:szCs w:val="36"/>
        </w:rPr>
      </w:pPr>
      <w:r w:rsidRPr="00714092">
        <w:rPr>
          <w:b/>
          <w:sz w:val="36"/>
          <w:szCs w:val="36"/>
        </w:rPr>
        <w:t>План</w:t>
      </w:r>
    </w:p>
    <w:p w:rsidR="00714092" w:rsidRPr="00714092" w:rsidRDefault="00714092" w:rsidP="006A6A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зкультурных мероприятий на лето</w:t>
      </w:r>
    </w:p>
    <w:tbl>
      <w:tblPr>
        <w:tblpPr w:leftFromText="180" w:rightFromText="180" w:vertAnchor="text" w:horzAnchor="margin" w:tblpXSpec="center" w:tblpY="1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6508"/>
        <w:gridCol w:w="3128"/>
      </w:tblGrid>
      <w:tr w:rsidR="00450628">
        <w:trPr>
          <w:trHeight w:val="352"/>
        </w:trPr>
        <w:tc>
          <w:tcPr>
            <w:tcW w:w="568" w:type="dxa"/>
          </w:tcPr>
          <w:p w:rsidR="00450628" w:rsidRPr="00450628" w:rsidRDefault="00450628" w:rsidP="0045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08" w:type="dxa"/>
          </w:tcPr>
          <w:p w:rsidR="00450628" w:rsidRPr="00450628" w:rsidRDefault="00450628" w:rsidP="0045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128" w:type="dxa"/>
          </w:tcPr>
          <w:p w:rsidR="00450628" w:rsidRPr="00450628" w:rsidRDefault="00450628" w:rsidP="0045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450628">
        <w:trPr>
          <w:trHeight w:val="551"/>
        </w:trPr>
        <w:tc>
          <w:tcPr>
            <w:tcW w:w="568" w:type="dxa"/>
            <w:tcBorders>
              <w:bottom w:val="single" w:sz="4" w:space="0" w:color="auto"/>
            </w:tcBorders>
          </w:tcPr>
          <w:p w:rsidR="00450628" w:rsidRDefault="00450628" w:rsidP="0045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50628" w:rsidRDefault="00450628" w:rsidP="00A6398C">
            <w:pPr>
              <w:rPr>
                <w:sz w:val="28"/>
                <w:szCs w:val="28"/>
              </w:rPr>
            </w:pPr>
          </w:p>
          <w:p w:rsidR="00A6398C" w:rsidRDefault="00A6398C" w:rsidP="00A6398C">
            <w:pPr>
              <w:rPr>
                <w:sz w:val="28"/>
                <w:szCs w:val="28"/>
              </w:rPr>
            </w:pPr>
          </w:p>
          <w:p w:rsidR="00450628" w:rsidRDefault="00450628" w:rsidP="00450628">
            <w:pPr>
              <w:jc w:val="center"/>
              <w:rPr>
                <w:sz w:val="28"/>
                <w:szCs w:val="28"/>
              </w:rPr>
            </w:pPr>
          </w:p>
          <w:p w:rsidR="00450628" w:rsidRDefault="00450628" w:rsidP="00450628">
            <w:pPr>
              <w:jc w:val="center"/>
              <w:rPr>
                <w:sz w:val="28"/>
                <w:szCs w:val="28"/>
              </w:rPr>
            </w:pPr>
          </w:p>
          <w:p w:rsidR="004310B2" w:rsidRDefault="004310B2" w:rsidP="00450628">
            <w:pPr>
              <w:jc w:val="center"/>
              <w:rPr>
                <w:sz w:val="28"/>
                <w:szCs w:val="28"/>
              </w:rPr>
            </w:pPr>
          </w:p>
          <w:p w:rsidR="00450628" w:rsidRDefault="00A6398C" w:rsidP="0045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50628" w:rsidRDefault="00450628" w:rsidP="00450628">
            <w:pPr>
              <w:jc w:val="center"/>
              <w:rPr>
                <w:sz w:val="28"/>
                <w:szCs w:val="28"/>
              </w:rPr>
            </w:pPr>
          </w:p>
          <w:p w:rsidR="00450628" w:rsidRDefault="00450628" w:rsidP="00450628">
            <w:pPr>
              <w:jc w:val="center"/>
              <w:rPr>
                <w:sz w:val="28"/>
                <w:szCs w:val="28"/>
              </w:rPr>
            </w:pPr>
          </w:p>
          <w:p w:rsidR="004310B2" w:rsidRDefault="004310B2" w:rsidP="00450628">
            <w:pPr>
              <w:jc w:val="center"/>
              <w:rPr>
                <w:sz w:val="28"/>
                <w:szCs w:val="28"/>
              </w:rPr>
            </w:pPr>
          </w:p>
          <w:p w:rsidR="004310B2" w:rsidRPr="004310B2" w:rsidRDefault="004310B2" w:rsidP="004310B2">
            <w:pPr>
              <w:rPr>
                <w:sz w:val="28"/>
                <w:szCs w:val="28"/>
              </w:rPr>
            </w:pPr>
          </w:p>
          <w:p w:rsidR="004310B2" w:rsidRPr="004310B2" w:rsidRDefault="004310B2" w:rsidP="004310B2">
            <w:pPr>
              <w:rPr>
                <w:sz w:val="28"/>
                <w:szCs w:val="28"/>
              </w:rPr>
            </w:pPr>
          </w:p>
          <w:p w:rsidR="004310B2" w:rsidRDefault="00A6398C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6398C" w:rsidRDefault="00A6398C" w:rsidP="004310B2">
            <w:pPr>
              <w:rPr>
                <w:sz w:val="28"/>
                <w:szCs w:val="28"/>
              </w:rPr>
            </w:pPr>
          </w:p>
          <w:p w:rsidR="00A6398C" w:rsidRPr="004310B2" w:rsidRDefault="00A6398C" w:rsidP="004310B2">
            <w:pPr>
              <w:rPr>
                <w:sz w:val="28"/>
                <w:szCs w:val="28"/>
              </w:rPr>
            </w:pPr>
          </w:p>
          <w:p w:rsidR="004310B2" w:rsidRPr="004310B2" w:rsidRDefault="004310B2" w:rsidP="004310B2">
            <w:pPr>
              <w:rPr>
                <w:sz w:val="28"/>
                <w:szCs w:val="28"/>
              </w:rPr>
            </w:pPr>
          </w:p>
          <w:p w:rsidR="004310B2" w:rsidRDefault="004310B2" w:rsidP="004310B2">
            <w:pPr>
              <w:rPr>
                <w:sz w:val="28"/>
                <w:szCs w:val="28"/>
              </w:rPr>
            </w:pPr>
          </w:p>
          <w:p w:rsidR="00E00249" w:rsidRDefault="00A6398C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E00249" w:rsidRPr="00E00249" w:rsidRDefault="00E00249" w:rsidP="00E00249">
            <w:pPr>
              <w:rPr>
                <w:sz w:val="28"/>
                <w:szCs w:val="28"/>
              </w:rPr>
            </w:pPr>
          </w:p>
          <w:p w:rsidR="00E00249" w:rsidRDefault="00E00249" w:rsidP="00E00249">
            <w:pPr>
              <w:rPr>
                <w:sz w:val="28"/>
                <w:szCs w:val="28"/>
              </w:rPr>
            </w:pPr>
          </w:p>
          <w:p w:rsidR="004310B2" w:rsidRDefault="00A6398C" w:rsidP="00E0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E00249" w:rsidRDefault="00E00249" w:rsidP="00E00249">
            <w:pPr>
              <w:rPr>
                <w:sz w:val="28"/>
                <w:szCs w:val="28"/>
              </w:rPr>
            </w:pPr>
          </w:p>
          <w:p w:rsidR="00E00249" w:rsidRDefault="00A6398C" w:rsidP="00E0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E00249" w:rsidRDefault="00E00249" w:rsidP="00E00249">
            <w:pPr>
              <w:rPr>
                <w:sz w:val="28"/>
                <w:szCs w:val="28"/>
              </w:rPr>
            </w:pPr>
          </w:p>
          <w:p w:rsidR="00E00249" w:rsidRDefault="00A6398C" w:rsidP="00E0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00249">
              <w:rPr>
                <w:sz w:val="28"/>
                <w:szCs w:val="28"/>
              </w:rPr>
              <w:t>.</w:t>
            </w:r>
          </w:p>
          <w:p w:rsidR="00E00249" w:rsidRDefault="00E00249" w:rsidP="00E00249">
            <w:pPr>
              <w:rPr>
                <w:sz w:val="28"/>
                <w:szCs w:val="28"/>
              </w:rPr>
            </w:pPr>
          </w:p>
          <w:p w:rsidR="00E00249" w:rsidRDefault="00E00249" w:rsidP="00E0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E00249" w:rsidRDefault="00E00249" w:rsidP="00E00249">
            <w:pPr>
              <w:rPr>
                <w:sz w:val="28"/>
                <w:szCs w:val="28"/>
              </w:rPr>
            </w:pPr>
          </w:p>
          <w:p w:rsidR="00E00249" w:rsidRDefault="00E00249" w:rsidP="00E00249">
            <w:pPr>
              <w:rPr>
                <w:sz w:val="28"/>
                <w:szCs w:val="28"/>
              </w:rPr>
            </w:pPr>
          </w:p>
          <w:p w:rsidR="00E00249" w:rsidRDefault="00E00249" w:rsidP="00E0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E00249" w:rsidRDefault="00E00249" w:rsidP="00E00249">
            <w:pPr>
              <w:rPr>
                <w:sz w:val="28"/>
                <w:szCs w:val="28"/>
              </w:rPr>
            </w:pPr>
          </w:p>
          <w:p w:rsidR="00E00249" w:rsidRPr="00E00249" w:rsidRDefault="00E00249" w:rsidP="00E00249">
            <w:pPr>
              <w:rPr>
                <w:sz w:val="28"/>
                <w:szCs w:val="28"/>
              </w:rPr>
            </w:pP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:rsidR="00450628" w:rsidRDefault="00450628" w:rsidP="0045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нас в гостях Петрушка»- физкультурный досуг.</w:t>
            </w:r>
          </w:p>
          <w:p w:rsidR="00A6398C" w:rsidRDefault="00A6398C" w:rsidP="00450628">
            <w:pPr>
              <w:rPr>
                <w:sz w:val="28"/>
                <w:szCs w:val="28"/>
              </w:rPr>
            </w:pPr>
          </w:p>
          <w:p w:rsidR="00A6398C" w:rsidRDefault="00A6398C" w:rsidP="00450628">
            <w:pPr>
              <w:rPr>
                <w:sz w:val="28"/>
                <w:szCs w:val="28"/>
              </w:rPr>
            </w:pPr>
          </w:p>
          <w:p w:rsidR="00A6398C" w:rsidRDefault="00A6398C" w:rsidP="00450628">
            <w:pPr>
              <w:rPr>
                <w:sz w:val="28"/>
                <w:szCs w:val="28"/>
              </w:rPr>
            </w:pPr>
          </w:p>
          <w:p w:rsidR="00A6398C" w:rsidRDefault="00A6398C" w:rsidP="00450628">
            <w:pPr>
              <w:rPr>
                <w:sz w:val="28"/>
                <w:szCs w:val="28"/>
              </w:rPr>
            </w:pPr>
          </w:p>
          <w:p w:rsidR="00A6398C" w:rsidRDefault="00A6398C" w:rsidP="00450628">
            <w:pPr>
              <w:rPr>
                <w:sz w:val="28"/>
                <w:szCs w:val="28"/>
              </w:rPr>
            </w:pPr>
          </w:p>
          <w:p w:rsidR="00450628" w:rsidRDefault="00450628" w:rsidP="0045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лесной полянке» - физкультурный досуг</w:t>
            </w:r>
          </w:p>
          <w:p w:rsidR="00A6398C" w:rsidRDefault="00A6398C" w:rsidP="00450628">
            <w:pPr>
              <w:rPr>
                <w:sz w:val="28"/>
                <w:szCs w:val="28"/>
              </w:rPr>
            </w:pPr>
          </w:p>
          <w:p w:rsidR="004310B2" w:rsidRDefault="004310B2" w:rsidP="00450628">
            <w:pPr>
              <w:rPr>
                <w:sz w:val="28"/>
                <w:szCs w:val="28"/>
              </w:rPr>
            </w:pPr>
          </w:p>
          <w:p w:rsidR="00450628" w:rsidRDefault="00450628" w:rsidP="00450628">
            <w:pPr>
              <w:rPr>
                <w:sz w:val="28"/>
                <w:szCs w:val="28"/>
              </w:rPr>
            </w:pPr>
          </w:p>
          <w:p w:rsidR="00450628" w:rsidRDefault="00450628" w:rsidP="00450628">
            <w:pPr>
              <w:rPr>
                <w:sz w:val="28"/>
                <w:szCs w:val="28"/>
              </w:rPr>
            </w:pPr>
          </w:p>
          <w:p w:rsidR="00450628" w:rsidRDefault="00450628" w:rsidP="00450628">
            <w:pPr>
              <w:rPr>
                <w:sz w:val="28"/>
                <w:szCs w:val="28"/>
              </w:rPr>
            </w:pPr>
          </w:p>
          <w:p w:rsidR="004310B2" w:rsidRDefault="004310B2" w:rsidP="0045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мячей» - физкультурный досуг</w:t>
            </w:r>
          </w:p>
          <w:p w:rsidR="00A6398C" w:rsidRDefault="00A6398C" w:rsidP="00450628">
            <w:pPr>
              <w:rPr>
                <w:sz w:val="28"/>
                <w:szCs w:val="28"/>
              </w:rPr>
            </w:pPr>
          </w:p>
          <w:p w:rsidR="004310B2" w:rsidRDefault="004310B2" w:rsidP="00450628">
            <w:pPr>
              <w:rPr>
                <w:sz w:val="28"/>
                <w:szCs w:val="28"/>
              </w:rPr>
            </w:pPr>
          </w:p>
          <w:p w:rsidR="004310B2" w:rsidRDefault="004310B2" w:rsidP="00A63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здоровья</w:t>
            </w:r>
          </w:p>
          <w:p w:rsidR="00A6398C" w:rsidRDefault="00A6398C" w:rsidP="00A6398C">
            <w:pPr>
              <w:jc w:val="center"/>
              <w:rPr>
                <w:b/>
                <w:sz w:val="28"/>
                <w:szCs w:val="28"/>
              </w:rPr>
            </w:pPr>
          </w:p>
          <w:p w:rsidR="004310B2" w:rsidRDefault="004310B2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семьи: «Всех пап и мам приглашает в гости к нам!»</w:t>
            </w:r>
          </w:p>
          <w:p w:rsidR="004310B2" w:rsidRDefault="008869BB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нь туриста 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4310B2">
              <w:rPr>
                <w:sz w:val="28"/>
                <w:szCs w:val="28"/>
              </w:rPr>
              <w:t>«</w:t>
            </w:r>
            <w:proofErr w:type="gramEnd"/>
            <w:r w:rsidR="004310B2">
              <w:rPr>
                <w:sz w:val="28"/>
                <w:szCs w:val="28"/>
              </w:rPr>
              <w:t>Дышит лето ветерком, на прогулку мы идём!»</w:t>
            </w:r>
          </w:p>
          <w:p w:rsidR="004310B2" w:rsidRDefault="004310B2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чистюль</w:t>
            </w:r>
          </w:p>
          <w:p w:rsidR="004310B2" w:rsidRDefault="004310B2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для себя «Никто не заботится о себе лучше, чем ты сам».</w:t>
            </w:r>
          </w:p>
          <w:p w:rsidR="00E00249" w:rsidRDefault="00E00249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эстафета» - досуг</w:t>
            </w:r>
          </w:p>
          <w:p w:rsidR="00E00249" w:rsidRDefault="00E00249" w:rsidP="004310B2">
            <w:pPr>
              <w:rPr>
                <w:sz w:val="28"/>
                <w:szCs w:val="28"/>
              </w:rPr>
            </w:pPr>
          </w:p>
          <w:p w:rsidR="00E00249" w:rsidRDefault="00E00249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зайке» - досуг</w:t>
            </w:r>
          </w:p>
          <w:p w:rsidR="00E00249" w:rsidRDefault="00E00249" w:rsidP="004310B2">
            <w:pPr>
              <w:rPr>
                <w:sz w:val="28"/>
                <w:szCs w:val="28"/>
              </w:rPr>
            </w:pPr>
          </w:p>
          <w:p w:rsidR="00E00249" w:rsidRDefault="00E00249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в лес» – досуг</w:t>
            </w:r>
          </w:p>
          <w:p w:rsidR="00E00249" w:rsidRDefault="00E00249" w:rsidP="004310B2">
            <w:pPr>
              <w:rPr>
                <w:sz w:val="28"/>
                <w:szCs w:val="28"/>
              </w:rPr>
            </w:pPr>
          </w:p>
          <w:p w:rsidR="00E00249" w:rsidRDefault="00E00249" w:rsidP="004310B2">
            <w:pPr>
              <w:rPr>
                <w:sz w:val="28"/>
                <w:szCs w:val="28"/>
              </w:rPr>
            </w:pPr>
          </w:p>
          <w:p w:rsidR="00E00249" w:rsidRDefault="00E00249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– спортсмены» - досуг</w:t>
            </w:r>
          </w:p>
          <w:p w:rsidR="004310B2" w:rsidRPr="004310B2" w:rsidRDefault="004310B2" w:rsidP="004310B2">
            <w:pPr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450628" w:rsidRDefault="00450628" w:rsidP="00450628">
            <w:pPr>
              <w:rPr>
                <w:sz w:val="28"/>
                <w:szCs w:val="28"/>
              </w:rPr>
            </w:pPr>
          </w:p>
          <w:p w:rsidR="00A6398C" w:rsidRDefault="00A6398C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</w:t>
            </w:r>
          </w:p>
          <w:p w:rsidR="004310B2" w:rsidRDefault="00A6398C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  <w:p w:rsidR="00A6398C" w:rsidRDefault="00A6398C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аботник</w:t>
            </w:r>
          </w:p>
          <w:p w:rsidR="004310B2" w:rsidRPr="004310B2" w:rsidRDefault="004310B2" w:rsidP="004310B2">
            <w:pPr>
              <w:rPr>
                <w:sz w:val="28"/>
                <w:szCs w:val="28"/>
              </w:rPr>
            </w:pPr>
          </w:p>
          <w:p w:rsidR="004310B2" w:rsidRDefault="004310B2" w:rsidP="004310B2">
            <w:pPr>
              <w:rPr>
                <w:sz w:val="28"/>
                <w:szCs w:val="28"/>
              </w:rPr>
            </w:pPr>
          </w:p>
          <w:p w:rsidR="00E00249" w:rsidRDefault="00A6398C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A6398C" w:rsidRDefault="00A6398C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6398C" w:rsidRDefault="00A6398C" w:rsidP="0043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аботник</w:t>
            </w:r>
          </w:p>
          <w:p w:rsidR="00081EDC" w:rsidRDefault="00081EDC" w:rsidP="004310B2">
            <w:pPr>
              <w:rPr>
                <w:sz w:val="28"/>
                <w:szCs w:val="28"/>
              </w:rPr>
            </w:pPr>
          </w:p>
          <w:p w:rsidR="00E00249" w:rsidRDefault="00E00249" w:rsidP="00E00249">
            <w:pPr>
              <w:rPr>
                <w:sz w:val="28"/>
                <w:szCs w:val="28"/>
              </w:rPr>
            </w:pPr>
          </w:p>
          <w:p w:rsidR="00A6398C" w:rsidRDefault="00A6398C" w:rsidP="00E00249">
            <w:pPr>
              <w:rPr>
                <w:sz w:val="28"/>
                <w:szCs w:val="28"/>
              </w:rPr>
            </w:pPr>
          </w:p>
          <w:p w:rsidR="00A6398C" w:rsidRDefault="00A6398C" w:rsidP="00E0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A6398C" w:rsidRDefault="00A6398C" w:rsidP="00E0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6398C" w:rsidRDefault="00A6398C" w:rsidP="00E0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аботник</w:t>
            </w:r>
          </w:p>
          <w:p w:rsidR="00A6398C" w:rsidRDefault="00A6398C" w:rsidP="00E00249">
            <w:pPr>
              <w:rPr>
                <w:sz w:val="28"/>
                <w:szCs w:val="28"/>
              </w:rPr>
            </w:pPr>
          </w:p>
          <w:p w:rsidR="00A6398C" w:rsidRDefault="00A6398C" w:rsidP="00E00249">
            <w:pPr>
              <w:rPr>
                <w:sz w:val="28"/>
                <w:szCs w:val="28"/>
              </w:rPr>
            </w:pPr>
          </w:p>
          <w:p w:rsidR="00E00249" w:rsidRDefault="00A6398C" w:rsidP="00E0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6398C" w:rsidRDefault="00A6398C" w:rsidP="00E00249">
            <w:pPr>
              <w:rPr>
                <w:sz w:val="28"/>
                <w:szCs w:val="28"/>
              </w:rPr>
            </w:pPr>
          </w:p>
          <w:p w:rsidR="00A6398C" w:rsidRPr="00E00249" w:rsidRDefault="00A6398C" w:rsidP="00E0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</w:tbl>
    <w:p w:rsidR="00E00249" w:rsidRPr="003912F1" w:rsidRDefault="00E00249" w:rsidP="00714092">
      <w:pPr>
        <w:jc w:val="center"/>
        <w:rPr>
          <w:b/>
          <w:sz w:val="40"/>
          <w:szCs w:val="40"/>
        </w:rPr>
      </w:pPr>
    </w:p>
    <w:p w:rsidR="00E00249" w:rsidRPr="00E00249" w:rsidRDefault="00E00249" w:rsidP="00E00249">
      <w:pPr>
        <w:rPr>
          <w:sz w:val="44"/>
          <w:szCs w:val="44"/>
        </w:rPr>
      </w:pPr>
    </w:p>
    <w:p w:rsidR="00E00249" w:rsidRPr="00E00249" w:rsidRDefault="00E00249" w:rsidP="00E00249">
      <w:pPr>
        <w:rPr>
          <w:sz w:val="44"/>
          <w:szCs w:val="44"/>
        </w:rPr>
      </w:pPr>
    </w:p>
    <w:p w:rsidR="003912F1" w:rsidRDefault="003912F1" w:rsidP="00E00249">
      <w:pPr>
        <w:jc w:val="right"/>
        <w:rPr>
          <w:sz w:val="44"/>
          <w:szCs w:val="44"/>
        </w:rPr>
      </w:pPr>
    </w:p>
    <w:p w:rsidR="003912F1" w:rsidRPr="003912F1" w:rsidRDefault="003912F1" w:rsidP="003912F1">
      <w:pPr>
        <w:jc w:val="center"/>
        <w:rPr>
          <w:b/>
          <w:sz w:val="36"/>
          <w:szCs w:val="36"/>
        </w:rPr>
      </w:pPr>
      <w:r w:rsidRPr="003912F1">
        <w:rPr>
          <w:b/>
          <w:sz w:val="36"/>
          <w:szCs w:val="36"/>
        </w:rPr>
        <w:t xml:space="preserve">  Перспективный план </w:t>
      </w:r>
    </w:p>
    <w:p w:rsidR="003912F1" w:rsidRPr="003912F1" w:rsidRDefault="003912F1" w:rsidP="003912F1">
      <w:pPr>
        <w:jc w:val="center"/>
        <w:rPr>
          <w:b/>
          <w:sz w:val="36"/>
          <w:szCs w:val="36"/>
        </w:rPr>
      </w:pPr>
      <w:r w:rsidRPr="003912F1">
        <w:rPr>
          <w:b/>
          <w:sz w:val="36"/>
          <w:szCs w:val="36"/>
        </w:rPr>
        <w:t xml:space="preserve">летне-оздоровительной работы   с детьми  </w:t>
      </w:r>
    </w:p>
    <w:p w:rsidR="003912F1" w:rsidRPr="003912F1" w:rsidRDefault="003912F1" w:rsidP="003912F1">
      <w:pPr>
        <w:jc w:val="center"/>
        <w:rPr>
          <w:b/>
          <w:sz w:val="36"/>
          <w:szCs w:val="36"/>
        </w:rPr>
      </w:pPr>
      <w:r w:rsidRPr="003912F1">
        <w:rPr>
          <w:b/>
          <w:sz w:val="36"/>
          <w:szCs w:val="36"/>
        </w:rPr>
        <w:t xml:space="preserve">в </w:t>
      </w:r>
      <w:r w:rsidR="00A6398C">
        <w:rPr>
          <w:b/>
          <w:sz w:val="36"/>
          <w:szCs w:val="36"/>
        </w:rPr>
        <w:t>МБ</w:t>
      </w:r>
      <w:r w:rsidR="00FC62E2">
        <w:rPr>
          <w:b/>
          <w:sz w:val="36"/>
          <w:szCs w:val="36"/>
        </w:rPr>
        <w:t>ДОУ</w:t>
      </w:r>
      <w:r w:rsidR="00A6398C">
        <w:rPr>
          <w:b/>
          <w:sz w:val="36"/>
          <w:szCs w:val="36"/>
        </w:rPr>
        <w:t xml:space="preserve"> д/с №11 «Радость»</w:t>
      </w:r>
    </w:p>
    <w:p w:rsidR="003912F1" w:rsidRPr="003912F1" w:rsidRDefault="00A6398C" w:rsidP="003912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2</w:t>
      </w:r>
      <w:r w:rsidR="003912F1" w:rsidRPr="003912F1">
        <w:rPr>
          <w:b/>
          <w:sz w:val="36"/>
          <w:szCs w:val="36"/>
        </w:rPr>
        <w:t>-20</w:t>
      </w:r>
      <w:r>
        <w:rPr>
          <w:b/>
          <w:sz w:val="36"/>
          <w:szCs w:val="36"/>
        </w:rPr>
        <w:t>13</w:t>
      </w:r>
      <w:r w:rsidR="003912F1" w:rsidRPr="003912F1">
        <w:rPr>
          <w:b/>
          <w:sz w:val="36"/>
          <w:szCs w:val="36"/>
        </w:rPr>
        <w:t xml:space="preserve"> учебный год</w:t>
      </w:r>
    </w:p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  <w:r w:rsidRPr="00AF4998">
        <w:rPr>
          <w:b/>
        </w:rPr>
        <w:t>Июнь 1 неделя</w:t>
      </w:r>
    </w:p>
    <w:p w:rsidR="00313B52" w:rsidRPr="00AF4998" w:rsidRDefault="00313B52" w:rsidP="003912F1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356"/>
        <w:gridCol w:w="1942"/>
      </w:tblGrid>
      <w:tr w:rsidR="003912F1" w:rsidRPr="003F0BEF" w:rsidTr="003912F1">
        <w:tc>
          <w:tcPr>
            <w:tcW w:w="1702" w:type="dxa"/>
          </w:tcPr>
          <w:p w:rsidR="003912F1" w:rsidRPr="003F0BEF" w:rsidRDefault="003912F1" w:rsidP="003912F1">
            <w:pPr>
              <w:jc w:val="center"/>
            </w:pPr>
            <w:r w:rsidRPr="003F0BEF">
              <w:t>Дни недели</w:t>
            </w:r>
          </w:p>
        </w:tc>
        <w:tc>
          <w:tcPr>
            <w:tcW w:w="6356" w:type="dxa"/>
          </w:tcPr>
          <w:p w:rsidR="003912F1" w:rsidRPr="003F0BEF" w:rsidRDefault="003912F1" w:rsidP="003912F1">
            <w:pPr>
              <w:jc w:val="center"/>
            </w:pPr>
            <w:r w:rsidRPr="003F0BEF">
              <w:t>Мероприятия</w:t>
            </w:r>
          </w:p>
        </w:tc>
        <w:tc>
          <w:tcPr>
            <w:tcW w:w="1865" w:type="dxa"/>
          </w:tcPr>
          <w:p w:rsidR="003912F1" w:rsidRPr="003F0BEF" w:rsidRDefault="003912F1" w:rsidP="003912F1">
            <w:pPr>
              <w:jc w:val="center"/>
            </w:pPr>
            <w:r w:rsidRPr="003F0BEF">
              <w:t xml:space="preserve">Ответственные 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недельник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1 июня – международный день защиты детей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Pr="00636E02" w:rsidRDefault="00A37785" w:rsidP="00636E02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 рисунков на асфальте «Возьмемся за руки, друзья!»</w:t>
            </w:r>
          </w:p>
          <w:p w:rsidR="003912F1" w:rsidRPr="00A6398C" w:rsidRDefault="003912F1" w:rsidP="00A6398C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: «</w:t>
            </w:r>
            <w:r w:rsidRPr="00051314">
              <w:rPr>
                <w:sz w:val="20"/>
                <w:szCs w:val="20"/>
              </w:rPr>
              <w:t xml:space="preserve">Всемирный день ребенка», «Нашим детям» Н. </w:t>
            </w:r>
            <w:proofErr w:type="spellStart"/>
            <w:r w:rsidRPr="00051314">
              <w:rPr>
                <w:sz w:val="20"/>
                <w:szCs w:val="20"/>
              </w:rPr>
              <w:t>Майданик</w:t>
            </w:r>
            <w:proofErr w:type="spellEnd"/>
            <w:r w:rsidR="00A6398C">
              <w:rPr>
                <w:sz w:val="20"/>
                <w:szCs w:val="20"/>
              </w:rPr>
              <w:t xml:space="preserve"> Права детей.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13B52" w:rsidRDefault="00313B52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13B52" w:rsidRDefault="00313B52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13B52" w:rsidRPr="00EF69CE" w:rsidRDefault="00313B52" w:rsidP="003912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:rsidR="00BE2809" w:rsidRDefault="00BE2809" w:rsidP="00636E02">
            <w:pPr>
              <w:rPr>
                <w:sz w:val="20"/>
                <w:szCs w:val="20"/>
              </w:rPr>
            </w:pPr>
          </w:p>
          <w:p w:rsidR="003912F1" w:rsidRPr="00EF69CE" w:rsidRDefault="003912F1" w:rsidP="0063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ей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Музыкальный руководитель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оспитатели групп</w:t>
            </w:r>
            <w:r w:rsidR="00636E02">
              <w:rPr>
                <w:sz w:val="20"/>
                <w:szCs w:val="20"/>
              </w:rPr>
              <w:t>ы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торник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 xml:space="preserve">День книжек </w:t>
            </w:r>
            <w:r>
              <w:rPr>
                <w:b/>
                <w:sz w:val="20"/>
                <w:szCs w:val="20"/>
              </w:rPr>
              <w:t>–</w:t>
            </w:r>
            <w:r w:rsidRPr="00EF69CE">
              <w:rPr>
                <w:b/>
                <w:sz w:val="20"/>
                <w:szCs w:val="20"/>
              </w:rPr>
              <w:t xml:space="preserve"> малышек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форм</w:t>
            </w:r>
            <w:r w:rsidR="00BC4FF6">
              <w:rPr>
                <w:sz w:val="20"/>
                <w:szCs w:val="20"/>
              </w:rPr>
              <w:t xml:space="preserve">ление </w:t>
            </w:r>
            <w:proofErr w:type="gramStart"/>
            <w:r w:rsidR="00BC4FF6">
              <w:rPr>
                <w:sz w:val="20"/>
                <w:szCs w:val="20"/>
              </w:rPr>
              <w:t>книжных</w:t>
            </w:r>
            <w:proofErr w:type="gramEnd"/>
            <w:r w:rsidR="00BC4FF6">
              <w:rPr>
                <w:sz w:val="20"/>
                <w:szCs w:val="20"/>
              </w:rPr>
              <w:t xml:space="preserve"> уголка в группе</w:t>
            </w:r>
          </w:p>
          <w:p w:rsidR="003912F1" w:rsidRPr="00BC4FF6" w:rsidRDefault="003912F1" w:rsidP="00BC4FF6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тение художественной литературы</w:t>
            </w:r>
          </w:p>
          <w:p w:rsidR="003912F1" w:rsidRPr="00EF69CE" w:rsidRDefault="003912F1" w:rsidP="003912F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Литературная викторина «В мире сказки»</w:t>
            </w:r>
          </w:p>
          <w:p w:rsidR="003912F1" w:rsidRPr="00BC4FF6" w:rsidRDefault="003912F1" w:rsidP="00BC4FF6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ыставка книг «Русские народные сказки»</w:t>
            </w:r>
          </w:p>
          <w:p w:rsidR="003912F1" w:rsidRDefault="003912F1" w:rsidP="003912F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ыставка детских рисунков «Эти волшебные сказки</w:t>
            </w:r>
            <w:r>
              <w:rPr>
                <w:sz w:val="20"/>
                <w:szCs w:val="20"/>
              </w:rPr>
              <w:t>»,«</w:t>
            </w:r>
            <w:r w:rsidRPr="00EF69CE">
              <w:rPr>
                <w:sz w:val="20"/>
                <w:szCs w:val="20"/>
              </w:rPr>
              <w:t>Мы – иллюстраторы»</w:t>
            </w:r>
          </w:p>
          <w:p w:rsidR="003912F1" w:rsidRPr="00EF69CE" w:rsidRDefault="003912F1" w:rsidP="003912F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Пузырь», «Поймай комара», «Воробушки и автомобиль»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13B52" w:rsidRDefault="00313B52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13B52" w:rsidRPr="00EF69CE" w:rsidRDefault="00313B52" w:rsidP="003912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:rsidR="00BE2809" w:rsidRDefault="00BE2809" w:rsidP="00BC4FF6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BC4FF6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оспитателигрупп</w:t>
            </w:r>
            <w:r w:rsidR="00BC4FF6">
              <w:rPr>
                <w:sz w:val="20"/>
                <w:szCs w:val="20"/>
              </w:rPr>
              <w:t>ы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реда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архитектуры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Default="003912F1" w:rsidP="003912F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: «Дострой дом», «Найди выход» - лабиринт,</w:t>
            </w:r>
          </w:p>
          <w:p w:rsidR="003912F1" w:rsidRDefault="003912F1" w:rsidP="003912F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Конструирование: «Моя любимая улица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Мой дом»</w:t>
            </w:r>
            <w:r w:rsidR="00BC4FF6">
              <w:rPr>
                <w:sz w:val="20"/>
                <w:szCs w:val="20"/>
              </w:rPr>
              <w:t>.</w:t>
            </w:r>
          </w:p>
          <w:p w:rsidR="003912F1" w:rsidRDefault="003912F1" w:rsidP="003912F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 песка</w:t>
            </w:r>
          </w:p>
          <w:p w:rsidR="003912F1" w:rsidRDefault="003912F1" w:rsidP="003912F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Сделай фигуру», «Белое и черное», «Краски»</w:t>
            </w:r>
          </w:p>
          <w:p w:rsidR="003912F1" w:rsidRDefault="003912F1" w:rsidP="003912F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Строители города»</w:t>
            </w:r>
          </w:p>
          <w:p w:rsidR="003912F1" w:rsidRPr="00EF69CE" w:rsidRDefault="003912F1" w:rsidP="003912F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а: «Город будущего» - совместно с родителями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13B52" w:rsidRDefault="00313B52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13B52" w:rsidRPr="00EF69CE" w:rsidRDefault="00313B52" w:rsidP="003912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оспитатели групп</w:t>
            </w:r>
            <w:r w:rsidR="00BC4FF6">
              <w:rPr>
                <w:sz w:val="20"/>
                <w:szCs w:val="20"/>
              </w:rPr>
              <w:t>ы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етверг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веселой математики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Математические д/и</w:t>
            </w:r>
            <w:proofErr w:type="gramStart"/>
            <w:r w:rsidRPr="00EF69CE">
              <w:rPr>
                <w:sz w:val="20"/>
                <w:szCs w:val="20"/>
              </w:rPr>
              <w:t>:«</w:t>
            </w:r>
            <w:proofErr w:type="gramEnd"/>
            <w:r w:rsidRPr="00EF69CE">
              <w:rPr>
                <w:sz w:val="20"/>
                <w:szCs w:val="20"/>
              </w:rPr>
              <w:t>Назови соседей числа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Соедини похоже»</w:t>
            </w:r>
            <w:r>
              <w:rPr>
                <w:sz w:val="20"/>
                <w:szCs w:val="20"/>
              </w:rPr>
              <w:t xml:space="preserve">,  </w:t>
            </w:r>
            <w:r w:rsidRPr="00EF69CE">
              <w:rPr>
                <w:sz w:val="20"/>
                <w:szCs w:val="20"/>
              </w:rPr>
              <w:t>«Разрезные картинки»</w:t>
            </w:r>
            <w:r>
              <w:rPr>
                <w:sz w:val="20"/>
                <w:szCs w:val="20"/>
              </w:rPr>
              <w:t>, «Собери фигуру»</w:t>
            </w:r>
          </w:p>
          <w:p w:rsidR="003912F1" w:rsidRDefault="003912F1" w:rsidP="003912F1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оделок – оригами </w:t>
            </w:r>
          </w:p>
          <w:p w:rsidR="003912F1" w:rsidRPr="00EF69CE" w:rsidRDefault="003912F1" w:rsidP="003912F1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proofErr w:type="gramStart"/>
            <w:r w:rsidRPr="00EF69CE">
              <w:rPr>
                <w:sz w:val="20"/>
                <w:szCs w:val="20"/>
              </w:rPr>
              <w:t>П</w:t>
            </w:r>
            <w:proofErr w:type="gramEnd"/>
            <w:r w:rsidRPr="00EF69CE">
              <w:rPr>
                <w:sz w:val="20"/>
                <w:szCs w:val="20"/>
              </w:rPr>
              <w:t>/и:«Найди пару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Собери мостик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Прятки»</w:t>
            </w:r>
          </w:p>
          <w:p w:rsidR="003912F1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60244">
              <w:rPr>
                <w:sz w:val="20"/>
                <w:szCs w:val="20"/>
              </w:rPr>
              <w:t>С/</w:t>
            </w:r>
            <w:proofErr w:type="gramStart"/>
            <w:r w:rsidRPr="00760244">
              <w:rPr>
                <w:sz w:val="20"/>
                <w:szCs w:val="20"/>
              </w:rPr>
              <w:t>р</w:t>
            </w:r>
            <w:proofErr w:type="gramEnd"/>
            <w:r w:rsidRPr="00760244">
              <w:rPr>
                <w:sz w:val="20"/>
                <w:szCs w:val="20"/>
              </w:rPr>
              <w:t xml:space="preserve"> игра «</w:t>
            </w:r>
            <w:r>
              <w:rPr>
                <w:sz w:val="20"/>
                <w:szCs w:val="20"/>
              </w:rPr>
              <w:t>Мебельная мастерская</w:t>
            </w:r>
            <w:r w:rsidRPr="00760244">
              <w:rPr>
                <w:sz w:val="20"/>
                <w:szCs w:val="20"/>
              </w:rPr>
              <w:t>»</w:t>
            </w:r>
          </w:p>
          <w:p w:rsidR="003912F1" w:rsidRDefault="003912F1" w:rsidP="003912F1">
            <w:pPr>
              <w:rPr>
                <w:sz w:val="20"/>
                <w:szCs w:val="20"/>
              </w:rPr>
            </w:pPr>
          </w:p>
          <w:p w:rsidR="00313B52" w:rsidRPr="00760244" w:rsidRDefault="00313B52" w:rsidP="003912F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оспитатели групп</w:t>
            </w:r>
            <w:r w:rsidR="00BC4FF6">
              <w:rPr>
                <w:sz w:val="20"/>
                <w:szCs w:val="20"/>
              </w:rPr>
              <w:t>ы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Пятница 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 xml:space="preserve">5 июня – всемирный </w:t>
            </w:r>
            <w:r w:rsidRPr="00EF69CE">
              <w:rPr>
                <w:b/>
                <w:sz w:val="20"/>
                <w:szCs w:val="20"/>
              </w:rPr>
              <w:lastRenderedPageBreak/>
              <w:t>день охраны окружающей среды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Pr="00B3443F" w:rsidRDefault="003912F1" w:rsidP="00B3443F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lastRenderedPageBreak/>
              <w:t>Рассматривание альбомов: «Животные»,  «Птицы»,  «Цветы»</w:t>
            </w:r>
            <w:r w:rsidR="00B3443F">
              <w:rPr>
                <w:sz w:val="20"/>
                <w:szCs w:val="20"/>
              </w:rPr>
              <w:t>.</w:t>
            </w:r>
          </w:p>
          <w:p w:rsidR="003912F1" w:rsidRPr="00BC4FF6" w:rsidRDefault="003912F1" w:rsidP="00BC4FF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зготовление знаков  «Береги природу»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пыты с песком и водой</w:t>
            </w:r>
          </w:p>
          <w:p w:rsidR="003912F1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троительная игра «Терем для животных»</w:t>
            </w:r>
          </w:p>
          <w:p w:rsidR="003912F1" w:rsidRPr="00B3443F" w:rsidRDefault="003912F1" w:rsidP="00B3443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амяток по охране окружающей среды</w:t>
            </w:r>
            <w:r w:rsidR="00B3443F">
              <w:rPr>
                <w:sz w:val="20"/>
                <w:szCs w:val="20"/>
              </w:rPr>
              <w:t>.</w:t>
            </w:r>
          </w:p>
        </w:tc>
        <w:tc>
          <w:tcPr>
            <w:tcW w:w="1865" w:type="dxa"/>
          </w:tcPr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оспитатели групп</w:t>
            </w:r>
            <w:r w:rsidR="00BC4FF6">
              <w:rPr>
                <w:sz w:val="20"/>
                <w:szCs w:val="20"/>
              </w:rPr>
              <w:t>ы</w:t>
            </w:r>
          </w:p>
        </w:tc>
      </w:tr>
    </w:tbl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  <w:r>
        <w:rPr>
          <w:b/>
        </w:rPr>
        <w:t>Июнь 2 неделя</w:t>
      </w:r>
    </w:p>
    <w:p w:rsidR="00313B52" w:rsidRDefault="00313B52" w:rsidP="003912F1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356"/>
        <w:gridCol w:w="2006"/>
      </w:tblGrid>
      <w:tr w:rsidR="003912F1" w:rsidRPr="003F0BEF" w:rsidTr="00DC5807">
        <w:tc>
          <w:tcPr>
            <w:tcW w:w="1702" w:type="dxa"/>
          </w:tcPr>
          <w:p w:rsidR="003912F1" w:rsidRPr="003F0BEF" w:rsidRDefault="003912F1" w:rsidP="003912F1">
            <w:pPr>
              <w:jc w:val="center"/>
            </w:pPr>
            <w:r w:rsidRPr="003F0BEF">
              <w:t>Дни недели</w:t>
            </w:r>
          </w:p>
        </w:tc>
        <w:tc>
          <w:tcPr>
            <w:tcW w:w="6356" w:type="dxa"/>
          </w:tcPr>
          <w:p w:rsidR="003912F1" w:rsidRPr="003F0BEF" w:rsidRDefault="003912F1" w:rsidP="003912F1">
            <w:pPr>
              <w:jc w:val="center"/>
            </w:pPr>
            <w:r w:rsidRPr="003F0BEF">
              <w:t>Мероприятия</w:t>
            </w:r>
          </w:p>
        </w:tc>
        <w:tc>
          <w:tcPr>
            <w:tcW w:w="2006" w:type="dxa"/>
          </w:tcPr>
          <w:p w:rsidR="003912F1" w:rsidRPr="003F0BEF" w:rsidRDefault="003912F1" w:rsidP="003912F1">
            <w:pPr>
              <w:jc w:val="center"/>
            </w:pPr>
            <w:r w:rsidRPr="003F0BEF">
              <w:t xml:space="preserve">Ответственные </w:t>
            </w:r>
          </w:p>
        </w:tc>
      </w:tr>
      <w:tr w:rsidR="003912F1" w:rsidRPr="00EF69CE" w:rsidTr="00BE2809">
        <w:trPr>
          <w:trHeight w:val="2061"/>
        </w:trPr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недельник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6 июня – пушкинский день России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формление  группы</w:t>
            </w:r>
          </w:p>
          <w:p w:rsidR="003912F1" w:rsidRPr="00EF69CE" w:rsidRDefault="003912F1" w:rsidP="003912F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Чтение </w:t>
            </w:r>
            <w:r>
              <w:rPr>
                <w:sz w:val="20"/>
                <w:szCs w:val="20"/>
              </w:rPr>
              <w:t>произведений А.С. Пушкина: «Ветер по морю гуляет», «Месяц, месяц…», «Ветер, ве</w:t>
            </w:r>
            <w:r w:rsidR="00B3443F">
              <w:rPr>
                <w:sz w:val="20"/>
                <w:szCs w:val="20"/>
              </w:rPr>
              <w:t xml:space="preserve">тер…», </w:t>
            </w:r>
            <w:r>
              <w:rPr>
                <w:sz w:val="20"/>
                <w:szCs w:val="20"/>
              </w:rPr>
              <w:t xml:space="preserve"> «Сказка о мертвой царевне и  о семи богатырях», «Сказка о рыбаке и рыбке»</w:t>
            </w:r>
          </w:p>
          <w:p w:rsidR="003912F1" w:rsidRPr="00EF69CE" w:rsidRDefault="003912F1" w:rsidP="003912F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иллюстраций к произведениям автора</w:t>
            </w:r>
          </w:p>
          <w:p w:rsidR="003912F1" w:rsidRPr="00EF69CE" w:rsidRDefault="003912F1" w:rsidP="003912F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рослушивание произведений в аудиозаписи</w:t>
            </w:r>
          </w:p>
          <w:p w:rsidR="003912F1" w:rsidRPr="00B3443F" w:rsidRDefault="003912F1" w:rsidP="00B3443F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Конкурс рисунка «</w:t>
            </w:r>
            <w:r>
              <w:rPr>
                <w:sz w:val="20"/>
                <w:szCs w:val="20"/>
              </w:rPr>
              <w:t>Моя любимая сказка</w:t>
            </w:r>
            <w:r w:rsidRPr="00EF69CE">
              <w:rPr>
                <w:sz w:val="20"/>
                <w:szCs w:val="20"/>
              </w:rPr>
              <w:t>»</w:t>
            </w:r>
          </w:p>
          <w:p w:rsidR="003912F1" w:rsidRDefault="003912F1" w:rsidP="003912F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Библиотека»</w:t>
            </w:r>
          </w:p>
          <w:p w:rsidR="00313B52" w:rsidRDefault="00313B52" w:rsidP="00313B52">
            <w:pPr>
              <w:rPr>
                <w:sz w:val="20"/>
                <w:szCs w:val="20"/>
              </w:rPr>
            </w:pPr>
          </w:p>
          <w:p w:rsidR="00313B52" w:rsidRPr="00E01DFE" w:rsidRDefault="00313B52" w:rsidP="00313B52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B3443F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</w:t>
            </w:r>
            <w:r w:rsidR="003912F1">
              <w:rPr>
                <w:sz w:val="20"/>
                <w:szCs w:val="20"/>
              </w:rPr>
              <w:t>тели  групп</w:t>
            </w:r>
            <w:r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торник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8 июня – всемирный день океанов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тгадывание загадок о водном мире</w:t>
            </w:r>
          </w:p>
          <w:p w:rsidR="003912F1" w:rsidRPr="00B3443F" w:rsidRDefault="003912F1" w:rsidP="00B3443F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иллюстраций</w:t>
            </w:r>
          </w:p>
          <w:p w:rsidR="003912F1" w:rsidRPr="00EF69CE" w:rsidRDefault="003912F1" w:rsidP="003912F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Знакомство с правилами поведения на воде</w:t>
            </w:r>
          </w:p>
          <w:p w:rsidR="003912F1" w:rsidRPr="00EF69CE" w:rsidRDefault="003912F1" w:rsidP="003912F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Конкурс рисунков «</w:t>
            </w:r>
            <w:r>
              <w:rPr>
                <w:sz w:val="20"/>
                <w:szCs w:val="20"/>
              </w:rPr>
              <w:t>Водное царство</w:t>
            </w:r>
            <w:r w:rsidRPr="00EF69CE">
              <w:rPr>
                <w:sz w:val="20"/>
                <w:szCs w:val="20"/>
              </w:rPr>
              <w:t>» - совместно с родителями</w:t>
            </w:r>
          </w:p>
          <w:p w:rsidR="003912F1" w:rsidRDefault="003912F1" w:rsidP="003912F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Море волнуется», «Чей дальше» - с мячом», «Прятки»</w:t>
            </w:r>
          </w:p>
          <w:p w:rsidR="003912F1" w:rsidRPr="00EF69CE" w:rsidRDefault="003912F1" w:rsidP="003912F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/</w:t>
            </w:r>
            <w:proofErr w:type="gramStart"/>
            <w:r w:rsidRPr="00EF69CE">
              <w:rPr>
                <w:sz w:val="20"/>
                <w:szCs w:val="20"/>
              </w:rPr>
              <w:t>р</w:t>
            </w:r>
            <w:proofErr w:type="gramEnd"/>
            <w:r w:rsidRPr="00EF69CE">
              <w:rPr>
                <w:sz w:val="20"/>
                <w:szCs w:val="20"/>
              </w:rPr>
              <w:t xml:space="preserve"> игра: «В гостях у жителей подводного царства»</w:t>
            </w:r>
          </w:p>
          <w:p w:rsidR="003912F1" w:rsidRDefault="003912F1" w:rsidP="003912F1">
            <w:pPr>
              <w:rPr>
                <w:sz w:val="20"/>
                <w:szCs w:val="20"/>
              </w:rPr>
            </w:pPr>
          </w:p>
          <w:p w:rsidR="00313B52" w:rsidRDefault="00313B52" w:rsidP="003912F1">
            <w:pPr>
              <w:rPr>
                <w:sz w:val="20"/>
                <w:szCs w:val="20"/>
              </w:rPr>
            </w:pPr>
          </w:p>
          <w:p w:rsidR="00313B52" w:rsidRPr="00EF69CE" w:rsidRDefault="00313B52" w:rsidP="003912F1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sz w:val="20"/>
                <w:szCs w:val="20"/>
              </w:rPr>
              <w:t>Воспитатели  групп</w:t>
            </w:r>
            <w:r w:rsidR="00B3443F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реда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9 июня – международный день друзей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Pr="00A7150C" w:rsidRDefault="003912F1" w:rsidP="003912F1">
            <w:pPr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A7150C">
              <w:rPr>
                <w:sz w:val="20"/>
                <w:szCs w:val="20"/>
              </w:rPr>
              <w:t>Беседы: «Что такое</w:t>
            </w:r>
            <w:r>
              <w:rPr>
                <w:sz w:val="20"/>
                <w:szCs w:val="20"/>
              </w:rPr>
              <w:t xml:space="preserve"> друг», «Для чего нужны друзья»</w:t>
            </w:r>
          </w:p>
          <w:p w:rsidR="003912F1" w:rsidRPr="001E66EB" w:rsidRDefault="003912F1" w:rsidP="003912F1">
            <w:pPr>
              <w:numPr>
                <w:ilvl w:val="0"/>
                <w:numId w:val="31"/>
              </w:numPr>
              <w:jc w:val="both"/>
              <w:rPr>
                <w:b/>
              </w:rPr>
            </w:pPr>
            <w:r w:rsidRPr="00EF69CE">
              <w:rPr>
                <w:sz w:val="20"/>
                <w:szCs w:val="20"/>
              </w:rPr>
              <w:t>Аттракцион «Подари улыбку другу»</w:t>
            </w:r>
          </w:p>
          <w:p w:rsidR="003912F1" w:rsidRPr="009316C9" w:rsidRDefault="003912F1" w:rsidP="003912F1">
            <w:pPr>
              <w:numPr>
                <w:ilvl w:val="0"/>
                <w:numId w:val="31"/>
              </w:num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Чтение художественной литературы: «Теремок» </w:t>
            </w:r>
            <w:proofErr w:type="spellStart"/>
            <w:proofErr w:type="gramStart"/>
            <w:r>
              <w:rPr>
                <w:sz w:val="20"/>
                <w:szCs w:val="20"/>
              </w:rPr>
              <w:t>об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шинского, «Игрушки» А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 xml:space="preserve">, «Песенка друзей» С. Михалков, «Три поросенка» пер С. Михалкова, «Бременские музыканты» </w:t>
            </w:r>
          </w:p>
          <w:p w:rsidR="003912F1" w:rsidRPr="009316C9" w:rsidRDefault="003912F1" w:rsidP="003912F1">
            <w:pPr>
              <w:numPr>
                <w:ilvl w:val="0"/>
                <w:numId w:val="31"/>
              </w:num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Изготовление подарка другу</w:t>
            </w:r>
          </w:p>
          <w:p w:rsidR="003912F1" w:rsidRPr="009316C9" w:rsidRDefault="003912F1" w:rsidP="003912F1">
            <w:pPr>
              <w:numPr>
                <w:ilvl w:val="0"/>
                <w:numId w:val="31"/>
              </w:num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Рисование портрета друга</w:t>
            </w:r>
          </w:p>
          <w:p w:rsidR="003912F1" w:rsidRPr="00313B52" w:rsidRDefault="003912F1" w:rsidP="003912F1">
            <w:pPr>
              <w:numPr>
                <w:ilvl w:val="0"/>
                <w:numId w:val="31"/>
              </w:numPr>
              <w:jc w:val="both"/>
              <w:rPr>
                <w:b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Классики», «Скакалки», «Мышеловка», «</w:t>
            </w:r>
            <w:proofErr w:type="spellStart"/>
            <w:r>
              <w:rPr>
                <w:sz w:val="20"/>
                <w:szCs w:val="20"/>
              </w:rPr>
              <w:t>Ловишки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B3443F">
              <w:rPr>
                <w:sz w:val="20"/>
                <w:szCs w:val="20"/>
              </w:rPr>
              <w:t>.</w:t>
            </w:r>
          </w:p>
          <w:p w:rsidR="00313B52" w:rsidRDefault="00313B52" w:rsidP="00313B52">
            <w:pPr>
              <w:jc w:val="both"/>
              <w:rPr>
                <w:sz w:val="20"/>
                <w:szCs w:val="20"/>
              </w:rPr>
            </w:pPr>
          </w:p>
          <w:p w:rsidR="00313B52" w:rsidRPr="00EF69CE" w:rsidRDefault="00313B52" w:rsidP="00313B52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sz w:val="20"/>
                <w:szCs w:val="20"/>
              </w:rPr>
              <w:t>Воспитатели  групп</w:t>
            </w:r>
            <w:r w:rsidR="00B3443F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етверг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10 июня – день часов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Default="003912F1" w:rsidP="003912F1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: «О времени», «Если б не было часов», </w:t>
            </w:r>
            <w:r w:rsidRPr="00EF69CE">
              <w:rPr>
                <w:sz w:val="20"/>
                <w:szCs w:val="20"/>
              </w:rPr>
              <w:t>«Что мы знаем о часах»</w:t>
            </w:r>
          </w:p>
          <w:p w:rsidR="003912F1" w:rsidRPr="00EF69CE" w:rsidRDefault="003912F1" w:rsidP="003912F1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иллюстраций</w:t>
            </w:r>
            <w:r>
              <w:rPr>
                <w:sz w:val="20"/>
                <w:szCs w:val="20"/>
              </w:rPr>
              <w:t xml:space="preserve"> с изображением разных видов часов; частей суток; календарей </w:t>
            </w:r>
          </w:p>
          <w:p w:rsidR="003912F1" w:rsidRDefault="003912F1" w:rsidP="003912F1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: «</w:t>
            </w:r>
            <w:proofErr w:type="spellStart"/>
            <w:r>
              <w:rPr>
                <w:sz w:val="20"/>
                <w:szCs w:val="20"/>
              </w:rPr>
              <w:t>Мойдодыр</w:t>
            </w:r>
            <w:proofErr w:type="spellEnd"/>
            <w:r>
              <w:rPr>
                <w:sz w:val="20"/>
                <w:szCs w:val="20"/>
              </w:rPr>
              <w:t>» К.Чуковский, «Сказка о глупом мышонке» С. Маршак,  «Краденое солнце» К. Чуковский</w:t>
            </w:r>
            <w:r w:rsidR="00B3443F">
              <w:rPr>
                <w:sz w:val="20"/>
                <w:szCs w:val="20"/>
              </w:rPr>
              <w:t xml:space="preserve">, «Маша – растеряша» </w:t>
            </w:r>
          </w:p>
          <w:p w:rsidR="003912F1" w:rsidRDefault="003912F1" w:rsidP="003912F1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тавка часов – с участием родителей</w:t>
            </w:r>
          </w:p>
          <w:p w:rsidR="003912F1" w:rsidRDefault="003912F1" w:rsidP="003912F1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а «Сказочные часы»</w:t>
            </w:r>
          </w:p>
          <w:p w:rsidR="003912F1" w:rsidRPr="00EF69CE" w:rsidRDefault="003912F1" w:rsidP="003912F1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:</w:t>
            </w:r>
            <w:r w:rsidRPr="00EF69CE">
              <w:rPr>
                <w:sz w:val="20"/>
                <w:szCs w:val="20"/>
              </w:rPr>
              <w:t xml:space="preserve"> «Когда это бывает»</w:t>
            </w:r>
            <w:r>
              <w:rPr>
                <w:sz w:val="20"/>
                <w:szCs w:val="20"/>
              </w:rPr>
              <w:t>, «</w:t>
            </w:r>
            <w:r w:rsidR="00BE2809">
              <w:rPr>
                <w:sz w:val="20"/>
                <w:szCs w:val="20"/>
              </w:rPr>
              <w:t>Подбери узор для часов».</w:t>
            </w:r>
          </w:p>
          <w:p w:rsidR="003912F1" w:rsidRDefault="003912F1" w:rsidP="003912F1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gramStart"/>
            <w:r w:rsidRPr="004920F6">
              <w:rPr>
                <w:sz w:val="20"/>
                <w:szCs w:val="20"/>
              </w:rPr>
              <w:t>П</w:t>
            </w:r>
            <w:proofErr w:type="gramEnd"/>
            <w:r w:rsidRPr="004920F6">
              <w:rPr>
                <w:sz w:val="20"/>
                <w:szCs w:val="20"/>
              </w:rPr>
              <w:t>/и: «Тише едешь – дальше будешь»,</w:t>
            </w:r>
            <w:r>
              <w:rPr>
                <w:sz w:val="20"/>
                <w:szCs w:val="20"/>
              </w:rPr>
              <w:t xml:space="preserve"> «День – ночь», «</w:t>
            </w:r>
            <w:proofErr w:type="spellStart"/>
            <w:r>
              <w:rPr>
                <w:sz w:val="20"/>
                <w:szCs w:val="20"/>
              </w:rPr>
              <w:t>Запоминалки</w:t>
            </w:r>
            <w:proofErr w:type="spellEnd"/>
            <w:r>
              <w:rPr>
                <w:sz w:val="20"/>
                <w:szCs w:val="20"/>
              </w:rPr>
              <w:t>» - с мячом</w:t>
            </w:r>
          </w:p>
          <w:p w:rsidR="00313B52" w:rsidRDefault="00313B52" w:rsidP="00313B52">
            <w:pPr>
              <w:rPr>
                <w:sz w:val="20"/>
                <w:szCs w:val="20"/>
              </w:rPr>
            </w:pPr>
          </w:p>
          <w:p w:rsidR="00313B52" w:rsidRPr="00E01DFE" w:rsidRDefault="00313B52" w:rsidP="00313B52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sz w:val="20"/>
                <w:szCs w:val="20"/>
              </w:rPr>
              <w:t>Воспитатели  групп</w:t>
            </w:r>
            <w:r w:rsidR="00BE2809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Пятница 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12 июня – день России</w:t>
            </w:r>
            <w:proofErr w:type="gramEnd"/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 w:rsidRPr="00EF69CE">
              <w:rPr>
                <w:b/>
                <w:sz w:val="20"/>
                <w:szCs w:val="20"/>
              </w:rPr>
              <w:t xml:space="preserve">12 июня - </w:t>
            </w:r>
          </w:p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  <w:proofErr w:type="gramStart"/>
            <w:r w:rsidRPr="00EF69CE">
              <w:rPr>
                <w:b/>
                <w:sz w:val="20"/>
                <w:szCs w:val="20"/>
              </w:rPr>
              <w:lastRenderedPageBreak/>
              <w:t>День российской почты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Default="003912F1" w:rsidP="003912F1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сматривание иллюстраций, альбомов</w:t>
            </w:r>
            <w:r w:rsidR="00BE2809">
              <w:rPr>
                <w:sz w:val="20"/>
                <w:szCs w:val="20"/>
              </w:rPr>
              <w:t xml:space="preserve"> «Россия – родина моя»</w:t>
            </w:r>
          </w:p>
          <w:p w:rsidR="003912F1" w:rsidRPr="00E01DFE" w:rsidRDefault="003912F1" w:rsidP="003912F1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: «Профессия почтальон»</w:t>
            </w:r>
          </w:p>
          <w:p w:rsidR="003912F1" w:rsidRPr="00BE2809" w:rsidRDefault="003912F1" w:rsidP="00BE2809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художественной литературы: </w:t>
            </w:r>
            <w:proofErr w:type="gramStart"/>
            <w:r>
              <w:rPr>
                <w:sz w:val="20"/>
                <w:szCs w:val="20"/>
              </w:rPr>
              <w:t xml:space="preserve">«Вот какой рассеянный» С. Маршак, «Багаж» С. Маршак, «Илья Муромец и Соловей – </w:t>
            </w:r>
            <w:r>
              <w:rPr>
                <w:sz w:val="20"/>
                <w:szCs w:val="20"/>
              </w:rPr>
              <w:lastRenderedPageBreak/>
              <w:t>разбойник», «Моя стран</w:t>
            </w:r>
            <w:r w:rsidR="00BE2809">
              <w:rPr>
                <w:sz w:val="20"/>
                <w:szCs w:val="20"/>
              </w:rPr>
              <w:t xml:space="preserve">а» В. Лебедев-Кумач, «Родина» </w:t>
            </w:r>
            <w:proofErr w:type="gramEnd"/>
          </w:p>
          <w:p w:rsidR="00313B52" w:rsidRDefault="003912F1" w:rsidP="003912F1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proofErr w:type="gramStart"/>
            <w:r w:rsidRPr="00313B52">
              <w:rPr>
                <w:sz w:val="20"/>
                <w:szCs w:val="20"/>
              </w:rPr>
              <w:t>П</w:t>
            </w:r>
            <w:proofErr w:type="gramEnd"/>
            <w:r w:rsidRPr="00313B52">
              <w:rPr>
                <w:sz w:val="20"/>
                <w:szCs w:val="20"/>
              </w:rPr>
              <w:t>/и: «Передай письмо», «Кто быстрее», «Найди свой цвет»</w:t>
            </w:r>
          </w:p>
          <w:p w:rsidR="003912F1" w:rsidRPr="00313B52" w:rsidRDefault="003912F1" w:rsidP="00313B52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13B52">
              <w:rPr>
                <w:sz w:val="20"/>
                <w:szCs w:val="20"/>
              </w:rPr>
              <w:t>С/</w:t>
            </w:r>
            <w:proofErr w:type="gramStart"/>
            <w:r w:rsidRPr="00313B52">
              <w:rPr>
                <w:sz w:val="20"/>
                <w:szCs w:val="20"/>
              </w:rPr>
              <w:t>р</w:t>
            </w:r>
            <w:proofErr w:type="gramEnd"/>
            <w:r w:rsidRPr="00313B52">
              <w:rPr>
                <w:sz w:val="20"/>
                <w:szCs w:val="20"/>
              </w:rPr>
              <w:t xml:space="preserve"> игры: «Турбюро»,  «Почта»</w:t>
            </w:r>
          </w:p>
          <w:p w:rsidR="003912F1" w:rsidRPr="00BE2809" w:rsidRDefault="003912F1" w:rsidP="003912F1">
            <w:pPr>
              <w:numPr>
                <w:ilvl w:val="0"/>
                <w:numId w:val="37"/>
              </w:numPr>
              <w:rPr>
                <w:b/>
              </w:rPr>
            </w:pPr>
            <w:r w:rsidRPr="0049268B">
              <w:rPr>
                <w:b/>
                <w:sz w:val="20"/>
                <w:szCs w:val="20"/>
              </w:rPr>
              <w:t>Экскурсия на почту</w:t>
            </w:r>
          </w:p>
          <w:p w:rsidR="00BE2809" w:rsidRDefault="00BE2809" w:rsidP="00BE2809">
            <w:pPr>
              <w:rPr>
                <w:b/>
                <w:sz w:val="20"/>
                <w:szCs w:val="20"/>
              </w:rPr>
            </w:pPr>
          </w:p>
          <w:p w:rsidR="00BE2809" w:rsidRPr="0049268B" w:rsidRDefault="00BE2809" w:rsidP="00BE2809">
            <w:pPr>
              <w:rPr>
                <w:b/>
              </w:rPr>
            </w:pPr>
          </w:p>
        </w:tc>
        <w:tc>
          <w:tcPr>
            <w:tcW w:w="2006" w:type="dxa"/>
          </w:tcPr>
          <w:p w:rsidR="00BE2809" w:rsidRDefault="00BE2809" w:rsidP="00BE2809">
            <w:pPr>
              <w:rPr>
                <w:sz w:val="20"/>
                <w:szCs w:val="20"/>
              </w:rPr>
            </w:pPr>
          </w:p>
          <w:p w:rsidR="003912F1" w:rsidRDefault="00BE2809" w:rsidP="00BE2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912F1">
              <w:rPr>
                <w:sz w:val="20"/>
                <w:szCs w:val="20"/>
              </w:rPr>
              <w:t>аведующей</w:t>
            </w:r>
          </w:p>
          <w:p w:rsidR="003912F1" w:rsidRPr="003F0BEF" w:rsidRDefault="003912F1" w:rsidP="003912F1">
            <w:pPr>
              <w:jc w:val="center"/>
            </w:pPr>
            <w:r>
              <w:rPr>
                <w:sz w:val="20"/>
                <w:szCs w:val="20"/>
              </w:rPr>
              <w:t>Воспитатели  групп</w:t>
            </w:r>
          </w:p>
        </w:tc>
      </w:tr>
    </w:tbl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  <w:r>
        <w:rPr>
          <w:b/>
        </w:rPr>
        <w:t>Июнь 3 неделя</w:t>
      </w:r>
    </w:p>
    <w:p w:rsidR="00313B52" w:rsidRDefault="00313B52" w:rsidP="003912F1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356"/>
        <w:gridCol w:w="2006"/>
      </w:tblGrid>
      <w:tr w:rsidR="003912F1" w:rsidRPr="003F0BEF" w:rsidTr="00DC5807">
        <w:tc>
          <w:tcPr>
            <w:tcW w:w="1702" w:type="dxa"/>
          </w:tcPr>
          <w:p w:rsidR="003912F1" w:rsidRPr="003F0BEF" w:rsidRDefault="003912F1" w:rsidP="003912F1">
            <w:pPr>
              <w:jc w:val="center"/>
            </w:pPr>
            <w:r w:rsidRPr="003F0BEF">
              <w:t>Дни недели</w:t>
            </w:r>
          </w:p>
        </w:tc>
        <w:tc>
          <w:tcPr>
            <w:tcW w:w="6356" w:type="dxa"/>
          </w:tcPr>
          <w:p w:rsidR="003912F1" w:rsidRPr="003F0BEF" w:rsidRDefault="003912F1" w:rsidP="003912F1">
            <w:pPr>
              <w:jc w:val="center"/>
            </w:pPr>
            <w:r w:rsidRPr="003F0BEF">
              <w:t>Мероприятия</w:t>
            </w:r>
          </w:p>
        </w:tc>
        <w:tc>
          <w:tcPr>
            <w:tcW w:w="2006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Ответственные 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недельник</w:t>
            </w: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любимой игры и игрушки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ы: «Моя любимая игрушка»</w:t>
            </w:r>
          </w:p>
          <w:p w:rsidR="003912F1" w:rsidRPr="00BE2809" w:rsidRDefault="003912F1" w:rsidP="00BE2809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 «Русские народные игры: «Чудесный мешочек», «Игры с кеглями</w:t>
            </w:r>
          </w:p>
          <w:p w:rsidR="003912F1" w:rsidRPr="00EF69CE" w:rsidRDefault="003912F1" w:rsidP="003912F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альбомов</w:t>
            </w:r>
            <w:r>
              <w:rPr>
                <w:sz w:val="20"/>
                <w:szCs w:val="20"/>
              </w:rPr>
              <w:t xml:space="preserve"> «Народная игрушка»</w:t>
            </w:r>
          </w:p>
          <w:p w:rsidR="003912F1" w:rsidRPr="00BE2809" w:rsidRDefault="003912F1" w:rsidP="00BE2809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грушки своими руками» - изготовление игрушек</w:t>
            </w:r>
          </w:p>
          <w:p w:rsidR="003912F1" w:rsidRPr="00EF69CE" w:rsidRDefault="003912F1" w:rsidP="003912F1">
            <w:pPr>
              <w:numPr>
                <w:ilvl w:val="0"/>
                <w:numId w:val="8"/>
              </w:numPr>
              <w:rPr>
                <w:b/>
              </w:rPr>
            </w:pPr>
            <w:r>
              <w:rPr>
                <w:sz w:val="20"/>
                <w:szCs w:val="20"/>
              </w:rPr>
              <w:t xml:space="preserve">Конкурс </w:t>
            </w:r>
            <w:r w:rsidRPr="00EF69CE">
              <w:rPr>
                <w:sz w:val="20"/>
                <w:szCs w:val="20"/>
              </w:rPr>
              <w:t xml:space="preserve">  рисунков "Моя любимая игрушка"</w:t>
            </w:r>
          </w:p>
          <w:p w:rsidR="003912F1" w:rsidRPr="009A3AC6" w:rsidRDefault="003912F1" w:rsidP="003912F1">
            <w:pPr>
              <w:numPr>
                <w:ilvl w:val="0"/>
                <w:numId w:val="8"/>
              </w:numPr>
              <w:rPr>
                <w:b/>
              </w:rPr>
            </w:pPr>
            <w:r w:rsidRPr="00EF69CE">
              <w:rPr>
                <w:sz w:val="20"/>
                <w:szCs w:val="20"/>
              </w:rPr>
              <w:t>Фотовыставка "Играем все вместе"</w:t>
            </w:r>
          </w:p>
          <w:p w:rsidR="00BE2809" w:rsidRPr="00BE2809" w:rsidRDefault="003912F1" w:rsidP="003912F1">
            <w:pPr>
              <w:numPr>
                <w:ilvl w:val="0"/>
                <w:numId w:val="8"/>
              </w:numPr>
              <w:rPr>
                <w:b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и: «Цветные автомобили», «Найди пару», «Кегли», «Пройди </w:t>
            </w:r>
          </w:p>
          <w:p w:rsidR="003912F1" w:rsidRPr="00BE2809" w:rsidRDefault="003912F1" w:rsidP="00BE2809">
            <w:pPr>
              <w:rPr>
                <w:b/>
              </w:rPr>
            </w:pPr>
            <w:r w:rsidRPr="00BE2809">
              <w:rPr>
                <w:sz w:val="20"/>
                <w:szCs w:val="20"/>
              </w:rPr>
              <w:t>– не задень»</w:t>
            </w:r>
          </w:p>
          <w:p w:rsidR="003912F1" w:rsidRPr="00313B52" w:rsidRDefault="003912F1" w:rsidP="003912F1">
            <w:pPr>
              <w:numPr>
                <w:ilvl w:val="0"/>
                <w:numId w:val="8"/>
              </w:numPr>
              <w:rPr>
                <w:b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Магазин игрушек»</w:t>
            </w:r>
          </w:p>
          <w:p w:rsidR="00313B52" w:rsidRPr="00EF69CE" w:rsidRDefault="00313B52" w:rsidP="00313B52">
            <w:pPr>
              <w:rPr>
                <w:b/>
              </w:rPr>
            </w:pPr>
          </w:p>
        </w:tc>
        <w:tc>
          <w:tcPr>
            <w:tcW w:w="2006" w:type="dxa"/>
          </w:tcPr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BE2809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оспитатели</w:t>
            </w:r>
          </w:p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 групп</w:t>
            </w:r>
            <w:r w:rsidR="00BE2809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тор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сказок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BE2809" w:rsidRDefault="003912F1" w:rsidP="00BE280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формление книжных уголков в группах.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Лепка персонажей сказок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рослушивание сказок в аудиозаписи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очинение сказки детьми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Конкурс детского рисунка:</w:t>
            </w:r>
          </w:p>
          <w:p w:rsidR="003912F1" w:rsidRPr="00EF69CE" w:rsidRDefault="003912F1" w:rsidP="003912F1">
            <w:p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 «Поспешим на помощь краскам – нарисуем дружно сказку», «Разукрась героя сказки»</w:t>
            </w:r>
          </w:p>
          <w:p w:rsidR="003912F1" w:rsidRDefault="003912F1" w:rsidP="003912F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Драматизация любимых сказок</w:t>
            </w:r>
          </w:p>
          <w:p w:rsidR="00BE2809" w:rsidRDefault="003912F1" w:rsidP="00BE280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ые подвижные игры</w:t>
            </w:r>
          </w:p>
          <w:p w:rsidR="00BE2809" w:rsidRDefault="00BE2809" w:rsidP="00BE2809">
            <w:pPr>
              <w:rPr>
                <w:sz w:val="20"/>
                <w:szCs w:val="20"/>
              </w:rPr>
            </w:pPr>
          </w:p>
          <w:p w:rsidR="00BE2809" w:rsidRPr="00BE2809" w:rsidRDefault="00BE2809" w:rsidP="00BE2809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оспитатели групп</w:t>
            </w:r>
            <w:r w:rsidR="00BE2809">
              <w:rPr>
                <w:sz w:val="20"/>
                <w:szCs w:val="20"/>
              </w:rPr>
              <w:t>ы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Музыкальный руководитель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реда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56"/>
              </w:numPr>
              <w:rPr>
                <w:b/>
                <w:sz w:val="20"/>
                <w:szCs w:val="20"/>
              </w:rPr>
            </w:pPr>
            <w:r w:rsidRPr="00EF69CE">
              <w:rPr>
                <w:b/>
                <w:sz w:val="20"/>
                <w:szCs w:val="20"/>
              </w:rPr>
              <w:t xml:space="preserve">Спортивный </w:t>
            </w:r>
            <w:r>
              <w:rPr>
                <w:b/>
                <w:sz w:val="20"/>
                <w:szCs w:val="20"/>
              </w:rPr>
              <w:t>досуг</w:t>
            </w:r>
            <w:r w:rsidRPr="00EF69CE">
              <w:rPr>
                <w:b/>
                <w:sz w:val="20"/>
                <w:szCs w:val="20"/>
              </w:rPr>
              <w:t xml:space="preserve"> «Солнце, воздух и вода – наши лучшие друзья»</w:t>
            </w:r>
          </w:p>
          <w:p w:rsidR="003912F1" w:rsidRDefault="003912F1" w:rsidP="003912F1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3912F1" w:rsidRDefault="003912F1" w:rsidP="003912F1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амяток: «Правила поведения на воде», «Как правильно загорать»</w:t>
            </w:r>
          </w:p>
          <w:p w:rsidR="003912F1" w:rsidRDefault="003912F1" w:rsidP="003912F1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адывание загадок по теме</w:t>
            </w:r>
          </w:p>
          <w:p w:rsidR="00BE2809" w:rsidRDefault="00BE2809" w:rsidP="00BE2809">
            <w:pPr>
              <w:rPr>
                <w:sz w:val="20"/>
                <w:szCs w:val="20"/>
              </w:rPr>
            </w:pPr>
          </w:p>
          <w:p w:rsidR="00BE2809" w:rsidRPr="00E01DFE" w:rsidRDefault="00BE2809" w:rsidP="00BE2809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Музыкальный руководитель</w:t>
            </w: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оспитатели групп</w:t>
            </w:r>
            <w:r w:rsidR="00BE2809">
              <w:rPr>
                <w:sz w:val="20"/>
                <w:szCs w:val="20"/>
              </w:rPr>
              <w:t>ы</w:t>
            </w:r>
          </w:p>
        </w:tc>
      </w:tr>
      <w:tr w:rsidR="003912F1" w:rsidRPr="00EF69CE" w:rsidTr="00B20DE5">
        <w:trPr>
          <w:trHeight w:val="2981"/>
        </w:trPr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етверг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хороших манер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ы</w:t>
            </w:r>
            <w:proofErr w:type="gramStart"/>
            <w:r w:rsidRPr="00EF69CE">
              <w:rPr>
                <w:sz w:val="20"/>
                <w:szCs w:val="20"/>
              </w:rPr>
              <w:t>:«</w:t>
            </w:r>
            <w:proofErr w:type="gramEnd"/>
            <w:r w:rsidRPr="00EF69CE">
              <w:rPr>
                <w:sz w:val="20"/>
                <w:szCs w:val="20"/>
              </w:rPr>
              <w:t>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:rsidR="003912F1" w:rsidRPr="00AF0713" w:rsidRDefault="003912F1" w:rsidP="003912F1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F69CE">
              <w:rPr>
                <w:sz w:val="20"/>
                <w:szCs w:val="20"/>
              </w:rPr>
              <w:t>Рассматривание сюжетных картинок «</w:t>
            </w:r>
            <w:proofErr w:type="gramStart"/>
            <w:r w:rsidRPr="00EF69CE">
              <w:rPr>
                <w:sz w:val="20"/>
                <w:szCs w:val="20"/>
              </w:rPr>
              <w:t>Хорошо-плохо</w:t>
            </w:r>
            <w:proofErr w:type="gramEnd"/>
            <w:r w:rsidRPr="00EF69CE">
              <w:rPr>
                <w:sz w:val="20"/>
                <w:szCs w:val="20"/>
              </w:rPr>
              <w:t>»</w:t>
            </w:r>
          </w:p>
          <w:p w:rsidR="003912F1" w:rsidRPr="00BE2809" w:rsidRDefault="003912F1" w:rsidP="00BE2809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тение художественной литературы: «Что такое хорошо и что такое плохо» – В. Маяковский; «Два жадных медвежонка»</w:t>
            </w:r>
            <w:r>
              <w:rPr>
                <w:sz w:val="20"/>
                <w:szCs w:val="20"/>
              </w:rPr>
              <w:t>, «Сказка о глупом мышонке» С. Маршак, «Вредные совет</w:t>
            </w:r>
          </w:p>
          <w:p w:rsidR="003912F1" w:rsidRPr="00EF69CE" w:rsidRDefault="003912F1" w:rsidP="003912F1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Задания:«Как можно…(поздороваться, попрощаться, поблагодарить, попросить, отказаться, обратиться)</w:t>
            </w:r>
          </w:p>
          <w:p w:rsidR="003912F1" w:rsidRPr="00EF69CE" w:rsidRDefault="003912F1" w:rsidP="003912F1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proofErr w:type="gramStart"/>
            <w:r w:rsidRPr="00EF69CE">
              <w:rPr>
                <w:sz w:val="20"/>
                <w:szCs w:val="20"/>
              </w:rPr>
              <w:t>П</w:t>
            </w:r>
            <w:proofErr w:type="gramEnd"/>
            <w:r w:rsidRPr="00EF69CE">
              <w:rPr>
                <w:sz w:val="20"/>
                <w:szCs w:val="20"/>
              </w:rPr>
              <w:t>/и:</w:t>
            </w:r>
            <w:r>
              <w:rPr>
                <w:sz w:val="20"/>
                <w:szCs w:val="20"/>
              </w:rPr>
              <w:t xml:space="preserve">«Добрые слова», </w:t>
            </w:r>
            <w:r w:rsidRPr="00EF69CE">
              <w:rPr>
                <w:sz w:val="20"/>
                <w:szCs w:val="20"/>
              </w:rPr>
              <w:t>«Кто больше назовет вежливых слов» - с мячом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Передай письмо»</w:t>
            </w:r>
          </w:p>
          <w:p w:rsidR="003912F1" w:rsidRPr="00313B52" w:rsidRDefault="003912F1" w:rsidP="003912F1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EF69CE">
              <w:rPr>
                <w:sz w:val="20"/>
                <w:szCs w:val="20"/>
              </w:rPr>
              <w:t>С/</w:t>
            </w:r>
            <w:proofErr w:type="gramStart"/>
            <w:r w:rsidRPr="00EF69CE">
              <w:rPr>
                <w:sz w:val="20"/>
                <w:szCs w:val="20"/>
              </w:rPr>
              <w:t>р</w:t>
            </w:r>
            <w:proofErr w:type="gramEnd"/>
            <w:r w:rsidRPr="00EF69CE">
              <w:rPr>
                <w:sz w:val="20"/>
                <w:szCs w:val="20"/>
              </w:rPr>
              <w:t xml:space="preserve"> игры: «Супермаркет», «Салон красоты»</w:t>
            </w:r>
          </w:p>
          <w:p w:rsidR="00313B52" w:rsidRPr="00EF69CE" w:rsidRDefault="00313B52" w:rsidP="00313B52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оспитатели групп</w:t>
            </w:r>
            <w:r w:rsidR="00BE2809">
              <w:rPr>
                <w:sz w:val="20"/>
                <w:szCs w:val="20"/>
              </w:rPr>
              <w:t>ы</w:t>
            </w:r>
          </w:p>
          <w:p w:rsidR="00BE2809" w:rsidRPr="00EF69CE" w:rsidRDefault="00BE2809" w:rsidP="003912F1">
            <w:pPr>
              <w:jc w:val="center"/>
              <w:rPr>
                <w:sz w:val="20"/>
                <w:szCs w:val="20"/>
              </w:rPr>
            </w:pP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lastRenderedPageBreak/>
              <w:t xml:space="preserve">Пятница 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 xml:space="preserve">21 июня – </w:t>
            </w:r>
            <w:proofErr w:type="gramEnd"/>
          </w:p>
          <w:p w:rsidR="003912F1" w:rsidRPr="003F0BEF" w:rsidRDefault="003912F1" w:rsidP="003912F1">
            <w:pPr>
              <w:jc w:val="center"/>
            </w:pPr>
            <w:proofErr w:type="gramStart"/>
            <w:r w:rsidRPr="00EF69CE">
              <w:rPr>
                <w:b/>
                <w:sz w:val="20"/>
                <w:szCs w:val="20"/>
              </w:rPr>
              <w:t>День  медицинского работника</w:t>
            </w:r>
            <w:r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6356" w:type="dxa"/>
          </w:tcPr>
          <w:p w:rsidR="00B20DE5" w:rsidRDefault="00B20DE5" w:rsidP="00B20DE5">
            <w:pPr>
              <w:rPr>
                <w:sz w:val="20"/>
                <w:szCs w:val="20"/>
              </w:rPr>
            </w:pPr>
          </w:p>
          <w:p w:rsidR="003912F1" w:rsidRPr="00B20DE5" w:rsidRDefault="003912F1" w:rsidP="00B20DE5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ы о здоровье:«Если что у вас болит, вам поможет Айболит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Живые витамины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Вредная еда»</w:t>
            </w:r>
          </w:p>
          <w:p w:rsidR="003912F1" w:rsidRPr="00EF69CE" w:rsidRDefault="003912F1" w:rsidP="003912F1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Рассматривание иллюстраций: «Профессия врач»</w:t>
            </w:r>
          </w:p>
          <w:p w:rsidR="003912F1" w:rsidRPr="00EF69CE" w:rsidRDefault="003912F1" w:rsidP="003912F1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Приход королевы - Зубной щетки </w:t>
            </w:r>
          </w:p>
          <w:p w:rsidR="003912F1" w:rsidRDefault="003912F1" w:rsidP="003912F1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адывание загадок – обманок по сказке «Айболит» К. Чуковского</w:t>
            </w:r>
          </w:p>
          <w:p w:rsidR="003912F1" w:rsidRDefault="003912F1" w:rsidP="003912F1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исуй  любимого героя из сказки «Айболит» К. Чуковского </w:t>
            </w:r>
          </w:p>
          <w:p w:rsidR="003912F1" w:rsidRPr="00B20DE5" w:rsidRDefault="003912F1" w:rsidP="00B20DE5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proofErr w:type="gramStart"/>
            <w:r w:rsidRPr="00EF69CE">
              <w:rPr>
                <w:sz w:val="20"/>
                <w:szCs w:val="20"/>
              </w:rPr>
              <w:t>С-р</w:t>
            </w:r>
            <w:proofErr w:type="gramEnd"/>
            <w:r w:rsidRPr="00EF69CE">
              <w:rPr>
                <w:sz w:val="20"/>
                <w:szCs w:val="20"/>
              </w:rPr>
              <w:t xml:space="preserve"> игра «Больница»</w:t>
            </w:r>
          </w:p>
          <w:p w:rsidR="003912F1" w:rsidRPr="00313B52" w:rsidRDefault="003912F1" w:rsidP="003912F1">
            <w:pPr>
              <w:numPr>
                <w:ilvl w:val="0"/>
                <w:numId w:val="38"/>
              </w:numPr>
              <w:jc w:val="both"/>
              <w:rPr>
                <w:b/>
              </w:rPr>
            </w:pPr>
            <w:proofErr w:type="gramStart"/>
            <w:r w:rsidRPr="004733F5">
              <w:rPr>
                <w:sz w:val="20"/>
                <w:szCs w:val="20"/>
              </w:rPr>
              <w:t>П</w:t>
            </w:r>
            <w:proofErr w:type="gramEnd"/>
            <w:r w:rsidRPr="004733F5">
              <w:rPr>
                <w:sz w:val="20"/>
                <w:szCs w:val="20"/>
              </w:rPr>
              <w:t>/и: «Помоги Айболиту собрать медицинский чемоданчик»</w:t>
            </w:r>
            <w:r>
              <w:rPr>
                <w:sz w:val="20"/>
                <w:szCs w:val="20"/>
              </w:rPr>
              <w:t>, «Позови на помощь», и</w:t>
            </w:r>
            <w:r w:rsidRPr="004733F5">
              <w:rPr>
                <w:sz w:val="20"/>
                <w:szCs w:val="20"/>
              </w:rPr>
              <w:t>гры с водой</w:t>
            </w:r>
          </w:p>
          <w:p w:rsidR="00313B52" w:rsidRDefault="00313B52" w:rsidP="00313B52">
            <w:pPr>
              <w:jc w:val="both"/>
              <w:rPr>
                <w:sz w:val="20"/>
                <w:szCs w:val="20"/>
              </w:rPr>
            </w:pPr>
          </w:p>
          <w:p w:rsidR="00313B52" w:rsidRPr="00EF69CE" w:rsidRDefault="00313B52" w:rsidP="00313B52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BE2809" w:rsidRDefault="00BE280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BE2809">
              <w:rPr>
                <w:sz w:val="20"/>
                <w:szCs w:val="20"/>
              </w:rPr>
              <w:t>ы</w:t>
            </w:r>
          </w:p>
        </w:tc>
      </w:tr>
    </w:tbl>
    <w:p w:rsidR="003912F1" w:rsidRDefault="003912F1" w:rsidP="003912F1">
      <w:pPr>
        <w:jc w:val="center"/>
        <w:rPr>
          <w:b/>
        </w:rPr>
      </w:pPr>
      <w:r>
        <w:rPr>
          <w:b/>
        </w:rPr>
        <w:t>Июнь 4 неделя</w:t>
      </w:r>
    </w:p>
    <w:p w:rsidR="00313B52" w:rsidRDefault="00313B52" w:rsidP="003912F1">
      <w:pPr>
        <w:jc w:val="center"/>
        <w:rPr>
          <w:b/>
        </w:rPr>
      </w:pPr>
    </w:p>
    <w:p w:rsidR="00313B52" w:rsidRDefault="00313B52" w:rsidP="003912F1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356"/>
        <w:gridCol w:w="2006"/>
      </w:tblGrid>
      <w:tr w:rsidR="003912F1" w:rsidRPr="003F0BEF" w:rsidTr="00DC5807">
        <w:tc>
          <w:tcPr>
            <w:tcW w:w="1702" w:type="dxa"/>
          </w:tcPr>
          <w:p w:rsidR="003912F1" w:rsidRPr="003F0BEF" w:rsidRDefault="003912F1" w:rsidP="003912F1">
            <w:pPr>
              <w:jc w:val="center"/>
            </w:pPr>
            <w:r w:rsidRPr="003F0BEF">
              <w:t>Дни недели</w:t>
            </w:r>
          </w:p>
        </w:tc>
        <w:tc>
          <w:tcPr>
            <w:tcW w:w="6356" w:type="dxa"/>
          </w:tcPr>
          <w:p w:rsidR="003912F1" w:rsidRPr="003F0BEF" w:rsidRDefault="003912F1" w:rsidP="003912F1">
            <w:pPr>
              <w:jc w:val="center"/>
            </w:pPr>
            <w:r w:rsidRPr="003F0BEF">
              <w:t>Мероприятия</w:t>
            </w:r>
          </w:p>
        </w:tc>
        <w:tc>
          <w:tcPr>
            <w:tcW w:w="2006" w:type="dxa"/>
          </w:tcPr>
          <w:p w:rsidR="003912F1" w:rsidRPr="003F0BEF" w:rsidRDefault="003912F1" w:rsidP="003912F1">
            <w:pPr>
              <w:jc w:val="center"/>
            </w:pPr>
            <w:r w:rsidRPr="003F0BEF">
              <w:t xml:space="preserve">Ответственные 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недельник</w:t>
            </w: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радуги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Чтение песенок и </w:t>
            </w:r>
            <w:proofErr w:type="spellStart"/>
            <w:r w:rsidRPr="00EF69CE">
              <w:rPr>
                <w:sz w:val="20"/>
                <w:szCs w:val="20"/>
              </w:rPr>
              <w:t>речевок</w:t>
            </w:r>
            <w:proofErr w:type="spellEnd"/>
            <w:r w:rsidRPr="00EF69CE">
              <w:rPr>
                <w:sz w:val="20"/>
                <w:szCs w:val="20"/>
              </w:rPr>
              <w:t xml:space="preserve"> про радугу</w:t>
            </w:r>
          </w:p>
          <w:p w:rsidR="003912F1" w:rsidRPr="00EF69CE" w:rsidRDefault="003912F1" w:rsidP="003912F1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Экспериментирование  - образование  радуги</w:t>
            </w:r>
          </w:p>
          <w:p w:rsidR="003912F1" w:rsidRPr="00EF69CE" w:rsidRDefault="003912F1" w:rsidP="003912F1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proofErr w:type="gramStart"/>
            <w:r w:rsidRPr="00EF69CE">
              <w:rPr>
                <w:sz w:val="20"/>
                <w:szCs w:val="20"/>
              </w:rPr>
              <w:t>П</w:t>
            </w:r>
            <w:proofErr w:type="gramEnd"/>
            <w:r w:rsidRPr="00EF69CE">
              <w:rPr>
                <w:sz w:val="20"/>
                <w:szCs w:val="20"/>
              </w:rPr>
              <w:t>/и «Цветные автомобили», «Солнышко и дождик», «Встань на свое место»</w:t>
            </w:r>
          </w:p>
          <w:p w:rsidR="003912F1" w:rsidRPr="00EF69CE" w:rsidRDefault="003912F1" w:rsidP="003912F1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Д/и: «Соберем радугу», Соберем цветик – </w:t>
            </w:r>
            <w:proofErr w:type="spellStart"/>
            <w:r w:rsidRPr="00EF69CE">
              <w:rPr>
                <w:sz w:val="20"/>
                <w:szCs w:val="20"/>
              </w:rPr>
              <w:t>семицветик</w:t>
            </w:r>
            <w:proofErr w:type="spellEnd"/>
            <w:r w:rsidRPr="00EF69CE">
              <w:rPr>
                <w:sz w:val="20"/>
                <w:szCs w:val="20"/>
              </w:rPr>
              <w:t>»</w:t>
            </w:r>
          </w:p>
          <w:p w:rsidR="003912F1" w:rsidRDefault="003912F1" w:rsidP="003912F1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исование «Радуга»</w:t>
            </w:r>
            <w:r>
              <w:rPr>
                <w:sz w:val="20"/>
                <w:szCs w:val="20"/>
              </w:rPr>
              <w:t>, «Радужная история»</w:t>
            </w:r>
          </w:p>
          <w:p w:rsidR="003912F1" w:rsidRPr="00EF69CE" w:rsidRDefault="003912F1" w:rsidP="003912F1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Зоопарк»</w:t>
            </w:r>
          </w:p>
          <w:p w:rsidR="003912F1" w:rsidRPr="00EF69CE" w:rsidRDefault="003912F1" w:rsidP="003912F1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B20DE5" w:rsidRDefault="00B20DE5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765087" w:rsidRDefault="003912F1" w:rsidP="003912F1">
            <w:pPr>
              <w:jc w:val="center"/>
              <w:rPr>
                <w:sz w:val="20"/>
                <w:szCs w:val="20"/>
              </w:rPr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B20DE5">
              <w:rPr>
                <w:sz w:val="20"/>
                <w:szCs w:val="20"/>
              </w:rPr>
              <w:t>ы</w:t>
            </w:r>
          </w:p>
        </w:tc>
      </w:tr>
      <w:tr w:rsidR="003912F1" w:rsidRPr="00EF69CE" w:rsidTr="00B20DE5">
        <w:trPr>
          <w:trHeight w:val="1671"/>
        </w:trPr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торник</w:t>
            </w: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23 июня – международный олимпийский день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EF69CE" w:rsidRDefault="002624B2" w:rsidP="003912F1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лимпийской символикой.</w:t>
            </w:r>
          </w:p>
          <w:p w:rsidR="003912F1" w:rsidRPr="00EF69CE" w:rsidRDefault="003912F1" w:rsidP="003912F1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Эстафеты:</w:t>
            </w:r>
            <w:r>
              <w:rPr>
                <w:sz w:val="20"/>
                <w:szCs w:val="20"/>
              </w:rPr>
              <w:t xml:space="preserve"> «Достань до флажка», «Попади в цель», </w:t>
            </w:r>
            <w:r w:rsidRPr="00EF69CE">
              <w:rPr>
                <w:sz w:val="20"/>
                <w:szCs w:val="20"/>
              </w:rPr>
              <w:t xml:space="preserve"> «Меткие футболисты», «Быстрые наездники»</w:t>
            </w:r>
          </w:p>
          <w:p w:rsidR="003912F1" w:rsidRPr="00B20DE5" w:rsidRDefault="003912F1" w:rsidP="00B20DE5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Конкурс «Угадай вид спорта»</w:t>
            </w:r>
          </w:p>
          <w:p w:rsidR="003912F1" w:rsidRDefault="003912F1" w:rsidP="003912F1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ние на самокатах, велосипеде</w:t>
            </w:r>
          </w:p>
          <w:p w:rsidR="003912F1" w:rsidRPr="00B20DE5" w:rsidRDefault="003912F1" w:rsidP="00B20DE5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Спортивн</w:t>
            </w:r>
            <w:r w:rsidR="002624B2">
              <w:rPr>
                <w:sz w:val="20"/>
                <w:szCs w:val="20"/>
              </w:rPr>
              <w:t xml:space="preserve">ая эмблема», </w:t>
            </w:r>
          </w:p>
          <w:p w:rsidR="003912F1" w:rsidRDefault="003912F1" w:rsidP="003912F1">
            <w:pPr>
              <w:jc w:val="both"/>
              <w:rPr>
                <w:sz w:val="20"/>
                <w:szCs w:val="20"/>
              </w:rPr>
            </w:pPr>
          </w:p>
          <w:p w:rsidR="00313B52" w:rsidRPr="00EF69CE" w:rsidRDefault="00313B52" w:rsidP="003912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765087" w:rsidRDefault="003912F1" w:rsidP="003912F1">
            <w:pPr>
              <w:jc w:val="center"/>
              <w:rPr>
                <w:sz w:val="20"/>
                <w:szCs w:val="20"/>
              </w:rPr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B20DE5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реда</w:t>
            </w: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 xml:space="preserve">День </w:t>
            </w:r>
            <w:proofErr w:type="gramEnd"/>
          </w:p>
          <w:p w:rsidR="003912F1" w:rsidRPr="003F0BEF" w:rsidRDefault="003912F1" w:rsidP="003912F1">
            <w:pPr>
              <w:jc w:val="center"/>
            </w:pPr>
            <w:proofErr w:type="gramStart"/>
            <w:r w:rsidRPr="00EF69CE">
              <w:rPr>
                <w:b/>
                <w:sz w:val="20"/>
                <w:szCs w:val="20"/>
              </w:rPr>
              <w:t>Детского сада</w:t>
            </w:r>
            <w:r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Беседы </w:t>
            </w:r>
            <w:r>
              <w:rPr>
                <w:sz w:val="20"/>
                <w:szCs w:val="20"/>
              </w:rPr>
              <w:t>с детьми: «</w:t>
            </w:r>
            <w:proofErr w:type="gramStart"/>
            <w:r>
              <w:rPr>
                <w:sz w:val="20"/>
                <w:szCs w:val="20"/>
              </w:rPr>
              <w:t>За</w:t>
            </w:r>
            <w:proofErr w:type="gramEnd"/>
            <w:r>
              <w:rPr>
                <w:sz w:val="20"/>
                <w:szCs w:val="20"/>
              </w:rPr>
              <w:t xml:space="preserve"> что я люблю д/с», «Кто работает в детском саду»</w:t>
            </w:r>
          </w:p>
          <w:p w:rsidR="003912F1" w:rsidRPr="00EF69CE" w:rsidRDefault="003912F1" w:rsidP="003912F1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тение художественной литературы, отражающей режимные моменты</w:t>
            </w:r>
          </w:p>
          <w:p w:rsidR="003912F1" w:rsidRDefault="003912F1" w:rsidP="003912F1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зготовление атрибутов для игр</w:t>
            </w:r>
          </w:p>
          <w:p w:rsidR="003912F1" w:rsidRPr="00B20DE5" w:rsidRDefault="003912F1" w:rsidP="00B20DE5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формление эмблемы группы</w:t>
            </w:r>
          </w:p>
          <w:p w:rsidR="003912F1" w:rsidRDefault="003912F1" w:rsidP="003912F1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 «Ищи клад», «Скакалки», «</w:t>
            </w:r>
            <w:proofErr w:type="spellStart"/>
            <w:r>
              <w:rPr>
                <w:sz w:val="20"/>
                <w:szCs w:val="20"/>
              </w:rPr>
              <w:t>Ловишки</w:t>
            </w:r>
            <w:proofErr w:type="spellEnd"/>
            <w:r>
              <w:rPr>
                <w:sz w:val="20"/>
                <w:szCs w:val="20"/>
              </w:rPr>
              <w:t>», «Классики»</w:t>
            </w:r>
          </w:p>
          <w:p w:rsidR="003912F1" w:rsidRDefault="003912F1" w:rsidP="003912F1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гра: «Детский сад»</w:t>
            </w:r>
          </w:p>
          <w:p w:rsidR="003912F1" w:rsidRDefault="003912F1" w:rsidP="003912F1">
            <w:pPr>
              <w:jc w:val="both"/>
              <w:rPr>
                <w:b/>
              </w:rPr>
            </w:pPr>
          </w:p>
          <w:p w:rsidR="00313B52" w:rsidRPr="00EF69CE" w:rsidRDefault="00313B52" w:rsidP="003912F1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B20DE5" w:rsidRDefault="00B20DE5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765087" w:rsidRDefault="003912F1" w:rsidP="003912F1">
            <w:pPr>
              <w:jc w:val="center"/>
              <w:rPr>
                <w:sz w:val="20"/>
                <w:szCs w:val="20"/>
              </w:rPr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B20DE5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етверг</w:t>
            </w: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именинни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Default="003912F1" w:rsidP="003912F1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группы</w:t>
            </w:r>
          </w:p>
          <w:p w:rsidR="003912F1" w:rsidRDefault="003912F1" w:rsidP="003912F1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здравление именинников</w:t>
            </w:r>
          </w:p>
          <w:p w:rsidR="003912F1" w:rsidRPr="00EF69CE" w:rsidRDefault="003912F1" w:rsidP="003912F1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зготовление подарков</w:t>
            </w:r>
            <w:r>
              <w:rPr>
                <w:sz w:val="20"/>
                <w:szCs w:val="20"/>
              </w:rPr>
              <w:t xml:space="preserve"> для именинников</w:t>
            </w:r>
          </w:p>
          <w:p w:rsidR="003912F1" w:rsidRPr="00EF69CE" w:rsidRDefault="003912F1" w:rsidP="003912F1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гры – забавы</w:t>
            </w:r>
          </w:p>
          <w:p w:rsidR="003912F1" w:rsidRDefault="003912F1" w:rsidP="003912F1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рослушивание любимых детских песен</w:t>
            </w:r>
          </w:p>
          <w:p w:rsidR="003912F1" w:rsidRDefault="003912F1" w:rsidP="003912F1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Каравай», игры с воздушными шарами и мыльными пузырями, «Прятки»</w:t>
            </w:r>
          </w:p>
          <w:p w:rsidR="003912F1" w:rsidRPr="00272784" w:rsidRDefault="003912F1" w:rsidP="003912F1">
            <w:pPr>
              <w:numPr>
                <w:ilvl w:val="0"/>
                <w:numId w:val="39"/>
              </w:num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 «Кафе»</w:t>
            </w:r>
          </w:p>
          <w:p w:rsidR="003912F1" w:rsidRDefault="003912F1" w:rsidP="003912F1">
            <w:pPr>
              <w:jc w:val="both"/>
              <w:rPr>
                <w:b/>
              </w:rPr>
            </w:pPr>
          </w:p>
          <w:p w:rsidR="00313B52" w:rsidRPr="00EF69CE" w:rsidRDefault="00313B52" w:rsidP="003912F1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B20DE5" w:rsidRDefault="00B20DE5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765087" w:rsidRDefault="003912F1" w:rsidP="003912F1">
            <w:pPr>
              <w:jc w:val="center"/>
              <w:rPr>
                <w:sz w:val="20"/>
                <w:szCs w:val="20"/>
              </w:rPr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B20DE5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rPr>
          <w:trHeight w:val="2131"/>
        </w:trPr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lastRenderedPageBreak/>
              <w:t xml:space="preserve">Пятница </w:t>
            </w: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0D623E">
              <w:rPr>
                <w:b/>
                <w:sz w:val="20"/>
                <w:szCs w:val="20"/>
              </w:rPr>
              <w:t>(День семьи</w:t>
            </w:r>
            <w:r>
              <w:t>)</w:t>
            </w: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альбомов «Семейные фотографии»</w:t>
            </w:r>
          </w:p>
          <w:p w:rsidR="003912F1" w:rsidRPr="00EF69CE" w:rsidRDefault="003912F1" w:rsidP="003912F1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</w:t>
            </w:r>
          </w:p>
          <w:p w:rsidR="003912F1" w:rsidRPr="00EF69CE" w:rsidRDefault="003912F1" w:rsidP="003912F1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Чтение «Моя бабушка» С. </w:t>
            </w:r>
            <w:proofErr w:type="spellStart"/>
            <w:r w:rsidRPr="00EF69CE">
              <w:rPr>
                <w:sz w:val="20"/>
                <w:szCs w:val="20"/>
              </w:rPr>
              <w:t>Капутикян</w:t>
            </w:r>
            <w:proofErr w:type="spellEnd"/>
            <w:r w:rsidRPr="00EF69CE">
              <w:rPr>
                <w:sz w:val="20"/>
                <w:szCs w:val="20"/>
              </w:rPr>
              <w:t xml:space="preserve">; «Мой дедушка» </w:t>
            </w:r>
            <w:proofErr w:type="gramStart"/>
            <w:r w:rsidRPr="00EF69CE">
              <w:rPr>
                <w:sz w:val="20"/>
                <w:szCs w:val="20"/>
              </w:rPr>
              <w:t>Р</w:t>
            </w:r>
            <w:proofErr w:type="gramEnd"/>
            <w:r w:rsidRPr="00EF69CE">
              <w:rPr>
                <w:sz w:val="20"/>
                <w:szCs w:val="20"/>
              </w:rPr>
              <w:t xml:space="preserve"> Гамзатов; «Мама» Ю Яковлев, Э Успенский «Бабушкины р</w:t>
            </w:r>
            <w:r w:rsidR="00B20DE5">
              <w:rPr>
                <w:sz w:val="20"/>
                <w:szCs w:val="20"/>
              </w:rPr>
              <w:t>уки»;</w:t>
            </w:r>
          </w:p>
          <w:p w:rsidR="003912F1" w:rsidRPr="00EF69CE" w:rsidRDefault="003912F1" w:rsidP="003912F1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тгадывание загадок на тему «Семья», «Родной дом»</w:t>
            </w:r>
          </w:p>
          <w:p w:rsidR="003912F1" w:rsidRPr="00EF69CE" w:rsidRDefault="003912F1" w:rsidP="003912F1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исование на тему «Выходные в семье», «Портреты членов семьи»</w:t>
            </w:r>
          </w:p>
          <w:p w:rsidR="003912F1" w:rsidRPr="00EF69CE" w:rsidRDefault="003912F1" w:rsidP="003912F1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 w:rsidR="003912F1" w:rsidRPr="00B20DE5" w:rsidRDefault="003912F1" w:rsidP="00B20DE5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Я знаю 5 имен» - с мячом,  «Пройди – не задень», «Попади в цель»</w:t>
            </w:r>
          </w:p>
          <w:p w:rsidR="003912F1" w:rsidRDefault="003912F1" w:rsidP="003912F1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троительные игры: «Дом в деревне», «Многоэтажный дом»</w:t>
            </w:r>
          </w:p>
          <w:p w:rsidR="00313B52" w:rsidRPr="00EF69CE" w:rsidRDefault="00313B52" w:rsidP="00313B52">
            <w:pPr>
              <w:rPr>
                <w:sz w:val="20"/>
                <w:szCs w:val="20"/>
              </w:rPr>
            </w:pPr>
          </w:p>
          <w:p w:rsidR="003912F1" w:rsidRPr="00060611" w:rsidRDefault="003912F1" w:rsidP="003912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B20DE5" w:rsidRDefault="00B20DE5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765087" w:rsidRDefault="003912F1" w:rsidP="003912F1">
            <w:pPr>
              <w:jc w:val="center"/>
              <w:rPr>
                <w:sz w:val="20"/>
                <w:szCs w:val="20"/>
              </w:rPr>
            </w:pPr>
            <w:r w:rsidRPr="00765087">
              <w:rPr>
                <w:sz w:val="20"/>
                <w:szCs w:val="20"/>
              </w:rPr>
              <w:t>Воспитат</w:t>
            </w:r>
            <w:r w:rsidRPr="00B20DE5">
              <w:rPr>
                <w:sz w:val="20"/>
                <w:szCs w:val="20"/>
              </w:rPr>
              <w:t>ели</w:t>
            </w:r>
            <w:r w:rsidRPr="00765087">
              <w:rPr>
                <w:sz w:val="20"/>
                <w:szCs w:val="20"/>
              </w:rPr>
              <w:t>групп</w:t>
            </w:r>
            <w:r w:rsidR="00B20DE5">
              <w:rPr>
                <w:sz w:val="20"/>
                <w:szCs w:val="20"/>
              </w:rPr>
              <w:t>ы</w:t>
            </w:r>
          </w:p>
        </w:tc>
      </w:tr>
    </w:tbl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  <w:r>
        <w:rPr>
          <w:b/>
        </w:rPr>
        <w:t>Июль 1 неделя</w:t>
      </w:r>
    </w:p>
    <w:p w:rsidR="00313B52" w:rsidRDefault="00313B52" w:rsidP="003912F1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356"/>
        <w:gridCol w:w="2006"/>
      </w:tblGrid>
      <w:tr w:rsidR="003912F1" w:rsidRPr="003F0BEF" w:rsidTr="00DC5807">
        <w:tc>
          <w:tcPr>
            <w:tcW w:w="1702" w:type="dxa"/>
          </w:tcPr>
          <w:p w:rsidR="003912F1" w:rsidRPr="003F0BEF" w:rsidRDefault="003912F1" w:rsidP="003912F1">
            <w:pPr>
              <w:jc w:val="center"/>
            </w:pPr>
            <w:r w:rsidRPr="003F0BEF">
              <w:t>Дни недели</w:t>
            </w:r>
          </w:p>
        </w:tc>
        <w:tc>
          <w:tcPr>
            <w:tcW w:w="6356" w:type="dxa"/>
          </w:tcPr>
          <w:p w:rsidR="003912F1" w:rsidRPr="003F0BEF" w:rsidRDefault="003912F1" w:rsidP="003912F1">
            <w:pPr>
              <w:jc w:val="center"/>
            </w:pPr>
            <w:r w:rsidRPr="003F0BEF">
              <w:t>Мероприятия</w:t>
            </w:r>
          </w:p>
        </w:tc>
        <w:tc>
          <w:tcPr>
            <w:tcW w:w="2006" w:type="dxa"/>
          </w:tcPr>
          <w:p w:rsidR="003912F1" w:rsidRPr="003F0BEF" w:rsidRDefault="003912F1" w:rsidP="003912F1">
            <w:pPr>
              <w:jc w:val="center"/>
            </w:pPr>
            <w:r w:rsidRPr="003F0BEF">
              <w:t xml:space="preserve">Ответственные 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недель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27 июня – всемирный день рыболовства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Default="003912F1" w:rsidP="003912F1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234B38">
              <w:rPr>
                <w:sz w:val="20"/>
                <w:szCs w:val="20"/>
              </w:rPr>
              <w:t>Рассматривание иллюстраций, альбомов «Рыбы»</w:t>
            </w:r>
          </w:p>
          <w:p w:rsidR="003912F1" w:rsidRDefault="003912F1" w:rsidP="003912F1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адывание загадок по теме</w:t>
            </w:r>
          </w:p>
          <w:p w:rsidR="003912F1" w:rsidRDefault="003912F1" w:rsidP="003912F1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: «Сказка о рыбаке и рыбке» А.Пушкин</w:t>
            </w:r>
          </w:p>
          <w:p w:rsidR="003912F1" w:rsidRPr="00E01DFE" w:rsidRDefault="003912F1" w:rsidP="003912F1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а «Золотая рыбка»</w:t>
            </w:r>
          </w:p>
          <w:p w:rsidR="003912F1" w:rsidRDefault="003912F1" w:rsidP="003912F1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: «Где спряталась рыбка», «Четвертый лишний», «Птицы, рыбы, звери»</w:t>
            </w:r>
          </w:p>
          <w:p w:rsidR="003912F1" w:rsidRDefault="003912F1" w:rsidP="003912F1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Ловись рыбка», «Найди свой дом», «Прокати обруч»</w:t>
            </w:r>
          </w:p>
          <w:p w:rsidR="003912F1" w:rsidRDefault="003912F1" w:rsidP="003912F1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Дельфинарий»</w:t>
            </w:r>
          </w:p>
          <w:p w:rsidR="003912F1" w:rsidRPr="00234B38" w:rsidRDefault="003912F1" w:rsidP="003912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B20DE5" w:rsidRDefault="00B20DE5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B20DE5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тор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пожарной безопасност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ы с детьми:«Отчего бывает пожар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Чем можно потушить огонь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Чем опасен пожар»«Огонь – опасная игра»</w:t>
            </w:r>
            <w:r>
              <w:rPr>
                <w:sz w:val="20"/>
                <w:szCs w:val="20"/>
              </w:rPr>
              <w:t xml:space="preserve">, </w:t>
            </w:r>
          </w:p>
          <w:p w:rsidR="003912F1" w:rsidRPr="00EF69CE" w:rsidRDefault="003912F1" w:rsidP="003912F1">
            <w:p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«Правила поведения при пожаре»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: «Тревога» М. Лазарев, </w:t>
            </w:r>
            <w:r w:rsidRPr="00EF69CE">
              <w:rPr>
                <w:sz w:val="20"/>
                <w:szCs w:val="20"/>
              </w:rPr>
              <w:t>Знакомство с пословицами и поговорками по теме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Д/и:«Что сначала, что потом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Загадай-ка»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ыставка рисунков «Огонь добрый, огонь – злой»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формление книги: «Поучительные истории»</w:t>
            </w:r>
          </w:p>
          <w:p w:rsidR="003912F1" w:rsidRDefault="003912F1" w:rsidP="003912F1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proofErr w:type="gramStart"/>
            <w:r w:rsidRPr="00EF69CE">
              <w:rPr>
                <w:sz w:val="20"/>
                <w:szCs w:val="20"/>
              </w:rPr>
              <w:t>П</w:t>
            </w:r>
            <w:proofErr w:type="gramEnd"/>
            <w:r w:rsidRPr="00EF69CE">
              <w:rPr>
                <w:sz w:val="20"/>
                <w:szCs w:val="20"/>
              </w:rPr>
              <w:t>/и:«Вызов пожарных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Потуши пожар»</w:t>
            </w:r>
          </w:p>
          <w:p w:rsidR="003912F1" w:rsidRDefault="003912F1" w:rsidP="003912F1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Служба спасения»</w:t>
            </w:r>
          </w:p>
          <w:p w:rsidR="003912F1" w:rsidRPr="00EF69CE" w:rsidRDefault="003912F1" w:rsidP="003912F1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B20DE5" w:rsidRDefault="00B20DE5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B20DE5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реда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57"/>
              </w:numPr>
              <w:jc w:val="both"/>
              <w:rPr>
                <w:b/>
                <w:sz w:val="20"/>
                <w:szCs w:val="20"/>
              </w:rPr>
            </w:pPr>
            <w:r w:rsidRPr="00EF69CE">
              <w:rPr>
                <w:b/>
                <w:sz w:val="20"/>
                <w:szCs w:val="20"/>
              </w:rPr>
              <w:t>Музыкальное развлечение «Лето красное»</w:t>
            </w:r>
          </w:p>
          <w:p w:rsidR="003912F1" w:rsidRDefault="003912F1" w:rsidP="003912F1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: «Любимое время года», «Почему лето называют красным», «Летние развлечения»</w:t>
            </w:r>
          </w:p>
          <w:p w:rsidR="003912F1" w:rsidRDefault="003912F1" w:rsidP="003912F1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в, отгадывание загадок о лете</w:t>
            </w:r>
          </w:p>
          <w:p w:rsidR="003912F1" w:rsidRDefault="003912F1" w:rsidP="003912F1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«Летний денек» (обрывание)</w:t>
            </w:r>
          </w:p>
          <w:p w:rsidR="003912F1" w:rsidRDefault="003912F1" w:rsidP="003912F1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Что нам лето подарило»</w:t>
            </w:r>
          </w:p>
          <w:p w:rsidR="003912F1" w:rsidRPr="00880F62" w:rsidRDefault="003912F1" w:rsidP="003912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B20DE5" w:rsidRDefault="00B20DE5" w:rsidP="003912F1">
            <w:pPr>
              <w:jc w:val="center"/>
              <w:rPr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руководитель</w:t>
            </w: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B20DE5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етверг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 xml:space="preserve">3 июля – </w:t>
            </w:r>
            <w:proofErr w:type="gramEnd"/>
          </w:p>
          <w:p w:rsidR="003912F1" w:rsidRPr="003F0BEF" w:rsidRDefault="003912F1" w:rsidP="003912F1">
            <w:pPr>
              <w:jc w:val="center"/>
            </w:pPr>
            <w:proofErr w:type="gramStart"/>
            <w:r w:rsidRPr="00EF69CE">
              <w:rPr>
                <w:b/>
                <w:sz w:val="20"/>
                <w:szCs w:val="20"/>
              </w:rPr>
              <w:t>День  ГАИ</w:t>
            </w:r>
            <w:r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3912F1" w:rsidRPr="00EF69CE" w:rsidRDefault="003912F1" w:rsidP="003912F1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тение художественной литературы:</w:t>
            </w:r>
          </w:p>
          <w:p w:rsidR="003912F1" w:rsidRPr="00EF69CE" w:rsidRDefault="003912F1" w:rsidP="003912F1">
            <w:pPr>
              <w:jc w:val="both"/>
              <w:rPr>
                <w:sz w:val="20"/>
                <w:szCs w:val="20"/>
              </w:rPr>
            </w:pPr>
            <w:proofErr w:type="gramStart"/>
            <w:r w:rsidRPr="00EF69CE">
              <w:rPr>
                <w:sz w:val="20"/>
                <w:szCs w:val="20"/>
              </w:rPr>
              <w:t xml:space="preserve">М. Ильин,  Е. Сигал «Машины на нашей улице»; С. Михалков «Моя улица»; В. </w:t>
            </w:r>
            <w:proofErr w:type="spellStart"/>
            <w:r w:rsidRPr="00EF69CE">
              <w:rPr>
                <w:sz w:val="20"/>
                <w:szCs w:val="20"/>
              </w:rPr>
              <w:t>Семерин</w:t>
            </w:r>
            <w:proofErr w:type="spellEnd"/>
            <w:r w:rsidRPr="00EF69CE">
              <w:rPr>
                <w:sz w:val="20"/>
                <w:szCs w:val="20"/>
              </w:rPr>
              <w:t xml:space="preserve"> «Запрещается – разрешается»; Б. Житков «Что я </w:t>
            </w:r>
            <w:r w:rsidRPr="00EF69CE">
              <w:rPr>
                <w:sz w:val="20"/>
                <w:szCs w:val="20"/>
              </w:rPr>
              <w:lastRenderedPageBreak/>
              <w:t>видел»; С. Михалков «Дядя Степа  - милиционер»</w:t>
            </w:r>
            <w:proofErr w:type="gramEnd"/>
          </w:p>
          <w:p w:rsidR="003912F1" w:rsidRPr="00EF69CE" w:rsidRDefault="003912F1" w:rsidP="003912F1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3912F1" w:rsidRPr="00EF69CE" w:rsidRDefault="003912F1" w:rsidP="003912F1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роигрывание ситуаций по ПДД</w:t>
            </w:r>
          </w:p>
          <w:p w:rsidR="003912F1" w:rsidRPr="00EF69CE" w:rsidRDefault="003912F1" w:rsidP="003912F1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формление альбома «Правила дорожного движения»</w:t>
            </w:r>
          </w:p>
          <w:p w:rsidR="003912F1" w:rsidRPr="00EF69CE" w:rsidRDefault="003912F1" w:rsidP="003912F1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/</w:t>
            </w:r>
            <w:proofErr w:type="gramStart"/>
            <w:r w:rsidRPr="00EF69CE">
              <w:rPr>
                <w:sz w:val="20"/>
                <w:szCs w:val="20"/>
              </w:rPr>
              <w:t>р</w:t>
            </w:r>
            <w:proofErr w:type="gramEnd"/>
            <w:r w:rsidRPr="00EF69CE">
              <w:rPr>
                <w:sz w:val="20"/>
                <w:szCs w:val="20"/>
              </w:rPr>
              <w:t xml:space="preserve"> игры: «Гараж»; «В автобусе»; «Путешествие»</w:t>
            </w:r>
          </w:p>
          <w:p w:rsidR="003912F1" w:rsidRPr="00EF69CE" w:rsidRDefault="003912F1" w:rsidP="003912F1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3912F1" w:rsidRPr="00EF69CE" w:rsidRDefault="003912F1" w:rsidP="003912F1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proofErr w:type="gramStart"/>
            <w:r w:rsidRPr="00EF69CE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</w:t>
            </w:r>
            <w:r w:rsidRPr="00EF69CE">
              <w:rPr>
                <w:sz w:val="20"/>
                <w:szCs w:val="20"/>
              </w:rPr>
              <w:t xml:space="preserve"> «Светофор»; «Цветные автомобили»</w:t>
            </w:r>
          </w:p>
          <w:p w:rsidR="003912F1" w:rsidRPr="00F12570" w:rsidRDefault="003912F1" w:rsidP="003912F1">
            <w:pPr>
              <w:numPr>
                <w:ilvl w:val="0"/>
                <w:numId w:val="23"/>
              </w:numPr>
              <w:jc w:val="both"/>
              <w:rPr>
                <w:b/>
              </w:rPr>
            </w:pPr>
            <w:r w:rsidRPr="00EF69CE">
              <w:rPr>
                <w:sz w:val="20"/>
                <w:szCs w:val="20"/>
              </w:rPr>
              <w:t>Рисование: «Запрещающие знаки на дороге»; «Гараж для спецтранспорта»; «Наш город»; «Перекресток»</w:t>
            </w:r>
          </w:p>
          <w:p w:rsidR="003912F1" w:rsidRPr="00EF69CE" w:rsidRDefault="003912F1" w:rsidP="003912F1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B20DE5" w:rsidRDefault="00B20DE5" w:rsidP="003912F1">
            <w:pPr>
              <w:jc w:val="center"/>
              <w:rPr>
                <w:sz w:val="20"/>
                <w:szCs w:val="20"/>
              </w:rPr>
            </w:pPr>
          </w:p>
          <w:p w:rsidR="00B20DE5" w:rsidRDefault="00B20DE5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B20DE5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lastRenderedPageBreak/>
              <w:t xml:space="preserve">Пятница 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 xml:space="preserve">5 июля - День Кирилла и </w:t>
            </w:r>
            <w:proofErr w:type="spellStart"/>
            <w:r w:rsidRPr="00EF69CE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</w:t>
            </w:r>
            <w:r w:rsidRPr="00EF69CE">
              <w:rPr>
                <w:b/>
                <w:sz w:val="20"/>
                <w:szCs w:val="20"/>
              </w:rPr>
              <w:t>фодия</w:t>
            </w:r>
            <w:proofErr w:type="spellEnd"/>
            <w:r w:rsidRPr="00EF69CE">
              <w:rPr>
                <w:b/>
                <w:sz w:val="20"/>
                <w:szCs w:val="20"/>
              </w:rPr>
              <w:t xml:space="preserve"> (праздник славянской письменности)</w:t>
            </w:r>
            <w:proofErr w:type="gramEnd"/>
          </w:p>
        </w:tc>
        <w:tc>
          <w:tcPr>
            <w:tcW w:w="6356" w:type="dxa"/>
          </w:tcPr>
          <w:p w:rsidR="003912F1" w:rsidRPr="00B20DE5" w:rsidRDefault="003912F1" w:rsidP="00B20DE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Рассматривание альбома «Как люди научились писать»: </w:t>
            </w:r>
            <w:proofErr w:type="gramStart"/>
            <w:r w:rsidRPr="00EF69CE">
              <w:rPr>
                <w:sz w:val="20"/>
                <w:szCs w:val="20"/>
              </w:rPr>
              <w:t>(Надписи – рисунки Клинопись, Берестяные грамоты, Папирус, Иероглифы, Буквенное письмо, Пергамент, Бумага</w:t>
            </w:r>
            <w:proofErr w:type="gramEnd"/>
          </w:p>
          <w:p w:rsidR="003912F1" w:rsidRPr="00C71684" w:rsidRDefault="003912F1" w:rsidP="00C71684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згадывание кроссвордо</w:t>
            </w:r>
            <w:r w:rsidR="00C71684">
              <w:rPr>
                <w:sz w:val="20"/>
                <w:szCs w:val="20"/>
              </w:rPr>
              <w:t>в</w:t>
            </w:r>
          </w:p>
          <w:p w:rsidR="003912F1" w:rsidRDefault="003912F1" w:rsidP="003912F1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азбуки</w:t>
            </w:r>
          </w:p>
          <w:p w:rsidR="003912F1" w:rsidRDefault="003912F1" w:rsidP="003912F1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лов из кубиков</w:t>
            </w:r>
          </w:p>
          <w:p w:rsidR="003912F1" w:rsidRDefault="003912F1" w:rsidP="003912F1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ы: «Клинопись» - </w:t>
            </w:r>
            <w:proofErr w:type="spellStart"/>
            <w:r>
              <w:rPr>
                <w:sz w:val="20"/>
                <w:szCs w:val="20"/>
              </w:rPr>
              <w:t>выцарапывание</w:t>
            </w:r>
            <w:proofErr w:type="spellEnd"/>
            <w:r>
              <w:rPr>
                <w:sz w:val="20"/>
                <w:szCs w:val="20"/>
              </w:rPr>
              <w:t xml:space="preserve"> на глиняных табличках</w:t>
            </w:r>
          </w:p>
          <w:p w:rsidR="003912F1" w:rsidRDefault="003912F1" w:rsidP="003912F1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Классики», «Белое – черное», «Карлики – великаны»</w:t>
            </w:r>
          </w:p>
          <w:p w:rsidR="003912F1" w:rsidRPr="00EF69CE" w:rsidRDefault="003912F1" w:rsidP="003912F1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Школа»</w:t>
            </w:r>
          </w:p>
          <w:p w:rsidR="003912F1" w:rsidRPr="00EF69CE" w:rsidRDefault="003912F1" w:rsidP="003912F1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B20DE5" w:rsidRDefault="00B20DE5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B20DE5">
              <w:rPr>
                <w:sz w:val="20"/>
                <w:szCs w:val="20"/>
              </w:rPr>
              <w:t>ы</w:t>
            </w:r>
          </w:p>
        </w:tc>
      </w:tr>
    </w:tbl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  <w:r>
        <w:rPr>
          <w:b/>
        </w:rPr>
        <w:t>Июль 2 неделя</w:t>
      </w:r>
    </w:p>
    <w:p w:rsidR="00313B52" w:rsidRDefault="00313B52" w:rsidP="003912F1">
      <w:pPr>
        <w:jc w:val="center"/>
        <w:rPr>
          <w:b/>
        </w:rPr>
      </w:pPr>
    </w:p>
    <w:p w:rsidR="00313B52" w:rsidRDefault="00313B52" w:rsidP="003912F1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356"/>
        <w:gridCol w:w="1865"/>
      </w:tblGrid>
      <w:tr w:rsidR="003912F1" w:rsidRPr="003F0BEF" w:rsidTr="00C71684">
        <w:trPr>
          <w:trHeight w:val="544"/>
        </w:trPr>
        <w:tc>
          <w:tcPr>
            <w:tcW w:w="1702" w:type="dxa"/>
          </w:tcPr>
          <w:p w:rsidR="003912F1" w:rsidRPr="003F0BEF" w:rsidRDefault="003912F1" w:rsidP="003912F1">
            <w:pPr>
              <w:jc w:val="center"/>
            </w:pPr>
            <w:r w:rsidRPr="003F0BEF">
              <w:t>Дни недели</w:t>
            </w:r>
          </w:p>
        </w:tc>
        <w:tc>
          <w:tcPr>
            <w:tcW w:w="6356" w:type="dxa"/>
          </w:tcPr>
          <w:p w:rsidR="003912F1" w:rsidRPr="003F0BEF" w:rsidRDefault="003912F1" w:rsidP="003912F1">
            <w:pPr>
              <w:jc w:val="center"/>
            </w:pPr>
            <w:r w:rsidRPr="003F0BEF">
              <w:t>Мероприятия</w:t>
            </w:r>
          </w:p>
        </w:tc>
        <w:tc>
          <w:tcPr>
            <w:tcW w:w="1865" w:type="dxa"/>
          </w:tcPr>
          <w:p w:rsidR="003912F1" w:rsidRPr="003F0BEF" w:rsidRDefault="003912F1" w:rsidP="003912F1">
            <w:pPr>
              <w:jc w:val="center"/>
            </w:pPr>
            <w:r w:rsidRPr="003F0BEF">
              <w:t xml:space="preserve">Ответственные 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недельник</w:t>
            </w: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8 июля –</w:t>
            </w:r>
            <w:proofErr w:type="gramEnd"/>
          </w:p>
          <w:p w:rsidR="003912F1" w:rsidRPr="003F0BEF" w:rsidRDefault="003912F1" w:rsidP="003912F1">
            <w:pPr>
              <w:jc w:val="center"/>
            </w:pPr>
            <w:proofErr w:type="gramStart"/>
            <w:r w:rsidRPr="00EF69CE">
              <w:rPr>
                <w:b/>
                <w:sz w:val="20"/>
                <w:szCs w:val="20"/>
              </w:rPr>
              <w:t>Всероссийский день семьи</w:t>
            </w:r>
            <w:r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6356" w:type="dxa"/>
          </w:tcPr>
          <w:p w:rsidR="003912F1" w:rsidRDefault="003912F1" w:rsidP="003912F1">
            <w:pPr>
              <w:numPr>
                <w:ilvl w:val="0"/>
                <w:numId w:val="5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ый досуг «</w:t>
            </w:r>
            <w:r w:rsidRPr="00203B70">
              <w:rPr>
                <w:b/>
                <w:sz w:val="20"/>
                <w:szCs w:val="20"/>
              </w:rPr>
              <w:t xml:space="preserve">Папа мама я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203B70">
              <w:rPr>
                <w:b/>
                <w:sz w:val="20"/>
                <w:szCs w:val="20"/>
              </w:rPr>
              <w:t>дружная семья</w:t>
            </w:r>
            <w:r>
              <w:rPr>
                <w:b/>
                <w:sz w:val="20"/>
                <w:szCs w:val="20"/>
              </w:rPr>
              <w:t>»</w:t>
            </w:r>
          </w:p>
          <w:p w:rsidR="003912F1" w:rsidRDefault="003912F1" w:rsidP="003912F1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: «Что такое семья», «Что такое дом»</w:t>
            </w:r>
          </w:p>
          <w:p w:rsidR="003912F1" w:rsidRDefault="003912F1" w:rsidP="003912F1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семейных фотографий</w:t>
            </w:r>
          </w:p>
          <w:p w:rsidR="003912F1" w:rsidRDefault="003912F1" w:rsidP="003912F1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альбома «Детский сад – большая дружная семья»</w:t>
            </w:r>
          </w:p>
          <w:p w:rsidR="003912F1" w:rsidRPr="009547A4" w:rsidRDefault="003912F1" w:rsidP="003912F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3912F1" w:rsidRDefault="00C71684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C71684">
              <w:rPr>
                <w:sz w:val="20"/>
                <w:szCs w:val="20"/>
              </w:rPr>
              <w:t>ы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тор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10 июля –</w:t>
            </w:r>
            <w:proofErr w:type="gramEnd"/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F69CE">
              <w:rPr>
                <w:b/>
                <w:sz w:val="20"/>
                <w:szCs w:val="20"/>
              </w:rPr>
              <w:t>День воинской славы России</w:t>
            </w:r>
            <w:r>
              <w:rPr>
                <w:b/>
                <w:sz w:val="20"/>
                <w:szCs w:val="20"/>
              </w:rPr>
              <w:t>)</w:t>
            </w:r>
            <w:proofErr w:type="gramEnd"/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ы: «Защитники Родины», «Солдаты, летчики, танкисты, моряки…»</w:t>
            </w:r>
          </w:p>
          <w:p w:rsidR="003912F1" w:rsidRPr="00EF69CE" w:rsidRDefault="003912F1" w:rsidP="003912F1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Чтение художественной литературы:«А. Митяев «Наше оружие», «Почему армия всем родная», Л. Кассиль «Твои защитники», С. </w:t>
            </w:r>
            <w:proofErr w:type="spellStart"/>
            <w:r w:rsidRPr="00EF69CE">
              <w:rPr>
                <w:sz w:val="20"/>
                <w:szCs w:val="20"/>
              </w:rPr>
              <w:t>Баруздин</w:t>
            </w:r>
            <w:proofErr w:type="spellEnd"/>
            <w:r w:rsidRPr="00EF69CE">
              <w:rPr>
                <w:sz w:val="20"/>
                <w:szCs w:val="20"/>
              </w:rPr>
              <w:t xml:space="preserve"> «Шел по улице солдат»</w:t>
            </w:r>
          </w:p>
          <w:p w:rsidR="003912F1" w:rsidRPr="00EF69CE" w:rsidRDefault="003912F1" w:rsidP="003912F1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альбомов: «Памятники защитникам Отечества»</w:t>
            </w:r>
          </w:p>
          <w:p w:rsidR="003912F1" w:rsidRPr="00EF69CE" w:rsidRDefault="003912F1" w:rsidP="003912F1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исование: «Самолеты взлетели в небо», «По морям – по волнам»</w:t>
            </w:r>
          </w:p>
          <w:p w:rsidR="003912F1" w:rsidRPr="00203B70" w:rsidRDefault="003912F1" w:rsidP="003912F1">
            <w:pPr>
              <w:numPr>
                <w:ilvl w:val="0"/>
                <w:numId w:val="19"/>
              </w:numPr>
              <w:rPr>
                <w:b/>
              </w:rPr>
            </w:pPr>
            <w:r w:rsidRPr="00EF69CE">
              <w:rPr>
                <w:sz w:val="20"/>
                <w:szCs w:val="20"/>
              </w:rPr>
              <w:t>С/</w:t>
            </w:r>
            <w:proofErr w:type="gramStart"/>
            <w:r w:rsidRPr="00EF69CE">
              <w:rPr>
                <w:sz w:val="20"/>
                <w:szCs w:val="20"/>
              </w:rPr>
              <w:t>р</w:t>
            </w:r>
            <w:proofErr w:type="gramEnd"/>
            <w:r w:rsidRPr="00EF69CE">
              <w:rPr>
                <w:sz w:val="20"/>
                <w:szCs w:val="20"/>
              </w:rPr>
              <w:t xml:space="preserve"> игры: «Моряки», «Летчики», «Солдаты»</w:t>
            </w:r>
          </w:p>
          <w:p w:rsidR="003912F1" w:rsidRPr="00C216E1" w:rsidRDefault="003912F1" w:rsidP="003912F1">
            <w:pPr>
              <w:numPr>
                <w:ilvl w:val="0"/>
                <w:numId w:val="19"/>
              </w:numPr>
              <w:rPr>
                <w:b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С кочки на кочку», «Самолеты», «перепрыгни через ручеек», «пробеги тихо»</w:t>
            </w:r>
          </w:p>
          <w:p w:rsidR="003912F1" w:rsidRPr="00EF69CE" w:rsidRDefault="003912F1" w:rsidP="003912F1">
            <w:pPr>
              <w:rPr>
                <w:b/>
              </w:rPr>
            </w:pPr>
          </w:p>
        </w:tc>
        <w:tc>
          <w:tcPr>
            <w:tcW w:w="1865" w:type="dxa"/>
          </w:tcPr>
          <w:p w:rsidR="00C71684" w:rsidRDefault="00C71684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реда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заботы и любви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3912F1" w:rsidRPr="00EF69CE" w:rsidRDefault="003912F1" w:rsidP="003912F1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Конкурсы: «Семейное древо», «Семейный герб» - совместно с родителями</w:t>
            </w:r>
          </w:p>
          <w:p w:rsidR="003912F1" w:rsidRPr="00EF69CE" w:rsidRDefault="003912F1" w:rsidP="003912F1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зготовление подарков для родных и близких людей</w:t>
            </w:r>
          </w:p>
          <w:p w:rsidR="003912F1" w:rsidRPr="00C71684" w:rsidRDefault="003912F1" w:rsidP="00C7168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а «Что радует и огорчает близких людей</w:t>
            </w:r>
          </w:p>
          <w:p w:rsidR="003912F1" w:rsidRPr="00EF69CE" w:rsidRDefault="003912F1" w:rsidP="003912F1">
            <w:pPr>
              <w:numPr>
                <w:ilvl w:val="0"/>
                <w:numId w:val="18"/>
              </w:numPr>
              <w:rPr>
                <w:b/>
              </w:rPr>
            </w:pPr>
            <w:r w:rsidRPr="00EF69CE">
              <w:rPr>
                <w:sz w:val="20"/>
                <w:szCs w:val="20"/>
              </w:rPr>
              <w:t>Фотовыставка "Наша дружная семья".</w:t>
            </w:r>
          </w:p>
          <w:p w:rsidR="003912F1" w:rsidRPr="00203B70" w:rsidRDefault="003912F1" w:rsidP="003912F1">
            <w:pPr>
              <w:numPr>
                <w:ilvl w:val="0"/>
                <w:numId w:val="18"/>
              </w:numPr>
              <w:rPr>
                <w:b/>
              </w:rPr>
            </w:pPr>
            <w:r w:rsidRPr="00EF69CE">
              <w:rPr>
                <w:sz w:val="20"/>
                <w:szCs w:val="20"/>
              </w:rPr>
              <w:t>С/</w:t>
            </w:r>
            <w:proofErr w:type="gramStart"/>
            <w:r w:rsidRPr="00EF69CE">
              <w:rPr>
                <w:sz w:val="20"/>
                <w:szCs w:val="20"/>
              </w:rPr>
              <w:t>р</w:t>
            </w:r>
            <w:proofErr w:type="gramEnd"/>
            <w:r w:rsidRPr="00EF69CE">
              <w:rPr>
                <w:sz w:val="20"/>
                <w:szCs w:val="20"/>
              </w:rPr>
              <w:t xml:space="preserve"> и : «Семья»</w:t>
            </w:r>
          </w:p>
          <w:p w:rsidR="003912F1" w:rsidRPr="0057396E" w:rsidRDefault="003912F1" w:rsidP="003912F1">
            <w:pPr>
              <w:numPr>
                <w:ilvl w:val="0"/>
                <w:numId w:val="18"/>
              </w:numPr>
              <w:rPr>
                <w:b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sz w:val="20"/>
                <w:szCs w:val="20"/>
              </w:rPr>
              <w:t>/и: «Пузырь», «Зайка серый умывается», «Поезд», «Догони мяч», «Добрые слова» - с мячом</w:t>
            </w:r>
          </w:p>
          <w:p w:rsidR="003912F1" w:rsidRPr="00EF69CE" w:rsidRDefault="003912F1" w:rsidP="003912F1">
            <w:pPr>
              <w:rPr>
                <w:b/>
              </w:rPr>
            </w:pPr>
          </w:p>
        </w:tc>
        <w:tc>
          <w:tcPr>
            <w:tcW w:w="1865" w:type="dxa"/>
          </w:tcPr>
          <w:p w:rsidR="00C71684" w:rsidRDefault="00C71684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C71684">
            <w:pPr>
              <w:jc w:val="center"/>
            </w:pPr>
            <w:r w:rsidRPr="00765087">
              <w:rPr>
                <w:sz w:val="20"/>
                <w:szCs w:val="20"/>
              </w:rPr>
              <w:t xml:space="preserve">Воспитатели </w:t>
            </w:r>
            <w:proofErr w:type="spellStart"/>
            <w:r w:rsidRPr="00765087">
              <w:rPr>
                <w:sz w:val="20"/>
                <w:szCs w:val="20"/>
              </w:rPr>
              <w:t>груп</w:t>
            </w:r>
            <w:r w:rsidR="00C71684">
              <w:rPr>
                <w:sz w:val="20"/>
                <w:szCs w:val="20"/>
              </w:rPr>
              <w:t>ы</w:t>
            </w:r>
            <w:proofErr w:type="spellEnd"/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lastRenderedPageBreak/>
              <w:t>Четверг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 детских писателей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C71684">
            <w:pPr>
              <w:rPr>
                <w:sz w:val="20"/>
                <w:szCs w:val="20"/>
              </w:rPr>
            </w:pPr>
          </w:p>
          <w:p w:rsidR="003912F1" w:rsidRPr="00EF69CE" w:rsidRDefault="003912F1" w:rsidP="003912F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портретов писателей  (К. Чу</w:t>
            </w:r>
            <w:r w:rsidR="00C71684">
              <w:rPr>
                <w:sz w:val="20"/>
                <w:szCs w:val="20"/>
              </w:rPr>
              <w:t xml:space="preserve">ковский, С. Маршак, </w:t>
            </w:r>
            <w:proofErr w:type="spellStart"/>
            <w:r w:rsidRPr="00EF69CE">
              <w:rPr>
                <w:sz w:val="20"/>
                <w:szCs w:val="20"/>
              </w:rPr>
              <w:t>А.Барто</w:t>
            </w:r>
            <w:proofErr w:type="spellEnd"/>
            <w:r w:rsidRPr="00EF69CE">
              <w:rPr>
                <w:sz w:val="20"/>
                <w:szCs w:val="20"/>
              </w:rPr>
              <w:t>)</w:t>
            </w:r>
          </w:p>
          <w:p w:rsidR="003912F1" w:rsidRPr="00C71684" w:rsidRDefault="003912F1" w:rsidP="00C71684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иллюстраций к произведениям</w:t>
            </w:r>
          </w:p>
          <w:p w:rsidR="003912F1" w:rsidRPr="00EF69CE" w:rsidRDefault="003912F1" w:rsidP="003912F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Литературная викторина по произведениям К.Чуковского</w:t>
            </w:r>
          </w:p>
          <w:p w:rsidR="003912F1" w:rsidRPr="00EF69CE" w:rsidRDefault="003912F1" w:rsidP="003912F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Д/и: «Дорисуй героя», «Раскрась героя»</w:t>
            </w:r>
          </w:p>
          <w:p w:rsidR="003912F1" w:rsidRDefault="00C71684" w:rsidP="003912F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:</w:t>
            </w:r>
            <w:r w:rsidR="003912F1" w:rsidRPr="00EF69CE">
              <w:rPr>
                <w:sz w:val="20"/>
                <w:szCs w:val="20"/>
              </w:rPr>
              <w:t>«Книжный магазин»</w:t>
            </w:r>
          </w:p>
          <w:p w:rsidR="003912F1" w:rsidRDefault="003912F1" w:rsidP="003912F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Волшебная палочка», «У медведя во бору», «Карусели», «Береги предмет»</w:t>
            </w:r>
          </w:p>
          <w:p w:rsidR="003912F1" w:rsidRPr="00EF69CE" w:rsidRDefault="003912F1" w:rsidP="003912F1">
            <w:pPr>
              <w:jc w:val="center"/>
              <w:rPr>
                <w:b/>
              </w:rPr>
            </w:pPr>
          </w:p>
        </w:tc>
        <w:tc>
          <w:tcPr>
            <w:tcW w:w="1865" w:type="dxa"/>
          </w:tcPr>
          <w:p w:rsidR="00C71684" w:rsidRDefault="00C71684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C71684">
              <w:rPr>
                <w:sz w:val="20"/>
                <w:szCs w:val="20"/>
              </w:rPr>
              <w:t xml:space="preserve">ы 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Пятница 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природы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Наблюдения за погодными явлениями</w:t>
            </w:r>
          </w:p>
          <w:p w:rsidR="003912F1" w:rsidRPr="00C71684" w:rsidRDefault="003912F1" w:rsidP="00C7168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альбомов «Времена года»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тение художественной литературы природоведческого характера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рослушивание аудиозаписи «Голоса леса»</w:t>
            </w:r>
          </w:p>
          <w:p w:rsidR="003912F1" w:rsidRPr="00C71684" w:rsidRDefault="003912F1" w:rsidP="00C7168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гры с природным материалом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зготовление вертушек, султанчиков, воздушного змея</w:t>
            </w:r>
          </w:p>
          <w:p w:rsidR="003912F1" w:rsidRPr="00EF69CE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зготовление знаков «Правила поведения в лесу»</w:t>
            </w:r>
          </w:p>
          <w:p w:rsidR="003912F1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Д/и:</w:t>
            </w:r>
            <w:r>
              <w:rPr>
                <w:sz w:val="20"/>
                <w:szCs w:val="20"/>
              </w:rPr>
              <w:t xml:space="preserve"> «Береги природу», </w:t>
            </w:r>
            <w:r w:rsidRPr="00EF69CE">
              <w:rPr>
                <w:sz w:val="20"/>
                <w:szCs w:val="20"/>
              </w:rPr>
              <w:t xml:space="preserve">«Скажи название» « </w:t>
            </w:r>
            <w:r>
              <w:rPr>
                <w:sz w:val="20"/>
                <w:szCs w:val="20"/>
              </w:rPr>
              <w:t>Н</w:t>
            </w:r>
            <w:r w:rsidRPr="00EF69CE">
              <w:rPr>
                <w:sz w:val="20"/>
                <w:szCs w:val="20"/>
              </w:rPr>
              <w:t>азвать растение по листу</w:t>
            </w:r>
            <w:r>
              <w:rPr>
                <w:sz w:val="20"/>
                <w:szCs w:val="20"/>
              </w:rPr>
              <w:t>»,</w:t>
            </w:r>
          </w:p>
          <w:p w:rsidR="003912F1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>
              <w:rPr>
                <w:sz w:val="20"/>
                <w:szCs w:val="20"/>
              </w:rPr>
              <w:t>Ловиш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912F1" w:rsidRPr="003912F1" w:rsidRDefault="003912F1" w:rsidP="003912F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гра: «Лесное путешествие»</w:t>
            </w:r>
          </w:p>
        </w:tc>
        <w:tc>
          <w:tcPr>
            <w:tcW w:w="1865" w:type="dxa"/>
          </w:tcPr>
          <w:p w:rsidR="00C71684" w:rsidRDefault="00C71684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C71684">
              <w:rPr>
                <w:sz w:val="20"/>
                <w:szCs w:val="20"/>
              </w:rPr>
              <w:t>ы</w:t>
            </w:r>
          </w:p>
        </w:tc>
      </w:tr>
    </w:tbl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  <w:r>
        <w:rPr>
          <w:b/>
        </w:rPr>
        <w:t>Июль 3 неделя</w:t>
      </w:r>
    </w:p>
    <w:p w:rsidR="00313B52" w:rsidRDefault="00313B52" w:rsidP="003912F1">
      <w:pPr>
        <w:jc w:val="center"/>
        <w:rPr>
          <w:b/>
        </w:rPr>
      </w:pPr>
    </w:p>
    <w:p w:rsidR="00313B52" w:rsidRDefault="00313B52" w:rsidP="003912F1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356"/>
        <w:gridCol w:w="1865"/>
      </w:tblGrid>
      <w:tr w:rsidR="003912F1" w:rsidRPr="003F0BEF" w:rsidTr="003912F1">
        <w:tc>
          <w:tcPr>
            <w:tcW w:w="1702" w:type="dxa"/>
          </w:tcPr>
          <w:p w:rsidR="003912F1" w:rsidRPr="003F0BEF" w:rsidRDefault="003912F1" w:rsidP="003912F1">
            <w:pPr>
              <w:jc w:val="center"/>
            </w:pPr>
            <w:r w:rsidRPr="003F0BEF">
              <w:t>Дни недели</w:t>
            </w:r>
          </w:p>
        </w:tc>
        <w:tc>
          <w:tcPr>
            <w:tcW w:w="6356" w:type="dxa"/>
          </w:tcPr>
          <w:p w:rsidR="003912F1" w:rsidRPr="003F0BEF" w:rsidRDefault="003912F1" w:rsidP="003912F1">
            <w:pPr>
              <w:jc w:val="center"/>
            </w:pPr>
            <w:r w:rsidRPr="003F0BEF">
              <w:t>Мероприятия</w:t>
            </w:r>
          </w:p>
        </w:tc>
        <w:tc>
          <w:tcPr>
            <w:tcW w:w="1865" w:type="dxa"/>
          </w:tcPr>
          <w:p w:rsidR="003912F1" w:rsidRPr="003F0BEF" w:rsidRDefault="003912F1" w:rsidP="003912F1">
            <w:pPr>
              <w:jc w:val="center"/>
            </w:pPr>
            <w:r w:rsidRPr="003F0BEF">
              <w:t xml:space="preserve">Ответственные 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недель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здоровья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EF69CE">
              <w:rPr>
                <w:sz w:val="20"/>
                <w:szCs w:val="20"/>
              </w:rPr>
              <w:t>Мойдодыра</w:t>
            </w:r>
            <w:proofErr w:type="spellEnd"/>
            <w:r w:rsidRPr="00EF69CE">
              <w:rPr>
                <w:sz w:val="20"/>
                <w:szCs w:val="20"/>
              </w:rPr>
              <w:t>»</w:t>
            </w:r>
          </w:p>
          <w:p w:rsidR="003912F1" w:rsidRPr="00EF69CE" w:rsidRDefault="003912F1" w:rsidP="003912F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иллюстраций, фотографий, картин  о здоровье.</w:t>
            </w:r>
          </w:p>
          <w:p w:rsidR="003912F1" w:rsidRPr="00EF69CE" w:rsidRDefault="003912F1" w:rsidP="003912F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Заучивание пословиц, поговорок о здоровье.</w:t>
            </w:r>
          </w:p>
          <w:p w:rsidR="003912F1" w:rsidRPr="00EF69CE" w:rsidRDefault="003912F1" w:rsidP="003912F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Чтение художественной литературы: </w:t>
            </w:r>
            <w:proofErr w:type="gramStart"/>
            <w:r w:rsidRPr="00EF69CE">
              <w:rPr>
                <w:sz w:val="20"/>
                <w:szCs w:val="20"/>
              </w:rPr>
      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EF69CE">
              <w:rPr>
                <w:sz w:val="20"/>
                <w:szCs w:val="20"/>
              </w:rPr>
              <w:t>Барто</w:t>
            </w:r>
            <w:proofErr w:type="spellEnd"/>
            <w:r w:rsidRPr="00EF69CE">
              <w:rPr>
                <w:sz w:val="20"/>
                <w:szCs w:val="20"/>
              </w:rPr>
              <w:t xml:space="preserve"> «Прогулка», С. Михалков «Прогулка», С. Михалков «Прививка», В. </w:t>
            </w:r>
            <w:proofErr w:type="spellStart"/>
            <w:r w:rsidRPr="00EF69CE">
              <w:rPr>
                <w:sz w:val="20"/>
                <w:szCs w:val="20"/>
              </w:rPr>
              <w:t>Семернин</w:t>
            </w:r>
            <w:proofErr w:type="spellEnd"/>
            <w:r w:rsidRPr="00EF69CE">
              <w:rPr>
                <w:sz w:val="20"/>
                <w:szCs w:val="20"/>
              </w:rPr>
              <w:t xml:space="preserve"> «Запрещается — разрешается!»</w:t>
            </w:r>
            <w:proofErr w:type="gramEnd"/>
          </w:p>
          <w:p w:rsidR="003912F1" w:rsidRPr="00C71684" w:rsidRDefault="003912F1" w:rsidP="00C71684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ыставка детских рисунков по теме здоровь</w:t>
            </w:r>
            <w:r w:rsidR="00C71684">
              <w:rPr>
                <w:sz w:val="20"/>
                <w:szCs w:val="20"/>
              </w:rPr>
              <w:t>е</w:t>
            </w:r>
          </w:p>
          <w:p w:rsidR="003912F1" w:rsidRPr="00EF69CE" w:rsidRDefault="003912F1" w:rsidP="003912F1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gramStart"/>
            <w:r w:rsidRPr="00EF69CE">
              <w:rPr>
                <w:sz w:val="20"/>
                <w:szCs w:val="20"/>
              </w:rPr>
              <w:t>П</w:t>
            </w:r>
            <w:proofErr w:type="gramEnd"/>
            <w:r w:rsidRPr="00EF69CE">
              <w:rPr>
                <w:sz w:val="20"/>
                <w:szCs w:val="20"/>
              </w:rPr>
              <w:t>/и: «Делай, как я», «Школа мяча», «</w:t>
            </w:r>
            <w:proofErr w:type="spellStart"/>
            <w:r w:rsidRPr="00EF69CE">
              <w:rPr>
                <w:sz w:val="20"/>
                <w:szCs w:val="20"/>
              </w:rPr>
              <w:t>Ловишки</w:t>
            </w:r>
            <w:proofErr w:type="spellEnd"/>
            <w:r w:rsidRPr="00EF69CE">
              <w:rPr>
                <w:sz w:val="20"/>
                <w:szCs w:val="20"/>
              </w:rPr>
              <w:t xml:space="preserve"> в кругу»…</w:t>
            </w:r>
          </w:p>
          <w:p w:rsidR="003912F1" w:rsidRPr="005F6064" w:rsidRDefault="003912F1" w:rsidP="003912F1">
            <w:pPr>
              <w:numPr>
                <w:ilvl w:val="0"/>
                <w:numId w:val="26"/>
              </w:numPr>
              <w:rPr>
                <w:b/>
              </w:rPr>
            </w:pPr>
            <w:r w:rsidRPr="00EF69C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/р</w:t>
            </w:r>
            <w:r w:rsidRPr="00EF69CE">
              <w:rPr>
                <w:sz w:val="20"/>
                <w:szCs w:val="20"/>
              </w:rPr>
              <w:t>игры: «Поликлиника», «Аптека»…</w:t>
            </w:r>
          </w:p>
          <w:p w:rsidR="003912F1" w:rsidRPr="00EF69CE" w:rsidRDefault="003912F1" w:rsidP="003912F1">
            <w:pPr>
              <w:rPr>
                <w:b/>
              </w:rPr>
            </w:pPr>
          </w:p>
        </w:tc>
        <w:tc>
          <w:tcPr>
            <w:tcW w:w="1865" w:type="dxa"/>
          </w:tcPr>
          <w:p w:rsidR="00C71684" w:rsidRDefault="00C71684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C71684">
              <w:rPr>
                <w:sz w:val="20"/>
                <w:szCs w:val="20"/>
              </w:rPr>
              <w:t>ы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Втор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птиц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а на тему: «Птицы, кто они такие?», «Птицы и будущее»</w:t>
            </w:r>
          </w:p>
          <w:p w:rsidR="003912F1" w:rsidRPr="00EF69CE" w:rsidRDefault="003912F1" w:rsidP="003912F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тгадывание загадок о птицах</w:t>
            </w:r>
          </w:p>
          <w:p w:rsidR="003912F1" w:rsidRPr="00EF69CE" w:rsidRDefault="003912F1" w:rsidP="003912F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Знакомство с пословицами и поговорками о птицах</w:t>
            </w:r>
          </w:p>
          <w:p w:rsidR="003912F1" w:rsidRPr="00EF69CE" w:rsidRDefault="003912F1" w:rsidP="003912F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очинение рассказов детьми о птицах</w:t>
            </w:r>
          </w:p>
          <w:p w:rsidR="003912F1" w:rsidRPr="00EF69CE" w:rsidRDefault="003912F1" w:rsidP="003912F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Наблюдение за птицами</w:t>
            </w:r>
          </w:p>
          <w:p w:rsidR="003912F1" w:rsidRPr="00EF69CE" w:rsidRDefault="003912F1" w:rsidP="003912F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Д/и: «Угадай, что за птица?»</w:t>
            </w:r>
            <w:r>
              <w:rPr>
                <w:sz w:val="20"/>
                <w:szCs w:val="20"/>
              </w:rPr>
              <w:t>, «Четвертый лишний»</w:t>
            </w:r>
          </w:p>
          <w:p w:rsidR="003912F1" w:rsidRPr="00EF69CE" w:rsidRDefault="003912F1" w:rsidP="003912F1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тение эскимосской сказки: «Как ворон и сова друг друга покрасили», «Где обедал воробей»</w:t>
            </w:r>
            <w:r>
              <w:rPr>
                <w:sz w:val="20"/>
                <w:szCs w:val="20"/>
              </w:rPr>
              <w:t xml:space="preserve"> С. Маршак, Покормите птиц А. Яшин, «Синица» Е. Ильин, </w:t>
            </w:r>
          </w:p>
          <w:p w:rsidR="003912F1" w:rsidRPr="006C5F24" w:rsidRDefault="003912F1" w:rsidP="003912F1">
            <w:pPr>
              <w:numPr>
                <w:ilvl w:val="0"/>
                <w:numId w:val="27"/>
              </w:numPr>
              <w:rPr>
                <w:b/>
              </w:rPr>
            </w:pPr>
            <w:proofErr w:type="gramStart"/>
            <w:r w:rsidRPr="00EF69CE">
              <w:rPr>
                <w:sz w:val="20"/>
                <w:szCs w:val="20"/>
              </w:rPr>
              <w:t>П</w:t>
            </w:r>
            <w:proofErr w:type="gramEnd"/>
            <w:r w:rsidRPr="00EF69CE">
              <w:rPr>
                <w:sz w:val="20"/>
                <w:szCs w:val="20"/>
              </w:rPr>
              <w:t>/и: «Птички в гнездышках», «Птички и птенчики»</w:t>
            </w:r>
            <w:r>
              <w:rPr>
                <w:sz w:val="20"/>
                <w:szCs w:val="20"/>
              </w:rPr>
              <w:t>, «Вороны и гнезда»</w:t>
            </w:r>
          </w:p>
          <w:p w:rsidR="003912F1" w:rsidRPr="005F6064" w:rsidRDefault="003912F1" w:rsidP="003912F1">
            <w:pPr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Зоопарк»</w:t>
            </w:r>
          </w:p>
          <w:p w:rsidR="003912F1" w:rsidRPr="00EF69CE" w:rsidRDefault="003912F1" w:rsidP="003912F1">
            <w:pPr>
              <w:rPr>
                <w:b/>
              </w:rPr>
            </w:pPr>
          </w:p>
        </w:tc>
        <w:tc>
          <w:tcPr>
            <w:tcW w:w="1865" w:type="dxa"/>
          </w:tcPr>
          <w:p w:rsidR="00C71684" w:rsidRDefault="00C71684" w:rsidP="00C71684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C71684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</w:t>
            </w:r>
            <w:r w:rsidR="00C71684">
              <w:rPr>
                <w:sz w:val="20"/>
                <w:szCs w:val="20"/>
              </w:rPr>
              <w:t>пы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lastRenderedPageBreak/>
              <w:t>Среда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юмора и смеха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Конкурс на самую смешную фигуру</w:t>
            </w:r>
          </w:p>
          <w:p w:rsidR="003912F1" w:rsidRPr="00EF69CE" w:rsidRDefault="003912F1" w:rsidP="003912F1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Чтение рассказов Н.Носова, К.Чуковского </w:t>
            </w:r>
          </w:p>
          <w:p w:rsidR="003912F1" w:rsidRPr="00EF69CE" w:rsidRDefault="003912F1" w:rsidP="003912F1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гры с воздушными и мыльными шарами</w:t>
            </w:r>
          </w:p>
          <w:p w:rsidR="003912F1" w:rsidRPr="00EF69CE" w:rsidRDefault="003912F1" w:rsidP="003912F1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тение небылиц «Все наоборот» Г.Кружков</w:t>
            </w:r>
          </w:p>
          <w:p w:rsidR="003912F1" w:rsidRPr="00EF69CE" w:rsidRDefault="003912F1" w:rsidP="003912F1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каз фокусов</w:t>
            </w:r>
          </w:p>
          <w:p w:rsidR="003912F1" w:rsidRDefault="003912F1" w:rsidP="003912F1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гр</w:t>
            </w:r>
            <w:r>
              <w:rPr>
                <w:sz w:val="20"/>
                <w:szCs w:val="20"/>
              </w:rPr>
              <w:t xml:space="preserve">ы: </w:t>
            </w:r>
            <w:r w:rsidRPr="00EF69CE">
              <w:rPr>
                <w:sz w:val="20"/>
                <w:szCs w:val="20"/>
              </w:rPr>
              <w:t xml:space="preserve"> «Кто смешнее придумает название»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EF69CE">
              <w:rPr>
                <w:sz w:val="20"/>
                <w:szCs w:val="20"/>
              </w:rPr>
              <w:t>«</w:t>
            </w:r>
            <w:proofErr w:type="gramEnd"/>
            <w:r w:rsidRPr="00EF69CE">
              <w:rPr>
                <w:sz w:val="20"/>
                <w:szCs w:val="20"/>
              </w:rPr>
              <w:t>Найди ошибки художника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 xml:space="preserve"> «Фантазеры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 xml:space="preserve"> «Да – нет»</w:t>
            </w:r>
          </w:p>
          <w:p w:rsidR="003912F1" w:rsidRDefault="003912F1" w:rsidP="003912F1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Цирк»</w:t>
            </w:r>
          </w:p>
          <w:p w:rsidR="003912F1" w:rsidRPr="00C71684" w:rsidRDefault="003912F1" w:rsidP="003912F1">
            <w:pPr>
              <w:numPr>
                <w:ilvl w:val="0"/>
                <w:numId w:val="15"/>
              </w:numPr>
              <w:rPr>
                <w:b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Найди где спрятано», игры с воздушными шарами, «Достань кольцо», «Краски»</w:t>
            </w:r>
          </w:p>
          <w:p w:rsidR="00C71684" w:rsidRDefault="00C71684" w:rsidP="00C71684">
            <w:pPr>
              <w:rPr>
                <w:b/>
              </w:rPr>
            </w:pPr>
          </w:p>
          <w:p w:rsidR="00C71684" w:rsidRPr="00EF69CE" w:rsidRDefault="00C71684" w:rsidP="00C71684">
            <w:pPr>
              <w:rPr>
                <w:b/>
              </w:rPr>
            </w:pPr>
          </w:p>
        </w:tc>
        <w:tc>
          <w:tcPr>
            <w:tcW w:w="1865" w:type="dxa"/>
          </w:tcPr>
          <w:p w:rsidR="00C71684" w:rsidRDefault="00C71684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C71684">
              <w:rPr>
                <w:sz w:val="20"/>
                <w:szCs w:val="20"/>
              </w:rPr>
              <w:t>ы</w:t>
            </w:r>
          </w:p>
        </w:tc>
      </w:tr>
      <w:tr w:rsidR="003912F1" w:rsidRPr="00EF69CE" w:rsidTr="00C71684">
        <w:trPr>
          <w:trHeight w:val="3351"/>
        </w:trPr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етверг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цветов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ы о цветущих растениях</w:t>
            </w:r>
          </w:p>
          <w:p w:rsidR="003912F1" w:rsidRPr="00EF69CE" w:rsidRDefault="003912F1" w:rsidP="003912F1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тение Ж. Санд «О чем говорят цветы»</w:t>
            </w:r>
          </w:p>
          <w:p w:rsidR="003912F1" w:rsidRPr="00EF69CE" w:rsidRDefault="003912F1" w:rsidP="003912F1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Рассматривание иллюстраций </w:t>
            </w:r>
          </w:p>
          <w:p w:rsidR="003912F1" w:rsidRPr="00EF69CE" w:rsidRDefault="003912F1" w:rsidP="003912F1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формление альбома «Мой любимый цветок» - рисунки детей</w:t>
            </w:r>
          </w:p>
          <w:p w:rsidR="003912F1" w:rsidRPr="00EF69CE" w:rsidRDefault="003912F1" w:rsidP="003912F1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gramStart"/>
            <w:r w:rsidRPr="00EF69CE">
              <w:rPr>
                <w:sz w:val="20"/>
                <w:szCs w:val="20"/>
              </w:rPr>
              <w:t>П</w:t>
            </w:r>
            <w:proofErr w:type="gramEnd"/>
            <w:r w:rsidRPr="00EF69CE">
              <w:rPr>
                <w:sz w:val="20"/>
                <w:szCs w:val="20"/>
              </w:rPr>
              <w:t>/и «Садовник»</w:t>
            </w:r>
            <w:r>
              <w:rPr>
                <w:sz w:val="20"/>
                <w:szCs w:val="20"/>
              </w:rPr>
              <w:t>, «Найди свой цвет», «Такой цветок беги ко мне»</w:t>
            </w:r>
          </w:p>
          <w:p w:rsidR="003912F1" w:rsidRPr="00EF69CE" w:rsidRDefault="003912F1" w:rsidP="003912F1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Д/и: «Собери букет»</w:t>
            </w:r>
            <w:r>
              <w:rPr>
                <w:sz w:val="20"/>
                <w:szCs w:val="20"/>
              </w:rPr>
              <w:t>, «Цветочный магазин»</w:t>
            </w:r>
          </w:p>
          <w:p w:rsidR="003912F1" w:rsidRPr="00EF69CE" w:rsidRDefault="003912F1" w:rsidP="003912F1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Изготовление цветов из бумаги (способом оригами) </w:t>
            </w:r>
          </w:p>
          <w:p w:rsidR="003912F1" w:rsidRPr="00EF69CE" w:rsidRDefault="003912F1" w:rsidP="003912F1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Лепка «Барельефные изображения растений»</w:t>
            </w:r>
          </w:p>
          <w:p w:rsidR="003912F1" w:rsidRPr="00EF69CE" w:rsidRDefault="003912F1" w:rsidP="003912F1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Экскурсия на цветник</w:t>
            </w:r>
          </w:p>
          <w:p w:rsidR="00C71684" w:rsidRPr="00C71684" w:rsidRDefault="003912F1" w:rsidP="00C71684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Уход за цветами на клумбе</w:t>
            </w:r>
          </w:p>
          <w:p w:rsidR="003912F1" w:rsidRDefault="003912F1" w:rsidP="00C71684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71684">
              <w:rPr>
                <w:sz w:val="20"/>
                <w:szCs w:val="20"/>
              </w:rPr>
              <w:t>С/</w:t>
            </w:r>
            <w:proofErr w:type="gramStart"/>
            <w:r w:rsidRPr="00C71684">
              <w:rPr>
                <w:sz w:val="20"/>
                <w:szCs w:val="20"/>
              </w:rPr>
              <w:t>р</w:t>
            </w:r>
            <w:proofErr w:type="gramEnd"/>
            <w:r w:rsidRPr="00C71684">
              <w:rPr>
                <w:sz w:val="20"/>
                <w:szCs w:val="20"/>
              </w:rPr>
              <w:t xml:space="preserve"> игра «Цветочный магазин»</w:t>
            </w:r>
          </w:p>
          <w:p w:rsidR="00C71684" w:rsidRDefault="00C71684" w:rsidP="00C71684">
            <w:pPr>
              <w:rPr>
                <w:sz w:val="20"/>
                <w:szCs w:val="20"/>
              </w:rPr>
            </w:pPr>
          </w:p>
          <w:p w:rsidR="00C71684" w:rsidRPr="00C71684" w:rsidRDefault="00C71684" w:rsidP="00C71684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C71684" w:rsidRDefault="00C71684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C71684" w:rsidP="003912F1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="003912F1" w:rsidRPr="00765087">
              <w:rPr>
                <w:sz w:val="20"/>
                <w:szCs w:val="20"/>
              </w:rPr>
              <w:t>оспитатели групп</w:t>
            </w:r>
            <w:r>
              <w:rPr>
                <w:sz w:val="20"/>
                <w:szCs w:val="20"/>
              </w:rPr>
              <w:t>ы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Пятница 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18 июля – день рождения Григория Гладков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C71684" w:rsidRDefault="003912F1" w:rsidP="00C716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 страничкам любимых мультфильмов: «Пластилиновая в</w:t>
            </w:r>
            <w:r w:rsidR="00C71684">
              <w:rPr>
                <w:sz w:val="20"/>
                <w:szCs w:val="20"/>
              </w:rPr>
              <w:t>орона», «Вера и Анфиса»</w:t>
            </w:r>
          </w:p>
          <w:p w:rsidR="003912F1" w:rsidRPr="00EF69CE" w:rsidRDefault="003912F1" w:rsidP="003912F1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исунки любимых героев</w:t>
            </w:r>
          </w:p>
          <w:p w:rsidR="003912F1" w:rsidRPr="00EF69CE" w:rsidRDefault="003912F1" w:rsidP="003912F1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иллюстраций и чтение художественной литературы по сценариям мультфильмов</w:t>
            </w:r>
          </w:p>
          <w:p w:rsidR="003912F1" w:rsidRPr="00C71684" w:rsidRDefault="003912F1" w:rsidP="00C71684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лушание аудиозаписи песен из мультфильмов</w:t>
            </w:r>
          </w:p>
          <w:p w:rsidR="003912F1" w:rsidRDefault="003912F1" w:rsidP="003912F1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В кино»</w:t>
            </w:r>
          </w:p>
          <w:p w:rsidR="003912F1" w:rsidRPr="00EF69CE" w:rsidRDefault="003912F1" w:rsidP="003912F1">
            <w:pPr>
              <w:numPr>
                <w:ilvl w:val="0"/>
                <w:numId w:val="28"/>
              </w:numPr>
              <w:rPr>
                <w:b/>
              </w:rPr>
            </w:pPr>
            <w:r>
              <w:rPr>
                <w:sz w:val="20"/>
                <w:szCs w:val="20"/>
              </w:rPr>
              <w:t>Сюжетные подвижные игры</w:t>
            </w:r>
          </w:p>
        </w:tc>
        <w:tc>
          <w:tcPr>
            <w:tcW w:w="1865" w:type="dxa"/>
          </w:tcPr>
          <w:p w:rsidR="00C71684" w:rsidRDefault="00C71684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C71684">
              <w:rPr>
                <w:sz w:val="20"/>
                <w:szCs w:val="20"/>
              </w:rPr>
              <w:t>ы</w:t>
            </w:r>
          </w:p>
        </w:tc>
      </w:tr>
    </w:tbl>
    <w:p w:rsidR="003912F1" w:rsidRDefault="003912F1" w:rsidP="003912F1">
      <w:pPr>
        <w:jc w:val="center"/>
        <w:rPr>
          <w:b/>
        </w:rPr>
      </w:pPr>
      <w:r>
        <w:rPr>
          <w:b/>
        </w:rPr>
        <w:t xml:space="preserve">Июль 4 неделя </w:t>
      </w:r>
    </w:p>
    <w:p w:rsidR="00313B52" w:rsidRDefault="00313B52" w:rsidP="003912F1">
      <w:pPr>
        <w:jc w:val="center"/>
        <w:rPr>
          <w:b/>
        </w:rPr>
      </w:pPr>
    </w:p>
    <w:p w:rsidR="00313B52" w:rsidRDefault="00313B52" w:rsidP="003912F1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356"/>
        <w:gridCol w:w="2006"/>
      </w:tblGrid>
      <w:tr w:rsidR="003912F1" w:rsidRPr="003F0BEF" w:rsidTr="003912F1">
        <w:tc>
          <w:tcPr>
            <w:tcW w:w="1702" w:type="dxa"/>
          </w:tcPr>
          <w:p w:rsidR="003912F1" w:rsidRPr="003F0BEF" w:rsidRDefault="003912F1" w:rsidP="003912F1">
            <w:pPr>
              <w:jc w:val="center"/>
            </w:pPr>
            <w:r w:rsidRPr="003F0BEF">
              <w:t>Дни недели</w:t>
            </w:r>
          </w:p>
        </w:tc>
        <w:tc>
          <w:tcPr>
            <w:tcW w:w="6356" w:type="dxa"/>
          </w:tcPr>
          <w:p w:rsidR="003912F1" w:rsidRPr="003F0BEF" w:rsidRDefault="003912F1" w:rsidP="003912F1">
            <w:pPr>
              <w:jc w:val="center"/>
            </w:pPr>
            <w:r w:rsidRPr="003F0BEF">
              <w:t>Мероприятия</w:t>
            </w:r>
          </w:p>
        </w:tc>
        <w:tc>
          <w:tcPr>
            <w:tcW w:w="2006" w:type="dxa"/>
          </w:tcPr>
          <w:p w:rsidR="003912F1" w:rsidRPr="003F0BEF" w:rsidRDefault="003912F1" w:rsidP="003912F1">
            <w:pPr>
              <w:jc w:val="center"/>
            </w:pPr>
            <w:r w:rsidRPr="003F0BEF">
              <w:t xml:space="preserve">Ответственные 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недель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20 июля – международный день шахма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Знакомство детей с шахматами</w:t>
            </w:r>
          </w:p>
          <w:p w:rsidR="003912F1" w:rsidRPr="00EF69CE" w:rsidRDefault="003912F1" w:rsidP="003912F1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Аппликация из бумаги «Шахматная доска»</w:t>
            </w:r>
          </w:p>
          <w:p w:rsidR="003912F1" w:rsidRPr="00C71684" w:rsidRDefault="003912F1" w:rsidP="00C71684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Лепка «Шахматные фигуры</w:t>
            </w:r>
            <w:proofErr w:type="gramStart"/>
            <w:r w:rsidRPr="00EF69CE">
              <w:rPr>
                <w:sz w:val="20"/>
                <w:szCs w:val="20"/>
              </w:rPr>
              <w:t>»</w:t>
            </w:r>
            <w:r w:rsidR="00C71684">
              <w:rPr>
                <w:sz w:val="20"/>
                <w:szCs w:val="20"/>
              </w:rPr>
              <w:t>-</w:t>
            </w:r>
            <w:proofErr w:type="gramEnd"/>
            <w:r w:rsidR="00C71684">
              <w:rPr>
                <w:sz w:val="20"/>
                <w:szCs w:val="20"/>
              </w:rPr>
              <w:t>совместно с родителям</w:t>
            </w:r>
          </w:p>
          <w:p w:rsidR="003912F1" w:rsidRPr="00CF7DEB" w:rsidRDefault="003912F1" w:rsidP="003912F1">
            <w:pPr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гр</w:t>
            </w:r>
            <w:r>
              <w:rPr>
                <w:sz w:val="20"/>
                <w:szCs w:val="20"/>
              </w:rPr>
              <w:t xml:space="preserve">ы: </w:t>
            </w:r>
            <w:r w:rsidRPr="00EF69CE">
              <w:rPr>
                <w:sz w:val="20"/>
                <w:szCs w:val="20"/>
              </w:rPr>
              <w:t xml:space="preserve"> «Назови фигуру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Определи фигуру на ощупь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</w:t>
            </w:r>
            <w:r w:rsidRPr="00CF7DEB">
              <w:rPr>
                <w:sz w:val="20"/>
                <w:szCs w:val="20"/>
              </w:rPr>
              <w:t>Найди фигуру среди других»,  «Шашки»,  «Шахматы»</w:t>
            </w:r>
          </w:p>
          <w:p w:rsidR="003912F1" w:rsidRPr="006A442A" w:rsidRDefault="003912F1" w:rsidP="003912F1">
            <w:pPr>
              <w:numPr>
                <w:ilvl w:val="0"/>
                <w:numId w:val="42"/>
              </w:numPr>
            </w:pPr>
            <w:proofErr w:type="gramStart"/>
            <w:r w:rsidRPr="00CF7DEB">
              <w:rPr>
                <w:sz w:val="20"/>
                <w:szCs w:val="20"/>
              </w:rPr>
              <w:t>П</w:t>
            </w:r>
            <w:proofErr w:type="gramEnd"/>
            <w:r w:rsidRPr="00CF7DEB">
              <w:rPr>
                <w:sz w:val="20"/>
                <w:szCs w:val="20"/>
              </w:rPr>
              <w:t>/и: «Классики», «</w:t>
            </w:r>
            <w:proofErr w:type="spellStart"/>
            <w:r w:rsidRPr="00CF7DEB">
              <w:rPr>
                <w:sz w:val="20"/>
                <w:szCs w:val="20"/>
              </w:rPr>
              <w:t>Бегемотики</w:t>
            </w:r>
            <w:proofErr w:type="spellEnd"/>
            <w:r w:rsidRPr="00CF7DEB">
              <w:rPr>
                <w:sz w:val="20"/>
                <w:szCs w:val="20"/>
              </w:rPr>
              <w:t>», «Тише едешь – дальше будешь»</w:t>
            </w:r>
            <w:r>
              <w:rPr>
                <w:sz w:val="20"/>
                <w:szCs w:val="20"/>
              </w:rPr>
              <w:t>, «Черное и белое»</w:t>
            </w:r>
          </w:p>
          <w:p w:rsidR="003912F1" w:rsidRDefault="003912F1" w:rsidP="00774BD9">
            <w:pPr>
              <w:rPr>
                <w:sz w:val="20"/>
                <w:szCs w:val="20"/>
              </w:rPr>
            </w:pPr>
          </w:p>
          <w:p w:rsidR="003912F1" w:rsidRPr="00364837" w:rsidRDefault="003912F1" w:rsidP="003912F1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C71684" w:rsidRDefault="00C71684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C71684">
              <w:rPr>
                <w:sz w:val="20"/>
                <w:szCs w:val="20"/>
              </w:rPr>
              <w:t>ы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реда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именинни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Default="003912F1" w:rsidP="003912F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ение именинников</w:t>
            </w:r>
          </w:p>
          <w:p w:rsidR="003912F1" w:rsidRDefault="003912F1" w:rsidP="003912F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арков для именинников</w:t>
            </w:r>
          </w:p>
          <w:p w:rsidR="003912F1" w:rsidRDefault="003912F1" w:rsidP="003912F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Каравай», «Я знаю 5 имен» - с мячом, «Классики»</w:t>
            </w:r>
          </w:p>
          <w:p w:rsidR="003912F1" w:rsidRPr="00EF69CE" w:rsidRDefault="003912F1" w:rsidP="003912F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гры:«Снежный ком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Здравствуй, это я»</w:t>
            </w:r>
            <w:r>
              <w:rPr>
                <w:sz w:val="20"/>
                <w:szCs w:val="20"/>
              </w:rPr>
              <w:t xml:space="preserve">, </w:t>
            </w:r>
            <w:r w:rsidRPr="00EF69CE">
              <w:rPr>
                <w:sz w:val="20"/>
                <w:szCs w:val="20"/>
              </w:rPr>
              <w:t>«Садовник»</w:t>
            </w:r>
          </w:p>
          <w:p w:rsidR="003912F1" w:rsidRPr="00EF69CE" w:rsidRDefault="003912F1" w:rsidP="003912F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3B1A8F">
              <w:t>Д</w:t>
            </w:r>
            <w:r w:rsidRPr="00EF69CE">
              <w:rPr>
                <w:sz w:val="20"/>
                <w:szCs w:val="20"/>
              </w:rPr>
              <w:t>/и: «Разноцветная вода»</w:t>
            </w:r>
          </w:p>
          <w:p w:rsidR="003912F1" w:rsidRPr="00EA21C1" w:rsidRDefault="003912F1" w:rsidP="003912F1">
            <w:pPr>
              <w:numPr>
                <w:ilvl w:val="0"/>
                <w:numId w:val="44"/>
              </w:numPr>
              <w:rPr>
                <w:b/>
              </w:rPr>
            </w:pPr>
            <w:r w:rsidRPr="00EF69CE">
              <w:rPr>
                <w:sz w:val="20"/>
                <w:szCs w:val="20"/>
              </w:rPr>
              <w:t>Опыты</w:t>
            </w:r>
            <w:proofErr w:type="gramStart"/>
            <w:r w:rsidRPr="00EF69CE">
              <w:rPr>
                <w:sz w:val="20"/>
                <w:szCs w:val="20"/>
              </w:rPr>
              <w:t>:«</w:t>
            </w:r>
            <w:proofErr w:type="gramEnd"/>
            <w:r w:rsidRPr="00EF69CE">
              <w:rPr>
                <w:sz w:val="20"/>
                <w:szCs w:val="20"/>
              </w:rPr>
              <w:t xml:space="preserve">Дуем, дуем, надуваем» - Стакан с водой, соломинка </w:t>
            </w:r>
            <w:r w:rsidRPr="00EF69CE">
              <w:rPr>
                <w:sz w:val="20"/>
                <w:szCs w:val="20"/>
              </w:rPr>
              <w:lastRenderedPageBreak/>
              <w:t>для коктейля, ваза с водой, веточка.; «Мыльные пузыри»- Тарелка, мыльный раствор, трубочка</w:t>
            </w:r>
          </w:p>
          <w:p w:rsidR="003912F1" w:rsidRPr="00EF69CE" w:rsidRDefault="003912F1" w:rsidP="003912F1">
            <w:pPr>
              <w:rPr>
                <w:b/>
              </w:rPr>
            </w:pPr>
          </w:p>
        </w:tc>
        <w:tc>
          <w:tcPr>
            <w:tcW w:w="2006" w:type="dxa"/>
          </w:tcPr>
          <w:p w:rsidR="00774BD9" w:rsidRDefault="00774BD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774BD9">
              <w:rPr>
                <w:sz w:val="20"/>
                <w:szCs w:val="20"/>
              </w:rPr>
              <w:t xml:space="preserve">ы  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lastRenderedPageBreak/>
              <w:t>Четверг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Default="003912F1" w:rsidP="003912F1">
            <w:pPr>
              <w:numPr>
                <w:ilvl w:val="0"/>
                <w:numId w:val="59"/>
              </w:numPr>
              <w:rPr>
                <w:b/>
                <w:sz w:val="20"/>
                <w:szCs w:val="20"/>
              </w:rPr>
            </w:pPr>
            <w:r w:rsidRPr="00EF69CE">
              <w:rPr>
                <w:b/>
                <w:sz w:val="20"/>
                <w:szCs w:val="20"/>
              </w:rPr>
              <w:t>Спортивный праздник «День Нептуна»</w:t>
            </w:r>
            <w:r w:rsidR="00774BD9">
              <w:rPr>
                <w:b/>
                <w:sz w:val="20"/>
                <w:szCs w:val="20"/>
              </w:rPr>
              <w:t xml:space="preserve"> посещение д/с №29 «Мальвина»</w:t>
            </w:r>
          </w:p>
          <w:p w:rsidR="003912F1" w:rsidRPr="000648D0" w:rsidRDefault="003912F1" w:rsidP="003912F1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0648D0">
              <w:rPr>
                <w:sz w:val="20"/>
                <w:szCs w:val="20"/>
              </w:rPr>
              <w:t>Отгадывание морских загадок</w:t>
            </w:r>
          </w:p>
          <w:p w:rsidR="003912F1" w:rsidRPr="000648D0" w:rsidRDefault="003912F1" w:rsidP="003912F1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0648D0">
              <w:rPr>
                <w:sz w:val="20"/>
                <w:szCs w:val="20"/>
              </w:rPr>
              <w:t>Оформление альбома «Морские сказочные герои»</w:t>
            </w:r>
          </w:p>
          <w:p w:rsidR="003912F1" w:rsidRPr="000648D0" w:rsidRDefault="003912F1" w:rsidP="003912F1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0648D0">
              <w:rPr>
                <w:sz w:val="20"/>
                <w:szCs w:val="20"/>
              </w:rPr>
              <w:t>Рисование «</w:t>
            </w:r>
            <w:r>
              <w:rPr>
                <w:sz w:val="20"/>
                <w:szCs w:val="20"/>
              </w:rPr>
              <w:t>Морские обитатели</w:t>
            </w:r>
            <w:r w:rsidRPr="000648D0">
              <w:rPr>
                <w:sz w:val="20"/>
                <w:szCs w:val="20"/>
              </w:rPr>
              <w:t>»</w:t>
            </w:r>
          </w:p>
          <w:p w:rsidR="003912F1" w:rsidRPr="002F56F3" w:rsidRDefault="003912F1" w:rsidP="003912F1"/>
        </w:tc>
        <w:tc>
          <w:tcPr>
            <w:tcW w:w="2006" w:type="dxa"/>
          </w:tcPr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774BD9">
              <w:rPr>
                <w:sz w:val="20"/>
                <w:szCs w:val="20"/>
              </w:rPr>
              <w:t>ы</w:t>
            </w:r>
          </w:p>
        </w:tc>
      </w:tr>
      <w:tr w:rsidR="003912F1" w:rsidRPr="00EF69CE" w:rsidTr="003912F1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Пятница 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26 июля – день военно-морского флот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гра – путешествие «По дну океана»</w:t>
            </w:r>
          </w:p>
          <w:p w:rsidR="003912F1" w:rsidRPr="00EF69CE" w:rsidRDefault="003912F1" w:rsidP="003912F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а «Моряки»</w:t>
            </w:r>
          </w:p>
          <w:p w:rsidR="003912F1" w:rsidRPr="00EF69CE" w:rsidRDefault="003912F1" w:rsidP="003912F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ие альбома «Защитники Родины»</w:t>
            </w:r>
          </w:p>
          <w:p w:rsidR="003912F1" w:rsidRPr="00EF69CE" w:rsidRDefault="003912F1" w:rsidP="003912F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тение и заучивание стихотворений о моряках</w:t>
            </w:r>
          </w:p>
          <w:p w:rsidR="003912F1" w:rsidRPr="00EF69CE" w:rsidRDefault="003912F1" w:rsidP="003912F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Лепка «Лодочка»</w:t>
            </w:r>
          </w:p>
          <w:p w:rsidR="003912F1" w:rsidRPr="00EF69CE" w:rsidRDefault="003912F1" w:rsidP="003912F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исование «По морям, по волнам»</w:t>
            </w:r>
          </w:p>
          <w:p w:rsidR="003912F1" w:rsidRDefault="003912F1" w:rsidP="003912F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гры со строительным материалом и  песком «Построим корабль»</w:t>
            </w:r>
          </w:p>
          <w:p w:rsidR="003912F1" w:rsidRDefault="003912F1" w:rsidP="003912F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»Докати мяч», «Достань кольцо», «Найди где спрятано», «Береги предмет»</w:t>
            </w:r>
          </w:p>
          <w:p w:rsidR="003912F1" w:rsidRPr="00EF69CE" w:rsidRDefault="003912F1" w:rsidP="003912F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Моряки»</w:t>
            </w:r>
          </w:p>
          <w:p w:rsidR="003912F1" w:rsidRPr="00EF69CE" w:rsidRDefault="003912F1" w:rsidP="003912F1">
            <w:pPr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774BD9" w:rsidRDefault="00774BD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 w:rsidRPr="00765087">
              <w:rPr>
                <w:sz w:val="20"/>
                <w:szCs w:val="20"/>
              </w:rPr>
              <w:t>Воспитатели групп</w:t>
            </w:r>
            <w:r w:rsidR="00774BD9">
              <w:rPr>
                <w:sz w:val="20"/>
                <w:szCs w:val="20"/>
              </w:rPr>
              <w:t xml:space="preserve">ы    </w:t>
            </w:r>
          </w:p>
        </w:tc>
      </w:tr>
    </w:tbl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  <w:r>
        <w:rPr>
          <w:b/>
        </w:rPr>
        <w:t>Август 1 неделя</w:t>
      </w:r>
    </w:p>
    <w:p w:rsidR="00313B52" w:rsidRDefault="00313B52" w:rsidP="003912F1">
      <w:pPr>
        <w:jc w:val="center"/>
        <w:rPr>
          <w:b/>
        </w:rPr>
      </w:pPr>
    </w:p>
    <w:p w:rsidR="00313B52" w:rsidRDefault="00313B52" w:rsidP="003912F1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6289"/>
        <w:gridCol w:w="1970"/>
      </w:tblGrid>
      <w:tr w:rsidR="003912F1" w:rsidRPr="00233420" w:rsidTr="003912F1">
        <w:tc>
          <w:tcPr>
            <w:tcW w:w="1805" w:type="dxa"/>
          </w:tcPr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Дни недели</w:t>
            </w:r>
          </w:p>
        </w:tc>
        <w:tc>
          <w:tcPr>
            <w:tcW w:w="6289" w:type="dxa"/>
          </w:tcPr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70" w:type="dxa"/>
          </w:tcPr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 xml:space="preserve">Ответственные </w:t>
            </w:r>
          </w:p>
        </w:tc>
      </w:tr>
      <w:tr w:rsidR="003912F1" w:rsidRPr="00233420" w:rsidTr="003912F1">
        <w:tc>
          <w:tcPr>
            <w:tcW w:w="1805" w:type="dxa"/>
          </w:tcPr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Понедель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233420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33420">
              <w:rPr>
                <w:b/>
                <w:sz w:val="20"/>
                <w:szCs w:val="20"/>
              </w:rPr>
              <w:t>День насекомых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233420" w:rsidRDefault="003912F1" w:rsidP="003912F1">
            <w:pPr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6289" w:type="dxa"/>
          </w:tcPr>
          <w:p w:rsidR="003912F1" w:rsidRPr="00233420" w:rsidRDefault="003912F1" w:rsidP="003912F1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Беседы о насекомых</w:t>
            </w:r>
          </w:p>
          <w:p w:rsidR="003912F1" w:rsidRPr="00233420" w:rsidRDefault="003912F1" w:rsidP="003912F1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 xml:space="preserve">Чтение художественной литературы: В. Бианки «Как </w:t>
            </w:r>
            <w:proofErr w:type="spellStart"/>
            <w:r w:rsidRPr="00233420">
              <w:rPr>
                <w:sz w:val="20"/>
                <w:szCs w:val="20"/>
              </w:rPr>
              <w:t>муравьишка</w:t>
            </w:r>
            <w:proofErr w:type="spellEnd"/>
            <w:r w:rsidRPr="00233420">
              <w:rPr>
                <w:sz w:val="20"/>
                <w:szCs w:val="20"/>
              </w:rPr>
              <w:t xml:space="preserve"> домой спешил», К.  Чуковский «Муха – цокотуха», А.Пушкин «Сказка о царе </w:t>
            </w:r>
            <w:proofErr w:type="spellStart"/>
            <w:r w:rsidRPr="00233420">
              <w:rPr>
                <w:sz w:val="20"/>
                <w:szCs w:val="20"/>
              </w:rPr>
              <w:t>Салтане</w:t>
            </w:r>
            <w:proofErr w:type="spellEnd"/>
            <w:r w:rsidRPr="0023342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«Разговор с пчелой» М. </w:t>
            </w:r>
            <w:proofErr w:type="spellStart"/>
            <w:r>
              <w:rPr>
                <w:sz w:val="20"/>
                <w:szCs w:val="20"/>
              </w:rPr>
              <w:t>Бородицкая</w:t>
            </w:r>
            <w:proofErr w:type="spellEnd"/>
          </w:p>
          <w:p w:rsidR="003912F1" w:rsidRPr="00233420" w:rsidRDefault="003912F1" w:rsidP="003912F1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Рисование «Бабочки на лугу»</w:t>
            </w:r>
          </w:p>
          <w:p w:rsidR="003912F1" w:rsidRPr="00233420" w:rsidRDefault="003912F1" w:rsidP="003912F1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 xml:space="preserve">Д/и: «Собери цветок», «Найди ошибки художника», «Превращение гусеницы» </w:t>
            </w:r>
          </w:p>
          <w:p w:rsidR="003912F1" w:rsidRPr="00233420" w:rsidRDefault="003912F1" w:rsidP="003912F1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Игра-перевоплощение «Если бы ты был бабочкой»</w:t>
            </w:r>
          </w:p>
          <w:p w:rsidR="003912F1" w:rsidRPr="00233420" w:rsidRDefault="003912F1" w:rsidP="003912F1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gramStart"/>
            <w:r w:rsidRPr="00233420">
              <w:rPr>
                <w:sz w:val="20"/>
                <w:szCs w:val="20"/>
              </w:rPr>
              <w:t>П</w:t>
            </w:r>
            <w:proofErr w:type="gramEnd"/>
            <w:r w:rsidRPr="00233420">
              <w:rPr>
                <w:sz w:val="20"/>
                <w:szCs w:val="20"/>
              </w:rPr>
              <w:t>/и: «Медведь и пчелы», «День и ночь», «Поймай комара», «Где ты живешь»</w:t>
            </w:r>
          </w:p>
          <w:p w:rsidR="003912F1" w:rsidRPr="00233420" w:rsidRDefault="003912F1" w:rsidP="003912F1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Наблюдения за насекомыми на прогулке</w:t>
            </w:r>
          </w:p>
          <w:p w:rsidR="003912F1" w:rsidRPr="000176B4" w:rsidRDefault="003912F1" w:rsidP="003912F1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На даче»</w:t>
            </w:r>
          </w:p>
          <w:p w:rsidR="003912F1" w:rsidRPr="00233420" w:rsidRDefault="003912F1" w:rsidP="003912F1">
            <w:pPr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774BD9" w:rsidRDefault="00774BD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Воспитатели групп</w:t>
            </w:r>
            <w:r w:rsidR="00774BD9">
              <w:rPr>
                <w:sz w:val="20"/>
                <w:szCs w:val="20"/>
              </w:rPr>
              <w:t>ы</w:t>
            </w:r>
          </w:p>
        </w:tc>
      </w:tr>
      <w:tr w:rsidR="003912F1" w:rsidRPr="00233420" w:rsidTr="003912F1">
        <w:tc>
          <w:tcPr>
            <w:tcW w:w="1805" w:type="dxa"/>
          </w:tcPr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Втор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233420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33420">
              <w:rPr>
                <w:b/>
                <w:sz w:val="20"/>
                <w:szCs w:val="20"/>
              </w:rPr>
              <w:t>День животных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9" w:type="dxa"/>
          </w:tcPr>
          <w:p w:rsidR="003912F1" w:rsidRDefault="003912F1" w:rsidP="003912F1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: </w:t>
            </w:r>
            <w:r w:rsidRPr="00233420">
              <w:rPr>
                <w:sz w:val="20"/>
                <w:szCs w:val="20"/>
              </w:rPr>
              <w:t>«Дикие и домашние животные»</w:t>
            </w:r>
            <w:r>
              <w:rPr>
                <w:sz w:val="20"/>
                <w:szCs w:val="20"/>
              </w:rPr>
              <w:t xml:space="preserve">, </w:t>
            </w:r>
            <w:r w:rsidRPr="00233420">
              <w:rPr>
                <w:sz w:val="20"/>
                <w:szCs w:val="20"/>
              </w:rPr>
              <w:t>«Почему появилась Красная книга Марийского края?»</w:t>
            </w:r>
          </w:p>
          <w:p w:rsidR="003912F1" w:rsidRDefault="003912F1" w:rsidP="003912F1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открыток, иллюстраций, альбомов</w:t>
            </w:r>
          </w:p>
          <w:p w:rsidR="003912F1" w:rsidRDefault="003912F1" w:rsidP="003912F1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, отгадывание загадок</w:t>
            </w:r>
          </w:p>
          <w:p w:rsidR="003912F1" w:rsidRDefault="003912F1" w:rsidP="003912F1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 «Несуществующее животное», </w:t>
            </w:r>
            <w:proofErr w:type="spellStart"/>
            <w:r>
              <w:rPr>
                <w:sz w:val="20"/>
                <w:szCs w:val="20"/>
              </w:rPr>
              <w:t>дорисовывание</w:t>
            </w:r>
            <w:proofErr w:type="spellEnd"/>
          </w:p>
          <w:p w:rsidR="003912F1" w:rsidRDefault="003912F1" w:rsidP="003912F1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: «Кто где живет», «Чьи детки», «Кто как кричит», «Найди пару», «Кто спрятался»</w:t>
            </w:r>
          </w:p>
          <w:p w:rsidR="003912F1" w:rsidRDefault="003912F1" w:rsidP="003912F1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У медведя во бору», «Волк и зайцы»,  «Бездомный заяц», «Зайка серый умывается»</w:t>
            </w:r>
          </w:p>
          <w:p w:rsidR="003912F1" w:rsidRPr="000176B4" w:rsidRDefault="003912F1" w:rsidP="003912F1">
            <w:pPr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Ветеринарная больница»</w:t>
            </w:r>
          </w:p>
          <w:p w:rsidR="003912F1" w:rsidRDefault="003912F1" w:rsidP="003912F1">
            <w:pPr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курсия на Чудо остров</w:t>
            </w:r>
          </w:p>
          <w:p w:rsidR="003912F1" w:rsidRPr="00233420" w:rsidRDefault="003912F1" w:rsidP="003912F1">
            <w:pPr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774BD9" w:rsidRDefault="00774BD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774BD9">
              <w:rPr>
                <w:sz w:val="20"/>
                <w:szCs w:val="20"/>
              </w:rPr>
              <w:t>ы</w:t>
            </w:r>
          </w:p>
        </w:tc>
      </w:tr>
      <w:tr w:rsidR="003912F1" w:rsidRPr="00233420" w:rsidTr="003912F1">
        <w:tc>
          <w:tcPr>
            <w:tcW w:w="1805" w:type="dxa"/>
          </w:tcPr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Среда</w:t>
            </w:r>
          </w:p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9" w:type="dxa"/>
          </w:tcPr>
          <w:p w:rsidR="003912F1" w:rsidRDefault="003912F1" w:rsidP="003912F1">
            <w:pPr>
              <w:numPr>
                <w:ilvl w:val="0"/>
                <w:numId w:val="60"/>
              </w:numPr>
              <w:rPr>
                <w:b/>
                <w:sz w:val="20"/>
                <w:szCs w:val="20"/>
              </w:rPr>
            </w:pPr>
            <w:r w:rsidRPr="00233420">
              <w:rPr>
                <w:b/>
                <w:sz w:val="20"/>
                <w:szCs w:val="20"/>
              </w:rPr>
              <w:t>Музыкальное развлечение«Путешествие в страну цветов»</w:t>
            </w:r>
          </w:p>
          <w:p w:rsidR="003912F1" w:rsidRDefault="003912F1" w:rsidP="003912F1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адывание загадок о цветах</w:t>
            </w:r>
          </w:p>
          <w:p w:rsidR="003912F1" w:rsidRDefault="003912F1" w:rsidP="003912F1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сматривание открыток, иллюстраций</w:t>
            </w:r>
          </w:p>
          <w:p w:rsidR="003912F1" w:rsidRDefault="003912F1" w:rsidP="003912F1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Цветочная поляна» (ТРИЗ)</w:t>
            </w:r>
          </w:p>
          <w:p w:rsidR="003912F1" w:rsidRDefault="003912F1" w:rsidP="003912F1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</w:t>
            </w:r>
            <w:proofErr w:type="gramStart"/>
            <w:r>
              <w:rPr>
                <w:sz w:val="20"/>
                <w:szCs w:val="20"/>
              </w:rPr>
              <w:t>папки</w:t>
            </w:r>
            <w:proofErr w:type="gramEnd"/>
            <w:r>
              <w:rPr>
                <w:sz w:val="20"/>
                <w:szCs w:val="20"/>
              </w:rPr>
              <w:t xml:space="preserve"> «Какой цветок должен быть внесен в Красную книгу» - совместно с родителями</w:t>
            </w:r>
          </w:p>
          <w:p w:rsidR="003912F1" w:rsidRPr="0057396E" w:rsidRDefault="003912F1" w:rsidP="003912F1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774BD9" w:rsidRDefault="00774BD9" w:rsidP="003912F1">
            <w:pPr>
              <w:jc w:val="center"/>
              <w:rPr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</w:t>
            </w:r>
            <w:r>
              <w:rPr>
                <w:sz w:val="20"/>
                <w:szCs w:val="20"/>
              </w:rPr>
              <w:lastRenderedPageBreak/>
              <w:t>руководитель</w:t>
            </w:r>
          </w:p>
          <w:p w:rsidR="003912F1" w:rsidRPr="00233420" w:rsidRDefault="003912F1" w:rsidP="00774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  <w:proofErr w:type="spellStart"/>
            <w:r>
              <w:rPr>
                <w:sz w:val="20"/>
                <w:szCs w:val="20"/>
              </w:rPr>
              <w:t>груп</w:t>
            </w:r>
            <w:r w:rsidR="00774BD9">
              <w:rPr>
                <w:sz w:val="20"/>
                <w:szCs w:val="20"/>
              </w:rPr>
              <w:t>ы</w:t>
            </w:r>
            <w:proofErr w:type="spellEnd"/>
          </w:p>
        </w:tc>
      </w:tr>
      <w:tr w:rsidR="003912F1" w:rsidRPr="00233420" w:rsidTr="003912F1">
        <w:tc>
          <w:tcPr>
            <w:tcW w:w="1805" w:type="dxa"/>
          </w:tcPr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lastRenderedPageBreak/>
              <w:t>Четверг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233420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33420">
              <w:rPr>
                <w:b/>
                <w:sz w:val="20"/>
                <w:szCs w:val="20"/>
              </w:rPr>
              <w:t>День огородника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9" w:type="dxa"/>
          </w:tcPr>
          <w:p w:rsidR="003912F1" w:rsidRPr="00233420" w:rsidRDefault="003912F1" w:rsidP="003912F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Рассматривание энциклопедий</w:t>
            </w:r>
          </w:p>
          <w:p w:rsidR="003912F1" w:rsidRPr="00233420" w:rsidRDefault="003912F1" w:rsidP="003912F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Подбор иллюстраций, открыток</w:t>
            </w:r>
            <w:r>
              <w:rPr>
                <w:sz w:val="20"/>
                <w:szCs w:val="20"/>
              </w:rPr>
              <w:t xml:space="preserve"> по теме</w:t>
            </w:r>
          </w:p>
          <w:p w:rsidR="003912F1" w:rsidRPr="00233420" w:rsidRDefault="003912F1" w:rsidP="003912F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Чтение художественной литературы</w:t>
            </w:r>
            <w:r>
              <w:rPr>
                <w:sz w:val="20"/>
                <w:szCs w:val="20"/>
              </w:rPr>
              <w:t>, о</w:t>
            </w:r>
            <w:r w:rsidRPr="00233420">
              <w:rPr>
                <w:sz w:val="20"/>
                <w:szCs w:val="20"/>
              </w:rPr>
              <w:t>тгадывание загадок</w:t>
            </w:r>
          </w:p>
          <w:p w:rsidR="003912F1" w:rsidRPr="00233420" w:rsidRDefault="003912F1" w:rsidP="003912F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Инсценировка «Спор овощей»</w:t>
            </w:r>
          </w:p>
          <w:p w:rsidR="003912F1" w:rsidRPr="00233420" w:rsidRDefault="003912F1" w:rsidP="003912F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Оформление газеты «Удивительные овощи»</w:t>
            </w:r>
          </w:p>
          <w:p w:rsidR="003912F1" w:rsidRPr="00233420" w:rsidRDefault="003912F1" w:rsidP="003912F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и:  </w:t>
            </w:r>
            <w:r w:rsidRPr="00233420">
              <w:rPr>
                <w:sz w:val="20"/>
                <w:szCs w:val="20"/>
              </w:rPr>
              <w:t>«Найди по описанию»</w:t>
            </w:r>
            <w:r>
              <w:rPr>
                <w:sz w:val="20"/>
                <w:szCs w:val="20"/>
              </w:rPr>
              <w:t>, «</w:t>
            </w:r>
            <w:proofErr w:type="spellStart"/>
            <w:r>
              <w:rPr>
                <w:sz w:val="20"/>
                <w:szCs w:val="20"/>
              </w:rPr>
              <w:t>Пазлы</w:t>
            </w:r>
            <w:proofErr w:type="spellEnd"/>
            <w:r>
              <w:rPr>
                <w:sz w:val="20"/>
                <w:szCs w:val="20"/>
              </w:rPr>
              <w:t>», «Разрезные картинки», «Домино», «Чудесный мешочек», «Вершки – корешки»</w:t>
            </w:r>
          </w:p>
          <w:p w:rsidR="003912F1" w:rsidRDefault="003912F1" w:rsidP="003912F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proofErr w:type="gramStart"/>
            <w:r w:rsidRPr="00DB7BAD">
              <w:rPr>
                <w:sz w:val="20"/>
                <w:szCs w:val="20"/>
              </w:rPr>
              <w:t>П</w:t>
            </w:r>
            <w:proofErr w:type="gramEnd"/>
            <w:r w:rsidRPr="00DB7BAD">
              <w:rPr>
                <w:sz w:val="20"/>
                <w:szCs w:val="20"/>
              </w:rPr>
              <w:t>/и: «</w:t>
            </w:r>
            <w:r>
              <w:rPr>
                <w:sz w:val="20"/>
                <w:szCs w:val="20"/>
              </w:rPr>
              <w:t>Съедобное – несъедобное», «Найди пару»,  «</w:t>
            </w:r>
            <w:proofErr w:type="spellStart"/>
            <w:r>
              <w:rPr>
                <w:sz w:val="20"/>
                <w:szCs w:val="20"/>
              </w:rPr>
              <w:t>Огуреч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912F1" w:rsidRDefault="003912F1" w:rsidP="003912F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гры: «Овощной магазин», «Семья»</w:t>
            </w:r>
          </w:p>
          <w:p w:rsidR="003912F1" w:rsidRPr="00DB7BAD" w:rsidRDefault="003912F1" w:rsidP="003912F1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774BD9" w:rsidRDefault="00774BD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774BD9">
              <w:rPr>
                <w:sz w:val="20"/>
                <w:szCs w:val="20"/>
              </w:rPr>
              <w:t>ы</w:t>
            </w:r>
          </w:p>
        </w:tc>
      </w:tr>
      <w:tr w:rsidR="003912F1" w:rsidRPr="00233420" w:rsidTr="003912F1">
        <w:tc>
          <w:tcPr>
            <w:tcW w:w="1805" w:type="dxa"/>
          </w:tcPr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 xml:space="preserve">Пятница 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33420">
              <w:rPr>
                <w:b/>
                <w:sz w:val="20"/>
                <w:szCs w:val="20"/>
              </w:rPr>
              <w:t>9 августа – день физкультурни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89" w:type="dxa"/>
          </w:tcPr>
          <w:p w:rsidR="003912F1" w:rsidRPr="00233420" w:rsidRDefault="003912F1" w:rsidP="003912F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 xml:space="preserve">Беседа «Спортсмены из страны мульти – </w:t>
            </w:r>
            <w:proofErr w:type="spellStart"/>
            <w:r w:rsidRPr="00233420">
              <w:rPr>
                <w:sz w:val="20"/>
                <w:szCs w:val="20"/>
              </w:rPr>
              <w:t>пульти</w:t>
            </w:r>
            <w:proofErr w:type="spellEnd"/>
            <w:r w:rsidRPr="00233420">
              <w:rPr>
                <w:sz w:val="20"/>
                <w:szCs w:val="20"/>
              </w:rPr>
              <w:t>»</w:t>
            </w:r>
          </w:p>
          <w:p w:rsidR="003912F1" w:rsidRPr="00233420" w:rsidRDefault="003912F1" w:rsidP="003912F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233420">
              <w:rPr>
                <w:sz w:val="20"/>
                <w:szCs w:val="20"/>
              </w:rPr>
              <w:t>Рассматривание книг, альбомов о спорте</w:t>
            </w:r>
          </w:p>
          <w:p w:rsidR="003912F1" w:rsidRDefault="003912F1" w:rsidP="003912F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: «Я расту» А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>, «</w:t>
            </w:r>
            <w:proofErr w:type="spellStart"/>
            <w:r>
              <w:rPr>
                <w:sz w:val="20"/>
                <w:szCs w:val="20"/>
              </w:rPr>
              <w:t>Мойдодыр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Чуковский, «Про Мимозу» С.Михалков, «маленький спортсмен» Е. Багрян</w:t>
            </w:r>
          </w:p>
          <w:p w:rsidR="003912F1" w:rsidRDefault="003912F1" w:rsidP="003912F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семейной газеты «Папа, мама, я  - спортивная семья»</w:t>
            </w:r>
          </w:p>
          <w:p w:rsidR="003912F1" w:rsidRDefault="003912F1" w:rsidP="003912F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фотоальбома «Активный отдых семьи»</w:t>
            </w:r>
          </w:p>
          <w:p w:rsidR="003912F1" w:rsidRDefault="003912F1" w:rsidP="003912F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Спортивная эмблема группы»</w:t>
            </w:r>
          </w:p>
          <w:p w:rsidR="003912F1" w:rsidRPr="00233420" w:rsidRDefault="003912F1" w:rsidP="003912F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Мы веселые ребята», «Попади в цель», «Сбей кеглю», «Кто быстрее до флажка»</w:t>
            </w:r>
          </w:p>
          <w:p w:rsidR="003912F1" w:rsidRPr="00233420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774BD9" w:rsidRDefault="00774BD9" w:rsidP="003912F1">
            <w:pPr>
              <w:jc w:val="center"/>
              <w:rPr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774BD9">
              <w:rPr>
                <w:sz w:val="20"/>
                <w:szCs w:val="20"/>
              </w:rPr>
              <w:t>ы</w:t>
            </w:r>
          </w:p>
          <w:p w:rsidR="003912F1" w:rsidRPr="00233420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  <w:r>
        <w:rPr>
          <w:b/>
        </w:rPr>
        <w:t>Август 2 неделя</w:t>
      </w:r>
    </w:p>
    <w:p w:rsidR="00313B52" w:rsidRDefault="00313B52" w:rsidP="003912F1">
      <w:pPr>
        <w:jc w:val="center"/>
        <w:rPr>
          <w:b/>
        </w:rPr>
      </w:pPr>
    </w:p>
    <w:p w:rsidR="00313B52" w:rsidRDefault="00313B52" w:rsidP="003912F1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356"/>
        <w:gridCol w:w="2006"/>
      </w:tblGrid>
      <w:tr w:rsidR="003912F1" w:rsidRPr="00DB2D39" w:rsidTr="00DC5807">
        <w:tc>
          <w:tcPr>
            <w:tcW w:w="1702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Дни недели</w:t>
            </w:r>
          </w:p>
        </w:tc>
        <w:tc>
          <w:tcPr>
            <w:tcW w:w="6356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Мероприятия</w:t>
            </w:r>
          </w:p>
        </w:tc>
        <w:tc>
          <w:tcPr>
            <w:tcW w:w="2006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 xml:space="preserve">Ответственные </w:t>
            </w:r>
          </w:p>
        </w:tc>
      </w:tr>
      <w:tr w:rsidR="003912F1" w:rsidRPr="00DB2D39" w:rsidTr="00DC5807">
        <w:tc>
          <w:tcPr>
            <w:tcW w:w="1702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Понедель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B2D39">
              <w:rPr>
                <w:b/>
                <w:sz w:val="20"/>
                <w:szCs w:val="20"/>
              </w:rPr>
              <w:t xml:space="preserve">День </w:t>
            </w:r>
            <w:proofErr w:type="gramStart"/>
            <w:r w:rsidRPr="00DB2D39">
              <w:rPr>
                <w:b/>
                <w:sz w:val="20"/>
                <w:szCs w:val="20"/>
              </w:rPr>
              <w:t>злаковых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DB2D39" w:rsidRDefault="003912F1" w:rsidP="003912F1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Рассматривание:Колосьев зерновых растений</w:t>
            </w:r>
            <w:r>
              <w:rPr>
                <w:sz w:val="20"/>
                <w:szCs w:val="20"/>
              </w:rPr>
              <w:t xml:space="preserve">, </w:t>
            </w:r>
            <w:r w:rsidRPr="00DB2D39">
              <w:rPr>
                <w:sz w:val="20"/>
                <w:szCs w:val="20"/>
              </w:rPr>
              <w:t>Сюжетных картинок из серии «Откуда хлеб пришел»</w:t>
            </w:r>
          </w:p>
          <w:p w:rsidR="003912F1" w:rsidRPr="00DB2D39" w:rsidRDefault="003912F1" w:rsidP="003912F1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Иллюстраций с изображением машин и приспособлений, используемых для выращивания злаков</w:t>
            </w:r>
          </w:p>
          <w:p w:rsidR="003912F1" w:rsidRPr="00DB2D39" w:rsidRDefault="003912F1" w:rsidP="003912F1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Чтение пословиц и поговорок о хлебе</w:t>
            </w:r>
          </w:p>
          <w:p w:rsidR="003912F1" w:rsidRPr="00BA6B86" w:rsidRDefault="003912F1" w:rsidP="003912F1">
            <w:pPr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Игры:«Угадай на вкус» - определяют пшеничный или ржаной хлеб</w:t>
            </w:r>
            <w:r>
              <w:rPr>
                <w:sz w:val="20"/>
                <w:szCs w:val="20"/>
              </w:rPr>
              <w:t xml:space="preserve">, </w:t>
            </w:r>
            <w:r w:rsidRPr="00DB2D39">
              <w:rPr>
                <w:sz w:val="20"/>
                <w:szCs w:val="20"/>
              </w:rPr>
              <w:t>«Кто назовет больше блюд»</w:t>
            </w:r>
            <w:r>
              <w:rPr>
                <w:sz w:val="20"/>
                <w:szCs w:val="20"/>
              </w:rPr>
              <w:t xml:space="preserve">, </w:t>
            </w:r>
            <w:r w:rsidRPr="00DB2D39">
              <w:rPr>
                <w:sz w:val="20"/>
                <w:szCs w:val="20"/>
              </w:rPr>
              <w:t>«Из чего сварили кашу»</w:t>
            </w:r>
            <w:r>
              <w:rPr>
                <w:sz w:val="20"/>
                <w:szCs w:val="20"/>
              </w:rPr>
              <w:t xml:space="preserve">, </w:t>
            </w:r>
            <w:r w:rsidRPr="00DB2D39">
              <w:rPr>
                <w:sz w:val="20"/>
                <w:szCs w:val="20"/>
              </w:rPr>
              <w:t>«Угадай на ощупь» (крупы)</w:t>
            </w:r>
            <w:r>
              <w:rPr>
                <w:sz w:val="20"/>
                <w:szCs w:val="20"/>
              </w:rPr>
              <w:t xml:space="preserve">, </w:t>
            </w:r>
            <w:r w:rsidRPr="00DB2D39">
              <w:rPr>
                <w:sz w:val="20"/>
                <w:szCs w:val="20"/>
              </w:rPr>
              <w:t>«Назови профессию»</w:t>
            </w:r>
          </w:p>
          <w:p w:rsidR="003912F1" w:rsidRPr="00BA6B86" w:rsidRDefault="003912F1" w:rsidP="003912F1">
            <w:pPr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 на </w:t>
            </w:r>
            <w:proofErr w:type="spellStart"/>
            <w:r>
              <w:rPr>
                <w:sz w:val="20"/>
                <w:szCs w:val="20"/>
              </w:rPr>
              <w:t>фланелеграфе</w:t>
            </w:r>
            <w:proofErr w:type="spellEnd"/>
            <w:r>
              <w:rPr>
                <w:sz w:val="20"/>
                <w:szCs w:val="20"/>
              </w:rPr>
              <w:t xml:space="preserve"> «Колобок»</w:t>
            </w:r>
          </w:p>
          <w:p w:rsidR="003912F1" w:rsidRPr="00BA6B86" w:rsidRDefault="003912F1" w:rsidP="003912F1">
            <w:pPr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етского рисунка «Волшебные превращения»</w:t>
            </w:r>
          </w:p>
          <w:p w:rsidR="003912F1" w:rsidRPr="00BA6B86" w:rsidRDefault="003912F1" w:rsidP="003912F1">
            <w:pPr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Найди, где спрятано»,  «Съедобное – несъедобное»</w:t>
            </w:r>
          </w:p>
          <w:p w:rsidR="003912F1" w:rsidRPr="00DB2D39" w:rsidRDefault="003912F1" w:rsidP="003912F1">
            <w:pPr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ы: «Пекарня», «Супермаркет»</w:t>
            </w:r>
          </w:p>
        </w:tc>
        <w:tc>
          <w:tcPr>
            <w:tcW w:w="2006" w:type="dxa"/>
          </w:tcPr>
          <w:p w:rsidR="00774BD9" w:rsidRDefault="00774BD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774BD9">
              <w:rPr>
                <w:sz w:val="20"/>
                <w:szCs w:val="20"/>
              </w:rPr>
              <w:t>ы</w:t>
            </w:r>
          </w:p>
        </w:tc>
      </w:tr>
      <w:tr w:rsidR="003912F1" w:rsidRPr="00DB2D39" w:rsidTr="00DC5807">
        <w:tc>
          <w:tcPr>
            <w:tcW w:w="1702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Втор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B2D39">
              <w:rPr>
                <w:b/>
                <w:sz w:val="20"/>
                <w:szCs w:val="20"/>
              </w:rPr>
              <w:t>День родного края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Pr="00DB2D39" w:rsidRDefault="003912F1" w:rsidP="003912F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3912F1" w:rsidRPr="00DB2D39" w:rsidRDefault="003912F1" w:rsidP="003912F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Чтение художественной литературы:В. Степанов.</w:t>
            </w:r>
            <w:r>
              <w:rPr>
                <w:sz w:val="20"/>
                <w:szCs w:val="20"/>
              </w:rPr>
              <w:t xml:space="preserve"> «</w:t>
            </w:r>
            <w:r w:rsidRPr="00DB2D39">
              <w:rPr>
                <w:sz w:val="20"/>
                <w:szCs w:val="20"/>
              </w:rPr>
              <w:t>Что мы Родиной зовем»</w:t>
            </w:r>
          </w:p>
          <w:p w:rsidR="003912F1" w:rsidRPr="00DB2D39" w:rsidRDefault="003912F1" w:rsidP="003912F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Беседа о природных богатствах родного края</w:t>
            </w:r>
          </w:p>
          <w:p w:rsidR="003912F1" w:rsidRPr="00DB2D39" w:rsidRDefault="003912F1" w:rsidP="003912F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Чтение и разучивание стихов о родном крае</w:t>
            </w:r>
          </w:p>
          <w:p w:rsidR="003912F1" w:rsidRPr="00DB2D39" w:rsidRDefault="003912F1" w:rsidP="003912F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Рассматривание книг, альбомов с иллюстрация</w:t>
            </w:r>
            <w:r w:rsidR="008E5A37">
              <w:rPr>
                <w:sz w:val="20"/>
                <w:szCs w:val="20"/>
              </w:rPr>
              <w:t>ми о достопримечательностях Краснодарского края</w:t>
            </w:r>
            <w:r>
              <w:rPr>
                <w:sz w:val="20"/>
                <w:szCs w:val="20"/>
              </w:rPr>
              <w:t xml:space="preserve">, </w:t>
            </w:r>
            <w:r w:rsidRPr="00DB2D39">
              <w:rPr>
                <w:sz w:val="20"/>
                <w:szCs w:val="20"/>
              </w:rPr>
              <w:t>«Родной край»</w:t>
            </w:r>
          </w:p>
          <w:p w:rsidR="003912F1" w:rsidRPr="008E5A37" w:rsidRDefault="003912F1" w:rsidP="008E5A3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Прослуш</w:t>
            </w:r>
            <w:r w:rsidR="008E5A37">
              <w:rPr>
                <w:sz w:val="20"/>
                <w:szCs w:val="20"/>
              </w:rPr>
              <w:t xml:space="preserve">ивание  в аудиозаписи  казачьих </w:t>
            </w:r>
            <w:r w:rsidRPr="00DB2D39">
              <w:rPr>
                <w:sz w:val="20"/>
                <w:szCs w:val="20"/>
              </w:rPr>
              <w:t>песен, мелодий</w:t>
            </w:r>
          </w:p>
          <w:p w:rsidR="003912F1" w:rsidRPr="00DB2D39" w:rsidRDefault="008E5A37" w:rsidP="003912F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:</w:t>
            </w:r>
            <w:r w:rsidR="003912F1" w:rsidRPr="00DB2D39">
              <w:rPr>
                <w:sz w:val="20"/>
                <w:szCs w:val="20"/>
              </w:rPr>
              <w:t xml:space="preserve"> «Что где находится» (схемы, карты).</w:t>
            </w:r>
          </w:p>
          <w:p w:rsidR="003912F1" w:rsidRPr="00DB2D39" w:rsidRDefault="003912F1" w:rsidP="003912F1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С/</w:t>
            </w:r>
            <w:proofErr w:type="gramStart"/>
            <w:r w:rsidRPr="00DB2D39">
              <w:rPr>
                <w:sz w:val="20"/>
                <w:szCs w:val="20"/>
              </w:rPr>
              <w:t>р</w:t>
            </w:r>
            <w:proofErr w:type="gramEnd"/>
            <w:r w:rsidRPr="00DB2D39">
              <w:rPr>
                <w:sz w:val="20"/>
                <w:szCs w:val="20"/>
              </w:rPr>
              <w:t xml:space="preserve"> игры: «Железная дорога», «Больница»</w:t>
            </w:r>
          </w:p>
          <w:p w:rsidR="003912F1" w:rsidRPr="008E5A37" w:rsidRDefault="003912F1" w:rsidP="003912F1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Рисование «Наша улица»</w:t>
            </w:r>
          </w:p>
          <w:p w:rsidR="008E5A37" w:rsidRPr="00DB2D39" w:rsidRDefault="008E5A37" w:rsidP="003912F1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774BD9" w:rsidRDefault="00774BD9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774BD9">
              <w:rPr>
                <w:sz w:val="20"/>
                <w:szCs w:val="20"/>
              </w:rPr>
              <w:t>ы</w:t>
            </w:r>
          </w:p>
        </w:tc>
      </w:tr>
      <w:tr w:rsidR="003912F1" w:rsidRPr="00DB2D39" w:rsidTr="00DC5807">
        <w:tc>
          <w:tcPr>
            <w:tcW w:w="1702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Среда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B2D39">
              <w:rPr>
                <w:b/>
                <w:sz w:val="20"/>
                <w:szCs w:val="20"/>
              </w:rPr>
              <w:t>День искусств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Pr="00DB2D39" w:rsidRDefault="003912F1" w:rsidP="003912F1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lastRenderedPageBreak/>
              <w:t xml:space="preserve">Выставки художественного изобразительного искусства: </w:t>
            </w:r>
            <w:r w:rsidRPr="00DB2D39">
              <w:rPr>
                <w:sz w:val="20"/>
                <w:szCs w:val="20"/>
              </w:rPr>
              <w:lastRenderedPageBreak/>
              <w:t>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3912F1" w:rsidRPr="00DB2D39" w:rsidRDefault="003912F1" w:rsidP="003912F1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 xml:space="preserve">Рассматривание летних пейзажей </w:t>
            </w:r>
            <w:proofErr w:type="spellStart"/>
            <w:r w:rsidRPr="00DB2D39">
              <w:rPr>
                <w:sz w:val="20"/>
                <w:szCs w:val="20"/>
              </w:rPr>
              <w:t>Ромадин</w:t>
            </w:r>
            <w:proofErr w:type="spellEnd"/>
            <w:r w:rsidRPr="00DB2D39">
              <w:rPr>
                <w:sz w:val="20"/>
                <w:szCs w:val="20"/>
              </w:rPr>
              <w:t xml:space="preserve">, Левитан, Куинджи  </w:t>
            </w:r>
          </w:p>
          <w:p w:rsidR="003912F1" w:rsidRPr="00DB2D39" w:rsidRDefault="003912F1" w:rsidP="003912F1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 xml:space="preserve">Рассматривание натюрмортов </w:t>
            </w:r>
            <w:proofErr w:type="spellStart"/>
            <w:r w:rsidRPr="00DB2D39">
              <w:rPr>
                <w:sz w:val="20"/>
                <w:szCs w:val="20"/>
              </w:rPr>
              <w:t>Минон</w:t>
            </w:r>
            <w:proofErr w:type="spellEnd"/>
            <w:r w:rsidRPr="00DB2D39">
              <w:rPr>
                <w:sz w:val="20"/>
                <w:szCs w:val="20"/>
              </w:rPr>
              <w:t>, Толстой, Грабарь</w:t>
            </w:r>
          </w:p>
          <w:p w:rsidR="003912F1" w:rsidRPr="00DB2D39" w:rsidRDefault="003912F1" w:rsidP="003912F1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Игровое упражнение «Композиция», «Составь натюрморт»</w:t>
            </w:r>
          </w:p>
          <w:p w:rsidR="003912F1" w:rsidRPr="00DB2D39" w:rsidRDefault="003912F1" w:rsidP="003912F1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Конкурс «Лучший чтец»</w:t>
            </w:r>
          </w:p>
          <w:p w:rsidR="003912F1" w:rsidRPr="00226E69" w:rsidRDefault="003912F1" w:rsidP="003912F1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Хоровод</w:t>
            </w:r>
            <w:r>
              <w:rPr>
                <w:sz w:val="20"/>
                <w:szCs w:val="20"/>
              </w:rPr>
              <w:t>ные игры</w:t>
            </w:r>
          </w:p>
          <w:p w:rsidR="003912F1" w:rsidRPr="00226E69" w:rsidRDefault="003912F1" w:rsidP="003912F1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 «Теплый солнечный денек» </w:t>
            </w:r>
          </w:p>
          <w:p w:rsidR="003912F1" w:rsidRPr="00226E69" w:rsidRDefault="003912F1" w:rsidP="003912F1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226E69">
              <w:rPr>
                <w:sz w:val="20"/>
                <w:szCs w:val="20"/>
              </w:rPr>
              <w:t>П</w:t>
            </w:r>
            <w:proofErr w:type="gramEnd"/>
            <w:r w:rsidRPr="00226E69">
              <w:rPr>
                <w:sz w:val="20"/>
                <w:szCs w:val="20"/>
              </w:rPr>
              <w:t>/и «Море волнуется»</w:t>
            </w:r>
            <w:r>
              <w:rPr>
                <w:sz w:val="20"/>
                <w:szCs w:val="20"/>
              </w:rPr>
              <w:t>, «Солнечные зайчики»,  «карлики – великаны», «Найди флажок»</w:t>
            </w:r>
          </w:p>
          <w:p w:rsidR="003912F1" w:rsidRPr="008E5A37" w:rsidRDefault="003912F1" w:rsidP="003912F1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226E69">
              <w:rPr>
                <w:sz w:val="20"/>
                <w:szCs w:val="20"/>
              </w:rPr>
              <w:t>С/</w:t>
            </w:r>
            <w:proofErr w:type="gramStart"/>
            <w:r w:rsidRPr="00226E69">
              <w:rPr>
                <w:sz w:val="20"/>
                <w:szCs w:val="20"/>
              </w:rPr>
              <w:t>р</w:t>
            </w:r>
            <w:proofErr w:type="gramEnd"/>
            <w:r w:rsidRPr="00226E69">
              <w:rPr>
                <w:sz w:val="20"/>
                <w:szCs w:val="20"/>
              </w:rPr>
              <w:t xml:space="preserve"> игры: «Музей»</w:t>
            </w:r>
          </w:p>
          <w:p w:rsidR="008E5A37" w:rsidRDefault="008E5A37" w:rsidP="008E5A37">
            <w:pPr>
              <w:rPr>
                <w:b/>
                <w:sz w:val="20"/>
                <w:szCs w:val="20"/>
              </w:rPr>
            </w:pPr>
          </w:p>
          <w:p w:rsidR="008E5A37" w:rsidRPr="00DB2D39" w:rsidRDefault="008E5A37" w:rsidP="008E5A37">
            <w:pPr>
              <w:rPr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8E5A37" w:rsidRDefault="008E5A37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итатели групп</w:t>
            </w:r>
            <w:r w:rsidR="008E5A37">
              <w:rPr>
                <w:sz w:val="20"/>
                <w:szCs w:val="20"/>
              </w:rPr>
              <w:t>ы</w:t>
            </w:r>
          </w:p>
        </w:tc>
      </w:tr>
      <w:tr w:rsidR="003912F1" w:rsidRPr="00DB2D39" w:rsidTr="00DC5807">
        <w:tc>
          <w:tcPr>
            <w:tcW w:w="1702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lastRenderedPageBreak/>
              <w:t>Четверг</w:t>
            </w:r>
          </w:p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304143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 w:rsidRPr="00304143">
              <w:rPr>
                <w:b/>
                <w:sz w:val="20"/>
                <w:szCs w:val="20"/>
              </w:rPr>
              <w:t>(День космоса)</w:t>
            </w: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6" w:type="dxa"/>
          </w:tcPr>
          <w:p w:rsidR="003912F1" w:rsidRDefault="003912F1" w:rsidP="003912F1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о космонавте Ю. Гагарине, «Какие животные были в космическом полете»</w:t>
            </w:r>
          </w:p>
          <w:p w:rsidR="003912F1" w:rsidRDefault="003912F1" w:rsidP="003912F1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адывание космических загадок</w:t>
            </w:r>
          </w:p>
          <w:p w:rsidR="003912F1" w:rsidRDefault="003912F1" w:rsidP="003912F1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адывание космических кроссвордов</w:t>
            </w:r>
          </w:p>
          <w:p w:rsidR="003912F1" w:rsidRDefault="003912F1" w:rsidP="003912F1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: «Построй ракету»,</w:t>
            </w:r>
          </w:p>
          <w:p w:rsidR="003912F1" w:rsidRDefault="003912F1" w:rsidP="003912F1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Космические пришельцы»</w:t>
            </w:r>
          </w:p>
          <w:p w:rsidR="003912F1" w:rsidRDefault="003912F1" w:rsidP="003912F1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а  «Космический корабль будущего»  - совместно с родителями</w:t>
            </w:r>
          </w:p>
          <w:p w:rsidR="003912F1" w:rsidRDefault="003912F1" w:rsidP="003912F1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Собери космический мусор», «Полоса препятствий»</w:t>
            </w:r>
          </w:p>
          <w:p w:rsidR="003912F1" w:rsidRDefault="003912F1" w:rsidP="003912F1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Космонавты»</w:t>
            </w:r>
          </w:p>
          <w:p w:rsidR="008E5A37" w:rsidRDefault="008E5A37" w:rsidP="008E5A37">
            <w:pPr>
              <w:rPr>
                <w:sz w:val="20"/>
                <w:szCs w:val="20"/>
              </w:rPr>
            </w:pPr>
          </w:p>
          <w:p w:rsidR="008E5A37" w:rsidRPr="00304143" w:rsidRDefault="008E5A37" w:rsidP="008E5A37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8E5A37" w:rsidRDefault="008E5A37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8E5A37" w:rsidRPr="00DB2D39" w:rsidRDefault="008E5A37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</w:t>
            </w:r>
          </w:p>
        </w:tc>
      </w:tr>
      <w:tr w:rsidR="003912F1" w:rsidRPr="00DB2D39" w:rsidTr="00DC5807">
        <w:tc>
          <w:tcPr>
            <w:tcW w:w="1702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 xml:space="preserve">Пятница 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B2D39">
              <w:rPr>
                <w:b/>
                <w:sz w:val="20"/>
                <w:szCs w:val="20"/>
              </w:rPr>
              <w:t>День юного следопыт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Опыты:</w:t>
            </w:r>
          </w:p>
          <w:p w:rsidR="003912F1" w:rsidRPr="00DB2D39" w:rsidRDefault="003912F1" w:rsidP="003912F1">
            <w:p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Мокрый - Носовой платок, газета, миска с водой (Вода сама мокрая и может намочить предметы)</w:t>
            </w:r>
          </w:p>
          <w:p w:rsidR="003912F1" w:rsidRPr="00DB2D39" w:rsidRDefault="003912F1" w:rsidP="003912F1">
            <w:pPr>
              <w:rPr>
                <w:sz w:val="20"/>
                <w:szCs w:val="20"/>
              </w:rPr>
            </w:pPr>
            <w:proofErr w:type="gramStart"/>
            <w:r w:rsidRPr="00DB2D39">
              <w:rPr>
                <w:sz w:val="20"/>
                <w:szCs w:val="20"/>
              </w:rPr>
              <w:t>Прозрачное</w:t>
            </w:r>
            <w:proofErr w:type="gramEnd"/>
            <w:r w:rsidRPr="00DB2D39">
              <w:rPr>
                <w:sz w:val="20"/>
                <w:szCs w:val="20"/>
              </w:rPr>
              <w:t xml:space="preserve"> – непрозрачное - Бумага, миска с водой. Ванночка с водой, игрушки. </w:t>
            </w:r>
          </w:p>
          <w:p w:rsidR="003912F1" w:rsidRPr="00DB2D39" w:rsidRDefault="003912F1" w:rsidP="003912F1">
            <w:pPr>
              <w:jc w:val="both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Волшебные превращения - Банка с водой, ложка (Когда ложка около передней стенки, она выглядит как обычно,  а когда у задней стенки и смотришь на нее через толстый слой воды, то она становится большая и круглая…)</w:t>
            </w:r>
          </w:p>
          <w:p w:rsidR="003912F1" w:rsidRDefault="003912F1" w:rsidP="003912F1">
            <w:pPr>
              <w:jc w:val="both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 xml:space="preserve">Воздух и вода - Пластиковая бутылка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DB2D39">
                <w:rPr>
                  <w:sz w:val="20"/>
                  <w:szCs w:val="20"/>
                </w:rPr>
                <w:t>0,5 л</w:t>
              </w:r>
            </w:smartTag>
            <w:r w:rsidRPr="00DB2D39">
              <w:rPr>
                <w:sz w:val="20"/>
                <w:szCs w:val="20"/>
              </w:rPr>
              <w:t>, емкость  с водой</w:t>
            </w:r>
          </w:p>
          <w:p w:rsidR="003912F1" w:rsidRDefault="003912F1" w:rsidP="003912F1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нетрадиционными способами – проявление ранее нанесенного свечей рисунка</w:t>
            </w:r>
          </w:p>
          <w:p w:rsidR="003912F1" w:rsidRDefault="003912F1" w:rsidP="003912F1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Найди свой цвет», «Прятки», «Найди флажок»</w:t>
            </w:r>
          </w:p>
          <w:p w:rsidR="003912F1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ы»: «В поход»</w:t>
            </w:r>
          </w:p>
          <w:p w:rsidR="008E5A37" w:rsidRPr="00DB2D39" w:rsidRDefault="008E5A37" w:rsidP="008E5A37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</w:p>
        </w:tc>
      </w:tr>
    </w:tbl>
    <w:p w:rsidR="003912F1" w:rsidRPr="00DB2D39" w:rsidRDefault="003912F1" w:rsidP="003912F1">
      <w:pPr>
        <w:jc w:val="center"/>
        <w:rPr>
          <w:b/>
          <w:sz w:val="20"/>
          <w:szCs w:val="20"/>
        </w:rPr>
      </w:pPr>
    </w:p>
    <w:p w:rsidR="003912F1" w:rsidRDefault="003912F1" w:rsidP="003912F1">
      <w:pPr>
        <w:jc w:val="center"/>
        <w:rPr>
          <w:b/>
        </w:rPr>
      </w:pPr>
      <w:r>
        <w:rPr>
          <w:b/>
        </w:rPr>
        <w:t>Август 3 неделя</w:t>
      </w:r>
    </w:p>
    <w:p w:rsidR="00313B52" w:rsidRDefault="00313B52" w:rsidP="003912F1">
      <w:pPr>
        <w:jc w:val="center"/>
        <w:rPr>
          <w:b/>
        </w:rPr>
      </w:pPr>
    </w:p>
    <w:p w:rsidR="00313B52" w:rsidRDefault="00313B52" w:rsidP="003912F1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6220"/>
        <w:gridCol w:w="1956"/>
      </w:tblGrid>
      <w:tr w:rsidR="003912F1" w:rsidRPr="00DB2D39" w:rsidTr="00DC5807">
        <w:tc>
          <w:tcPr>
            <w:tcW w:w="1888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Дни недели</w:t>
            </w:r>
          </w:p>
        </w:tc>
        <w:tc>
          <w:tcPr>
            <w:tcW w:w="6220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56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 xml:space="preserve">Ответственные </w:t>
            </w:r>
          </w:p>
        </w:tc>
      </w:tr>
      <w:tr w:rsidR="003912F1" w:rsidRPr="00DB2D39" w:rsidTr="00DC5807">
        <w:tc>
          <w:tcPr>
            <w:tcW w:w="1888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Понедель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B2D39">
              <w:rPr>
                <w:b/>
                <w:sz w:val="20"/>
                <w:szCs w:val="20"/>
              </w:rPr>
              <w:t>День путешественника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</w:tcPr>
          <w:p w:rsidR="003912F1" w:rsidRPr="00DB2D39" w:rsidRDefault="003912F1" w:rsidP="003912F1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Беседы: «Что мне больше всего понравилось в путешествии»</w:t>
            </w:r>
          </w:p>
          <w:p w:rsidR="003912F1" w:rsidRDefault="003912F1" w:rsidP="003912F1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: «Снежная королева» Г.Х. Андерсен, «Цветик – </w:t>
            </w:r>
            <w:proofErr w:type="spellStart"/>
            <w:r>
              <w:rPr>
                <w:sz w:val="20"/>
                <w:szCs w:val="20"/>
              </w:rPr>
              <w:t>семицветик</w:t>
            </w:r>
            <w:proofErr w:type="spellEnd"/>
            <w:r>
              <w:rPr>
                <w:sz w:val="20"/>
                <w:szCs w:val="20"/>
              </w:rPr>
              <w:t>» В. Катаев, «Доктор Айболит» К. Чуковский, «Про пингвинов» Г. Снегирев</w:t>
            </w:r>
          </w:p>
          <w:p w:rsidR="003912F1" w:rsidRPr="00DB2D39" w:rsidRDefault="003912F1" w:rsidP="003912F1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Оформление фотоальбома «Любимые места отдыха моей семьи»</w:t>
            </w:r>
          </w:p>
          <w:p w:rsidR="003912F1" w:rsidRPr="00DB2D39" w:rsidRDefault="003912F1" w:rsidP="003912F1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proofErr w:type="gramStart"/>
            <w:r w:rsidRPr="00DB2D39">
              <w:rPr>
                <w:sz w:val="20"/>
                <w:szCs w:val="20"/>
              </w:rPr>
              <w:t>П</w:t>
            </w:r>
            <w:proofErr w:type="gramEnd"/>
            <w:r w:rsidRPr="00DB2D39">
              <w:rPr>
                <w:sz w:val="20"/>
                <w:szCs w:val="20"/>
              </w:rPr>
              <w:t xml:space="preserve">/и: «Найди сокровище» - с опорой на карту, </w:t>
            </w:r>
            <w:r>
              <w:rPr>
                <w:sz w:val="20"/>
                <w:szCs w:val="20"/>
              </w:rPr>
              <w:t>«Бездомный заяц», «Воробушки и автомобиль»</w:t>
            </w:r>
          </w:p>
          <w:p w:rsidR="003912F1" w:rsidRDefault="003912F1" w:rsidP="003912F1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 xml:space="preserve">Д/и: «Географические пары», «Живая энциклопедия» </w:t>
            </w:r>
          </w:p>
          <w:p w:rsidR="003912F1" w:rsidRPr="00315C6B" w:rsidRDefault="003912F1" w:rsidP="003912F1">
            <w:pPr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«Путешествие в будущее» - транспорт будущего» совместно с родителями</w:t>
            </w:r>
          </w:p>
          <w:p w:rsidR="003912F1" w:rsidRPr="00DD63E0" w:rsidRDefault="003912F1" w:rsidP="003912F1">
            <w:pPr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Турбюро»</w:t>
            </w:r>
          </w:p>
          <w:p w:rsidR="003912F1" w:rsidRPr="00DB2D39" w:rsidRDefault="003912F1" w:rsidP="003912F1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8E5A37" w:rsidRDefault="008E5A37" w:rsidP="003912F1">
            <w:pPr>
              <w:jc w:val="center"/>
              <w:rPr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8E5A37">
              <w:rPr>
                <w:sz w:val="20"/>
                <w:szCs w:val="20"/>
              </w:rPr>
              <w:t>ы</w:t>
            </w: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</w:tr>
      <w:tr w:rsidR="003912F1" w:rsidRPr="00DB2D39" w:rsidTr="00DC5807">
        <w:tc>
          <w:tcPr>
            <w:tcW w:w="1888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lastRenderedPageBreak/>
              <w:t>Втор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B2D39">
              <w:rPr>
                <w:b/>
                <w:sz w:val="20"/>
                <w:szCs w:val="20"/>
              </w:rPr>
              <w:t>День хлеба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</w:tcPr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Знакомство со злаковыми культурами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Беседы: «Откуда пришла булочка»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Чтение и разучивание стихотворений, пословиц, поговорок, художественных произведений  о хлебе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Рассматривание альбома «Путешествие колоска»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Рисование:  «Хлеб – хозяин дома», «Береги хлеб»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Драматизация сказки «Колобок»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Лепка из соленого теста</w:t>
            </w:r>
          </w:p>
          <w:p w:rsidR="003912F1" w:rsidRPr="00315C6B" w:rsidRDefault="003912F1" w:rsidP="003912F1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Оформление альбома «Поэты о хлебе» - совместно с родителями</w:t>
            </w:r>
          </w:p>
          <w:p w:rsidR="003912F1" w:rsidRPr="008E5A37" w:rsidRDefault="003912F1" w:rsidP="003912F1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Мыши в кладовой», «Найди пару», «Каравай»</w:t>
            </w:r>
          </w:p>
          <w:p w:rsidR="008E5A37" w:rsidRPr="00DD63E0" w:rsidRDefault="008E5A37" w:rsidP="003912F1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</w:p>
          <w:p w:rsidR="003912F1" w:rsidRPr="00DB2D39" w:rsidRDefault="003912F1" w:rsidP="003912F1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8E5A37" w:rsidRDefault="008E5A37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8E5A37">
              <w:rPr>
                <w:sz w:val="20"/>
                <w:szCs w:val="20"/>
              </w:rPr>
              <w:t>ы</w:t>
            </w:r>
          </w:p>
        </w:tc>
      </w:tr>
      <w:tr w:rsidR="003912F1" w:rsidRPr="00DB2D39" w:rsidTr="00DC5807">
        <w:tc>
          <w:tcPr>
            <w:tcW w:w="1888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Среда</w:t>
            </w: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</w:tcPr>
          <w:p w:rsidR="003912F1" w:rsidRDefault="003912F1" w:rsidP="008E5A37">
            <w:pPr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: «Лабиринты», настольно – печатные игры с кубиком и фишками</w:t>
            </w:r>
          </w:p>
          <w:p w:rsidR="003912F1" w:rsidRDefault="003912F1" w:rsidP="003912F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: «Великие путешественники М. Зощенко, «Вот какой рассеянный» С. Маршак, «Огниво» Андерсен</w:t>
            </w:r>
          </w:p>
          <w:p w:rsidR="003912F1" w:rsidRDefault="003912F1" w:rsidP="003912F1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елок для клада</w:t>
            </w:r>
          </w:p>
          <w:p w:rsidR="003912F1" w:rsidRPr="00CB47C6" w:rsidRDefault="003912F1" w:rsidP="003912F1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912F1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8E5A37">
              <w:rPr>
                <w:sz w:val="20"/>
                <w:szCs w:val="20"/>
              </w:rPr>
              <w:t>ы</w:t>
            </w:r>
          </w:p>
        </w:tc>
      </w:tr>
      <w:tr w:rsidR="003912F1" w:rsidRPr="00DB2D39" w:rsidTr="00DC5807">
        <w:tc>
          <w:tcPr>
            <w:tcW w:w="1888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Четверг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B2D39">
              <w:rPr>
                <w:b/>
                <w:sz w:val="20"/>
                <w:szCs w:val="20"/>
              </w:rPr>
              <w:t>День пожарной безопасности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</w:tcPr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Игры: «Пожароопасные предметы», «Что необходимо пожарному»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Отгадывание загадок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Беседы «Правила поведения при пожаре»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Рассматривание альбома «Люди героической профессии»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Чтение и обсуждение художественных произведений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Рассматривание плакатов, иллюстраций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Конкурс рисунка «Спички детям не игрушки»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gramStart"/>
            <w:r w:rsidRPr="00DB2D39">
              <w:rPr>
                <w:sz w:val="20"/>
                <w:szCs w:val="20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  <w:proofErr w:type="gramEnd"/>
          </w:p>
          <w:p w:rsidR="003912F1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</w:t>
            </w:r>
            <w:proofErr w:type="spellStart"/>
            <w:r>
              <w:rPr>
                <w:sz w:val="20"/>
                <w:szCs w:val="20"/>
              </w:rPr>
              <w:t>Ловишки</w:t>
            </w:r>
            <w:proofErr w:type="spellEnd"/>
            <w:r>
              <w:rPr>
                <w:sz w:val="20"/>
                <w:szCs w:val="20"/>
              </w:rPr>
              <w:t>», «Прятки», «Найди предмет», «С кочки на кочку», «Пробеги тихо»</w:t>
            </w:r>
          </w:p>
          <w:p w:rsidR="003912F1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С/</w:t>
            </w:r>
            <w:proofErr w:type="gramStart"/>
            <w:r w:rsidRPr="00DB2D39">
              <w:rPr>
                <w:sz w:val="20"/>
                <w:szCs w:val="20"/>
              </w:rPr>
              <w:t>р</w:t>
            </w:r>
            <w:proofErr w:type="gramEnd"/>
            <w:r w:rsidRPr="00DB2D39">
              <w:rPr>
                <w:sz w:val="20"/>
                <w:szCs w:val="20"/>
              </w:rPr>
              <w:t xml:space="preserve"> игры: «Отважные пожарные»</w:t>
            </w:r>
          </w:p>
          <w:p w:rsidR="008E5A37" w:rsidRPr="00DB2D39" w:rsidRDefault="008E5A37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8E5A37" w:rsidRDefault="008E5A37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8E5A37">
              <w:rPr>
                <w:sz w:val="20"/>
                <w:szCs w:val="20"/>
              </w:rPr>
              <w:t>ы</w:t>
            </w:r>
          </w:p>
        </w:tc>
      </w:tr>
      <w:tr w:rsidR="003912F1" w:rsidRPr="00DB2D39" w:rsidTr="00DC5807">
        <w:tc>
          <w:tcPr>
            <w:tcW w:w="1888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 xml:space="preserve">Пятница 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B2D39">
              <w:rPr>
                <w:b/>
                <w:sz w:val="20"/>
                <w:szCs w:val="20"/>
              </w:rPr>
              <w:t>22 августа – день государственного флаг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20" w:type="dxa"/>
          </w:tcPr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Рассматриваниеальбома «Росс</w:t>
            </w:r>
            <w:r w:rsidR="008E5A37">
              <w:rPr>
                <w:sz w:val="20"/>
                <w:szCs w:val="20"/>
              </w:rPr>
              <w:t xml:space="preserve">ия – Родина моя», флага РФ </w:t>
            </w:r>
            <w:r>
              <w:rPr>
                <w:sz w:val="20"/>
                <w:szCs w:val="20"/>
              </w:rPr>
              <w:t xml:space="preserve"> флаговразных стан</w:t>
            </w:r>
          </w:p>
          <w:p w:rsidR="003912F1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Чтение стихов о родном крае, о мире</w:t>
            </w:r>
          </w:p>
          <w:p w:rsidR="003912F1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:  р.н.с. «Садко», «Илья Муромец и Соловей – разбойник»,  </w:t>
            </w:r>
          </w:p>
          <w:p w:rsidR="003912F1" w:rsidRPr="00DB2D39" w:rsidRDefault="003912F1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абот народных умельцев</w:t>
            </w:r>
          </w:p>
          <w:p w:rsidR="003912F1" w:rsidRPr="00DB2D39" w:rsidRDefault="008E5A37" w:rsidP="003912F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: </w:t>
            </w:r>
            <w:r w:rsidR="003912F1" w:rsidRPr="00DB2D39">
              <w:rPr>
                <w:sz w:val="20"/>
                <w:szCs w:val="20"/>
              </w:rPr>
              <w:t xml:space="preserve"> «Цветовая символика флага»</w:t>
            </w:r>
          </w:p>
          <w:p w:rsidR="003912F1" w:rsidRPr="004C6A72" w:rsidRDefault="003912F1" w:rsidP="003912F1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 w:rsidRPr="00DB2D39">
              <w:rPr>
                <w:sz w:val="20"/>
                <w:szCs w:val="20"/>
              </w:rPr>
              <w:t xml:space="preserve"> игра «</w:t>
            </w:r>
            <w:r>
              <w:rPr>
                <w:sz w:val="20"/>
                <w:szCs w:val="20"/>
              </w:rPr>
              <w:t>Турбюро</w:t>
            </w:r>
            <w:r w:rsidRPr="00DB2D39">
              <w:rPr>
                <w:sz w:val="20"/>
                <w:szCs w:val="20"/>
              </w:rPr>
              <w:t>»</w:t>
            </w:r>
          </w:p>
          <w:p w:rsidR="00313B52" w:rsidRPr="00313B52" w:rsidRDefault="003912F1" w:rsidP="00313B52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 народные игры</w:t>
            </w:r>
          </w:p>
          <w:p w:rsidR="003912F1" w:rsidRPr="00DB2D39" w:rsidRDefault="003912F1" w:rsidP="003912F1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8E5A37" w:rsidRDefault="008E5A37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8E5A37">
              <w:rPr>
                <w:sz w:val="20"/>
                <w:szCs w:val="20"/>
              </w:rPr>
              <w:t>ы</w:t>
            </w:r>
          </w:p>
        </w:tc>
      </w:tr>
    </w:tbl>
    <w:p w:rsidR="003912F1" w:rsidRDefault="003912F1" w:rsidP="003912F1">
      <w:pPr>
        <w:jc w:val="center"/>
        <w:rPr>
          <w:b/>
        </w:rPr>
      </w:pPr>
    </w:p>
    <w:p w:rsidR="003912F1" w:rsidRDefault="003912F1" w:rsidP="003912F1">
      <w:pPr>
        <w:jc w:val="center"/>
        <w:rPr>
          <w:b/>
        </w:rPr>
      </w:pPr>
      <w:r>
        <w:rPr>
          <w:b/>
        </w:rPr>
        <w:t>Август 4 неделя</w:t>
      </w:r>
    </w:p>
    <w:p w:rsidR="00313B52" w:rsidRDefault="00313B52" w:rsidP="003912F1">
      <w:pPr>
        <w:jc w:val="center"/>
        <w:rPr>
          <w:b/>
        </w:rPr>
      </w:pPr>
    </w:p>
    <w:p w:rsidR="00313B52" w:rsidRDefault="00313B52" w:rsidP="003912F1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356"/>
        <w:gridCol w:w="2006"/>
      </w:tblGrid>
      <w:tr w:rsidR="003912F1" w:rsidRPr="00DB2D39" w:rsidTr="00DC5807">
        <w:tc>
          <w:tcPr>
            <w:tcW w:w="1702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Дни недели</w:t>
            </w:r>
          </w:p>
        </w:tc>
        <w:tc>
          <w:tcPr>
            <w:tcW w:w="6356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Мероприятия</w:t>
            </w:r>
          </w:p>
        </w:tc>
        <w:tc>
          <w:tcPr>
            <w:tcW w:w="2006" w:type="dxa"/>
          </w:tcPr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 xml:space="preserve">Ответственные 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недель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 xml:space="preserve">День лекарственных </w:t>
            </w:r>
            <w:r w:rsidRPr="00EF69CE">
              <w:rPr>
                <w:b/>
                <w:sz w:val="20"/>
                <w:szCs w:val="20"/>
              </w:rPr>
              <w:lastRenderedPageBreak/>
              <w:t>растений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lastRenderedPageBreak/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3912F1" w:rsidRPr="00EF69CE" w:rsidRDefault="003912F1" w:rsidP="003912F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росмотр  книг, альбомов, энциклопедий о лекарственных растениях</w:t>
            </w:r>
          </w:p>
          <w:p w:rsidR="003912F1" w:rsidRPr="00EF69CE" w:rsidRDefault="003912F1" w:rsidP="003912F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lastRenderedPageBreak/>
              <w:t>Сбор гербария лекарственных растений.</w:t>
            </w:r>
          </w:p>
          <w:p w:rsidR="003912F1" w:rsidRPr="00302D5D" w:rsidRDefault="003912F1" w:rsidP="003912F1">
            <w:pPr>
              <w:numPr>
                <w:ilvl w:val="0"/>
                <w:numId w:val="29"/>
              </w:numPr>
            </w:pPr>
            <w:r w:rsidRPr="00EF69CE">
              <w:rPr>
                <w:sz w:val="20"/>
                <w:szCs w:val="20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3912F1" w:rsidRPr="00FC7153" w:rsidRDefault="003912F1" w:rsidP="003912F1">
            <w:pPr>
              <w:numPr>
                <w:ilvl w:val="0"/>
                <w:numId w:val="29"/>
              </w:numPr>
            </w:pPr>
            <w:r>
              <w:rPr>
                <w:sz w:val="20"/>
                <w:szCs w:val="20"/>
              </w:rPr>
              <w:t xml:space="preserve">Д/и: «Что было </w:t>
            </w:r>
            <w:proofErr w:type="gramStart"/>
            <w:r>
              <w:rPr>
                <w:sz w:val="20"/>
                <w:szCs w:val="20"/>
              </w:rPr>
              <w:t>бы</w:t>
            </w:r>
            <w:proofErr w:type="gramEnd"/>
            <w:r>
              <w:rPr>
                <w:sz w:val="20"/>
                <w:szCs w:val="20"/>
              </w:rPr>
              <w:t xml:space="preserve"> если бы исчезли…», «Какого растения не стало», «Слова», «Что лишнее»</w:t>
            </w:r>
          </w:p>
          <w:p w:rsidR="003912F1" w:rsidRPr="00302D5D" w:rsidRDefault="003912F1" w:rsidP="003912F1">
            <w:pPr>
              <w:numPr>
                <w:ilvl w:val="0"/>
                <w:numId w:val="29"/>
              </w:num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1-2-3 – к  растению беги», «Найди пару»</w:t>
            </w:r>
          </w:p>
          <w:p w:rsidR="003912F1" w:rsidRPr="000450E2" w:rsidRDefault="003912F1" w:rsidP="003912F1">
            <w:pPr>
              <w:numPr>
                <w:ilvl w:val="0"/>
                <w:numId w:val="29"/>
              </w:num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ы: «Аптека»</w:t>
            </w:r>
          </w:p>
          <w:p w:rsidR="003912F1" w:rsidRPr="003B1A8F" w:rsidRDefault="003912F1" w:rsidP="003912F1"/>
        </w:tc>
        <w:tc>
          <w:tcPr>
            <w:tcW w:w="2006" w:type="dxa"/>
          </w:tcPr>
          <w:p w:rsidR="00313B52" w:rsidRDefault="00313B52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  <w:r w:rsidR="00313B52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lastRenderedPageBreak/>
              <w:t>Вторник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EF69CE" w:rsidRDefault="003912F1" w:rsidP="00391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солнца</w:t>
            </w:r>
            <w:r>
              <w:rPr>
                <w:b/>
                <w:sz w:val="20"/>
                <w:szCs w:val="20"/>
              </w:rPr>
              <w:t>)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Pr="00EF69CE" w:rsidRDefault="003912F1" w:rsidP="003912F1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Чтение: «Заботливое солнышко», Ю. </w:t>
            </w:r>
            <w:proofErr w:type="spellStart"/>
            <w:r w:rsidRPr="00EF69CE">
              <w:rPr>
                <w:sz w:val="20"/>
                <w:szCs w:val="20"/>
              </w:rPr>
              <w:t>Марцинкявичюс</w:t>
            </w:r>
            <w:proofErr w:type="spellEnd"/>
            <w:r w:rsidRPr="00EF69CE">
              <w:rPr>
                <w:sz w:val="20"/>
                <w:szCs w:val="20"/>
              </w:rPr>
              <w:t xml:space="preserve"> «Солнце отдыхает», </w:t>
            </w:r>
            <w:proofErr w:type="spellStart"/>
            <w:r w:rsidRPr="00EF69CE">
              <w:rPr>
                <w:sz w:val="20"/>
                <w:szCs w:val="20"/>
              </w:rPr>
              <w:t>армянскаяпотешка</w:t>
            </w:r>
            <w:proofErr w:type="spellEnd"/>
            <w:r w:rsidRPr="00EF69CE">
              <w:rPr>
                <w:sz w:val="20"/>
                <w:szCs w:val="20"/>
              </w:rPr>
              <w:t xml:space="preserve"> «Где ночует солнышко»</w:t>
            </w:r>
          </w:p>
          <w:p w:rsidR="003912F1" w:rsidRPr="00EF69CE" w:rsidRDefault="003912F1" w:rsidP="003912F1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гра на прогулке: «Следопыты»</w:t>
            </w:r>
          </w:p>
          <w:p w:rsidR="003912F1" w:rsidRPr="00EF69CE" w:rsidRDefault="003912F1" w:rsidP="003912F1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Д/и:  «Кляксы», «Выложи солнце»</w:t>
            </w:r>
          </w:p>
          <w:p w:rsidR="003912F1" w:rsidRPr="00EF69CE" w:rsidRDefault="003912F1" w:rsidP="003912F1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исование солнышка</w:t>
            </w:r>
            <w:r>
              <w:rPr>
                <w:sz w:val="20"/>
                <w:szCs w:val="20"/>
              </w:rPr>
              <w:t xml:space="preserve"> – нетрадиционными способами</w:t>
            </w:r>
          </w:p>
          <w:p w:rsidR="003912F1" w:rsidRPr="00EF69CE" w:rsidRDefault="003912F1" w:rsidP="003912F1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Наблюдение за солнцем на прогулке</w:t>
            </w:r>
          </w:p>
          <w:p w:rsidR="003912F1" w:rsidRPr="000450E2" w:rsidRDefault="003912F1" w:rsidP="003912F1">
            <w:pPr>
              <w:numPr>
                <w:ilvl w:val="0"/>
                <w:numId w:val="12"/>
              </w:numPr>
              <w:rPr>
                <w:b/>
              </w:rPr>
            </w:pPr>
            <w:proofErr w:type="gramStart"/>
            <w:r w:rsidRPr="00EF69CE">
              <w:rPr>
                <w:sz w:val="20"/>
                <w:szCs w:val="20"/>
              </w:rPr>
              <w:t>П</w:t>
            </w:r>
            <w:proofErr w:type="gramEnd"/>
            <w:r w:rsidRPr="00EF69CE">
              <w:rPr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>:</w:t>
            </w:r>
            <w:r w:rsidRPr="00EF69CE">
              <w:rPr>
                <w:sz w:val="20"/>
                <w:szCs w:val="20"/>
              </w:rPr>
              <w:t xml:space="preserve"> «Солнышко и дождик»</w:t>
            </w:r>
            <w:r>
              <w:rPr>
                <w:sz w:val="20"/>
                <w:szCs w:val="20"/>
              </w:rPr>
              <w:t>, «Солнечные зайчики», «Найди свой цвет», «День – ночь»</w:t>
            </w:r>
          </w:p>
          <w:p w:rsidR="003912F1" w:rsidRPr="00EF69CE" w:rsidRDefault="003912F1" w:rsidP="003912F1">
            <w:pPr>
              <w:rPr>
                <w:b/>
              </w:rPr>
            </w:pPr>
          </w:p>
        </w:tc>
        <w:tc>
          <w:tcPr>
            <w:tcW w:w="2006" w:type="dxa"/>
          </w:tcPr>
          <w:p w:rsidR="00313B52" w:rsidRDefault="00313B52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Воспитатели групп</w:t>
            </w:r>
            <w:r w:rsidR="00313B52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Среда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 xml:space="preserve">День </w:t>
            </w:r>
            <w:r w:rsidR="002624B2">
              <w:rPr>
                <w:b/>
                <w:sz w:val="20"/>
                <w:szCs w:val="20"/>
              </w:rPr>
              <w:t>поселка)</w:t>
            </w:r>
          </w:p>
        </w:tc>
        <w:tc>
          <w:tcPr>
            <w:tcW w:w="6356" w:type="dxa"/>
          </w:tcPr>
          <w:p w:rsidR="003912F1" w:rsidRPr="002624B2" w:rsidRDefault="003912F1" w:rsidP="002624B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ссматриван</w:t>
            </w:r>
            <w:r w:rsidR="002624B2">
              <w:rPr>
                <w:sz w:val="20"/>
                <w:szCs w:val="20"/>
              </w:rPr>
              <w:t>ие книг, иллюстраций, открыток.</w:t>
            </w:r>
          </w:p>
          <w:p w:rsidR="003912F1" w:rsidRPr="00EF69CE" w:rsidRDefault="003912F1" w:rsidP="003912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Беседа «</w:t>
            </w:r>
            <w:r w:rsidR="002624B2">
              <w:rPr>
                <w:sz w:val="20"/>
                <w:szCs w:val="20"/>
              </w:rPr>
              <w:t xml:space="preserve">Мой любимый уголок </w:t>
            </w:r>
            <w:proofErr w:type="spellStart"/>
            <w:r w:rsidR="002624B2">
              <w:rPr>
                <w:sz w:val="20"/>
                <w:szCs w:val="20"/>
              </w:rPr>
              <w:t>Джанхо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912F1" w:rsidRPr="00EF69CE" w:rsidRDefault="002624B2" w:rsidP="003912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в о родном ху</w:t>
            </w:r>
            <w:r w:rsidR="00C302FE">
              <w:rPr>
                <w:sz w:val="20"/>
                <w:szCs w:val="20"/>
              </w:rPr>
              <w:t>торе ,посещение музея Короленко</w:t>
            </w:r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3912F1" w:rsidRPr="00EF69CE" w:rsidRDefault="003912F1" w:rsidP="003912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Оформление папки-передвижки «Люби и знай свой край»</w:t>
            </w:r>
          </w:p>
          <w:p w:rsidR="003912F1" w:rsidRPr="00EF69CE" w:rsidRDefault="003912F1" w:rsidP="003912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Конкурс рисунка на асфальте</w:t>
            </w:r>
          </w:p>
          <w:p w:rsidR="003912F1" w:rsidRPr="00EF69CE" w:rsidRDefault="003912F1" w:rsidP="003912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EF69CE">
              <w:rPr>
                <w:sz w:val="20"/>
                <w:szCs w:val="20"/>
              </w:rPr>
              <w:t>: «</w:t>
            </w:r>
            <w:proofErr w:type="gramEnd"/>
            <w:r w:rsidRPr="00EF69CE">
              <w:rPr>
                <w:sz w:val="20"/>
                <w:szCs w:val="20"/>
              </w:rPr>
              <w:t>Дорисуй героя»,  «Разноцветный мир»</w:t>
            </w:r>
          </w:p>
          <w:p w:rsidR="003912F1" w:rsidRDefault="003912F1" w:rsidP="003912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Развивающие игры: «Мой адрес»,  «Сколько в доме этажей», «Скажи и</w:t>
            </w:r>
            <w:r w:rsidR="00313B52">
              <w:rPr>
                <w:sz w:val="20"/>
                <w:szCs w:val="20"/>
              </w:rPr>
              <w:t>наче»</w:t>
            </w:r>
            <w:r w:rsidRPr="00EF69CE">
              <w:rPr>
                <w:sz w:val="20"/>
                <w:szCs w:val="20"/>
              </w:rPr>
              <w:t>, «Собери из частей целое», «Вот моя улица, вот мой дом», «Где что находится».</w:t>
            </w:r>
          </w:p>
          <w:p w:rsidR="003912F1" w:rsidRPr="00EF69CE" w:rsidRDefault="003912F1" w:rsidP="003912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: «Игры с воздушными шарами», «карусели», «Цветные автомобили»</w:t>
            </w:r>
          </w:p>
          <w:p w:rsidR="003912F1" w:rsidRPr="000450E2" w:rsidRDefault="003912F1" w:rsidP="003912F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ы: </w:t>
            </w:r>
            <w:r w:rsidRPr="00EF69CE">
              <w:rPr>
                <w:sz w:val="20"/>
                <w:szCs w:val="20"/>
              </w:rPr>
              <w:t xml:space="preserve"> «Библиотека», «</w:t>
            </w:r>
            <w:r>
              <w:rPr>
                <w:sz w:val="20"/>
                <w:szCs w:val="20"/>
              </w:rPr>
              <w:t>Экскурсия по городу</w:t>
            </w:r>
            <w:r w:rsidRPr="00EF69CE">
              <w:rPr>
                <w:sz w:val="20"/>
                <w:szCs w:val="20"/>
              </w:rPr>
              <w:t>»</w:t>
            </w:r>
          </w:p>
          <w:p w:rsidR="003912F1" w:rsidRPr="00EF69CE" w:rsidRDefault="003912F1" w:rsidP="003912F1">
            <w:pPr>
              <w:rPr>
                <w:b/>
              </w:rPr>
            </w:pPr>
          </w:p>
        </w:tc>
        <w:tc>
          <w:tcPr>
            <w:tcW w:w="2006" w:type="dxa"/>
          </w:tcPr>
          <w:p w:rsidR="00313B52" w:rsidRDefault="00313B52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Воспитатели групп</w:t>
            </w:r>
            <w:r w:rsidR="00313B52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етверг</w:t>
            </w:r>
          </w:p>
          <w:p w:rsidR="003912F1" w:rsidRPr="003F0BEF" w:rsidRDefault="003912F1" w:rsidP="003912F1">
            <w:pPr>
              <w:jc w:val="center"/>
            </w:pPr>
          </w:p>
        </w:tc>
        <w:tc>
          <w:tcPr>
            <w:tcW w:w="6356" w:type="dxa"/>
          </w:tcPr>
          <w:p w:rsidR="003912F1" w:rsidRDefault="003912F1" w:rsidP="003912F1">
            <w:pPr>
              <w:numPr>
                <w:ilvl w:val="0"/>
                <w:numId w:val="62"/>
              </w:numPr>
              <w:rPr>
                <w:b/>
                <w:sz w:val="20"/>
                <w:szCs w:val="20"/>
              </w:rPr>
            </w:pPr>
            <w:r w:rsidRPr="00EF69CE">
              <w:rPr>
                <w:b/>
                <w:sz w:val="20"/>
                <w:szCs w:val="20"/>
              </w:rPr>
              <w:t>Музыкально – спортивный праздник «До свидания, лето»</w:t>
            </w:r>
          </w:p>
          <w:p w:rsidR="003912F1" w:rsidRDefault="003912F1" w:rsidP="003912F1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«Чем вам запомнилось лето»</w:t>
            </w:r>
          </w:p>
          <w:p w:rsidR="003912F1" w:rsidRDefault="003912F1" w:rsidP="003912F1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3912F1" w:rsidRDefault="003912F1" w:rsidP="003912F1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альбома «как я провел лето» - совместно с родителями</w:t>
            </w:r>
          </w:p>
          <w:p w:rsidR="003912F1" w:rsidRPr="00BB593F" w:rsidRDefault="003912F1" w:rsidP="003912F1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313B52" w:rsidRDefault="00313B52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Музыкальный руководитель</w:t>
            </w: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Воспитатели групп</w:t>
            </w:r>
            <w:r w:rsidR="00313B52">
              <w:rPr>
                <w:sz w:val="20"/>
                <w:szCs w:val="20"/>
              </w:rPr>
              <w:t>ы</w:t>
            </w:r>
          </w:p>
        </w:tc>
      </w:tr>
      <w:tr w:rsidR="003912F1" w:rsidRPr="00EF69CE" w:rsidTr="00DC5807">
        <w:tc>
          <w:tcPr>
            <w:tcW w:w="1702" w:type="dxa"/>
          </w:tcPr>
          <w:p w:rsidR="003912F1" w:rsidRPr="00EF69CE" w:rsidRDefault="003912F1" w:rsidP="003912F1">
            <w:pPr>
              <w:jc w:val="center"/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 xml:space="preserve">Пятница </w:t>
            </w: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Default="003912F1" w:rsidP="003912F1">
            <w:pPr>
              <w:jc w:val="center"/>
              <w:rPr>
                <w:b/>
                <w:sz w:val="20"/>
                <w:szCs w:val="20"/>
              </w:rPr>
            </w:pPr>
          </w:p>
          <w:p w:rsidR="003912F1" w:rsidRPr="003F0BEF" w:rsidRDefault="003912F1" w:rsidP="003912F1">
            <w:pPr>
              <w:jc w:val="center"/>
            </w:pPr>
            <w:r>
              <w:rPr>
                <w:b/>
                <w:sz w:val="20"/>
                <w:szCs w:val="20"/>
              </w:rPr>
              <w:t>(</w:t>
            </w:r>
            <w:r w:rsidRPr="00EF69CE">
              <w:rPr>
                <w:b/>
                <w:sz w:val="20"/>
                <w:szCs w:val="20"/>
              </w:rPr>
              <w:t>День именинни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3912F1" w:rsidRPr="00313B52" w:rsidRDefault="003912F1" w:rsidP="00313B5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Чтение стихов, посвященных именинникам</w:t>
            </w:r>
          </w:p>
          <w:p w:rsidR="003912F1" w:rsidRPr="00313B52" w:rsidRDefault="003912F1" w:rsidP="00313B5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«Лучшее пожелание»</w:t>
            </w:r>
          </w:p>
          <w:p w:rsidR="003912F1" w:rsidRPr="00EF69CE" w:rsidRDefault="003912F1" w:rsidP="003912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Изготовление подарков для именинников</w:t>
            </w:r>
          </w:p>
          <w:p w:rsidR="003912F1" w:rsidRPr="00EF69CE" w:rsidRDefault="003912F1" w:rsidP="003912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F69CE">
              <w:rPr>
                <w:sz w:val="20"/>
                <w:szCs w:val="20"/>
              </w:rPr>
              <w:t>Поздравления именинников</w:t>
            </w:r>
          </w:p>
          <w:p w:rsidR="003912F1" w:rsidRPr="00313B52" w:rsidRDefault="00313B52" w:rsidP="00313B5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песен </w:t>
            </w:r>
            <w:r w:rsidR="003912F1" w:rsidRPr="00EF69CE">
              <w:rPr>
                <w:sz w:val="20"/>
                <w:szCs w:val="20"/>
              </w:rPr>
              <w:t>о дне рождении</w:t>
            </w:r>
            <w:r>
              <w:rPr>
                <w:sz w:val="20"/>
                <w:szCs w:val="20"/>
              </w:rPr>
              <w:t>, хороводы</w:t>
            </w:r>
          </w:p>
          <w:p w:rsidR="003912F1" w:rsidRPr="00EF69CE" w:rsidRDefault="003912F1" w:rsidP="003912F1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гра: «Кафе»</w:t>
            </w:r>
          </w:p>
          <w:p w:rsidR="003912F1" w:rsidRPr="00EF69CE" w:rsidRDefault="003912F1" w:rsidP="003912F1">
            <w:pPr>
              <w:jc w:val="center"/>
              <w:rPr>
                <w:b/>
              </w:rPr>
            </w:pPr>
          </w:p>
        </w:tc>
        <w:tc>
          <w:tcPr>
            <w:tcW w:w="2006" w:type="dxa"/>
          </w:tcPr>
          <w:p w:rsidR="00313B52" w:rsidRDefault="00313B52" w:rsidP="003912F1">
            <w:pPr>
              <w:jc w:val="center"/>
              <w:rPr>
                <w:sz w:val="20"/>
                <w:szCs w:val="20"/>
              </w:rPr>
            </w:pPr>
          </w:p>
          <w:p w:rsidR="003912F1" w:rsidRPr="00DB2D39" w:rsidRDefault="003912F1" w:rsidP="003912F1">
            <w:pPr>
              <w:jc w:val="center"/>
              <w:rPr>
                <w:sz w:val="20"/>
                <w:szCs w:val="20"/>
              </w:rPr>
            </w:pPr>
            <w:r w:rsidRPr="00DB2D39">
              <w:rPr>
                <w:sz w:val="20"/>
                <w:szCs w:val="20"/>
              </w:rPr>
              <w:t>Воспитатели групп</w:t>
            </w:r>
            <w:r w:rsidR="00313B52">
              <w:rPr>
                <w:sz w:val="20"/>
                <w:szCs w:val="20"/>
              </w:rPr>
              <w:t>ы</w:t>
            </w:r>
          </w:p>
        </w:tc>
      </w:tr>
    </w:tbl>
    <w:p w:rsidR="003912F1" w:rsidRDefault="003912F1" w:rsidP="003912F1">
      <w:pPr>
        <w:jc w:val="center"/>
      </w:pPr>
    </w:p>
    <w:p w:rsidR="003912F1" w:rsidRDefault="003912F1" w:rsidP="003912F1">
      <w:pPr>
        <w:rPr>
          <w:sz w:val="44"/>
          <w:szCs w:val="44"/>
        </w:rPr>
      </w:pPr>
    </w:p>
    <w:p w:rsidR="00E00249" w:rsidRDefault="00E00249" w:rsidP="00E00249">
      <w:pPr>
        <w:jc w:val="right"/>
        <w:rPr>
          <w:sz w:val="44"/>
          <w:szCs w:val="44"/>
        </w:rPr>
      </w:pPr>
    </w:p>
    <w:p w:rsidR="00F77A10" w:rsidRDefault="00F77A10" w:rsidP="00B7509F">
      <w:pPr>
        <w:ind w:firstLine="708"/>
        <w:rPr>
          <w:sz w:val="32"/>
          <w:szCs w:val="32"/>
        </w:rPr>
      </w:pPr>
    </w:p>
    <w:p w:rsidR="003912F1" w:rsidRDefault="003912F1" w:rsidP="00B7509F">
      <w:pPr>
        <w:ind w:firstLine="708"/>
        <w:rPr>
          <w:sz w:val="32"/>
          <w:szCs w:val="32"/>
        </w:rPr>
      </w:pPr>
    </w:p>
    <w:p w:rsidR="003912F1" w:rsidRDefault="003912F1" w:rsidP="00B7509F">
      <w:pPr>
        <w:ind w:firstLine="708"/>
        <w:rPr>
          <w:sz w:val="32"/>
          <w:szCs w:val="32"/>
        </w:rPr>
      </w:pPr>
    </w:p>
    <w:p w:rsidR="003912F1" w:rsidRDefault="003912F1" w:rsidP="00B7509F">
      <w:pPr>
        <w:ind w:firstLine="708"/>
        <w:rPr>
          <w:sz w:val="32"/>
          <w:szCs w:val="32"/>
        </w:rPr>
      </w:pPr>
    </w:p>
    <w:p w:rsidR="003912F1" w:rsidRPr="00B7509F" w:rsidRDefault="003912F1" w:rsidP="00B7509F">
      <w:pPr>
        <w:ind w:firstLine="708"/>
        <w:rPr>
          <w:sz w:val="32"/>
          <w:szCs w:val="32"/>
        </w:rPr>
      </w:pPr>
    </w:p>
    <w:sectPr w:rsidR="003912F1" w:rsidRPr="00B7509F" w:rsidSect="00A316AF">
      <w:pgSz w:w="11906" w:h="16838"/>
      <w:pgMar w:top="1701" w:right="0" w:bottom="1701" w:left="79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F98"/>
    <w:multiLevelType w:val="hybridMultilevel"/>
    <w:tmpl w:val="1D06D280"/>
    <w:lvl w:ilvl="0" w:tplc="DDB0340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E734A"/>
    <w:multiLevelType w:val="multilevel"/>
    <w:tmpl w:val="D5A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8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B95603"/>
    <w:multiLevelType w:val="hybridMultilevel"/>
    <w:tmpl w:val="7EFE73F0"/>
    <w:lvl w:ilvl="0" w:tplc="9202E4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8465565"/>
    <w:multiLevelType w:val="hybridMultilevel"/>
    <w:tmpl w:val="1D12A9BE"/>
    <w:lvl w:ilvl="0" w:tplc="7BB43ED6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0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45"/>
  </w:num>
  <w:num w:numId="4">
    <w:abstractNumId w:val="65"/>
  </w:num>
  <w:num w:numId="5">
    <w:abstractNumId w:val="43"/>
  </w:num>
  <w:num w:numId="6">
    <w:abstractNumId w:val="56"/>
  </w:num>
  <w:num w:numId="7">
    <w:abstractNumId w:val="15"/>
  </w:num>
  <w:num w:numId="8">
    <w:abstractNumId w:val="30"/>
  </w:num>
  <w:num w:numId="9">
    <w:abstractNumId w:val="1"/>
  </w:num>
  <w:num w:numId="10">
    <w:abstractNumId w:val="5"/>
  </w:num>
  <w:num w:numId="11">
    <w:abstractNumId w:val="42"/>
  </w:num>
  <w:num w:numId="12">
    <w:abstractNumId w:val="34"/>
  </w:num>
  <w:num w:numId="13">
    <w:abstractNumId w:val="32"/>
  </w:num>
  <w:num w:numId="14">
    <w:abstractNumId w:val="12"/>
  </w:num>
  <w:num w:numId="15">
    <w:abstractNumId w:val="17"/>
  </w:num>
  <w:num w:numId="16">
    <w:abstractNumId w:val="14"/>
  </w:num>
  <w:num w:numId="17">
    <w:abstractNumId w:val="49"/>
  </w:num>
  <w:num w:numId="18">
    <w:abstractNumId w:val="25"/>
  </w:num>
  <w:num w:numId="19">
    <w:abstractNumId w:val="33"/>
  </w:num>
  <w:num w:numId="20">
    <w:abstractNumId w:val="18"/>
  </w:num>
  <w:num w:numId="21">
    <w:abstractNumId w:val="40"/>
  </w:num>
  <w:num w:numId="22">
    <w:abstractNumId w:val="9"/>
  </w:num>
  <w:num w:numId="23">
    <w:abstractNumId w:val="48"/>
  </w:num>
  <w:num w:numId="24">
    <w:abstractNumId w:val="37"/>
  </w:num>
  <w:num w:numId="25">
    <w:abstractNumId w:val="8"/>
  </w:num>
  <w:num w:numId="26">
    <w:abstractNumId w:val="13"/>
  </w:num>
  <w:num w:numId="27">
    <w:abstractNumId w:val="23"/>
  </w:num>
  <w:num w:numId="28">
    <w:abstractNumId w:val="55"/>
  </w:num>
  <w:num w:numId="29">
    <w:abstractNumId w:val="41"/>
  </w:num>
  <w:num w:numId="30">
    <w:abstractNumId w:val="11"/>
  </w:num>
  <w:num w:numId="31">
    <w:abstractNumId w:val="62"/>
  </w:num>
  <w:num w:numId="32">
    <w:abstractNumId w:val="3"/>
  </w:num>
  <w:num w:numId="33">
    <w:abstractNumId w:val="38"/>
  </w:num>
  <w:num w:numId="34">
    <w:abstractNumId w:val="21"/>
  </w:num>
  <w:num w:numId="35">
    <w:abstractNumId w:val="50"/>
  </w:num>
  <w:num w:numId="36">
    <w:abstractNumId w:val="7"/>
  </w:num>
  <w:num w:numId="37">
    <w:abstractNumId w:val="57"/>
  </w:num>
  <w:num w:numId="38">
    <w:abstractNumId w:val="60"/>
  </w:num>
  <w:num w:numId="39">
    <w:abstractNumId w:val="31"/>
  </w:num>
  <w:num w:numId="40">
    <w:abstractNumId w:val="54"/>
  </w:num>
  <w:num w:numId="41">
    <w:abstractNumId w:val="44"/>
  </w:num>
  <w:num w:numId="42">
    <w:abstractNumId w:val="29"/>
  </w:num>
  <w:num w:numId="43">
    <w:abstractNumId w:val="4"/>
  </w:num>
  <w:num w:numId="44">
    <w:abstractNumId w:val="63"/>
  </w:num>
  <w:num w:numId="45">
    <w:abstractNumId w:val="39"/>
  </w:num>
  <w:num w:numId="46">
    <w:abstractNumId w:val="19"/>
  </w:num>
  <w:num w:numId="47">
    <w:abstractNumId w:val="22"/>
  </w:num>
  <w:num w:numId="48">
    <w:abstractNumId w:val="36"/>
  </w:num>
  <w:num w:numId="49">
    <w:abstractNumId w:val="51"/>
  </w:num>
  <w:num w:numId="50">
    <w:abstractNumId w:val="47"/>
  </w:num>
  <w:num w:numId="51">
    <w:abstractNumId w:val="20"/>
  </w:num>
  <w:num w:numId="52">
    <w:abstractNumId w:val="61"/>
  </w:num>
  <w:num w:numId="53">
    <w:abstractNumId w:val="10"/>
  </w:num>
  <w:num w:numId="54">
    <w:abstractNumId w:val="58"/>
  </w:num>
  <w:num w:numId="55">
    <w:abstractNumId w:val="28"/>
  </w:num>
  <w:num w:numId="56">
    <w:abstractNumId w:val="27"/>
  </w:num>
  <w:num w:numId="57">
    <w:abstractNumId w:val="46"/>
  </w:num>
  <w:num w:numId="58">
    <w:abstractNumId w:val="64"/>
  </w:num>
  <w:num w:numId="59">
    <w:abstractNumId w:val="6"/>
  </w:num>
  <w:num w:numId="60">
    <w:abstractNumId w:val="26"/>
  </w:num>
  <w:num w:numId="61">
    <w:abstractNumId w:val="53"/>
  </w:num>
  <w:num w:numId="62">
    <w:abstractNumId w:val="24"/>
  </w:num>
  <w:num w:numId="63">
    <w:abstractNumId w:val="2"/>
  </w:num>
  <w:num w:numId="64">
    <w:abstractNumId w:val="52"/>
  </w:num>
  <w:num w:numId="65">
    <w:abstractNumId w:val="59"/>
  </w:num>
  <w:num w:numId="66">
    <w:abstractNumId w:val="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367DB"/>
    <w:rsid w:val="0002590F"/>
    <w:rsid w:val="000367DB"/>
    <w:rsid w:val="00081EDC"/>
    <w:rsid w:val="001708BC"/>
    <w:rsid w:val="001A4FDE"/>
    <w:rsid w:val="001F2594"/>
    <w:rsid w:val="001F5627"/>
    <w:rsid w:val="002624B2"/>
    <w:rsid w:val="002B3359"/>
    <w:rsid w:val="00310CA0"/>
    <w:rsid w:val="00313B52"/>
    <w:rsid w:val="003307C8"/>
    <w:rsid w:val="00357AFD"/>
    <w:rsid w:val="003912F1"/>
    <w:rsid w:val="003A61F1"/>
    <w:rsid w:val="003D4E13"/>
    <w:rsid w:val="003F273C"/>
    <w:rsid w:val="00417F76"/>
    <w:rsid w:val="004310B2"/>
    <w:rsid w:val="00450628"/>
    <w:rsid w:val="00486582"/>
    <w:rsid w:val="005941B5"/>
    <w:rsid w:val="005B43E0"/>
    <w:rsid w:val="00636E02"/>
    <w:rsid w:val="006A6A69"/>
    <w:rsid w:val="00714092"/>
    <w:rsid w:val="007242BB"/>
    <w:rsid w:val="00741867"/>
    <w:rsid w:val="00747E82"/>
    <w:rsid w:val="00770046"/>
    <w:rsid w:val="00774BD9"/>
    <w:rsid w:val="007E0376"/>
    <w:rsid w:val="00842F13"/>
    <w:rsid w:val="008869BB"/>
    <w:rsid w:val="008D47D3"/>
    <w:rsid w:val="008E5A37"/>
    <w:rsid w:val="00A316AF"/>
    <w:rsid w:val="00A37785"/>
    <w:rsid w:val="00A6398C"/>
    <w:rsid w:val="00AE046F"/>
    <w:rsid w:val="00AF100F"/>
    <w:rsid w:val="00B16867"/>
    <w:rsid w:val="00B20DE5"/>
    <w:rsid w:val="00B3443F"/>
    <w:rsid w:val="00B439D5"/>
    <w:rsid w:val="00B7509F"/>
    <w:rsid w:val="00BC4FF6"/>
    <w:rsid w:val="00BE2809"/>
    <w:rsid w:val="00C11B59"/>
    <w:rsid w:val="00C302FE"/>
    <w:rsid w:val="00C64EC7"/>
    <w:rsid w:val="00C71684"/>
    <w:rsid w:val="00C75886"/>
    <w:rsid w:val="00CB5799"/>
    <w:rsid w:val="00CB6B09"/>
    <w:rsid w:val="00CC545A"/>
    <w:rsid w:val="00CE6872"/>
    <w:rsid w:val="00D01FEF"/>
    <w:rsid w:val="00D643C9"/>
    <w:rsid w:val="00D83874"/>
    <w:rsid w:val="00DC5807"/>
    <w:rsid w:val="00E00249"/>
    <w:rsid w:val="00E6080D"/>
    <w:rsid w:val="00F74D16"/>
    <w:rsid w:val="00F77A10"/>
    <w:rsid w:val="00FB5394"/>
    <w:rsid w:val="00FC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7D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912F1"/>
    <w:pPr>
      <w:keepNext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3912F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3912F1"/>
    <w:pPr>
      <w:keepNext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3912F1"/>
    <w:rPr>
      <w:b/>
      <w:bCs/>
    </w:rPr>
  </w:style>
  <w:style w:type="character" w:customStyle="1" w:styleId="50">
    <w:name w:val="Заголовок 5 Знак"/>
    <w:link w:val="5"/>
    <w:rsid w:val="003912F1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3912F1"/>
    <w:rPr>
      <w:b/>
      <w:bCs/>
    </w:rPr>
  </w:style>
  <w:style w:type="paragraph" w:styleId="a4">
    <w:name w:val="Balloon Text"/>
    <w:basedOn w:val="a"/>
    <w:link w:val="a5"/>
    <w:rsid w:val="003912F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912F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912F1"/>
    <w:rPr>
      <w:b/>
      <w:sz w:val="28"/>
      <w:szCs w:val="20"/>
    </w:rPr>
  </w:style>
  <w:style w:type="character" w:customStyle="1" w:styleId="20">
    <w:name w:val="Основной текст 2 Знак"/>
    <w:link w:val="2"/>
    <w:rsid w:val="003912F1"/>
    <w:rPr>
      <w:b/>
      <w:sz w:val="28"/>
    </w:rPr>
  </w:style>
  <w:style w:type="paragraph" w:styleId="a6">
    <w:name w:val="Body Text Indent"/>
    <w:basedOn w:val="a"/>
    <w:link w:val="a7"/>
    <w:rsid w:val="003912F1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912F1"/>
    <w:rPr>
      <w:sz w:val="24"/>
      <w:szCs w:val="24"/>
    </w:rPr>
  </w:style>
  <w:style w:type="paragraph" w:styleId="a8">
    <w:name w:val="Title"/>
    <w:basedOn w:val="a"/>
    <w:link w:val="a9"/>
    <w:qFormat/>
    <w:rsid w:val="003912F1"/>
    <w:pPr>
      <w:jc w:val="center"/>
    </w:pPr>
    <w:rPr>
      <w:b/>
      <w:bCs/>
      <w:sz w:val="28"/>
      <w:szCs w:val="32"/>
    </w:rPr>
  </w:style>
  <w:style w:type="character" w:customStyle="1" w:styleId="a9">
    <w:name w:val="Название Знак"/>
    <w:link w:val="a8"/>
    <w:rsid w:val="003912F1"/>
    <w:rPr>
      <w:b/>
      <w:bCs/>
      <w:sz w:val="28"/>
      <w:szCs w:val="32"/>
    </w:rPr>
  </w:style>
  <w:style w:type="paragraph" w:styleId="aa">
    <w:name w:val="List"/>
    <w:basedOn w:val="a"/>
    <w:rsid w:val="003912F1"/>
    <w:pPr>
      <w:ind w:left="283" w:hanging="283"/>
    </w:pPr>
  </w:style>
  <w:style w:type="paragraph" w:styleId="ab">
    <w:name w:val="List Paragraph"/>
    <w:basedOn w:val="a"/>
    <w:uiPriority w:val="34"/>
    <w:qFormat/>
    <w:rsid w:val="00A31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7D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912F1"/>
    <w:pPr>
      <w:keepNext/>
      <w:jc w:val="both"/>
      <w:outlineLvl w:val="3"/>
    </w:pPr>
    <w:rPr>
      <w:b/>
      <w:b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912F1"/>
    <w:pPr>
      <w:keepNext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3912F1"/>
    <w:pPr>
      <w:keepNext/>
      <w:jc w:val="center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3912F1"/>
    <w:rPr>
      <w:b/>
      <w:bCs/>
    </w:rPr>
  </w:style>
  <w:style w:type="character" w:customStyle="1" w:styleId="50">
    <w:name w:val="Заголовок 5 Знак"/>
    <w:link w:val="5"/>
    <w:rsid w:val="003912F1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3912F1"/>
    <w:rPr>
      <w:b/>
      <w:bCs/>
    </w:rPr>
  </w:style>
  <w:style w:type="paragraph" w:styleId="a4">
    <w:name w:val="Balloon Text"/>
    <w:basedOn w:val="a"/>
    <w:link w:val="a5"/>
    <w:rsid w:val="003912F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912F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912F1"/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3912F1"/>
    <w:rPr>
      <w:b/>
      <w:sz w:val="28"/>
    </w:rPr>
  </w:style>
  <w:style w:type="paragraph" w:styleId="a6">
    <w:name w:val="Body Text Indent"/>
    <w:basedOn w:val="a"/>
    <w:link w:val="a7"/>
    <w:rsid w:val="003912F1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3912F1"/>
    <w:rPr>
      <w:sz w:val="24"/>
      <w:szCs w:val="24"/>
    </w:rPr>
  </w:style>
  <w:style w:type="paragraph" w:styleId="a8">
    <w:name w:val="Title"/>
    <w:basedOn w:val="a"/>
    <w:link w:val="a9"/>
    <w:qFormat/>
    <w:rsid w:val="003912F1"/>
    <w:pPr>
      <w:jc w:val="center"/>
    </w:pPr>
    <w:rPr>
      <w:b/>
      <w:bCs/>
      <w:sz w:val="28"/>
      <w:szCs w:val="32"/>
      <w:lang w:val="x-none" w:eastAsia="x-none"/>
    </w:rPr>
  </w:style>
  <w:style w:type="character" w:customStyle="1" w:styleId="a9">
    <w:name w:val="Название Знак"/>
    <w:link w:val="a8"/>
    <w:rsid w:val="003912F1"/>
    <w:rPr>
      <w:b/>
      <w:bCs/>
      <w:sz w:val="28"/>
      <w:szCs w:val="32"/>
    </w:rPr>
  </w:style>
  <w:style w:type="paragraph" w:styleId="aa">
    <w:name w:val="List"/>
    <w:basedOn w:val="a"/>
    <w:rsid w:val="003912F1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FF9C-94CE-4F92-9B7B-A5BCDD94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4558</Words>
  <Characters>30202</Characters>
  <Application>Microsoft Office Word</Application>
  <DocSecurity>0</DocSecurity>
  <Lines>25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/>
  <LinksUpToDate>false</LinksUpToDate>
  <CharactersWithSpaces>3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subject/>
  <dc:creator>DOOM</dc:creator>
  <cp:keywords/>
  <dc:description/>
  <cp:lastModifiedBy>Дом</cp:lastModifiedBy>
  <cp:revision>5</cp:revision>
  <cp:lastPrinted>2013-07-02T06:42:00Z</cp:lastPrinted>
  <dcterms:created xsi:type="dcterms:W3CDTF">2013-07-02T06:24:00Z</dcterms:created>
  <dcterms:modified xsi:type="dcterms:W3CDTF">2005-12-31T21:25:00Z</dcterms:modified>
</cp:coreProperties>
</file>